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15794" w14:textId="7F3C4D5C" w:rsidR="000B0C77" w:rsidRDefault="003A20C9" w:rsidP="00E957B2">
      <w:pPr>
        <w:pStyle w:val="Titre1"/>
        <w:spacing w:before="0"/>
        <w:jc w:val="center"/>
        <w:rPr>
          <w:rFonts w:ascii="Arial" w:hAnsi="Arial" w:cs="Arial"/>
          <w:color w:val="auto"/>
          <w:szCs w:val="36"/>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770C3D3" wp14:editId="7EAF364C">
                <wp:simplePos x="0" y="0"/>
                <wp:positionH relativeFrom="margin">
                  <wp:align>right</wp:align>
                </wp:positionH>
                <wp:positionV relativeFrom="paragraph">
                  <wp:posOffset>-680720</wp:posOffset>
                </wp:positionV>
                <wp:extent cx="5620049" cy="1448273"/>
                <wp:effectExtent l="0" t="0" r="0" b="0"/>
                <wp:wrapNone/>
                <wp:docPr id="7442" name="Group 7442"/>
                <wp:cNvGraphicFramePr/>
                <a:graphic xmlns:a="http://schemas.openxmlformats.org/drawingml/2006/main">
                  <a:graphicData uri="http://schemas.microsoft.com/office/word/2010/wordprocessingGroup">
                    <wpg:wgp>
                      <wpg:cNvGrpSpPr/>
                      <wpg:grpSpPr>
                        <a:xfrm>
                          <a:off x="0" y="0"/>
                          <a:ext cx="5620049" cy="1448273"/>
                          <a:chOff x="160969" y="0"/>
                          <a:chExt cx="6430966" cy="1657474"/>
                        </a:xfrm>
                      </wpg:grpSpPr>
                      <wps:wsp>
                        <wps:cNvPr id="6" name="Rectangle 6"/>
                        <wps:cNvSpPr/>
                        <wps:spPr>
                          <a:xfrm>
                            <a:off x="3194050" y="101932"/>
                            <a:ext cx="46741" cy="187581"/>
                          </a:xfrm>
                          <a:prstGeom prst="rect">
                            <a:avLst/>
                          </a:prstGeom>
                          <a:ln>
                            <a:noFill/>
                          </a:ln>
                        </wps:spPr>
                        <wps:txbx>
                          <w:txbxContent>
                            <w:p w14:paraId="2E427B07" w14:textId="77777777" w:rsidR="003A20C9" w:rsidRDefault="003A20C9" w:rsidP="003A20C9">
                              <w:pPr>
                                <w:spacing w:after="160" w:line="259" w:lineRule="auto"/>
                              </w:pPr>
                              <w:r>
                                <w:t xml:space="preserve"> </w:t>
                              </w:r>
                            </w:p>
                          </w:txbxContent>
                        </wps:txbx>
                        <wps:bodyPr horzOverflow="overflow" vert="horz" lIns="0" tIns="0" rIns="0" bIns="0" rtlCol="0">
                          <a:noAutofit/>
                        </wps:bodyPr>
                      </wps:wsp>
                      <wps:wsp>
                        <wps:cNvPr id="7" name="Rectangle 7"/>
                        <wps:cNvSpPr/>
                        <wps:spPr>
                          <a:xfrm>
                            <a:off x="313360" y="246959"/>
                            <a:ext cx="42059" cy="186236"/>
                          </a:xfrm>
                          <a:prstGeom prst="rect">
                            <a:avLst/>
                          </a:prstGeom>
                          <a:ln>
                            <a:noFill/>
                          </a:ln>
                        </wps:spPr>
                        <wps:txbx>
                          <w:txbxContent>
                            <w:p w14:paraId="2AEBE6AC" w14:textId="77777777" w:rsidR="003A20C9" w:rsidRDefault="003A20C9" w:rsidP="003A20C9">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9"/>
                          <a:stretch>
                            <a:fillRect/>
                          </a:stretch>
                        </pic:blipFill>
                        <pic:spPr>
                          <a:xfrm>
                            <a:off x="4923155" y="266700"/>
                            <a:ext cx="1668780" cy="692150"/>
                          </a:xfrm>
                          <a:prstGeom prst="rect">
                            <a:avLst/>
                          </a:prstGeom>
                        </pic:spPr>
                      </pic:pic>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160969" y="220948"/>
                            <a:ext cx="1369625" cy="1283912"/>
                          </a:xfrm>
                          <a:prstGeom prst="rect">
                            <a:avLst/>
                          </a:prstGeom>
                        </pic:spPr>
                      </pic:pic>
                      <pic:pic xmlns:pic="http://schemas.openxmlformats.org/drawingml/2006/picture">
                        <pic:nvPicPr>
                          <pic:cNvPr id="19" name="Picture 19"/>
                          <pic:cNvPicPr/>
                        </pic:nvPicPr>
                        <pic:blipFill>
                          <a:blip r:embed="rId11"/>
                          <a:stretch>
                            <a:fillRect/>
                          </a:stretch>
                        </pic:blipFill>
                        <pic:spPr>
                          <a:xfrm>
                            <a:off x="2492375" y="0"/>
                            <a:ext cx="1403985" cy="1393190"/>
                          </a:xfrm>
                          <a:prstGeom prst="rect">
                            <a:avLst/>
                          </a:prstGeom>
                        </pic:spPr>
                      </pic:pic>
                      <wps:wsp>
                        <wps:cNvPr id="20" name="Rectangle 20"/>
                        <wps:cNvSpPr/>
                        <wps:spPr>
                          <a:xfrm>
                            <a:off x="3194050" y="750237"/>
                            <a:ext cx="65888" cy="264422"/>
                          </a:xfrm>
                          <a:prstGeom prst="rect">
                            <a:avLst/>
                          </a:prstGeom>
                          <a:ln>
                            <a:noFill/>
                          </a:ln>
                        </wps:spPr>
                        <wps:txbx>
                          <w:txbxContent>
                            <w:p w14:paraId="27D60F9F" w14:textId="77777777" w:rsidR="003A20C9" w:rsidRDefault="003A20C9" w:rsidP="003A20C9">
                              <w:pPr>
                                <w:spacing w:after="160" w:line="259" w:lineRule="auto"/>
                              </w:pPr>
                              <w:r>
                                <w:rPr>
                                  <w:rFonts w:ascii="Arial" w:eastAsia="Arial" w:hAnsi="Arial" w:cs="Arial"/>
                                  <w:b/>
                                  <w:sz w:val="28"/>
                                </w:rPr>
                                <w:t xml:space="preserve"> </w:t>
                              </w:r>
                            </w:p>
                          </w:txbxContent>
                        </wps:txbx>
                        <wps:bodyPr horzOverflow="overflow" vert="horz" lIns="0" tIns="0" rIns="0" bIns="0" rtlCol="0">
                          <a:noAutofit/>
                        </wps:bodyPr>
                      </wps:wsp>
                      <wps:wsp>
                        <wps:cNvPr id="21" name="Rectangle 21"/>
                        <wps:cNvSpPr/>
                        <wps:spPr>
                          <a:xfrm>
                            <a:off x="3194050" y="955977"/>
                            <a:ext cx="65888" cy="264422"/>
                          </a:xfrm>
                          <a:prstGeom prst="rect">
                            <a:avLst/>
                          </a:prstGeom>
                          <a:ln>
                            <a:noFill/>
                          </a:ln>
                        </wps:spPr>
                        <wps:txbx>
                          <w:txbxContent>
                            <w:p w14:paraId="68DF55E9" w14:textId="77777777" w:rsidR="003A20C9" w:rsidRDefault="003A20C9" w:rsidP="003A20C9">
                              <w:pPr>
                                <w:spacing w:after="160" w:line="259" w:lineRule="auto"/>
                              </w:pPr>
                              <w:r>
                                <w:rPr>
                                  <w:rFonts w:ascii="Arial" w:eastAsia="Arial" w:hAnsi="Arial" w:cs="Arial"/>
                                  <w:b/>
                                  <w:sz w:val="28"/>
                                </w:rPr>
                                <w:t xml:space="preserve"> </w:t>
                              </w:r>
                            </w:p>
                          </w:txbxContent>
                        </wps:txbx>
                        <wps:bodyPr horzOverflow="overflow" vert="horz" lIns="0" tIns="0" rIns="0" bIns="0" rtlCol="0">
                          <a:noAutofit/>
                        </wps:bodyPr>
                      </wps:wsp>
                      <wps:wsp>
                        <wps:cNvPr id="22" name="Rectangle 22"/>
                        <wps:cNvSpPr/>
                        <wps:spPr>
                          <a:xfrm>
                            <a:off x="3194050" y="1167050"/>
                            <a:ext cx="122202" cy="490424"/>
                          </a:xfrm>
                          <a:prstGeom prst="rect">
                            <a:avLst/>
                          </a:prstGeom>
                          <a:ln>
                            <a:noFill/>
                          </a:ln>
                        </wps:spPr>
                        <wps:txbx>
                          <w:txbxContent>
                            <w:p w14:paraId="39AEB50F" w14:textId="77777777" w:rsidR="003A20C9" w:rsidRDefault="003A20C9" w:rsidP="003A20C9">
                              <w:pPr>
                                <w:spacing w:after="160" w:line="259" w:lineRule="auto"/>
                              </w:pPr>
                              <w:r>
                                <w:rPr>
                                  <w:rFonts w:ascii="Arial" w:eastAsia="Arial" w:hAnsi="Arial" w:cs="Arial"/>
                                  <w:b/>
                                  <w:sz w:val="5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7442" o:spid="_x0000_s1026" style="position:absolute;left:0;text-align:left;margin-left:391.3pt;margin-top:-53.6pt;width:442.5pt;height:114.05pt;z-index:-251658240;mso-position-horizontal:right;mso-position-horizontal-relative:margin" coordorigin="1609" coordsize="64309,1657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Ws3Ax0BAAACBMAAA4AAABkcnMvZTJvRG9jLnht&#10;bORY227jNhB9L9B/EPTuWKIo6oI4i9TJBgssukG3/QBapmyhkkhQ9CUt9t87Q0py7KToJpu0afsQ&#10;hyJFzsyZMxfq/N2+qb2t0F0l25kfngW+J9pCLqt2NfN/+fn9JPW9zvB2yWvZipl/Jzr/3cX3353v&#10;VC6IXMt6KbQHh7RdvlMzf22MyqfTrliLhndnUokWFkupG27gUa+mS813cHpTT0kQsOlO6qXSshBd&#10;B7NXbtG/sOeXpSjMp7LshPHqmQ+6Gfur7e8Cf6cX5zxfaa7WVdGrwZ+hRcOrFoSOR11xw72Nrh4c&#10;1VSFlp0szVkhm6ksy6oQ1gawJgxOrLnRcqOsLat8t1IjTADtCU7PPrb4cXurvWo58xNKie+1vAEv&#10;WcGenQGAdmqVw3s3Wn1Wt7qfWLkntHlf6gb/gzXe3kJ7N0Ir9sYrYDJm4C2a+V4BayGlKUkiB36x&#10;Bg/hvpAFGYM3DpuL9XW/ndEIFlm/ncUJTShunw7Sp6jkqNNOAZu6A2DdtwH2ec2VsH7oEIgeMNDG&#10;ofUTsIy3q1p4DHVC4fDWiFWXdwDbI0BFYUaDGFiJkARhFhGHyIAZZQkNe5PTJE7DI4t5rnRnboRs&#10;PBzMfA1qWA7y7cfOOHCGV1B63eJvK99Xde1WcQaAGxTEkdkv9r0NC7m8A1PXUv/2CSK8rOVu5st+&#10;5GPQg1Bc9b36QwsQY3wNAz0MFsNAm3oubRQ6NS43RpaV1RMFO2m9PuA7h+OrOzF56MTkiU6MIuZ8&#10;SCjL4uzEhySAKcf6lJHIMmRk7ev50Ia0JcwB3H/OlaoqcvjrExiMHsTjXyd62GU2Wvj9Ic1XndFw&#10;/etGTSDXKm6qRVVX5s7WDQgUVKrd3lYFBic+HEI7jAdawDJK9WAGwmJ4C/dgCOHz0RGLulIYX0hx&#10;HPfKQsE5SdiP2OuKwZUsNo1ojatuWtSgt2y7daU639O5aBYCkrX+sLTO5XlntDDFGgWWIBhzkQvu&#10;ccFqeVAMdf6ThEQzEoUx2A4JiTCWBH19HBJSyFiapEB2TOIsIyEkLydsKAFDvvmqlGQVc6rYIWjm&#10;IIbBv4cqYwa5HahiEwjCjIR6C1SBul5AE2agsitdta5KgFOhTCBv0L22V/mdpJdBkJEfJvM4mE9o&#10;kFxPLjOaTJLgOqEBTcN5OP+CNSak+aYTH2XB6ytV9c6C2Qc8f7Qx6Vs41/LY1snbclsaHJtAIVva&#10;BxUhXyJ/UdeR1S9A93sNByFBRtPj1B1GLGMEosG2LCSNstAW6Odm7/8G3aGYua5npLuteG+J7n1j&#10;+ZJUIZgaE5cZT5MiDaIsHWgSZdDVvXxWxCL+6r0Qgcx+2tHCHMQkin9yS5vEAWB2HFMsTlO4EWJE&#10;EQYXjm8KqCe0tLYdssLeQjv093gTrg4PvDl2hE/2ZhbHWfKWvGmj/P/jzfFufrhtuuh5VmyGIXR3&#10;rntz9R/v6CGBMoi9AkQnzQJKjq/Yr3xZscLegj/tpwT43GJbkP7TEH7Puf8M4/sfsC7+AAAA//8D&#10;AFBLAwQUAAYACAAAACEAmj66edEAAAAqAgAAGQAAAGRycy9fcmVscy9lMm9Eb2MueG1sLnJlbHO8&#10;kcFqAjEQhu8F3yHM3c3uCiLFrBcpeC32AYZkNhvdTEKSlvr2De2lguLN48zwf/8Hs919+1l8Ucou&#10;sIKuaUEQ62AcWwUfx7flBkQuyAbnwKTgQhl2w+Jl+04zlhrKk4tZVApnBVMp8VXKrCfymJsQietl&#10;DMljqWOyMqI+oyXZt+1apv8MGK6Y4mAUpINZgTheYm1+zA7j6DTtg/70xOVGhXS+dlcgJktFgSfj&#10;8G+5aiJbkLcd+uc49M0p0l2J7jkSXZX4dZBXHx5+AAAA//8DAFBLAwQKAAAAAAAAACEAj0711bIx&#10;AACyMQAAFAAAAGRycy9tZWRpYS9pbWFnZTMucG5niVBORw0KGgoAAAANSUhEUgAAAUQAAAFCCAYA&#10;AACJs6TbAAAAAXNSR0IArs4c6QAAAARnQU1BAACxjwv8YQUAAAAJcEhZcwAADsMAAA7DAcdvqGQA&#10;ADFHSURBVHhe7d1/cBRXYifwLxJWsODEsKuA7ZUlGR+gyAezweFWd55I9hmUMj5jsqVNtCqsY8mc&#10;c2svLAlTiWr3UF1E1ZZ8ERsMsTchMuvFXlmpqHJYPrOVAcqWVpvTHmvFQrEilrWXkSdrG8vHaAI6&#10;WSBxf1z3bM+b192vf8zo1/dTNWXTmunpX+/b771+3QMQERERERERERERERERERERERERERERERER&#10;ERERERERERERERERERERERERERERERERERERERERERERERERERERERERERERERHRgrFEnDCrVj5e&#10;nrdixU7k5dUACCwByvPy8srFtxHRwjAzM3P5FnAZQAIzMz0z/xx/EehJiO/LlTkSiDWB/JLSP8vL&#10;z9st/oWIFpeb09NHbsXf/5PZCMbZD8Rf/dLn85cteyMvLy8g/omIFqeZmZnL05OTv42P/+Zt8W/Z&#10;NLuByDAkIhMzMzOJ6cnJh3IZinnihNypCTAMichMXl5eIH/Zsu8CNTnLiFkLxPyS0j9jGBKRlby8&#10;vM8v+VzJfnF6tsxOk3nl4+W3BQI/FycTEYlmZmYS0++P3pOLiyyzUkPMW7FipziNiEgmLy8vgDvv&#10;elCcng2zEojaOEMiIiVL8vNzkhmzE4gA+w7nofa2MGqqKsTJRFm3ZMmSz4vTsmG2ApHmoVh8DGc6&#10;m3C2swnBylLxz0TzHgORlJ3s6gMAVFdV4PzpFhzcz65gWlgYiKQsFh9Db/9I6t8H9+/E+dMtrC3S&#10;gsFAJEf0WqIuWFmKM51NaKwLpU0nmo8YiORId3RAnIRAUSHa28JsQtO8x0AkRxLJiYxaou7g/p1o&#10;bwuLk4nmDQYiOWbsRxQ11oUYijRvMRDJMVmz2YihSPMVA5EcSyQnGIq0IDEQyZUei2azrrEuhL17&#10;asXJRHMWA5Fcsash6g43N2BH7WZxsrKykmJxElHWMBDJlVh8DLH4mDhZqr0t7DrY9u2pZdObcoaB&#10;SK6pNJuhjVN8wWWoJZIT7I+knGEgkmtWw29E1VUVngZuN9aFPH2eSAUDkVwbHB4VJ1nau6fWddMZ&#10;2sBvPn6MsomBSK45DUQ3TWcxAP/m+D4EigrTphH5hYFInjhpNkNrOosh50SgqJBNZ8oaBiJ54rSW&#10;CO2qsypZE9tr05vIDAORPLmsOPTGqKykWPlxYWbBx1oiZQMDkTy54KKGCMVAs3rw7I7azexLJN8x&#10;EMkTN01maDU/uztYrAIxUFRo+3kipxiI5EkiOSFOUrbP5j7napuLLwxE8hsDkTxzeqVZV11VYdpH&#10;CMmQG5FdYBI5xUCkWWV2caWspNgyLKE1m+3eQ+TEEnFCLuTd/cQb+Xl5D4rTF4tAUaFl/5gTqvcT&#10;l5UUo9yH8EgkJzL6DdvbwqbBZicWH8O6UEScjL17anG4uUGcnGFbfavyNqD5a3pm5s2Z9196SJzu&#10;NwZijtRUVWDvnlpUV1X4enW0oHy3OAnQQveJuhAa60K+hS+0X90LR9rTph3cv1PpqrGZLdubM0JW&#10;9edNcxGIB/fvxI7azanlicXHcLKrD4eOnBLfCgCYuvyiOCklkZzA6k1PiZPJRq4CkU3mLAsUFaLr&#10;+D6c6WzyfaiIWd9dsLIU50+34HBzg1KoOKH6yC8nxIsjZSXFysu9SfF9bp3tbMLB/TvTlqespNj0&#10;JGDXhHc7TIlyg4GYZXoQZoNsULT+O8l2BdMtWQh7udIMSSC6bX77rbEuZHnhRnbRx65bQqwJ09zC&#10;QMwisWbhN1ltrb0t7GstVCQLYa+1nmBladoyOwlEr99txc1JxSpAYbL9aO5gIGZRtn9PRKytGfu5&#10;skUWwn7Qg6SxLuQqiGaD7Pep7bZ/NgOcvGMgZonf/YUyYm3DSc3KDTGA/aQ3P52ug7gN/HTsRNS0&#10;iXvoyClpINqFebYvAJE3vMqcJSpDUY6diOJAS4c42bUrF563DeFsXJWtqarAmc4mcbIjvf0jOHTk&#10;lOP5mF1l95Ox1hqLj6E7OmDab2p1hdlsiBHZ41Xmec6u6QSfO9jFfjgzfoehX9z8xIBdjTVQVIga&#10;7fmLKvvDjD7ERq8VmoWh3Xd46W4oKylOrYvKfiZ3WEPMEquags7P2tqO2s3oOr5PnJwmWzUUP2qI&#10;3dEBBCtLbZucRgdaOnDsRDT17x21m1P9qGbhFIuPoad/BC919Vlu+zKbR5TpYxGN7H4MSw9VFfq6&#10;1Fjc3tgdHUB3dCBjORYi1hDnMbPCKLIqkE6pfKefNVI/JZITONDS4bgGpdcQG+tCuNTXhq7j+2wH&#10;outBd6azCWc7m0xrW+WGsYayl+w7zIJLp7L9D+7fiSsXnk+ti9U8d9RuRntbGOdPt5iuBznDQMwC&#10;q4NYp1I4nJAVUJHf3+mXYyeiqZqbqlh8DIPDowhWlrr+3efqqgr8tK9N+lk3w2f0C0NmrAI/qA2m&#10;P7h/p+NwC1aW2rYOSA2bzFlgdheDUSI54WkIxtb61rR/XzIp2EaDw6MYN+n/stOjXfSQUWmumxkc&#10;HsWW7c2A4nbT6c3lw80Nnoc39faPZGzPruP7IA4YN5J1d9jtA7MLQEFtML3TIBTJlmmhyFWTmYGY&#10;BXaFyStjiOhU+iy9sOr/chJkIuN9zKp9kYnkBNaHIkgkJyxDaHB4FN3RgVS/ohUxTOzupZaFm9U+&#10;kO0zKIahvh6BokLL8LfaR/NdrgKRTeYssCpIfhCbXnZNNT9ko7l9oKXD1Xz1YS9mfWyJ5AS21bdi&#10;y/ZmHDpyClu2N6M7OiC+Lc0TwgUUq30obn8o7APZeur3uZuFYSI5gbonj6bW40BLx4INvLmCgZgF&#10;skLqJ7FwZfv7YBICXnRHB9KuEMOkX05GDwWzWmk40p7RdBS/S2S8B9kqDGGyLeweMiH7jN2vB4Yj&#10;7RlBbhae8OGecmIg+s6upuCH2QhE8TuNnK7z4PBoxiPEYBIaokNHTiEWHzOtHfb2j2SEiFN2gSiG&#10;LRQe6iCOmbRr/srWY++eWsvPiO8n5xiIPpMVUr+J4eQ0kJwSC7MXieQEwpF2V7WZRHIiVdMzqx36&#10;MSbPbh+K2x8KISrWfp+oC1nW9o5q6xmsLMXePbW41Ndm+cDck119SicUssaLKj5TuerZ2z8irWWo&#10;EvuRVG7Z81JgZIOQjVS+XydevBBZXZgIR9pxsqvP8mnaqzc9JQ1buyvhxivNZzubLIfdyB5oa7cN&#10;xIswdt8Ri4/ZBrNucHgU2+pbpeu9UOTqogoD0Wd2Bzokd1h4ESgqxJULz4uTM5gFhR+sQsxIDzQr&#10;ZvPSA6uspNh0IHLM4k4cuyvhxkC0unINSbiVlRTjUl9b2jQj2bAes/V06tiJKA4dOZW1fTtX5CoQ&#10;2WT2mV3nOnx+BJRdUw1aUzNbBUbl+6EYhmYSyQn8ntbneLi5QRqGMGnK6uy6FfRaa8Dmh6tk32HX&#10;fyj7jBeJ5AROdvVhXSiCAy0dWdu3ixED0UeBokLTwmrkZwHJdQCLVNbXSxhC+3wsPoZgZanl+E6z&#10;7RooKrStteuftQt42XfYzVvsP7QLZ5F+geXQkVPYVt+K1ZueSm0T8hcD0Ud2hQlZqK3Z1U5gUoj9&#10;YhcGXsPw2Ilo6uqpSvjKWIUotH2if4fdCUYWQlY1SkhOSHb7Y3B4FOtCERSU70ZB+W5srW9F3ZNH&#10;cejIKcv+V/KOgegju8IESeHwSiWExRqKn6y+32sYdkcHHD0vUhaYgaJCy75DCGMUZfMwkl1xtzsp&#10;idvf7oQYrCxVvsXSavuTcwxEH6kcnHa1A6fsamjIQggbydY5od1h4SUMZWMV7bad7Cnlbc0NljU4&#10;41AemKyPkV1tU0Y2T7t1sbqdr0x7Ys/50y2Wjxsj5xiIPrKrKUBSW/DCqqAbZauZJbsAEYuPYVt9&#10;q6dBwmbDSBLJCcsgKSspxhntZ0MP7t+JS31tls80BICIw4sSe/fU4vzpltTPk6roOr4PZzubcP50&#10;C86fbgEUBlEHK0vx0742tLeFU+vTdXwfzp9uwSVterCyVNqEJ/cYiD7KdW1NJYCzWWDEmk9v/4h0&#10;jJ4TZmGosxuuFKwsTQWIGNaiYyeiGbVYlWUPVpai2uGTq6u1p3YHtYfgHjsRNV1HXaCoEI11odT6&#10;yB5SobK8pI6B6BO7wqfzs7amEsDZDETj9x87EcVWiyBTEawstQxDaAPMxRBz40BLh7R/UtZHaEZf&#10;/1dtanuiw80NSGh37HjlZHnJHgPRJ7NRWxNrCzJ+BrCopqoi1V8oCxcrAe33Tg7u35lqTsbiY5Zh&#10;qPNysUavxZrVNHv6R5RDRq/tvdTV56impv88QHd0AHVPHlVaZzN+dsEQA9E3s1FbU2my+f2dovWh&#10;iGV/mB58etPvbGcTLvW14cqF51P9fQntcV1OgiEcaVfuq0xoA5m31bdia32rbXjpQ1zslkcfG6kv&#10;v0pIDw6P4pjh5027owNYH4qkHlphJ6ENETrQ0oF1oYjSZ0gdb90jV4LCIOlAUWFajbWspFipG+GY&#10;Tz/Fqg921k9Mg9rTwS/HxzyFhjhfvfY4ODwqDUx9O6zU/pswPBldpbZeVlKM8pLi1Odh+E6v6zKf&#10;5erWPQYiuaLyEAsreh+aSg2PKFeByCYzuaLSRWBmUHucPsOQ5hoGIjlWVlKsdEFHRn+k/2Jt+tHc&#10;xkAkx9zcrdHbP4J12sUDormKgUiO2d39YRSLjyEcacfW+lbWCmnOYyCSI6rN5URyItU8VhmOQjQX&#10;MBDJEbvaoR6E+tg62dAUormKgUiOmAUig5AWAgYiKdtRuzljsHUsPsYgpAWDgUjKjLXD3v4RhCPt&#10;qSvHDEJaCBiIpKSspBjVVRU42dWHLdubsVXx3l2i+YSBSMrWhyIIR9ptH45ANF8xEEmJ6qO5iOYz&#10;BiIRkYaBSESkYSASEWkYiEREGgYiEZGGgUhEpGEgEhFpGIhERBoGIhGRhoFIRKRhIBIRaRiIREQa&#10;BiIRkYaBSESkYSASEWkYiEREGgYiEZGGgUhEpGEgEhFpGIhERBoGIoCVBTexsuCmONkxP+YBAKXL&#10;J8VJrvg1n7m0Xn7tKz+WBZzPgrPoA3FlwU289vAgXnt40FNB0+fzXNVF8U+ObFx1Db2PvIWmjTHx&#10;T440rP0Qg4//GA1rPxT/5EjD2g8xuOPH2LjqmvgnR56ruojXtvqzjf3YV72PvOXbvvJlG/uwr766&#10;IY7eR97yZV+9XP2Op208X+WLE3Jhycrg7rwlS8rF6bOh66EhbClOYs3tU3j4zqv429HV+HTa2XlC&#10;L6gbV13DxlXXULr8U5yOF4tvs7Vx1bVUYQ+tSeD968swdHWF+DZboTUJvFz9DgDg0ZJPXM+nYe2H&#10;eK7qIpblz+CLZR/j3AefwZXJAvFttp6ruoiGtR9iZcFNX7axH/uqdMWkb/vKj20MbV/949UVuJQs&#10;FN9mq2Hth/j2v73k277yso2z4datW5dvJS98T5zut0UdiM9VXcSjJWOpf+sHwXd/dlfa+6wYC6rO&#10;TUEzFjCdm4K2cdU1dD04hGX5M6lpodXjjguIsaACcF3Q9AKmc1vQ9BOXbs3tU1i97IajbTwn99VD&#10;Q2nTHr7zquNtnI19NT61FKUrJl3tq2zIVSDO7lrOIuPOf7p/A57u3wBoB6lqU8pYwManlqL6B/ej&#10;4707AMlBaqV0+WSqgInzEQPFirGgDl1dgeCrX8DQ1RXSILBiXPaO9+5A9Q/ux/jUUsfzMS67cT6y&#10;QLHyXNVFhFYnAGFfOdnGfu0r47KL83GzrwDMuX31nYsleOxc0NW+mu8WZQ1RDMOO9+7A0NUVeP/6&#10;Mjxa8olSrUE84A6cX4dzH3wGp+PFKF3+KTYqNp9XFtxE10NDKF0xifGppXjsXBBDV1ekzUel9iGG&#10;4WPngrgyWYC/HV2Nh++8itIVk0q1BmMB67sSwK7e+3BlsgDnPvgMvlj2MVYW3MTDd13FKz+/w7LW&#10;8NUNcey/731AK6hP929Izecr6z5Qrin6va/MtvHGVdeQnFqKn3xSJH48ZWXBTby2dRBrbp/KmM/G&#10;Vdexvmhi1vaVuI2d7CvxxHXg/DpcmSzATz4pQsPaj5T3VTblqoa46ALRuPO/8da9ac1j1YImhqFe&#10;UHViQTMrIGYFVXc6XozQmnGULp+0LGiyAjY+tRQA8Ol0nnJBMxawoasr8KU3N6YKgLGg2RWQBq0/&#10;C4aCqrsyWZDaxnbzkYWhzu2+0k9cOuO+eviuq6bbWJ/P+qIJ6b4698Fn8PCdV7Hm9qlZ2Vfhv/81&#10;1/tKv4An7qvR68uU91W2MRCzQDwT/sngWvEtSgXt21suYetd/weQFFSdXQ3PLgx1p+PFlgXNWMDG&#10;p5Zi1w/vw+j1ZWnz0AuaXkBkBc14IUYsqDpjQTPrX5LVWkTGbbzm9in8RvG/4BVhG1qduHQq++pM&#10;7T+Ynrh0fuwrY5jp++pHVwJp+8IqDMX5WO2rR0vG8MID/wTMkX2VCwxEnzVtjOGrFXHAYufrhq6u&#10;wMqCaWwpTmYUNKtai8isoKkUMJ1VQStdPokztf+QCkO7+fzoSiDVlDIWtI2GCzFmBUxnVdBUCpjO&#10;WNBKl0+abmOzE5du6OoK0y6K56ou2p64dNnaV8ZtbHfi0tntq5er35kz+ypXGIg+alj7Ib51/7uA&#10;ws7XnfvgMxkF7dGST5TDUCcWtOTUUnzr/nexUau1fOnNjfjJmHm/FUwK2k8+KcJzVRcz+h6tiP1L&#10;Xyz7GJeShakxZ3YFTCcraMvyZ1LN5NfjxQj/6NfEj2UwFjTZNlbdV2IXhTgfJ/vK2Bdo3Feq21jW&#10;7L0yWYAXHvgnpROXTravjPNxuq+M/bbGfaW6jWX7KpehmKtAXCJOyIW8u594Iz8v70FxejY4ORPK&#10;GGsrOtUCZvRy9TtpQ3zgYj7G2opOtYAZGWsrOtUCZvRoyViqma1zMx/jPtLN1r6SbWP4NJ/Z3Fey&#10;bfx6vBi7eu9Lm2bHOJ/vXCzBN966V3xLVkzPzLw58/5LD4nT/bYoaohfLPsYfxtb7biAQah9AMAz&#10;Q+X4zsUS8W22zhk63eGigEFSU3RTwCDUPlSaXmYuJQtTtQa4LKgQah9wGYaQ7Cs/tjF8ms9s7ytx&#10;Gw9dXYFdP7wvrU9RhXE+L/7sTsfr4xZriD4qXT5p2l+jSj8ruimoOr3W8BcXP+e4gBmtLLiJl6vf&#10;wTfeutfTAblR64967GzQ0/ZpWPsh/suGf3ZVUI2+df+7WHnbTU/bGNq+Gr+x1FPtxa99Vbp8Eq9t&#10;HcSu3vt82Vf6OEO3/NpXG1dd87Q+TuWqhrgoApGI5rdcBaKz+jIR0QLGQCQi0jAQiYg0DEQiIg0D&#10;kYhIw0AkItIwEImINAxEIiINA5GISMNAJCLSMBCJiDQMRCIiDQORiEjDQCQi0jAQiYg0DEQiIg0D&#10;kYhIw0AkItIwEImINAxEIiLNovuRqWBlKfbuqUVNVQXKStJ/aLu3fwQnu/pwsqsvbbrucHMDgpWl&#10;4mRsrW8VJwEAGutCaKwLiZNxoKUDg8Oj4uQ0NVUVOLh/pzgZUPw8AASKCtF1fJ84GYnkBOqePCpO&#10;TtPeFka5sH1g8t1nO5vS/i1zOT6GWHwM3dGBjM/rvGyvxroQdtRuRnVVBQJFhanpieREar92RwfS&#10;PiOSrcfRE1HTz8nePzg8igMtHWnTZO/zY74ip8eM2fZ2QmW5/JCrH5laNIEYKCpEe1sYO2o3i3/K&#10;MDg8inCkPeMAOtvZhOqqirRpAFBQvlucBAA4uH+n9ADdVt+Knv4RcXKa9raw6cF67ERU6SCsqarA&#10;GUnhAoAt25sz1k9XVlKMS31t4mTAZNmnLr+Y9m87sfgYwpH2jPm42V7BylJ0Hd+XcXKT6e0fQd2T&#10;R5FIToh/AkzWI5GcwPpQRPoZ2ft7+0cyTpCy98XiY9iyvdnTfEVOjxmz7e2EynL5IVeBuCiazIGi&#10;QpzpbFIKQ2iF7Exnk7Q2mCtWy2r1N1VmBQc+zd9KWUkxznQ2WS6Disa6EM6fblEKQwCorqrAT/va&#10;0mqQdgJFhdi7p1ac7FlZSbHv862RnKx12d6nC8WiCEQ34aaHqJPC45dgZanl95aVFDteH9ETFmHk&#10;NahUtTU3KIeZKFhZiva2sDjZllk3gpWD+3e6Xk4re/fU+jbfYGWp5bz8OGYWgwUfiAf373R9IASK&#10;Cj03KdxQCSSvZ/xAUaF0HnYFx6rQORUoKsQ+l7UkN2Goq66qUNrGRoebG8RJnvl5fKmsj8p7FrsF&#10;HYhWzZ3B4VGsC0VQUL4bqzc9hUNHTolvwcmuPun0bJMFlUjlPZssgg0m85BNM1INxN7+ERSU70ZB&#10;+W5sq2817a+U9cnaaawLmYb2gZaOtO+V9dFBq505saN2s2WT1K3GupAv81XZjuK+7e0fwaEjpzJe&#10;sfhY2vt04vsOHTllegFyvlrQgbijdrO06RmLj2FbfWtqxyeSEzh05BTCkfbUew60dCAcaTctUNlS&#10;VlKcETqyMLFrIkE7IVgRCwiyVIvo6R/BNpOOd7NgsyJbbmgF9tiJaOrfPf0j+JLJ1XSV7SfyUiu1&#10;4rWWKKvVy44Z8X09DMQMCz4QZQ4dOSUNOr1GuGV7c1rByiXZMp/s6kOv5Cqr7L1OiM1mscD4KZGc&#10;kBZSN8zWW7bPevpHpNsONhchZMqycCEELpvwRrLt0R0dkK63l+9ZDBZ0IJoVbrPxX9DC0mnBramq&#10;kL6c1kBgcsD29o9Ih53I3uuUsTDJCpaf3GwPkVmI9faPSE9yAPCqyf52szwH9++0rXm74WW+j0v2&#10;W3d0QLre2d7H892CDkTZAR+Lj5kWHLfOdDZJX04DK1BUmBHies1KdrZ30+wTGQuIyvK6/b4aYcC0&#10;zunJZ6VkHtBqgmYumHyHuK1V+HkhxMht7TNQVJjRf2h1zGSzFbAQLOhAlDHrH5kLZGdvvTbbY1ID&#10;kn1GZ1abMtKbzaoFRXb3iszKokLUaE3Bw80N+BuToS6yQmtFZRlFl032uSygVfgxXEa2L90M75Ht&#10;f32bDg6PSr9HDFD6pUUXiHOZ1cEt/r9OpVZnp1G77U0kK0yqgtrg9va2MPbuqTUNn6OSfj+/eTkJ&#10;9vaPSD//gscLLC919Unn63R4j2y/GbuEsnXMLFQMxDlEdnAbm4KyZqHTZrOs1rCjdnNGIYnFx0yb&#10;mn450NIhDYW5RrzlDT7UsvSRDSLZMWBFthzG40TWX+70mFlMFl0g2o3Nmy2ygpBITqCxLpS659Ss&#10;uSj7rJnu6IBpITE62dWXEZx+EofIqHIToGZdB6rrZ3bF1iuz0QOqdkiGlYnHjCww4fCYWUwWdCDK&#10;DvhAUaHvZ0d9ILD4ktUAzMgOUL0DX3+JtTid2XSz9XxJYezYya4+6QUPs3mqSCQncLKrD+tCEUfb&#10;xsgsEM1CDxbLLFs/M79nGKPqJ7fbAVk6Zha7BR2IZk0+2YE027wsk1kTSDYNWpPKLFigBYXZ383m&#10;KRocHsW2+tbUa8v2Zqze9BTCkXbTeaswCzHxsV9GZrUks3nJxOJjrmq0dnq0R5O5YXUSsGN2zCx2&#10;CzoQZeOwYDPmq6aqApccPhHFqxqLwqzKaaDKms06twXUaDw5gR5t/GRP/4ij8LGSSE6YBqps2EpZ&#10;SbFpbchpc9VsQL9XkZYOx/P1I9CcHjOLwYIORLNCH9CeZGM8oMpKinG4uSE13ekTUbzw48A0K/Qi&#10;veBZXd1VaVLPJrP9enD/zrRQtNqPVgO5zZhdCPEqkZxwXPtU3d9W/JjHQrOgAzEWHzOt7QQrS3Gp&#10;ry3tZSxM1RZPH/abLBC7owMZfZL6S1ZDUq0x6N0IsfiYtNbWHR1IBYXTwMgVqzA/3NyAqcsvpvap&#10;eLFI5zbYjp2ISrebV4cs7iGWkXUDZOuYWUwWdCBCoZlTJnmYgu7g/p2e+mlUmB2UZrUgmAy/gRCs&#10;ZkFgJDtZGL/XrA9Wtry5FIuP2Qaa1TJ2RwdMt6GKiGQYjh+MDxexUmYyiN7qmDH7m+xkvJgt+ECM&#10;aU+2sQpFM70+9n2ZkZ3pYXEAw+JvxiaQSp/kS9rDLIwvWUiKVO9WySbVZRUNaj8P4UVP/4jpPvDC&#10;6kEURmYhZrVMZicANpvTLfhAhOGKp2q46X1FW10GqROyA9Kuf8vswDerbZrR19P4mk/CkXZHfW/d&#10;0QHXJ0fRARcXQlSoDO+RHTOyAfdGxq4QI6fHzEKXL07IhSUrg7vzliwpF6dn00cfj+Ovvv9Gqi9l&#10;za+uxLJfuS3tPYPDo/ir77+Br33ze9LQCVaW4tNPbyCm/YKc/jKrqZSXFCNQVJjx/u7oAD76eBwA&#10;8LuPfSHj72ZjAI0CRYXSZYnFx3Dx3Q8QKCpExb13Zvzt2IkoJj+9Ic5OymwexuWHdpVcfM/g8Cii&#10;PUNp87Ojsr1E0Z4hnOzqQ6CoMPUy0j8faenAn37ndct1d7Ie48kJTH56A7f/ym2275fN16z1MZ6c&#10;QCI5YTlf2THzV99/Qzo/ozt+daXlMaNzepznwq1bty7fSl74njjdb4vmV/eIaP7ir+4REeUYA5GI&#10;SMNAJCLSMBCJiDQMRCIiDQORiEizoIfdBCtLM8al2bEb4GolIPmRKLcSHn+20+9bDsU7HdzM3+s6&#10;ydgth5vvtNuP4raQsVouN8sE7Q6VYGWpdN6Dw6PKd9CUlRT7drfRZW2MYrblatjNgg7Es51NprfG&#10;WUkkJ9CrHVxOBqPWVFXgTGeTONmV3v4RbDX5cXcVU5dfFCd5UlC+O+3fXubf2z+CV6MDeMnjU7nL&#10;Sopxqa9NnJwmkZzA6k1PiZMt2e3HuieP2gaP1fZxsm8DRYXYu6fW8ndpjGLafd5Wx63+8Fg/5OoO&#10;p1wFIpvMEgHtl+ja28K4cuF56XP2yL3qqgocbm7AT/vaPBVMs3t6jfR96SenPwTlVk1VBc6fbrF8&#10;fqeorKQY7W1hnO1sUv4M/RID0UagqBCHmxt4gGVBQHvcfbvLX7CTNR1l/A7EspJiT0GuorEulPHM&#10;TieqtVouj1lnGIiKeIBlT2NdyHEt3EnNT/V9Tqg2Yd1orAu5PkkYBbWfgs3Wci5EDEQHgpWlpk9g&#10;Jm+c1richJyT8FQVKCpEWxaazmUlxb7ON1hZ6uv8FjoGokPVVRXSxy+RN05Dy+nFMifzVtVYF7K8&#10;Gu3GC21h5Rqd6gWpxrqQ66b3YrNoA7G3fyTtEevrQhHlX4RzWpvRxbTHPqm83AzLUKVfRXfycqJX&#10;2LZbtjcrXYl0Ei5OA061v9EpPy+w1FRV2AZ9IjmBcKQdBeW7sXrTU1i96SnLZzPG4mPYsr1Z6bjW&#10;ifve6uVkvvPBoh1202sx9KG9LWxbC5QNvbAbrpGrIQrwcdiHGTfztxvuobp9dtRuNu26iMXHTGtD&#10;W7Y3K51o7PajSHYsuNk+dsddIjmB9aGINPxk/YXd0QGEI+0Z77fbD+IQq7mAw25mUTjSjl6bWpHT&#10;Ggo5/9lPM2a1vYTNr+JZhY0XftUS7Y4pq58rHdSeCq///dCRU6h78qjp+0mOgWjCqmDBolBS9pkF&#10;R6/2G9BmzD7nlR/DcGpsfptb5YnVg8OjiLR0YFt9q+3xS3IMRBM9Nv0jZs0yMrfJpo/QanvrrH4D&#10;RN9nZvMx+7U6P3gdhmO3bcQmuZmTXX2WJwWyxkC0YHdgOa0lHty/E1OXX7R9OZ2vU3qNRuXlF5Va&#10;lN32hk0tTw8Nq/DIVrPZ6zAcu3uLVbaNX8TjUfY666CPdT5hIFowq2nMd9kORHH+7W1hnD/dYlmD&#10;Ur1iaRaIxpqhVXiYfd4PjXUh1yczu5qryrYh7xiIFtgh7Y4YiI11IcswTCQnlH5+06rJawxBq4s3&#10;VvNQZXVcuD2J2FG5Ok7eMRAtXOBBmBORlg6lGpBV7c7YTE7YPF7La7M50tIhTkrhwP35jYFowazz&#10;nvyRSE5gW32r7dVTnVVzVKwVWvUjWgWripj2iC0z2aolUvYxEC0wELMrpv0AuwqrW/t6+0cymrFi&#10;QBr50Ww+diKa8Z26bBw3Vl0O5B8GogW7g9Cq857sOXlYhlkYQntqc01VRdrLjtdmbSI5Ydl09pvX&#10;ACc1vHXPgtXnE5InMdfY3PKlemuaH6Ysbh1TGeSrM1teq/knkhOp/tdNCj/joHJLnd1tbU7F4mNY&#10;F4qIkwGF/bitvjV1Mjx/usVxWMmOPbv1C0falfeZHbsRBLx1jzIEigpNwxDz/IKL3gem8nLjwvAo&#10;tta3Ymt9K9aHIrZhp/IsRKsaoht+NJthc4HFCbuLSlbHIvmHgWjCrpC+atFpT7+k0rTcUbvZshZp&#10;93e3rGpkqnr6R3ypuVn1eSKL24DSMRAlykqKbQPR6iompeuxeZxZoKgQT1iEk9+1Q51f8z105JTp&#10;BRZVdv3RAe3HpuwEigpxtrNJ6b2UiYEoKCspRtfxfZZnY9W7KuiXjp2IipPS7LMowCoXSdzwq9kc&#10;i4/Zrp8Ku5OsPsjdjP4IMP1HvPxYt8Vm0V5U0Z8MolupDetQaZoYO9WN7DrjnfLSuW110UPWqe+U&#10;m/lfufC85baVbddgZSnOn25Jm2ZkNfwFCg9dPdDSkRFmdvtRtpwAcKmvTWnIjdn2sfte3cmuPryk&#10;PcRB7+veUbs5Iyxj2sNhxe1jd1HFCbN18RsvqmSZfjbVX13H99neYgbtLC4rDGTvJZu+NlkzTyzk&#10;RrH4GA60dGRcCDK+Dtj0X1rN3ym777LTo/h08kbtF/mmLr+IKxeeTx27ojLtJ0lJ3aINRDdi8TGE&#10;Fe65JbmjNs3KHbWbM2pYVrU7uyYmtJaAWEMysnqcmFPd0QGlQLPiNVRFO2o3S080JMdAVJRITvAJ&#10;xB7FtN+UsWKs6dj18akEIhTe59fFFQBKD6mwMjg86vtJ1+7RYvRLDEQFvf0jSuPpyJ5dLdFYm7EK&#10;qkRyQrnrwi4QZc1Nt/y4wHKyq8+3UAxH2n2vdS5kDEQLehN5q+G3Ksib7uiA5RX6QFFhKqAetwhE&#10;u5AzsquV+tlshk/DcE529WFbfavltrIyODyKLdubfRkjuZgwEAW9/SM4diKKuiePYl0owgMqC+y2&#10;qX5xy6r/0C7kjBLJCdsAtaqNOpWw+bErVT39I6mfx1VtnfT2jyAcaVe6HZIyLehhN0QLid6nKutX&#10;HRweRa/kqT8LRa6G3TAQiWjOy1UgsslMRKRhIBIRaRiIREQaBiIRkYaBSESkYSASEWkYiEREGgYi&#10;EZGGgUhEpGEgEhFpGIhERBoGIhGRhoFIRKRhIBIRaRiIREQaBiIRkYaBSESkYSASEWkYiEREGgYi&#10;EZFmVn5kCnc17F6yZEm5OJmISObWrVuX8YuOF8XpRERERERERERERERENAtm5Srz1cjdu/OWgFeZ&#10;iUjJzC1cXtX2ftavMs9KII7/0d1v5OfnPyhOJyKSmZ6efnPlf3//IXG63zgwm4hIw0AkItIwEImI&#10;NAxEIiINA5GISMNAJCLSMBCJiDQMRCIiDQORiEjDQCQi0jAQiYg0DEQiIg0DkYhIw6fd+KTjvTvw&#10;ys/XoO+jgPgnW00bY/jjjZcBAI+dC2bM42pDT9q/nRq9vgzPDJXh9XgxxqeWin82Vbp8EqE1CXxr&#10;87tYWXBT/DMAoO9KAH8x8jm8Hi8W/6QktCaB1x4eFCdj6OoKPDNUhr4rAUfLbGTcbs8MlaN1qCzt&#10;72543ReiVR01af/euOoaXnt40HR7G41PLcVj54IYuroibbrfyzgX5OppNwxEj8anlmLXD+/Dv3x2&#10;E/buqcWO2s0IFBWKbzN16Mgp3Dj3bFog/rdnW1FdVQEAKCjf7ekAH7q6Ao+dC6Jx13Y01oUQrCwV&#10;32JqcHgUh46cQs+b/xu9j7yF0uWTaX/veO8OfHP419HW3OB4vQGgt38E/+3rTRmB+Hq8GLt678PB&#10;/TvRWBdCWYnzsBW32zND5bjt4a/j4P6dae9zQpynH1Z11GDq8i8f87etvhWVV8/iW/e/m/Y+mW+8&#10;dS+GV23Fmc6m1LRsLONckKtAZJPZo6f7NyD/niqc6WxCY13IcShk29P9G9Dc1IjDzQ2OwhAAgpWl&#10;6Dq+D4/veBBP929I+9vo9WV4un+D7+s9PrUUT/dvQHtbGAf373QVhvNZe1sYr3ywHn1XrFsafVcC&#10;eOWD9WhvC4t/Ig9YQ/Rg9Poy1LzxEH7a15YKhN7+EfFtlk529eGui9/PSg3x9XgxvvleDS71tQEA&#10;YvExxOJj4ttMbaosRaCoEInkBNaHIuh+4IfYuOoaoAXtZx/8/0ELrTY5npwQ5mBtcHgU/+Mvn0+r&#10;IX7nYgn+7rZHU7Uep8us21rfallDdLqfIJmnH8QaIgB0Rwfwe1/7NgZ3/FjadB6fWopg9xfwwp//&#10;IXbUbk77m5fjZS7LVQ2RgejBdy6WoP+zX0LX8X0AgAMtHXj1r7tRuiK9aWnny/d8hIa1HwI+B+Iz&#10;Q+W4vuU/p0Jry/ZmzHwwLC1kovGppbhnS3Vq3eqePIrfSr4iXc5YfAy/8R/2p8LSiY2Ba2nNw6f7&#10;N+D+XX+IvXtqAQCrNz2Ff3P7LwyfUGcMWjEQC8p3I7QmYXi3GrF575UsEKFt7+nhKF6ufkf8E3b1&#10;3of8ytrUvjHycrzMZQzEeUAsZNvqWxFZ8dcIrXZe0HR+B6IYAqrz6rsSQNu1303V1Kz6Onv7R/AH&#10;X/2v6H3kLWEuzvm5/kZetkU2GQPxZFdfqi82kZzAlu3N+KOSH6VOQtBOwn/50Rdw/nRL6n3d0QE0&#10;1oWAObRefstVILIPkVxLaE3kTZWlyLuzEqs6apRfj50LSvvJNgauocfQnN1Ruznjs1av6h/cr3zF&#10;W/ys3Uu2vH6KxccQjrQDAAJFhXihLYxvDNyL0evLAMNogRfawqkumnCk3VWXAskxEBehx84FMwq7&#10;+HrsbFD8WJrtJZ/g2IkooBXe86dbMHX5RaXXlQvP47d//yk8djaYEV4PrBnHya6+VNh2Hd+X8Xmr&#10;19e/uR9fe3sLOt67I22+IvFzdq8arcaabd3RAZzs6gMAVFdVoHHX9tQFrV2996Fx1/ZU7fnYiSi6&#10;owNpnydvGIiL1NnOpoxCL76MwzlEDfd8iJ8PvZ2q0TgRKCrE3j21aG8L4+n+DWnjDB8tGcPdN36G&#10;SEtH2mdUNdaFcKazCU/3b0jVrOaT0JoEIi0dqVrf4eYG/MtnNyH46heQd2dlqj84Fh/DoSOnXPWD&#10;kjn2IXog9kvNlz5E8TtUiH2I0MY47uq9D6vK1mdc7bSyo3ZzagjQtvpW/A5eTesn08d2vn/bv071&#10;jakIVpamliMcacfyoc7UBRtxWxw6cirts3ZOdvXhzyvOedq3MqsMfYj6Nh6fysff5/97nD/dAmhX&#10;47fVt+JMZ1Nqu23Z3oxH8n8IANJ9vNDkqg+RgeiBWMjmUyCu/c3/aDvGr6ykOBVIskDUdbx3B95X&#10;rI2NT+Xj9PXPp4YCWc339Xgx/lG4C8NK61AZrlx4HoGiQnRHB3DkYEvqqrBsWzRtjAlzsPbltR9m&#10;DE73ShaIf7zxMqp/cD92/qddqeWNxcdS++vQkVM49b2X0fvIW9L1cnu8zGW5CkQ2mT3S+7p0Q1dX&#10;oO9KwNHLrmknvt/qJd7GJfPlez7CXRe/jxvnnjV9vdv9F3hJ68syo39n6YpJPLAmofTafvcnthcB&#10;9PmuLLiZ8Xmr18qCm6l5qwwUFz9v97LbT356ruoiDh05hcHhUUA7OUEbP3n0+S48V3VR+AT5gTVE&#10;D16PF+NPxx5JNW16+0ccN8Uux8fw5VVvSYezQKt1qkokJ/CvPrlgWStSrT302Qy7gVa7cXOxobqq&#10;IrVM4Uh72sB0eJjvyqLC1Ni8YyeieOvlb6eCQ9wWTrarrqd/RHn7qTKrIcJkiM2W7c34/TU/xlc3&#10;xAHJejnZx/NJrmqIDESPyrsekN4xoEosBGIgOiHeG+ylsKgGol6Y3dDvgOl56I20pqjX+QLAulAk&#10;bQyfuC3ccLL9VFkFIrTj4dcf/R0cbm5AONKO9374P20HnPu9jHNBrgKRTWaPnqu6iHCkncMfHEok&#10;J7CtvhVfvvOnvvbLJZITCEfaUXT9ctqFmvnquaqLOPnyaYQj7Xi1+028/JuZd66Qf1hD9MHr8WJ8&#10;4617sapsPaqrKpT6r3S9/SP4d9f/Lq2GqHLBQyYWH0urQTwzVI7/tfy3UrXNQ0dOKdce+q4E8LWR&#10;h1MXVcTlhFa7cVPjisXH0B0dwPbi96R9YW7nq9+1cfeNn+Hl33wn7RZFcVu44WT7qTKuq2wbw/D0&#10;n5er38GjJen9r+J6ZWMZ54Jc1RAZiD7quxLAj1w8D/GBNYnUlWknV2xl7l4+maoZyZZHLGxmRq8v&#10;wyvC4GbjckIrjG4UFdxEaHXC9N5nt/MFgO0lY9L5yraFG6rbT5W4ruI21nW8d4e0xitbL7+XcS5g&#10;IBIRaXIViOxDJCLSMBCJiDQMRCIiDQORiEjDQCQi0jAQiYg0DEQiIg0DkYjmvCW4lZPR5rMTiLew&#10;8O4tIqKsuYUl/v7coYlZCcTJqWlnz8giokVt4tOpnGTGrATimmd/8fb09PSb4nQiItHM9M0X73z2&#10;owXcZAYw+en0H4jTiIiMZmamE9c/vfEn4vRsmbVAXPPsL96+cWP6K+J0IiLd9DT+IFe1Q8zW026M&#10;rkbu3n3bbfnfFacT0eJ248b0V1a1ve/t0ekOzXogAsDVA597MD8/77t5+fnuH4RHRAvCzMz02/93&#10;cvora579xdvi37JtTgSi7mrk7t15+Xg8Py/f+eOSiWjempmZTtwC3pyZxqu5rhUazalANPrg62vK&#10;ly1dyhoj0QKXGLv29j3fG898TDgRERERERERERERERERERERERERERERERERERERERERERERERER&#10;ERERERERERERERERERERERERGfw/f8fHkhGtlOIAAAAASUVORK5CYIJQSwMECgAAAAAAAAAhACiK&#10;qqbSXQAA0l0AABUAAABkcnMvbWVkaWEvaW1hZ2UyLmpwZWf/2P/gABBKRklGAAEBAQDcANwAAP/b&#10;AEMAAgEBAQEBAgEBAQICAgICBAMCAgICBQQEAwQGBQYGBgUGBgYHCQgGBwkHBgYICwgJCgoKCgoG&#10;CAsMCwoMCQoKCv/bAEMBAgICAgICBQMDBQoHBgcKCgoKCgoKCgoKCgoKCgoKCgoKCgoKCgoKCgoK&#10;CgoKCgoKCgoKCgoKCgoKCgoKCgoKCv/AABEIAQ4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sfx5488N/Djw9/wAJN4puzDbtfWllDtGWluLm4jtoIlHGWeaWNB7t2rYr4j/bC+P3&#10;/C1P+Cpf7P8A+wX4VvfMttD1Kbx746ETZCta2lw+nQPj0kUzMp7m3Ydq6sHhZ4uq4rZJyb7KKbf4&#10;LTzsTKXKj7cooorlKCiiigAooooAKKKKACiiigAooooA4f8AaN+K8nwY+D2r+NtPjil1Ty0tNAtZ&#10;uVuNQncRW6EDkp5jqz4yRGrt/DXXaLZ3WnaNaafe6hLeTW9rHHNdz43zMqgF2wAMk8nAAya+XP2l&#10;vHJ+Ln7Z3gL4CaZN5mm+E9XttQ1iNTlZNQkXzFQjqDFaZbuCL7sUr6tr5/K84WaZvjKNJ3hQcKd/&#10;+nlnKf3KUF5NM9rMMreX5XhatRWnWUp2/uXUY/e1J+aaCiiivoDxQooooAKKKKACiiigAooooAKK&#10;KKACiiigAooooAKKKKACiiigDD+JfxE8JfCL4da98VfHuqLY6J4b0e51PVrxv+WNtBE0kje5CqeO&#10;54r8f/8Agg5468W/tm/8FVfjF+2p49t2+1XHhy4mjhZtwsftd1BHbW6nuIrW3aEHuqV7F/wczftj&#10;/wDCr/2c9D/ZD8Japs1j4i3QvfECxP8ANDo9rIrBDjlfOuRGAejJbzKcg1z/APwasfDb+zfgd8Vf&#10;i9JBg6x4qstIjkI6raWzTHHtm9H5V9vluB+o8JYrMJr3qloR/wAPMuZ/PVf9unLUlzYiMF01P1ao&#10;ornfir4n1Pwr4IvL3w/5f9qzobfSFkXcDcsDtO3+ILguV43BCBya+IOo6KigZAwTRQAUUUUAFFFF&#10;ABRRRQAVgfFP4iaF8JPhzrXxK8SFjZ6Lp8l1JHHjzJio+WJAeru21FHdmA71v18h/wDBTf4tfabn&#10;QfgBpNz8rbNc8RKp6xq7LZwsO4aVJJvVWtY+zCvn+Kc+ocM8P4jMqv8Ay7i2l3k9Ix+cml6antcO&#10;5NW4gzqhgKf25JN9orWT+STZxP7A1nrvjz9p5vHPiuZbjVPI1DWdUmjyUNxOdrhc8hA0+1B2RVHa&#10;vvKvkT/gmL4e8zWPFniuSP8A1Nta2kLeu9ndh/44n519d18T4NUq74LWMru88RVq1ZN7tuXK2/Xl&#10;ufW+KlSiuK3haKtChTp04roko8yXy5gooor9WPzgKKKKACiiigAooooAKKKKACiiigAooooAKKKK&#10;ACiiigAqO8vLTTrSXUL+5jhggjaSaaVgqxoBksSegA5JqSvhX/g4H/bH/wCGYf2GL/4c+GdV8jxR&#10;8UpJNA08RviSKwKZv5x3x5JEGRyGukI6V1YHCVcfjKeHp/FNpL59fluyZSUIuTPxV/4KXfteXf7b&#10;/wC2f4y+PEV3JJos17/Z3hGJ84h0i2Jjt8A/d8wbp2XtJPJX7d/8G93w2/4V9/wTA8H6pLb+XP4o&#10;1bVNYuBt67rt4Iz+MVvGfxr+cyv6tP2EPht/wp/9iz4U/DWS38qbSfh/pUV4mMf6QbWNpj9TIzn8&#10;a/VOPI0ct4fw2BpaLmVvSMX+bab8zz8JedaU2esVxvicHxJ4ohiAzFY6la21qD91rjelzOx/3YYg&#10;isOcySqeDx0viLWF0DRbjVTAZmjUCGBWwZpWIWOMe7OVUe5rGsdGbS9R8P8Ah2afzJLdLrULm4Vc&#10;edcYCSNjsGe6d8DocAcV+QnpHTUUUUAFFFFABRRRQAUUUUAVdd1zSfDGh3niXX7+O1sNPtZLm+up&#10;mwkMMalndj2AUEn2Fflz468f6t8WfHut/FXXIZIrjxDqLXa28ow1tb7QlvAR2ZIEiRscFlZv4jX1&#10;T/wUl/aF8O6T4cg/Zi8P+IIX8ReIoY73XrGGTMlpoySHLSY+6LiVBCFbHmRi4xnYcfIVfy74/cUe&#10;0xFDIqMtI/vKnq9IRforya/vRfQ/obwX4f8AZ0a2cVVrL3Ieis5P5uy+TPuT/gnF4e/sv4G3mtyR&#10;/PqmvTOresaIiAf99B/zr6Arzn9krw9/wjH7OXhPTym1ptMF23v57tN/JxXo1fvHA2B/s3g7AYe1&#10;mqUG/WUVJ/i2fjnF+M+v8UYyv0dSSXonZfgkFFFZ3hXxXoXjTSP7e8N3wubT7XcWyzKpCtJBO8Em&#10;M9RvjYBhwwwQSCDX1R855GjRRRQAUUUUAFFFFABRRRQAUUUUAFFFFABRRRQAUUVkeP8Ax94M+Fng&#10;nVfiP8RfEtno2haHYyXmrapfzCOG1gjXczsT2AH1PQZNCu9EBhftCftA/Cr9lz4Pa58dPjT4nj0n&#10;w7oFoZ7y4YbnkbokMSdZJXYhEQcszACv5v8A/grJ+2V8T/2y/wBsPxB4i8d6ikel+GZ30bw3oFsQ&#10;YdIijIE8Qb/lrKZw++bpIUXbhAijuv8Agpt/wVX8V/8ABQj9pDTZtIS4sfhX4L1Jrzwv4Yucr/aX&#10;kBpHu7pehmmRGRFOREj7R8zSM/xjdXd3f3Ml9f3Uk9xNI0k00jZaRyclie5J5r9h4N4XqZfilisS&#10;v3nLdL+Xm0X/AG9ZO/bmS3PNxWI548sdv8jqPgP8PZfi58cPBvwpgjLP4m8VafpSqvc3FzHD/wCz&#10;1/W9bwRWsCW0CBY41CoqjgADAFfzP/8ABE34bf8AC0P+Cn/wn0iW38yDTdan1idtuQn2O1muUJ/7&#10;aRxj6kV/S5f31ppljNqV/MscFvC0s0jdERRkn8AK8jxKxHNj6FD+WLf/AIE7f+2mmBj7jZk6hnXP&#10;GFrpI5t9LjF5dejTNuWFD6gASOR1DCI1LB/pHjy6MvzfZNJgEH+x5ssvmfn5MX/fI96XwbY3VvpL&#10;alqUDR3mpTG7vI3+9GzABYz7pGEj467M96b4W/fX+tX6cxz6uRC/97y4Yom/KSN1+oNfmp3GxRRR&#10;QAUUUUAFFFFABXkv7Wn7Umifs3+DUFlFBf8AirVkkTw/pEjHaSoG65mwcrBHkFjwWJVFILAjc/aL&#10;/aD8I/s5/D+Txh4iT7XfXD/Z9D0WGQLLqN0RkRqcHaoHzPJghEBOCcA/mJ+0h8S/GPi/S/EXxK8d&#10;aimo+IdeEdlkbljQzOIYbWBM5WKMy/JGDkkszMXd3P5n4hce0eF6NPAYRp4yu1GCeqgpO3tJLsvs&#10;rq12TPvuCODanEVSeMxKawtG7m1o5NK/JHzfV9F5tEXhTV9V8b3upfFbxTqcmoa34juBNqmpXQHn&#10;TyLkMrEAAqkhlSMABUiWNFAVFA3ra3lu7mO0gTdJLIERR3JOAKo6LpiaLo9rpEcrSLa26RCRsZfa&#10;oG447nrXdfs++HT4r+N/hXQjHuWbXbdpV9Y0cO//AI6pr+OcdisRxTxRKo5Nyr1Uk3q7SkoxXyVl&#10;8j+pMHh6PDvDsaaSSo023ba6V5P5u7+Z+k3hnRofDnhvT/D1uP3dhYw28eP7qIFH8qvUUV/ofTpx&#10;o01CKskkl6I/h+pOVSbnLdu7+Z4t/wAFAf2kW/Zc/Zb8RfELSrxYtevIhpfhYEAn+0LgFY5Ap4YR&#10;LvnK91gYd67H9mfwQvw1/Z28C+AdjK2k+EtPtpvMYsxkW3QOSTySW3Ek9zX59/8ABTn4tv8AtLft&#10;0+Cv2UfD9352j+GtbstPvY42ys2qXssQlJ7HyoGjQHqrSXCmv08UBV2qMY7V6WIw/wBXwdJved38&#10;lZL9WfC5Hnf9ucX5hCm70sIoUl2dSXNKr91oR8mn3CiiiuA+4CiiigAooooAKKKKACiiigAooooA&#10;KKKM0AQ6lqWn6Pp1xq+r38Nra2sLTXV1cSBI4Y1GWdmPCqACSTwAK/n6/wCC2n/BXrUf23vG037P&#10;vwH1ua3+Evh++y9xExRvFN5G3F1J0P2ZG/1MZ+8R5rfN5axen/8ABeL/AILF/wDC49S1P9iX9lvx&#10;TnwjZTNb+PPE2nzca3OrfNYwOOtqjDEjD/XMNo/dqTL+V9frXBPCfJy5jjI67wi+n95+f8q6b72t&#10;5+KxH2I/MamoeVdSadHy0tv+89l3gg/XK49MZ/B1Zfh2ZtRudQ1k/dku2gt/+ucRKfrJ5h+hFalf&#10;pGFV1Kp/M7/JaL70k/mcMux+lX/Br78Nj4k/bb8WfEi5t90Hhn4fTJE+37lzdXUCIf8Av0k4r9xv&#10;FP8AxONSsfCKcpNJ9q1D/r3iYHaf9+QouDwyCT0r8nv+DZXTIfhr8Afi18cDo0moX2veKtM8P6LY&#10;QsFe7uLeF5BErHhAWvo9znhVGT0r9QPgV4Q1SwstS+Ivi3VxqWveKLhZru+QERLbRgrbwwKfuW6h&#10;neNT8375mfdIzs34XxxiPrHElVdIqMfuSb/Fs9bCx5aKO9rH8B/vPCttf9r5pb1V/urPI0wU+4D4&#10;PuKseLNRn0jwtqWq2u3zbawmli3dCyoSP1qxpenW+kaZb6TabvKtbdIY93XaqgD9BXyJ0FiiiigA&#10;ooooAK5j4w/F7wT8DfAN58RPHt+0NnagLFBCoaa7mbiOCFcjfI54AyAOSSFBYaXjjxv4U+G3hK/8&#10;deONbh07SdMtzNeXk2cIo7AAEsxJCqqgszEKoJIB/Ob9oP4/eK/2kvHo8Ya9bzWOj2JdPDOgSMD9&#10;iiPBmlwSrXMg+8QSI1/doSA7yfB8fcdYHgfKXWnaVed1Th3fd9VGPV9dEtWfZcF8H4zi7MlSjeNK&#10;NnOfZdl3k+i+b0Ri/GL4xeLPjT47uPil8S7yG3mlxbaXp63GbfSrZnGy2iJxuZm275MBpZMcKqxx&#10;p5T46lPib4weEfAkfzQ6etz4g1LHYRKLe2jbuN0tw0g9fsrc4yD3mm+Gf+Eok1LVLqLdp/hu1iuZ&#10;gw+WW8mk8u2j9DtAmmPdWiiPcV598HW/4Svxb4x+K74aPUNY/sbSZP8Apx04vCR+N49+wPdXSv4j&#10;qZ1is4zHFZli6jnWV1Jv+ecUlFduWEuaKWiSSWx/VGCoZfh6McrwUFGnSko2X91KcvW7cVJvVuTv&#10;qd/Xtf7AHh3+3P2jbG/ZNy6Vp11dn2ynlD9Za8Ur6m/4JjeHvN8QeKvFjx/8e9nb2kbf9dHZ2H/k&#10;Na9/wxwP9oceYClbafP/AOC05/8Atpx+IGM+o8G42pfeHL/4G1D/ANuPr6uF/aZ+OOifs3fAfxP8&#10;a9djWSPQtMaW1tWfb9rumIjt7fPYyTPGme27Pau6r81/+C5X7Rp1XxN4d/Za8O3+YdMVdd8TCNus&#10;7hktIGx/dQyysp/56QN2Ff6C4HCyxmLhSXV6+nU/gfjXiSjwnwxiczna8I+6n1m9IL/wJq/ld9Dw&#10;n/gmro+ufF79v/wrr/iy+a/vn1e+17WL6ReZrlYprhpSOxacg+gLV+z1fln/AMEMfBf9r/tFeKPG&#10;8sO6PRvCZgRsfdluJ48H/viKSv1Mr0uIpR+vKnHaMUv1PzzwEw1aPBdTG1neeIrVJuT3e0bv/t6M&#10;n6thRRRXgn7aFFFFABRRRQAUUUUAFFFFABRRRQAV+TP/AAXp/wCCxp8B22rfsMfsr+Ksa7cRta/E&#10;TxVp8/OmxsMNptu6nidgcTOD+6U+WP3jN5XqP/BcL/gsFa/seeFLj9mT9nfxBHJ8VNcsv+JlqVuw&#10;YeFbOReJT/09yKcxJ/Ap81uPLWT8DLm6ur25kvb25kmmmkaSaaaQu8jscszMeWJJJJPJJr9H4L4T&#10;+vSWPxkf3a+GL+0+7/ur8X5b8WKxHL7kdyMAKNqiqmu3txYaTPc2iq0+zbbq3QyHhB/30RVuoZ4Y&#10;7iaNXGfLbeB7jv8AhxxxnPsa/XcTOUKNo7vRer0v8t/RHnR3G6PpsOjaVb6TbsWS3hWNWbq2BjJ9&#10;z1NdJ8NPhr47+Mfj/Sfhd8MvDF1rOv67fJaaVplnHuknmY4AHYAdSxICgEkgAmsrTNM1LWtSt9G0&#10;bT5ru8vJ0htbW2iMkk0jMFVEVQSzEkAADJJwK/oK/wCCJ3/BI/Tf2HvAMfx0+N2jw3HxW8R2OJIp&#10;AHHhuzcZ+yRnp5zDHmuP+ua/KGZ/E4iz7DcO4Dm3m9IR726vyXX7uppRoyrT8up2/wCwb+wTF+wN&#10;+yp4b/Z/vfEI1bxVr2qvf+JryFsQwzTLGkgthgEpC/2Vtxw0n2cO2FUKn2FDDFbQrb28SxxxqFjR&#10;VwFUdAB6Vx+T4j+NO0Hfb+HtPyezQ3MoPHurxPn6xDkchqfiH4l31x+0N4f+C/hy8CmHRbnXvEu1&#10;QSLXm2toTkceZM0km4cj7Jg8Pz/PuJxFbGYideq7yk22/Nnu0aEqnu01sm/kld/gjp/Gv73SYbEc&#10;m61K1iMf/PRPPQyLjuDGHz7Z7Vr1j65/pPifQ7FPvQzT3jf7iQtEf/Hp0rYrAgKKKKACq+ratpeg&#10;aVc65rmowWdlZ27z3l3dSiOOGNQWZ2Y4CqACSTwAKsFgo3McAdTXwT+2f+1m3x61eT4afDrUf+KH&#10;0+4H2u9hbjxBcI2QQe9ojDK9pnG8fu1QyfL8XcWZZwdk88djHfpCK3nLpFfm30Wvk/oOGeG8w4oz&#10;SODwq85S6Rj1b/RdXoYH7Vn7T2qftMeLY7fSGntfBWkXG/Q7GRSjahKOPt06nkcZ8qMjKKd7AO22&#10;Lyu+vbXTbKbUb6YRw28TSTSN0VVGSfwAqWuh+DfgI/FL4u6P4Sng8zT7N/7V1vI+UwQOpjiP/XSY&#10;xgqeGjWYdq/gfjHi7GZziq+c5pO9k3ZbRitVCK6dl3bu7ttn9bYbB5XwRw44YeNoU1fznJ2V2+rk&#10;7Ly0Sskif9oCHWP2d/2JbVhYbPFnibUftz2cn3m1GdBFbWzf9cy9tCcdfLLdzXn/AMP/AAfY/D7w&#10;PpHgfTZGkh0nTobVZpPvS7EAMjerMQWJ6kkmvTP2+NRm8bftB+C/h4FY6f4X0mXxBqHHyvczO0Fq&#10;n4eXPJ9USuLr5XhedaXCtCrW/i4iU60/Lmk1TXooK8f7s0cPA6q18teKqu7k5a925Nyfz0T84hX3&#10;B/wTf8Pf2Z8E77XpI8NqeuyFW9Y440Qf+Pb6+H6/Rv8AZD8Pf8Iz+zj4VsmTa02nm7f3852lH6OK&#10;/oTwFwP1njKpiGtKVKT+cnGK/ByPm/GbGew4VhRT1qVIr5JOX5pHY/EPx54a+FvgLWviV4zvvsuk&#10;6Dpc+oalcYzshhjLuQO5wpwO5wK/BH4t/FHxN8bvil4g+MHjLjU/EmrS31zFv3CAMcRwA91ijCRL&#10;/sxrX2V/wV3/AG+5/iW6/swfA7XrWTwxb6vLF461eE731G4tfKdbKE5+WBJnjLyjPmSW8kQwscm/&#10;4Tr++uGsH7OnLESWr0Xot/vf5H+UH0hOLI43MKGRYed4Ul7SpZ6Ocl7q/wC3Yu//AG/5H6b/APBC&#10;HwX9h+E/jr4hPDzqfiC3sEfHUW8Jc/rc194180/8EkPBf/CIfsOeGbt4tkut3l7qMvHXdcNGp/FI&#10;k/Cvpavm82qe1zGrLzt92n6H9AeGOX/2bwDl1G1r01P51Lzf/pQFlXljiivn/wDaX+M3239qf4O/&#10;skeHbv8A0vxBrEvibxOsbcw6Xpsck8Ct6ebeRxYPQi2kU9a+gK81SUm0uh+j4jA4jC0KNWorKrFy&#10;j5xUpQv85RkvkFFFFUcYUUUUAFFFFABRRRQAV8Y/8FhP+CrnhX/gnj8Kv+ES8C3FnqXxW8TWbf8A&#10;CNaTJh00yEkqdRuV/wCeakERof8AWupA+VJGXvP+Cm3/AAUg+GP/AATl+BcnjjxAINU8Xawslv4J&#10;8KedtfULkAZlkxyltFuVpH91QfM6iv5r/jd8bPid+0Z8Vda+NXxj8VXGteI/EF4bjUb6fueixovS&#10;ONFAREHyqqqBwK+24Q4XlnVf6xiFajF/+BPsvLu/ktduXE4j2cbLcx/GHjDxX8QvFepeO/HXiG81&#10;bWtYvZLzVNUv5jJNdTyMWeR2PUkms2iiv3SEY04qMVZLRJdEeSBIUbj2pZI2hkaORdrIdrj0YdfY&#10;85Ge4A60+BpIn+1odvksCrf7f8P45BbHcIa/U3/ggt/wR6X4u6npv7bP7TvhX/ik9PuFm8B+Gr6H&#10;5dZuEPF7Mh620bD5FPErjJ+RcSeDnGb4XK4yxNd6U9EusptaJekeu1pPsbU6cqnurr+R7J/wQW/4&#10;I9n4U6Zpv7b37UHhbb4ovoBP4C8M6hD82jwOOL+ZG6XLqf3aHmJDuPzsBH+qskiRI0sjBVVcszdh&#10;606uR+NuvnSvBDaJaTRrqHiC5XStMil6TTShsoPfy1kPttr8EzTNMVnGNlia7u3suiXRLyX/AAXq&#10;evTpxpx5UU/hdqWn2nhHWPir4ivI7WDUrq4v7i6u22/ZrSPdgOx/hQK5B6BT6cDxn9gzxHqXxi+K&#10;vxG/aD1q3ljk1u4t0sYZlKtbWh3CCAj+Flhig3gcGQuf4qs/8FDPiJbfD74J6R8A/D90y3Hilfst&#10;wC3zLpNsE+0Z7ESFoLdlI+ZLiQj7tbf/AATr8Pf2X8DbnWnjw2qa5NIreqIqRj/x5Xrgt7tz77Ls&#10;r+p8D4zNaq1qyjRp+nMpTa9eXlv5SR7In+lePZN3/Ljo6bPfz5Wz+X2dfz9udisfw7+/1vXL5uf9&#10;Pjgjb/pmkEZx+DvJ/nFbFSfCBRRXy3+3V+1/deF/tXwE+D+tvDrk0QXxLrlnIQ2kQuuRBE4+7dSK&#10;QcjmJGD8M0Zrx8+z3LeG8rqZhjp8tOC+bfSMV1k3ol99ldnqZPk+Oz7MIYLBx5pyfyS6tvol1f66&#10;HK/t2/tbt4xvNQ/Z5+FeqH+y7eR7bxlrNu//AB9SA4fTomHVQcrOw4zmHk+aF+aFVUUIihVUYVQO&#10;lMtbW2sbWOysrdIoYYwkUca4VFAwAB2FSV/CXGnGWZcaZxLGYnSC0hC+kI9vNveT6vskkv7E4T4W&#10;wPCeVrC0NZPWc+spd/JLaK6Lu22yvoz9izwF/Ynw2l+JF/Bi88XSLdQMRymnoCLRfoyl7jBAKm5Z&#10;T92vn7wv4Kn+KPjTSfhhbh9ms3O3UpIzgw2CDdcvkcrlP3StyBJNHnrX3HBBDawJbW0KxxxqFjjj&#10;XCqoGAAB0AFfzz4pZ17DB08spvWp70v8Kfur5yTfdci6M+O8Rs25pU8ug9vel+UV+bfqmfJf7TEl&#10;pd/HDWLyEFpFjt4HkZieEiBCj0ALMcDjLMepNcLW18R9X/t7x/rWrhty3GpzMh/2d5x+mKxa/Rcn&#10;w8sLlGHoveMIL7opH6Pk+FWDyqhQStyxin62V/vd2OghluZ0toV3PIwVV9STivWv+Cl3/BQL/hUH&#10;g6P9jX9nvxAY9ct9KhsfF/iCxmw2lQiJV+xwOv3bl1++45hQ4XEjBovlX45fHi+8CXSeEfh7qIj8&#10;QfJLPfKqt/ZcfVWwQQZm/gUggD52BG1X+dfHuu3GmeHb7Vprmae8upNizTTs0k91PIFDM5yzO0jg&#10;ljliSTyTX9yfRp4JxmGy3FZ7j6bjTq8qp33lGHM3K38rbSXdrtv/AAH9MLxow+GzLDcHZBWTxiuq&#10;009KPtOVKN+lS2r6wTv8TVrWkXa3un28kcaiGCDyLTjDJF5kkvlsBwCkksqgdgADyMVaqHT7RdPs&#10;IbJSD5UaruVcZwOuPeuo+EXhCT4g/Ffwz4EiQs2teILOxwP+msyJ/wCzV/XFOPsaCv0V3+b/ABP8&#10;1sfWlm+cSdG755KME9+XSMF8opL5H7l/sv8Agv8A4V3+zj4F8EtD5cmm+E7CK4X0l8hDJ/4+Wrtb&#10;+/stKsZtT1O7jt7a3haW4uJnCpGijLMxPAAAJJPQVJFFHDEsMSbVRQqqOwHavjX/AILgftRf8KK/&#10;ZHm+Fugaj5PiD4mSyaRAqNh49NVQ1/L/ALpjZLc9wbsEdK/KMRWUearLzZ/qLwpw5iM0x2DyTBL3&#10;puFOPktFd+UUrvskzxz/AIJmfFe8/bS/4KlfFT9q258x9KsfDcll4ZjlUj7NYtcRRWi4P3GaGKWR&#10;l7PNJ61+l9fnH/wbq+A/sHwn+I3xMkg51TxBaabHIR1FtA0rAfjdD8q/RyuTA80sOpy3k2/xP0Hx&#10;gp4PA8bVMswn8LC06VGPpCnFu/m5OTfd3YUUUV2H5gFFFFABRRRQAV4/+3D+2t8Hv2C/gLqXxz+L&#10;1/uWHMGh6JbyAXWs3xUmO1hB7nBLNjCIGY8Cuo/aO/aK+E/7KXwb1r47fGvxLHpegaHbeZcSfekn&#10;kPEcEKZzJLI2FVB1J7DJH80//BRL/goD8Wf+Ch/x6ufiv4+kksdFsfMtvB/heObdDo9kWzt9HmfC&#10;tLLjLMABhERV+o4Y4brZ/i9dKUfil/7avN/gteyfPiKyox8zkf2vf2tvjF+2z8dNW+Pnxr1r7RqW&#10;oN5dlYwsfs2l2ak+VaW6n7saAn3ZmZ2JZ2J8xoor9+w+Ho4ShGjRioxirJLojyJSlJ3YUE45NFfV&#10;/wDwSU/4Jr+PP+Cg37QVnHcaa1r8PfC99DdeNtamjPlvGG3CxiyMPNNjbjoiFnP8KvjmGOw+W4Oe&#10;JrO0Yq/r2S829EOEZVJKKPVf+CN3/BITVf20PiHb/FP426PcWvwv8LXSvqkcgMbeINQ4b+z4zwRF&#10;GuwTtwVcyRqdzFk/oA0nStL0HS7bQ9E06CzsrO3SCztLWERxwRIoVURVACqAAAAMACs34dfDvwZ8&#10;JvBGm/Dn4e6BDpmjaRaiCxs7cHCKOSSTyzMSWZ2JZmZmYkkmtqv51zbOMVnGI9pVeivZdFd3b9W/&#10;0WyR7VOnGnGyCvnnxJ4kv/jD/wAFG9B+GWlXRbQvhF4Jm8Q+JFXlH1jVGNrp8LejR2sV9N6jzoz3&#10;r3jxL4j0Twf4c1Dxb4l1GOz03S7GW81C8mbCQQRoXd2PYKqkn2FfCHww+IniXwl+xL4s/ak1wz2H&#10;jj9prxfcappSsdtxp2kTR+TYqG6r5GlwLIjdBLMoP3q5MPHlozqvtyr1l/8AaqXo7HZg8HiMxx1L&#10;CUFec5JJebdl+P4HJftEfFj/AIXh8cde+Ilrc+ZpiyLpnh8qflNhbs4WQdmEsrTThupSZAfuivuj&#10;9lHw9/wjP7O/hTTym1pdLF031mZpv/Z6/OXTdOBa30nTbZVHyw28Ma4A6BVA7DoK/UQRw+BPh/5N&#10;quY9G0fEa7eoii4/9BrCeiSP2/xUw9DI+Gcuyej8MW368kUm35tzb9Ww8DfvPDq3o+7eXVxdRt6p&#10;LO8if+Osv4VsVT8P6Z/Yug2OjBt32Szjh3eu1Qv9K8t/a4/an0n9nPwjHZaPHb3/AIu1iN10HS5W&#10;JRAOGu5wCCIYyRkAguxVFIyWXz8wzDB5XgqmLxc1CnBNyk9kl/Vklq3otT8SwWDxWY4qGGw0HKc3&#10;ZJbtv+tXslq9Dnv21/2uv+FK6V/wrT4b3kUnjTVLbf520SLotq2R9qkU5BkOCIozwzAswKoQ3wvD&#10;D5IYtNLNJJI8s9xcSGSSaV2LPI7tku7MSzMSSxJJyTU17fatrGq3niHxFq9xqWqaldNc6nqV0wMt&#10;1M2Mu2AAOAFCgBUVVVQqqAGV/DniJx/jOOM0vG8cNTb9nD/2+X95/wDkq0XVv+vOBeC8Lwjl1naV&#10;eaXPL/22P91fi9X0SKr6tqumaFplxrWtX8NrZ2kLTXVzcSBUijUZZmJ4AAGc1O7pGjSSMFVRlmY8&#10;AetWvFHwq1K+/Z51j4t+I9N3LqyQaT4B0W4Xm+vL6ZLWG9kU9QDNvhQ/3fNPPllPzHE47CYH2ft5&#10;W55RhFdXKTskvzb2STb2Pez7PMLkWD9rU1k9Ix7v/JdX+rSfqf8AwTp0fUPGPhXVv2hNc8OTafHr&#10;V1Jp/hWC8UrP/ZkL4e4dCAYWnnVsxnkJBCThiVH0N4o1VdD8NahrTHAtLGWb/vlCf6VX8CeEdP8A&#10;AHgnSPA2kkta6PpsFlAzDllijCAn3OMn3Nc/+0Rq39j/AAd1qUNhpoVgX33uqn9Ca/mvMsc+KuLv&#10;apWjVqRjFdoXUYr5Rtd9Xd9T8FjUr53ncZVneVWaT+bSt6JaLyR8jMzOxZjkk5JrgPjn8ZY/hvpq&#10;6H4f8ufxBfxk2cMg3Jax9DcSj+6Dwq8F24GAHZdD4v8AxY0z4V6AtyYlutUvNyaTpu/BmcdXY/wx&#10;JkFm7ZAGWZVPzXd3mp6tqVzruvag15qF9L5l5dMuN7YwAB/CijCqvQAAc8k/6N+CPg/W46x6zPMo&#10;uOApPXp7WS+xH+6vtyX+FatuPz/0nvpFYXwlyd5Nk01LNq8fd2aw8Hp7Wa253/y7g9378k4q0o0W&#10;XfJPc3UtxPPK0tzc3DbpJpGOWdj3JP4DoAAAK5fxVIdc+IXh/wAJxndHZ+bq98M9ox5UKn6ySlx7&#10;259K6quV+Hkbazr3iDx7Lyt9fix09vS1td0Y/Odrlwe6utf6ERo0cPShh6UVGKskkrJRjskloktF&#10;bsf5AU8VisTXxGY4mbnUfM3KTbcqlS6bberlrKd9243Oqr3z/gmL4LHjj9uLwHZSw7orC+m1GTj7&#10;v2eCSVT/AN9qleB19rf8ENvBf9sftJ+IvGssO6PRfCbxo392WeeMD8diSVnmdT2OX1ZeT/HQ9vw7&#10;y/8AtPjnLsPa69rCT9IPnf4RZ+qVfgr/AMFX/wBqIftSftl+INW0TUfP8N+EyfD3hvY2Y5I7d28+&#10;4HY+bcGUq4+9EsPoK/WH/gqT+1O/7J37HniLxfoep/ZvEmvL/YXhRkbEiXlwrAzr7wwrNOOxMQHc&#10;V+BUcaQxrFEu1VXCqOwr8XzavyxVJddX+h/uJ9Gfg/6xmGI4jrx92lenSv8AzyV5yX+GLUf+332P&#10;3M/4IneAz4K/4J+eGdRkh8ubxDqeoapLx1zcNCh/FIEr6yrzX9jfwGPhj+yh8OfAjQ+XJp3gzTku&#10;Fx/y2NujSH6l2Y16VXqYePs6EY9kj+euMsy/tfi3H4291UrVJL0c3b8LBRRRWx80FFFFABWJ8SPi&#10;P4G+EHgLVvih8TPE9povh/QbGS81bVL6TbFbwoMsx9fQAZLEgAEkCuG/bf8A2kdM/ZE/ZN8eftE6&#10;i0Rk8NeH5ptMhm+7cX74itIT7PcSRJ9Gr+Yd/wBq79pq58Kap4C1b49eKtS8P62xfV/Dura1Ld6b&#10;dyeYJPMe0mLQFxIA4bZkMAQQQK+n4f4XxnEEJzpSUVBpa31vulZPVLy6owrYiNGyZ7n/AMFZP+Co&#10;vjr/AIKN/GTOlm70n4a+G7mRfBvhyVtrSdVN/cqDg3Ei9ByIkOxckyPJ8mVTGnX8bvJHrtw25iwS&#10;aONlXPbhQcfjQ41iFDJJe2bKvXdAyfrvOPyr9zy7B4fK8HHD0abjGK8n6tu+rfV2PKnKVSV2y5RX&#10;WeCv2bf2rviVarf/AA3/AGZvGXiK3k5W48P+GdQvUI9d0Nsw/Wu2+G3/AATt/b3+JPxU8P8Awjg/&#10;ZE8daPqHiLUFtbW+8R+Gb3T7KEYLPLJPcQIqoiBnbGThTgE4BKmcZXRvz1oq2+olTqPZFj9gz9hr&#10;4u/t/fHyw+CvwutTb2423HiTxDNCWt9GsQwDzyYxuY/dSPILuQMgbmX+mD9lr9mD4R/sefBLRvgL&#10;8FNAFjo2jw/NLJhp764bHm3U7gDfLI3JOABwqhVVVHF/8E9f2CPhP/wT2+Adn8Ifh5Ct5qlztufF&#10;niWSELPq97twXPXbEvKxx5IRfVmdm92r8R4q4mqZ9iuSndUYv3V3/vPzfTsvO56uHoexjd7hRRRX&#10;yZ0Hy1/wVD8Rar498H+C/wBhbwTqUkGufHTxMujahLbtiSz8O24FzrFyP+3ZfJ56m5wOa8G/aZ+M&#10;fgr4yfFCO2+FGoWlx4L8E2J8PeF201g1q7RMFu5IiOCnmRR24IyCLPcpKvk+V/tC/tTXP7Qn7V3j&#10;z40fDW51AaTZxn4deGdUuoljt7q0guXlv0spEkLNHezxiGS6xGyxp5SbixkjteH9D07wxodn4d0e&#10;3WK1sbdIYI1UABVGBwABXoVv3dOFFfZu3/ie/wBySXqn3P27wk4TxH9qPNsXC0YwTpp9ee6UvuUr&#10;d1JNaWZ3n7Pvh/8A4Sn43+FdEMe5ZNct3lX1jRw7f+Oqa/RTxz+88PmxPK3l5bW0i/3o5J0Rx7/I&#10;W/DrxXxL+wH4e/tr9oqz1ApuGk6bdXZ9sp5P85a+ov2t/ifefCP4TXXjbSY/M1CxSWTT42j3Kbho&#10;mgtyw/uC4ngLeignoDXn4irCjTlUntFNv0WrOXxixEsXxNh8JDXlgv8AwKcn+iiee+Mf+Cl/wu8M&#10;654m8M2Pw+8RXdxod1eWdnqIWE2N7cQFoyMxyPcKnnIyblgc4G5VbIFfCOt/tGwfEvxpqnjf4sax&#10;qNn4gv5A1/deINHn0+3CjPlwW8ky+V5KKcJGkjMASXJkaRm1tMsJLPT4bO1t7u4SGNUEwgeQvgYy&#10;WA5J7+9WWs9URRJJoOpqrfdkk0uZVb6Epg/hX8WcY8acYcZ4d4TE4ScaMZuUVCM4tq/uqd1JS5Vt&#10;ZR111P0rhfhXhfhWssTh8TB1XFRk5SjJJ/acLOLjd73b00M3R/FXhjxEWXw/4jsL7Z9/7HeJLt+u&#10;0mr9dJ4G/ZN+KP7Re2bw38GYNQsFbauueJrdLaxU5/heVGklHUboY5ACMEg1s6d/wTk0I/EeLw1r&#10;Wr+G207S5M+Kk8LaO8DJKACthFeh0ZmPBlYRIUQhFId90f59nHDuYZBw3Uz7M6UqGGhb3p8qcm/h&#10;jCMpRnOUuijG1rttJNr2sfx9w/l9Z0PbxqVFf3YXe3RtJxXbWQv7OfwG/wCF06mvjLxfZ58H2M58&#10;i2kXjXJ0bkH1tUYfMP8Alsw2n92rCX1X4zRf8J9+0X8M/hTGu+10ea88Yawq9FW0jFtaI3puuLsS&#10;L6/ZW9K9X07TtP0jT4NJ0mxhtbW1hWG1treMJHDGowqKo4VQAAAOABXlvwHi/wCE3+L3xJ+OEo3Q&#10;z6xF4V0GTsbLSvMWYj0P9o3GoofURJ6Cv5Tx3EmMzzHYjMqvuwpQlGnHonU9xK/89nKo3u3DS0Uk&#10;vx3Os4xedY51671eiXSMV0X6vq3c9YrwP/god8W9B+E/wZtLvWZGaS81ZUs7KFh5t5IsbkRID3zg&#10;k9FVSxICk175XwV/wV/12zvfiN4L8NGKNp9N0W6uVk2jci3EqIQD2B+zDPrtFfZfR14FpeIni9lu&#10;T15ONK86lRrdRpwlOy7OTSin05r2drP858QPECt4Y8LVuIaFNVK1Kypxl8LqTajFvq1FvnaVuZRt&#10;dXuvknXte17xh4guPF3iq5WW/usArGT5dvECdsMeeiLk+hYkseSarUUV/u5luW4HJ8vpYHBU1TpU&#10;0oxitkl/Wrerer1P8qc+z3N+Js4r5rmlaVXEVpOc5yd3KT/JLZJWSSSSSSRleNdWuNH8OXE9gf8A&#10;S5sQWK9zNIdqfkTn6A1Z8PaLa+HNBs9AsR+6s7ZIUPqFGMn3PWsXUbebxJ8SLO1eH/QtAhN3IxIw&#10;93IrJGMf7MZkbOMZdcHINdNW1OXtKkpdtF+r+/T5E4yP1XA0cP8Aal+8l89IJ+kffXlUsFfpd/wQ&#10;p8K22ifCn4g/FHUZI4YbvWLeya4mYKqR20DSuSTwAPtAyegxX5o13es/t6z2f7Kej/sffDRprfw7&#10;fa1c6h8TtSiYpJrEPnfPp8JHPkfZoQZGH+tJ8v8A1YcS+LxRiqeGy20n8TSS79f0P3b6L/BObcae&#10;JdsFTbWGo1as5WfLCKjyuUn6SfKt5PRanR/8FeP26tO/bF/aDj8L/D5bpfBfgETWGkXU/wAq6tdS&#10;FGuL5F6+UdscUe7nETsMCTFfN/wg8FzfEn4s+F/h3BGWfXvEVlpyqO5mnSP/ANmrD1PVdV17U7rX&#10;tevGub+/upLm/uW6zTyMXkkPuzMWPua+gv8AglB4D/4WF/wUD+G+mPDuisdWk1OY44X7LbyTqf8A&#10;vuNB9TX4vObxWMv3a+4/3yyrK8P4c+GroU98NQnOT7zUXOb+cr28rLofvjbwRWsEdtAgWONAqKOw&#10;AwBT6KK+uP8AM8KKKKACiiigDxP9vL9hvwB/wUD+DVr8C/ih4/8AFGg6JDrkGp3X/CLXNvFJeNEk&#10;ipFKZ4ZQYwz78AA70Q54xXyLB/wa7fsFRgib4t/FeT0/4nWnDH/khX6TUV6WEzjNMBS9nh60oRve&#10;ydte/wCBnKnTk7yVz825/wDg13/YIkiZIfiz8V427N/benHH/khX05+yl/wSr/YX/Y6061/4VT8C&#10;dJutatlG7xZ4kt01DVJH7uJpVPk5/uwiNPRRX0RUN/fWel2U2pajdRw29vG0k00jbVRQMkk9gBRi&#10;s6zbGU/Z1685R7OTt9wRp04u6SI9Y1ew8P6a+pX7FY48KqRruZ2JwqKo+8zEhQo5JIFUfD2j3z3b&#10;+KPEaL/aE8eyKFW3LZQkg+Sp7kkAu38TAfwqgEWjWN54g1GPxbr1rJCsef7J0+ZcNbqRgzOD0lZS&#10;Rg8opK8Fnzu15poFFFFABXzH+3X+1m3hKzu/gF8LNVZfEF9a7PEOrW0mDottIv3EYdLuRDlQOYkY&#10;SnBMQfqP2zf2sovgZoq+A/AU8Nx411a232quoePSrckr9smXoeQwjjP+sdT/AAJIR8Kosu+S4uru&#10;a5uLiZ57q7upTJLcTOxZ5ZGPLOzEsSepNXGN9T9a8N+AZZ9WWY4+P+zxeif/AC8a6f4U931fu97c&#10;PPpGjW3xC8M/Dbw5p0Fnpnh7SXvv7PgjCwxRjENsqqOBghyPTYcZ5x3VcL8H5T4n8ReLviU3zRah&#10;rr6Zprf9OtgWtz+BuRdsOxDL9T3Van9HZdTiqc6qVueTa7WSUY28nGKfzPqT/gmb4e83W/FXit4/&#10;9Ra21pG3rvZ3Yf8AkNfzr6hb/SvHq4H/AB46Q2738+UY/L7Ofz/Pxf8A4Jz+HjpnwSvdckjw2p65&#10;Kyt6xoiIP/Hg9ez6EftPiXXL1/vQ3EFov+4sKyj/AMenf/OKxl8R/J/iPjPrnGeLktotRX/bsVF/&#10;imbFFFcD8afi3deDlh8E+CVhuPFGpwl7ZZl3Q6db5Km8nAI+QEEJHkNK42gqqySR+PnueZTw1k9b&#10;NMzqqlQoxcpylskvxbbskldybSSbaR8XTp1K1RQgrtmf8a/itqcN+3wq+HF/5WsTQq+savGoYaNb&#10;sOCM5DXMg/1aEEKP3jggIkvHaHoml+HNKh0XRrXybeBSEXcWYknLMzMSzMzEszMSzMSSSSTTPD3h&#10;+18OWDWkFxNcTTTNPe310+6a7nc5eaRsDLsfQAAYAAUAC9X+Qvjd4yZt4ucRe11p4Ki2qFK+y61J&#10;20dSfXdRVopuzcvvsty+ngKNt5Pd/ovI5P46fEmT4Q/CDxB8RbXT/tt5pumu2l6fuwb6+f8Ad21s&#10;P9qWd4oh7uKd8Dvhsvwg+EPh34atf/bJ9J0qKG/v2XDXt1jdcXLf7UsxkkY92c1ynxi/4uJ8b/Av&#10;wZhbfZ6bct4u8SR9jDZsEsYm/wB69eOZf+vFvx9Vr8uxcfqeT0KP2qrdWX+FNwpp9mrVJecZxeul&#10;u6PvVG+2n6v9PuCvzG/4KV+KT4j/AGstaskl3R6RY2dlHz/0xErD8GlYfhX6c1+P37Rfin/hNfj1&#10;4y8UJLvjvPEl40Df9MhMyp/44Fr+1foB5H9c8SsyzWSusPheReUqtSFn68tOa+bP5c+lfmn1fgzB&#10;4FPWrX5vWNOEr/jOL+RxlQalqEGlWE2o3R/dwxlmHGT7DPcngepNT1l65b/2xe2+jMP3Hmebdejh&#10;cHZ6MOV3DsHU1/rJWm4Q032Xq/618j+FMtwkcZilGpdQinKbXSMdXbpd7RvvJpdQ8IafdWekC61E&#10;f6VeyNc3XX5Wbnbg9MDAx7VqUVyPxB8aTwSt4U8OXJW8ZQb27T/l0jI6D/pqw6D+EfMf4Q3LisXh&#10;crwbq1naMV82/wBWz6zgngnivxa42oZFkVD2mKxMtErqMI9ZSevJTpx1be0VZXdk6fxA8Xy6tcTe&#10;EdCuGWCM7NUvI2wSe8CEd/77D7o+UfMSU5ee5jh1O10a1VV/dM+2MY8tFwB9AQSv41atbaCyt1tb&#10;aPbGgwq/56n371ieF5jrPiXWtfzuhhuF0+zbsViGZCP+2rup/wCudfiebZxiM4xkq9TRLSK6JP8A&#10;Xq31P+gDwZ8COF/A7gfD8OZalUr1pwnia7VpVpw9+Ta3VJW9nCF7RjPW8pSlLfr7y/4N9fAf9v8A&#10;7WviLxzPDui8P+C5ljbH3J7i4hRf/IazCvg2v1a/4N0vAn2P4a/Er4nPB/yEdcsdLjkI6fZoXlYD&#10;/wACkz+FcWXx58ZH7z7DxtzL+zfDLHyT1mo015884xf/AJK5H6RUUUV9Wf5whRRRQAUUUUAFFFR3&#10;V1b2NtJe3kyxwwxs8sjthUUDJJPoBQBIzBRuY4A5JPaudsQfHd9DrU2f7FtpBJp0R6XsgOVuG9Y1&#10;IzGOjH95z+7Iq6vP4g8X+FW0/WfB1/bw6hDG/wDxK76F5Y1yG2SrOEHI+Vkw6kFlOR1iTx5r+jgR&#10;6rpX2qNP9bMunXNmyeq4dHhYj+95yqfYDJAOxorlbL4w+DrmRYJ5ZoZHIEccWy6LH0/0VpcfjjPb&#10;Nag8beHhzPLdQr3a602eJV+pdAB+NAGtXlX7Vv7Tuifs5eDY2tYYdQ8Uauskfh3R3Y4kZQN1xLjl&#10;YI9ylm4JLKi/M61d+Of7Uvws+B3giXxRfa/Z6pfykw6Noen38bXGo3GMiNcE7VH3nkIIRAWOcYP5&#10;9+MvGfi/4meMr/4jfELVFvNa1Rl+0SRqRFbxLny7aBSTshj3MFXOSWZ2LO7s1RjzH6FwDwPW4qx3&#10;ta6ccNB+8/5n/JHzfV9F5tFTUtT1vxBrV94p8U6xNqWrapdG51TUrjG+4lIAzgcKoUKqoMKiKqqA&#10;FArlfjD41u/h78M9Y8V6XbLPqENr5Wj2r9Lm+lYQ2sP/AG0neJP+BV0tcD8Qoh40+LHhP4fA7rXS&#10;5H8R6xH/AAt5P7qzjYe9xJ56+jWX0B2P6mqU6eBwKo4dKKSUIpbK+isuy3fkmdJ8OPBdp8OfAOje&#10;BLK5aePSdNhtftMg+edkQBpW9Wdssx7lia2qKdDE88qwRjLOwVfqaDthGFGmox0SVvRI/RT9krw9&#10;/wAIz+zr4VsTHtabTvtTe/nO0v8AJxXXeCP3mjy3x5+1ajdTLJ/fjM7+W30MYTHtiqHhzxL4H8L+&#10;ErHQbHxRps39nadFbwww6hEWfy4woVfm6nGBVbxJ420z4LfDPT5vEEb3V5Hbw2VjptmQZtQvPL4h&#10;iBxydrMWOFRFZ2KqrEefjMZhcDhamJxM1CnBOUpSaUYxSu229EktW3sj+GszxUsyzWtiFq6k5S/8&#10;Ck3+ovxe+K1t8NNJgttPsV1DXtUZotD0jzdvnOMbpZGwfLgj3K0kmDjKqoaR40byrQdEudOa61XW&#10;tUbUdY1Kbz9W1SSPa1xLjAAXJ8uNRhUjBIVQBknLFulWOt32rXXjfxteR3Wvamqi6khyYbWFSSlr&#10;BkAiJMnkgF2LOwBbA0q/yh+kN47YrxRzf+zcsk45ZQl7i1TrSWntZrtv7OL2Tu7Sdl9XlOVxwNPn&#10;n8b/AA8v8woJAGSaK8h/bH8Qaze+ANP+A3grUZLbxF8UNTHh6yuLc/vLGyeNpNRvR6GGzSdlbp5z&#10;QrkFxX885Xl8s0zCnhYy5eZ6ye0YrWU3/dhFOUvJM9StVVGk5tXt07vovVvRFj9mF18ft4l/aRlY&#10;SJ441JR4ek9NCtN0NkV/2JSZ7scnIvO3QerVR8M+G9C8G+G9P8IeF9LhsdM0qxis9OsrdcR28ESB&#10;I41HYKqgD2FXqrOMdDMcyqV6ceWGignvGEUowi31cYKKb62uVTjyQSfz9epk+PvEqeDPAmteMJSA&#10;uk6Tc3jFumIomf8A9lr8Y5ZJJpGmlcszMSzN1J9a/Vb9u/xT/wAIl+yb4yvlk2vdaelin+158qQs&#10;P++Xb8BX5T1/qD+z7yP6vwbnOcNfxq9Olfyo0+f865/C30tc09txHluXX/h0pVP/AAZPl/8AcRHe&#10;XcVjavdzn5UXPbn0Az3J4HvVfR45Tb/bJ/vzfMevT8h68ZG4LtU52is/U5D4h8Rp4ei5tbILNqJ7&#10;Ox+5EfUfxEcjGOhpfG3jGLwrZJFbRLPqF1uFjalvvYxl29EXIyfcAZLAH++K1ajT5q9WVoQT1ffq&#10;/lsvO6P59yPIM6zzEYbIMnoSrY3GyilCKvJpu8IeSk/3km/dUVTk2knat498aPoKLomilW1S4j3J&#10;uXcttHyPOcfUEKv8RHoGI4u0tUtIvLV2dmYvJLI2WkcnJZj3JPJoghmV5Lq8uWuLq4k8y6uHHzSv&#10;jGfYAAADoAAB0qSvxriLPq2dYrTSnH4V+r83+C09f97PovfRtyXwB4S/fctXNcTFPE1krpdVRpN6&#10;qlB7vR1Je/JJckYZ/ivX4vC3hq+8RSwtL9jtXlWFfvSsB8qD3Y4Ue5qPwVoMvhnwrY6LcyrJcRQ5&#10;vJl/5azsd0sn/AnZm/GqvijyNZ13S/CjPuHnDULqPGf3cDApnsMymM++04HUjerwZe7BLvr/AF+J&#10;/R1CSxOZVZraklBf4mlOfyt7P0aaCv3E/wCCIfgP/hDP+Cfvh/Vnh8uTxJrOo6pIuOT+/Nsp/FLd&#10;T9CK/Duv6LP2KfAY+GX7Inw18END5ctj4K077UmMYneBJJf/ACIzV6WTxvXlLsvzP5/+k5mX1fhD&#10;CYJPWrWv6qEJX/GUWeoUUUV9Efw+FFFFABRRRQAVz/xC1HT0s7Pw7f38NumrXiwztNKFH2dQZJQc&#10;9mVfK9jKPoegpssEM2POhVsdNyg4oAzG8d+CFO1vGWlAjjnUIv8A4qk/4TzwP/0OWk/+DGL/AOKr&#10;WVVRdqrgDgAdqKAMG88V+H9ZDWGkaa2vfwyLZxpJCvqGlciPPqu4tg/dNcX8Wdd8H/B/wFe/ETxz&#10;4Z8L6LY2agRrDY/a7i6lbiOCJQIcyuflChiMnJIAJrvvGPjHwr8OfCd9408Y6vBpuk6XbtPeXc3C&#10;xoPYckk4AUAliQACSBX52/tB/H7xT+0j48XxXrUE1jouns6+GdBkb/j0jIwbibBIa5kHUjIjU+Wp&#10;PzvJUY8x9hwbwjjOLMyVKF40o2c59l2XeT6L5vRHOePPH3iz4teM5viD438uG4kjMWn6VaO/2XSr&#10;bIPkwqzHBYgNJIOZHAzhUjRMyiitj+u8uy7B5TgoYTCwUYQVkl+b7t7t7t6gSFG5jx3rhfguj+I5&#10;dc+LVyvzeJNQ26bz93TrfdFb/QOfNmx/03q18Z9TvW8NQ+CNEuWj1LxPdDTbV0+9FGwJnm/4BEHO&#10;ex211GlaXY6Jpdtoul26w2tnbpBbwr0SNVCqv4ACgh/7RmCXSmr/APb0lZfNRvddppliuo+Cegt4&#10;n+LvhvRBZy3CzazbmSGBgrvGrhmAJIwdoPOR9RXL165+xQui2Hxvj8ZeJdQhtNN8O6ReajfXVw22&#10;OGNYym4ntjzM1MpRjFyfQ5eJMZ9Q4fxeIW8ac2vXldvxsfYHjXXvBXgHw1ceLPHHgHVjZ220NLeX&#10;MV3K7swRIo1Nw7yO7MqKiglmYAAkivLdH0JtY8UTfE7xJ4cstP1S4tzBYafawx7dKtCQ3kBkGHkY&#10;hWlkGdzKqglI0rQ1PXNa+LHieHx74nsprTT7NmPhfQ7hSrWqspU3cynpcupIAPMMbFBhnlLXq/zD&#10;+kx9ICXGWKnwvw9V/wBgpu1WpF/x5xeya3pRa06TkubWKi3/ACpk2VfV4qvVXvPZdv8Ag/kFFFFf&#10;xyfQhXh/wNkPx0/aI8XftISymbQfDqy+DPAXQxuIpQ2q3ycc+bdJHbhgcFdPyOHOeq/aa8X+I9I8&#10;Af8ACB/DzUza+LPGMraR4buI13NaSyIfMu8Zztgj3SE4IBC54NdJ8JPhj4Y+C/wy0P4U+Dbdo9M0&#10;DTYrO13/AHnCLgyOe7u2WY92YnvX1OFjHKeHamKlpVxN6dPuqUXerPuuaXLSi1dSj7eL2OOpGdbF&#10;Rj9mOr85fZXy1b7PlsdFRRRXyx2Hyr/wVy8W6joX7PGlaFpei3l8+p+JYjcR2nl/LDFFKxJLuoxv&#10;MfevzX0Xxnd65qi6YPCGpWUbSqkmo3ElrNDBk43ssE7yEDqQqkkdBmv6EfgzabbO+vyPvyLGPwBP&#10;/s1cx+1tpH7IHhb4T6x8Wv2rPh54UvtD0e1Mlzda1ocFxMWJwkcO5S5ldiFRUO5mYAV/sd9EiT4b&#10;8DcDFws68q1WTTSfvVJRi9U/sQiz+X/FDwjXHfGMswhWTqWhCNOUJyTttH3KkJayb2V9dD8ONV0H&#10;4YfDXwjcX/8AwuvSb/UJmke30+PR9USbULoglY1ZrQRqTgDczBVALNgA15Huvry9m1nWZ1mvbnHn&#10;Ov3UUfdjT0RcnHqSSeWJru/2kPiv4W+OXxgvviH4N+EWg+CdHVTa6D4f0LTYYBZ2YbKiV41HnTN9&#10;55CTk8D5VUDh6/Ws8z+tmVqFOT9lHo7avu7JfK/qf6CfRn+jLk3hLSlxHmuHpyzjEJpygqnLRpys&#10;/ZwVSpUtN/blFpWtCKUU3Iooqjr1wyWYsoRmW6bykXJ79TxyBjuOnWvnYx5pJH9ZY3FQwOFnXkr8&#10;qvZbt9Irzk7JLq2kZPgbGt3+p+OmJZb6f7PY7l6WsJZVI56M5kftwy8cZPSVBpmnWmj6bb6Tp8Xl&#10;wWsKxQp/dVRgD8hU9OpLmldf0uhjleEqYHAQpVGnPWU2tnOTcpteTk20uisje+Fvg6f4i/E3w78P&#10;rUN5mu67Z6fHt67ppkjH/oVf0tWtrb2VrHZWkSxxQxqkca9FUDAH5V+BX/BKzwGfiJ/wUA+GmjtD&#10;vjstcbVJOOF+yQyXIP8A31Ev44r9+a93J4/upS7u33f8Ofx99KLMvaZ9l+Av/Dpyn/4Mly/+4woo&#10;or2D+XAooooAKKKKACiiigAqDU9T03RdNuNZ1i/htLO0haa6urmURxwxqCzOzHAVQASSeABU5OBk&#10;18I/tn/tYH46arN8Lvh1qX/FE6fcY1C+hbjX7hG6Ke9ojDg9JnG4fu1UytLmPf4b4dzDifM44PCr&#10;zlLpGPVv9F1ehgftV/tPal+0r4qSy0N5rbwTpNxv0WzkUo+pzDpfTqeQP+eMR5VT5jgSMEh8woor&#10;dKx/YOQ5HgOHcthgsJG0Y7vrJ9ZN9W/wVktEgoorn/iP4iutB8PfZ9IOdS1CRbTTUU8+a/G4dhtG&#10;Tk8ZwCRmg9LE4inhcPKtPaKvpu/JLq3sl1ehk+E0Pjb4nap48l+ax0WNtI0X0aTIa6mH1YJGCO0b&#10;etdtWd4S8OWfhHw3Z+G7EDy7WELuC43t1Z8erMS341o0GOBo1KOHXtPjl70v8T3XovhXkkFeufsm&#10;+CLDxHr2oa/qvmyQ6b5JjtfMxDLLuLozr/HsaNXUH5Q4V8bkRl8jr3j9mJPH2i+CbrVNA8H6bf2l&#10;3fFmkm1p4Lg7VClVj8hkI64JkXJJBxjJ/n36UGeYrJPBvHLDVOSpXdOinzKLtKac1dtfFTjOLV9U&#10;2fO8c140eHKsX9pxX4p/kme4UVy//CwPEqc3HwY8TRr/ABMJtOfHvhbssfyz7Uv/AAtrw2ny3Oh+&#10;JopB96P/AIQ/UX2/8CSBlP1BIr/Ij6jin8Meb/C1L/0lux+D80Tp6GYKNzHAHJJ7VyOpfHL4e6Pa&#10;te6q+tW8a9Wm8Kaiv6eRmvL/AI4fHrwz8W/CafC74WeI9seuXK23ijUrq8h0eSx0s/8AHx5Lai9v&#10;vnkX90uzcU3sx27Qa9vh/hHPeIsyp4TD0J+89ZckmopK8ntrZJtRWsnaMU20jOriKVGDk2vvOk+C&#10;hb4z/ELUv2kr4b9JRZNI+H8bfdNij/v78e9xKuFOAfJijPRzXrVed6J8Z/h74f0e10DQtO0y1srG&#10;3jt7O1h8aeH1SKJFCqij+0eAAABVr/hfvhPO1UsWb+6vjbw+zH6Aajk19Zm3h74hZnjPaU8qrQpR&#10;SjTi4tcsI6RT2V38U3pzTcpWu2c9PFYSEbOor9fX+vwO6org2+POm/8ALp4E1q8/7Btxp91n/vzd&#10;NVbUP2jLDSrObUdR+EnjmG3t42knuG0EbI0UZZmYSYAA5JPGK8Sp4ccbUf4uDlH/ABShH85I1WMw&#10;0tpfmfQeh+KvCfwu+EV58QfHmv2uk6Pp1vPfapqV9KEit4U+87E9gF+p7V+Jv/BSj/gob4s/bq+K&#10;KxaQbrTfh94fuHHhXQ5sq07YKm/uF7zOpIVT/qkbaPmaRn6L/gpT/wAFNL/9sKPTvg/8Iri80/4Z&#10;6OkMzRzxmGbXrwAN5869RDG3+qiPVh5rZbyxF8k1/rnwZgZ8O8B5XkyVnRw9KE/8ahHn/wDJr3P6&#10;R8GPCX+za3+suc0/3823Rptfw4vack/ttfCvsLV+87RKKKK9o/pgKpxwG51U3sv3YU2xL6E9/Ykc&#10;+hVlNWz5bNsmZ1j6yNGcMF74JBAY5CqTxvZQetLkszOY403MW8uFSETP8Kgk4UdAM8AAdq0j7tNy&#10;76L9f8vvPDxEvr+bQwy+ClapPs5P+HHztrUfWLjTe0gooorM9w+7P+DfvwH/AMJD+2BrnjWeHdF4&#10;d8F3DRvj7s088MS/mnnV+yFfmx/wbo+A/svgP4mfE2WD/j+1aw0yCQjp5EUkrgfX7RH+VfpPX1OW&#10;x5cHHzuz/PHx8zL+0PE3FQTuqUadNfKCk/ulJhRRRXefjIUUUUAFFFFABRXN/F/4o+Hvgt8NtW+J&#10;3imG4ms9Jtw5trUKZrmRmCRwx72Vd8kjIi7mAywyQMmvk39qj/gpjpt98I/7K+D2g+LNK1LUpvJ1&#10;i6bRZJbzTbPad8kH2Uyo0jH5AVcugJZVLAYaVz2MryHNc4kvq1JuPMouVnyRb/mla0Ut230ND9uj&#10;9rR/FN1f/s9/CrVWGnwu9t4y1q2k/wBcw4fToWHYcrO46cxDLebs+aERIkWKJAqqMKqjAA9K5zw/&#10;8S/hfdWVva6R4t02BdgWGzuJhbzIP7pik2up9ioNdFFNFOglglV1PRlbINbRXKf1twjw3lvDOVrD&#10;YZqUnZznpeUu/kl9ldF5ttuooopn1QVxPg+f/hYvji78f/e0rSZJNP0E/wAM0gO24uR2ILAxqwOC&#10;FPHSp/izrWry2dr8PfCV40OseIHMEdzH96ytgP31z9VTheRl2XHQ10fh/QdK8LaHaeHNCs1t7Oxt&#10;0gtoV6KijAHv9e5oPNqf7ZjFT+xTacvOe8V/26vefm4NdS5RQTgZNRtdWyDL3Ea/VxQekSV9gfAT&#10;4T/Gq1+D2hz+H/DfhiW1urP7VA174kuIZXWUlwWRbJwpww6MfrXx3Fe2U862sV7C0kjBVXzRkk9B&#10;1r9TvB+iR+GfCWl+HIVwun6fDbLj0SML/Svh+PvD/hfxIyiGWZ9SdSjCaqJKc4e+oyineDi3ZSlo&#10;9Nb2ukfjfjFm9bA5fhaFGVnOcpPZ6RSX/tx53of7OWs6si3XxO+IV2+/l9H8NsbO2Qddpn5uXYHj&#10;ejwhgB+7HIretv2bfgXEv+nfDXT9Uk/5+NeVtRl+nmXTSNj2ziu2jnhm3eTKrbW2ttbOD6U6seHv&#10;DfgHhTDRoZVllGkl1VOLm/8AFOSc5PzlJs/nOtjMVXlepNv5/pscTP8As3/AeQZtPhVothJ/DcaR&#10;aCymT/dkg2Ov4EVmzfsyeFYps+H/AB14s0y3b/XWqawLtZD6771J5E/4A6j8ea9IoruzTgfgvOkl&#10;mGW4etbX36NOf/pUWTDE4in8E2vRs87T9mH4aYzc6h4nmb+J28X36Z/BJlUfgAKbN+zJ4KjG7Q/F&#10;firTpP8AnqniCS6/8du/OT/x2vRqivr6z0yym1LUbqO3t7eJpbieZwqRooyzMTwAAMk9q8+Xhn4b&#10;1Kfs5ZLhHHt9Wo2/9IL+uYz/AJ+S+9/5nmEn7N/iCKXyrH416s1s3MjX2k2clwv/AFzeOOONR67o&#10;3+o7/lZ/wVP/AG2IvFXinUP2ZPgP8X9Z1zwrYs1v4u1iYWaxatcqwzbQNbwRsbdCCHbcRK2VA8tc&#10;y/TXxu/4K5fsf/tc/AbxB8G/CP7RHiz4Papr0P2aHxFqngua63QFvnQG0eQxpKnyli0bqrkjBFfn&#10;Z4i/Y18XWcu34VfFz4Y+P7X/AJY/8Il8QLFbkL2DWd49vcBsfwrG+OmTXzK8I/DDL8VHFZdk2HVR&#10;SUlKNOLcZJ3TiteVpq6slbpqf0X4TcO4HLc6eN4ynPDulZ0qdaE4Qk9+eU5RUGo/Zi5avV6JX8jo&#10;rtNf/Zw/aI8LRm48RfAPxtZwDn7VN4VvBAw9RL5exh7gkVx+o2l3o7mPVrWS1ZfvLcIUI/PFfVSp&#10;1I7xf3H9lYXPsjxsebD4qnNd4zjL8myOioo76ymfy4ruJmPRVkBJrp/CXwE+PPxit7qy+EPwd8Ve&#10;JHgjU3jaB4fuLwwIxwCwiRsZ564yA2DkAEhSqVJJJGWacRZPlOBnia9eCUV/PFXb0STbSu20k3Za&#10;6tI4/TrhtTupL5T+4RtkP+3jq3068g88ZGVFXq9RsP2D/wBs+K2W3tf2RPiWqRjaofwPfr/OLmrs&#10;P/BP/wDbgmKhP2TPiB83Tf4VuV/mnFaSo4iUtIO3TRniZfxVwfgcPatmeHdSTcpv21PWT3teV7JW&#10;jG+qjGK6HkNFe0Q/8E6P27LjPlfsoeN/l679DkT/ANCxmrUX/BND9vucK0f7KHi75vu77WNf/QnG&#10;PxxU/VsR/I/uZ1S494GjvmmG/wDB9P8A+SP1M/4IdeAz4O/YC0XWXh2SeJNe1HU246gS/ZlP/fNs&#10;K+vq8y/Yw+F2o/BX9lD4e/C/WtOaz1DSfClnHqdq2N0V00YedTgkZErODgkZr0sSxmTyhIu4DJXP&#10;OK+sw8PZ0Ix7JH+bvGmaRzri7H46DvGpWqSi/wC65Pl/8lsOooorY+ZCiiigAooooA+R/wDgqH8V&#10;bW0Xwr8FxqMcKXMz63qwkkCh44v3dtEQeoaVnlHXDWi+or5TXVNOc7UvomPorg1+slFVGXKj9M4V&#10;8SK3CuUrBUMLGWrk5OTTbfkl0SS+R+TNzdaVcr9huNlw0rBFtRH5jyseiKgBLsTwFAJJ4ANegeAf&#10;+Cb3xU+JkaauPgV4d8O2sg3LeeK4o7W4kU/xJDFFJMjf7Mohav0mop87O/NPGDPsbSUMPRhSf81u&#10;d/Lm0XzTPh/T/wDgjvqHleZe/tAx2jsP+PfTdI1BEj9gy6km767V+lZ/ir/gjV4ku7Rjov7R13cP&#10;j5bdrnV7HP8A22j1GXH/AH7NfeFFLmkfKf6/cW83N9Z/8kp2+7lsfnToP/BMX9pvwZqEmlaVpvhn&#10;UmY5TWNe1S21dFXsgm1GwluEx1Kqm3JyCSTXTW//AATo/a0Rcm/+E8bH7wj0nT//AJQivvCijmM6&#10;3GWaV5c06dFt7v2NNtvu7xep8C6t+wJ+2BpkfnSaf4D1JF+7DocGmxy/lJpVuo+u/NctN+yP+1hJ&#10;qDae3wB15purSW+r6VBGV9d8d2iHn+EHcP7oGK/SOijmNsPxtjMPFqWEw0/OVCH6WPzdvP2Hf2qx&#10;EJv+FNeJ5Cp3LFF47tF2kemdQAB+lV9C/ZZ+PnxQ8eW/w31v4a+ILO6uMtfa54u0+e4s7CEfflM8&#10;hMdwwyAsUchZ2IyVTfIn6VUUczPQh4j5pTozhDDYeLaaUo0knF91ra680zjvgV8Cvhz+zp8O7X4a&#10;fDLRVtbKF2mup2RfOvrlgPMuJioAaRsDoAFAVVCqqqOxooqT8/qVJ1Juc3dt3be7b6hRRRQSFfKv&#10;/BZP48X/AMFP2HfEGjeHjN/bHjqdPDOn+QpLLHcK7XTfLyv+ixzqGHR3TpmvqqipnFyg0na56GU4&#10;yjl+aUMVVpKpGnOMnBuykotPlbs9Haz02P5lYfB/i64ybfwrqUmOvl2EjY/JaJ/BXi+GFpLrwjqa&#10;RgfM0mnyBfxytf01UV5H9j0/539x/TH/ABNJm/8A0Laf/gyX/wAifg1+yz/wSq/bu+N9tb+K/h58&#10;Pn8FaTcAPb6/4ovn0pZVPO5IkVrlgRyriLY2Rhsc19p/DX/gjn+2p4fs45NY/wCCqPjbR5ABu0/Q&#10;Z9UmhT2V31GMY/7Ziv0Sorto4GjSXV/N/oflnEnjDxZxFiJSlCjTi/sxo05ffKpGcm++qXkfEd3/&#10;AME2v2/NHtvM8Ff8FcPGLTKPkj1jw7JOrfV3vnx/3y1efeJv2Yf+C/PhXVo7Dwd+2foeuWUrbVvF&#10;ls0aIesiXOnEj/gBkPrX6O0VrLDweza/7ef+Z81heNs0w8rzoYaou08Lh3+KpqX4n586b+zJ/wAF&#10;/wCaFX1H9u3wDbtj7ghgkYfX/iRgZ+hNUPEf7Mf/AAcEWsUk1j+274N1Bcf6iyktoZT9N+ioo/77&#10;FforRS+rx/ml/wCBP/M2jx1jo1Ob6nhH5PC0Lf8ApF/xPyN8YfDH/g4ctNXXR7nXfGWpecxEV3o/&#10;ijRYoWPfLJLEYx/vhB6d6zdU/ZI/4L565bGbUPGPxCUsMm3h+MVvEfp+7vwv61+wlFZ/Uovecv8A&#10;wI9+n4sY6jGKp5VgItdVhY3frr+Vj8IvE37G/wDwVs1nx1pfw58f+C/iteX2s3q20N1q3ia51LT4&#10;Cerz3cc88EMajLFmboMAE4U/rL+wN+wf8O/2GPhW3hvRZl1bxVrCxzeL/FUseJdQnUHCJnlII9zC&#10;OPPcs2XdmPvFFVQwtOhJtNt+bueXxd4jZxxhg6WEq0KNCnDVxow5FOXRy1bdlsr2vd2vaxRRRXUf&#10;nwUUUUAFFFFABRRRQAUUV+Sf/BXf9lb/AIKU+O/2vvE/wy/Y5vvHFp4K+K3hqy8bXnizR7i5NvoP&#10;iDw3pmqCHS1ZflhGo3H9jApkbzFIdrckAH62UV+Yeg/BD9urxz/wSU8YftUa94S8aaT+0Drnxcl+&#10;M2j/AA7kuLtb3T/sOpxta+HFhOHKSaXaeT9n2gNJctlSSc+b/wDBND9nP/gqNcftq+BfD37WNh48&#10;t/h/dXN58eNe1LVprtLe21/VLAWaeFXZsKps55ZLj7KThfLBKjAJAP2Eor8RP2lvhD/wWG+A37TX&#10;jjxd+z14F+I3iPwh+zf461Hxb8L9NsVvLmPx5a+Kbu0M2lxjDfaxpsUl98g3eUAOFGM/pn+xzoni&#10;b9jz4F/AT9jbx14X8eeK/EN94LmXxL46is3v9PsNUtraK5vH1K8eTdAbi4nlFuCH3lGXI25oA+iK&#10;K/NL4N/stftq6b/wVYf4A+K08XL+z18PfHmtfFvwz4quL65+y6tc6pawQ2nh7zScOllezancCEsQ&#10;EEOVA216X+yr+yl4z1X/AIK+ftMftT/GXS/H0djo+ueHbf4PyalrGoQ6G9tN4Zt4NSltLbeLa4Jm&#10;Hlu+1tjx8bWLZAPuKivzB/4JB/Dv4h+CvjZ4eT9oX4A/tCQ/HaOz8Up8bviJrmoX0fhDUZm1EvZt&#10;m5lNtfq8Xl/ZRZKfJQMHAGce7/tmSftv+Dv2BP2sfEnx9+IvgKXT4PhT4luPhtN8PdKv9P1DToU0&#10;++ZTdzT3EgeYL9nw8IjAdXOOVwAfY9cz8HvjF8PPj38PLH4q/CrW5tR0LUnmWzvJ9NuLRnMMzwyZ&#10;iuI45FxJG4+ZRnGRkEE/m1/wRS8K/FG5/ab8P/E/4efDz4weH/hzf/st6JF8ULz4oXOpNb+IPHbT&#10;20kV7ZNfSuLk/Y/tG64tv3GyWFRg4A47xH8Hv+Chb/8ABCj4L+BZ/CnxCXXrD4wyXPxl8P3ek6rd&#10;a3deF/7b1R2jltLa4t7+6gIeykeCCaOWSAfKduQQD9fKK/JvxF8Dv205/wDg3/8AiZ8MfA0vxav/&#10;ABZq3j9JvhxpbeFNR0nX9K0NtfsGW2tbaa/vb9beONbp4jcSiYW5AdFVcn1z9vL/AIJ7NqS/sn/s&#10;gfBnSvic3wp0/wCKWqL8RLjQvF2ryXKaTPpt/NJ9v1FZjcCKW5kEZaSQf60IpHygAH6EVx3iX4//&#10;AAh8H/Gnwv8As8eJPGcVr4y8aabqGoeGNDa1mZ762sREbqQOqGNRH58WQ7KTv+UHBx+XX/BZb4A/&#10;th69+17Z2HgXTPibJ8Pbb4M2emfCbUPh74T1zXptC8TpfSCWdBp+q2MdrfCL7KyXV+0lu0cbKSMO&#10;G+pPiR8IPjnqX/BUr9kr4ma14V1nWbHwt8IfGlj428Ww6OUtLbUbi30kIJ2jLxwPM8UxWPewO1gp&#10;YLmgD7Srm9F+Mfwp8Ra14o8O6F8RNHur3wTNHF4wgg1BGOjSPAJ1S5OcQt5JWTaxBCMrHAIJ/JP9&#10;l/wl+2tqn/BaHwf8ctT/AGc/ij4L0O5+J/jyw+JX2vS/EN1Ztp8llc/2VJdaldXb2V3aySRQvAlp&#10;bRwW2Y0MhLIK9a/Z6/YqtNI/aa/4KBfDvWvgJ46tbj4nPJdeFNYuH1aPS9b0+60eDelteGUQNMb8&#10;yjajCWNVKDbGoUAH6OfDv4ieBvi34G0r4m/DLxVY654f1yxjvNH1jTZxLb3tu4yksbjh0YchhwRy&#10;OK2q/G8/Aj9pfRP+CCP7Onwn+BPwe+JWgN4f8caCvx/8H6h4Z119UuNOiimXUh9gjuba+urP7Z9m&#10;doLSWMPEjeV8gIP1p/wTU8Q/GH9lL/gnbN4p+Lvgr4veNI08fXx8I+FT8P7mDXrDRbrUUitreKwv&#10;NRu7sWcHmPIjXU/npagb0GwbgD7cor8z/wDgqN8O/HGt/t2TeJfjl8Cvj18Qvhm3wbt7b4S2fwNu&#10;tRjl0zxiupyPcySPZyolpcvAbby7q6/crHHIM5BB6D/gp74D8b+JP2ivhLr37QvwZ+M3jj4A2vwz&#10;1mDWPCvwrbULrUbXxi5tfsc9/FpMqyzAQC4jimBaGK4bcSgYMQD9EKK/LW4/Zq/b0+JP7Fn7CXwh&#10;/ansviFqniK1+KEP/C7H0fWLxbuDQzp+qCKPVbuzdXwIms4ZnZ/mkJBYscnh/wBgD9jr9qb4H/HX&#10;9mb4lXPgj4wWlzH8WfiZofj6XxBqusXFvZ+EY471dDguIrmRo4bTKQPAzKA7uGDMWBoA/YKiiigA&#10;ooooAKKKKACiiigAooooAKKKKACiiigAooooAKKKKACiiigArL8c+CPCHxM8F6t8OfiD4cs9Y0HX&#10;tNm0/WtJ1CESQXtrMhjlhkU8MjIxUg9QTWpRQBR8MeGfD/grw1p/g7wno9vp+laTYw2WmafaxhIr&#10;a3iQJHEijhVVVCgdgKvUUUAFFFFABRRRQAUUUUAFFFFABRRRQAUUUUAFFFFABRRRQAUUUUAf/9lQ&#10;SwMECgAAAAAAAAAhAKeeAjkILQAACC0AABQAAABkcnMvbWVkaWEvaW1hZ2UxLmpwZ//Y/+AAEEpG&#10;SUYAAQEBANwA3AAA/9sAQwADAgIDAgIDAwMDBAMDBAUIBQUEBAUKBwcGCAwKDAwLCgsLDQ4SEA0O&#10;EQ4LCxAWEBETFBUVFQwPFxgWFBgSFBUU/9sAQwEDBAQFBAUJBQUJFA0LDRQUFBQUFBQUFBQUFBQU&#10;FBQUFBQUFBQUFBQUFBQUFBQUFBQUFBQUFBQUFBQUFBQUFBQU/8AAEQgApgG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ooooAKKK&#10;KACiiigAooooAKKKKACiiigAooooAT+IVyXxI0KXxB4Sv7W1le3vfL8y2lifYySr8yfN9a63uKik&#10;TzEdKunLllzHNXp+1pSgfKHgD9pu90G5Ww8To13ArbGuFX96n+9/er6U8NeK9M8XWKXml3cd3bOP&#10;leJuK+Hf2hvCr+D/AIm6mqrstbz/AEqL/gX3/wDx6ua8CfE/WvhxqqXmkXOyPd+9tH+5LX6LVyCl&#10;j8LHFYX4j8PwvF2JyjHTwWO+GMj9JVUNyR0oYjGSK82+E3xp0b4paZ5lpJ5N/H/r7KVvniP/AMTX&#10;peAR6ivzytRqYefJVR+2YTGUMdSjVoy5osWiiisjtCiiigAooooAKKKKACiiigAooooAKKKKACii&#10;igAooooAKKKKACiiigAooooAKKKKACiiigAooooAKKKKACiiigAooooAKKKKACiiigAooooAKKKK&#10;ACiiigAooooA+YP20/C3neHtO12Jf3tpP5Uj/wCw1fHn2njOK/ST41eGB4u+Guu6aP8AWvbM0fy7&#10;vmX5h/KvzLeR0Lo331+9X6/wlifa4aVJ/ZP5z48y/wBljY14/aN3w34s1PwhrcWq6VctZ3du3yun&#10;8f8AsP8A7NffnwM+Nun/ABX0JWyltq0C/wCk2m77v+0v+zX5yfaNqnitnwP481P4feJbXWtMk2Sw&#10;N8yfwSr/AHGr0M8ySOPpc8PiPP4Zz2rlVbkm/wB2fqyuM+lLwRXD/Cv4k6b8UfCNrrNiw+ddskWf&#10;mif+JTXbDhiK/E6lOVKbhPof0lQr08TSjVpfDIfRRRUHUFFZHiTW4PDmk3GpTqzQwJvbZ/do8PeI&#10;bHxJpcV/YTrPbyruV1qOaN+Uv2cuXnNeiiirICiiigAooooAKKKKACiiigAooooAKKKKACiiigAo&#10;oooAKKKKACiiigAooooAKKKKACiiigAooooAKKKKACiiigAooooAKKKKACiiigAooooAguk327r7&#10;V+VvxV0UeFPiL4i0vbtS2vJVi3f3P4K/ViQZXFfnT+2loyaN8bJZl5Oo2EV1/u/ei/8AaVfa8K1+&#10;TGez/mPzLjfB+2wkav8AKeI+d70zzqpGamedX7Qfg8aR7L+zb8ZZfhR47iW5nb+wr9livE/uf3Ja&#10;/Sm0uory3jmjZXilXcrD+KvxsefjFfe/7FHxj/4S/wAJS+FtRuN2paSo8ve3zNB/9j0r8s4oyv8A&#10;5jKX/bx+x8H5tKP+x1f+3T6mooor81P2I4r4uSBPh/rbN0+yvXyh8HfitefD7W4o5JWm0idv38X9&#10;z/br6Q/aL1BNM+Euusz7N8axr/31Xwxbal8tfLZliZUa8ZRP1ThXLIZjgqsasT9LtM1CDVbKK5tp&#10;FeKRdystWwOSK+bv2XPiS19FL4bu597wL5lszf3P7tfSFe7hq8cRT5z8/wAxwM8vxMqEx9FFFdh5&#10;YUUUUAFFFFABRRRQAUUUUAFFFFABRRRQAUUUUAFFFFABRRRQAUUUUAFFFFABRUbzKi7mZVrCv/Hn&#10;h/TZmgu9ZsLaVfvJLOoquWUvhI5oHQ0VzH/CzPCn/Qx6b/4EpR/wszwp/wBDHpv/AIEpT9nPsHtY&#10;nT0VzH/CzPCn/Qx6b/4EpTf+Fn+FP+hj0z/wKWj2c+wvaxOppCcVy/8Aws7wt/0MGm/+BSVv2N5b&#10;6laxXFtKtxbyruSVG3K1LklH4hxlHoWqKKjeZIU3SMqf71SWSUVzt54/8OadO0FzrdhDKv8AA86i&#10;ov8AhZ/hT/oY9N/8CUq+SfYz9rE6eiuY/wCFmeFP+hj03/wJSj/hZnhT/oY9N/8AAlKPZz7B7WJ0&#10;9Fct/wALP8J/9DHpv/gSlH/Cz/Cf/Qx6b/4FLRyT7D9rE6gdq+JP+Ch+l+Ve+DdVjg+8t1byy/8A&#10;fpkX/wBDr7StbqK9gingkWaKRd6uv8S18uf8FCbNpvhVpN0i5+z6sgdv9lopV/8AQtlezktT2WOp&#10;SPm+I6XtcvqxPgfzqheaqrzVC81fvXOfzxGkXvOrtfgp8TZfhf8AEjR9bWXZbxS7LpP78Tffrzhp&#10;cGmPNXFiqUcTh50pHqYOUsNVjViftpp1/FqdnFc27h4pFV0df4lq4FwTXzl+w98Sm8efBu0s7qTf&#10;qGiSfYJCfvNGP9U3/fPy/wDAK+i89a/n7FUZYevKlL7J/ReBr/WqEap8z/tweKk0rwDpmmfx314n&#10;/jvzV8Z22q/7Vejft2/EqPVPi1baDHLvXSrbLf7zfN/8RXg1hrG/+KvzXNpSnXkf1twXk06WURnP&#10;7XvHtXw78ayeEPFmm6orfJBOvm/7afx1+kmnXK3llBOhysibt1fkjZ6r/tV+lv7O+vnxH8IvDd0z&#10;bybVImb/AGk+X/2WvVySr8VI/P8AxBy32M6WIPTqKKK+tPxgKKKKACiiigAopN4Paql1qdtZrunn&#10;ji/3no5ef4TOU1D4i2DS1VttQgu13QSRy/7jVZJxRyW3LhOM/hFpM+1RTTLbRebI6oi/edqoHxNp&#10;f/QQtv8Av6tVGMpETqwh8RqbqCM1ljxLph/5iFt/39Wr8NylzEskbK6P91locJR3CFWE/hJqKKKk&#10;0CiiigAooooAKKKKACuE+L/xZ0D4J+BtQ8U+I7nydPtV+VF+/LL/AAIn+01d0Dla/J3/AIKl/GK5&#10;8UfFey8B2k7f2V4fgWWeJG/1t1Ku7/xxNn/j9d2Cw31quoHHia3sqfMea/HL9vX4jfF3UbtLHUJf&#10;DeiM2yKxtG2Pt/23r581LxNrGr3X2m81W7vLh/vPNO1ZYOKCGkfb96v0inhKFGPLGJ8jKvUqyLX9&#10;qX//AD+T/wDf1qP7Uv8A/n8n/wC/rV7BZ/safGC/s4bmDwZdvDKiSo/95GqX/hif4z/9CTfVj9Yw&#10;Zfsq541/al//AM/k/wD39aj+1b7/AJ/Ln/v81ey/8MT/ABn/AOhJvqP+GJ/jP/0JN9S+s4MPZVzx&#10;yG/1C5lSKK8uXeVtip5rV/QH8G/D6+E/hX4U0hd2LTTLeL5v9yvyG+Gn7E/xW/4WJ4abU/CFzbae&#10;mo27zzP9xEV0Z6/aeKFYIVjQbUVdq18rnFalPljSPcwFOUOaUzz/AOOXxr0D4C+AL3xPr0n7qL5I&#10;LdPvzy/wotfkX8a/26fiX8YNRl8rVZPD2jv/AKqxsW2fL/tvXe/8FN/jHdeNPjb/AMIjbTv/AGV4&#10;ciVWh/ga4f53b/vmvjjpXq5RltKNL2tU5Mbi5c3LE0r/AMSavqt0895qd3cyv953neoP7Svv+fyf&#10;/v69VETe+1f4q9w/4Yn+M/8A0JN7+Ve3Ulh6PxHlR9rP4Txr+1L/AP5/J/8Av61H9qX/APz+T/8A&#10;f1q9l/4Yn+M//Qk31H/DE/xn/wChJvqx+s4M09lXPGv7TvP+fyf/AL+vUtneaheXUUC3Ny7ysiL+&#10;9avYv+GJvjP/ANCTfV2vwR/Yr+KEHxh8FT694QubbRItYtbi8lm+4sSyoz/+O1nVxOF9l7prCnV5&#10;j9e/BGhr4V8GaBoytv8A7OsYLTc3+wirXjP7dlsr/s86xL/z73Nq/wD5FRf/AGavoRBjH0rwj9t2&#10;Lf8As3+Kf9j7O3/kdK+FwE/9spS/vHt5jHmwM4/3T8tnmqF5qqvNUPnV+/QPwH2WpbaamtMKqedT&#10;HmplqkfWn/BPPx9/YPxavfD8sv8Ao+t2fyJ/01i+ZP8AxzfX6IeKNdtfDPh7UNUvJVgtbaB5ZJW/&#10;hVVya/Gn4QeL28E/FLwvrSt/x66jEz/N95d/z19z/wDBRL4yp4U+F9t4W0+4A1DxEMSbG+7b/wAf&#10;/fX3K/GuKqX1fEe1/mP3TgShPMpQwf8AePz78feObn4heO9a8SXG9JdRuWn2M2di/wACf8BWqNjr&#10;DQ/eauZSbZVlJq/FasfbTP8ARvLlSw2Fhh4/ZPRNN15X/ir9Pv2L7lrn4BaA56bp8f8Af96/IeK5&#10;ZPu1+vf7GGmSaV+zn4RW4+9PbNdD/dldpU/8dcV6eU0uSofj3imqUMFS5f5j3WiiivrD+YwooooA&#10;KKKKAPD/ANqv48r8Bvh7/aFtElzrF9L9ns4X/vf3v+A1+Yvir41+NvG2oy32p+IL53l/gSXYlfoX&#10;+3T8F9Z+Lnw/0ybQY/tOoaTctP8AZF/5aq3y1+bl14B8R6bdfZbnRb2GX+48DV+i8OU8H7Dnn8R+&#10;c8QSxnt+WHwnZfDT9oHxn8N9etNQsdaubmKJk820uJdySp/cr9c/CPiKHxV4Y0jWoFKQajaRXUat&#10;2V03/wBa/Lv4Hfsk+Lvibrtq+oafPo+gpKvn3Fwu13X/AGK/VDSdLt9F0y2sLaNYbe2jWKNP7qrx&#10;Xl8STwsqkfq/xHo8ORxMYy9r8J4r+2f4ql8K/APXWtp3tru6kitYnRvm+eUb/wDxzfX5oJ4p1rH/&#10;ACFbv/v+1fbv/BSDxF9n8JeE9DX795fSXX/fpNv/ALVr4Pjr6fhfCQeE9rOPxHx/FGMn9b5IS+E3&#10;U8Va1/0Fbv8A7/vX6y/BbS59F+FnhizuZWmmhsIg7s33vkr8ofBeltrnjDRNPVd/2q8ii2f8Dr9i&#10;9KtVsLGC3jGI441Va8fizkhOFKB63B/tavPVmXqKZT6/Pz9PCiiigAooooAKKKKAI2OyPdX4B/tD&#10;eLP+E7+OXjjXA29LrVZ2T/c3fJX7pfFDxDH4U+G/ifVjOtsbPTp5ldv4X2Ns/wDHq/ntvLyW/vJr&#10;mX/WyytK1fWZBS9+Uz5/NJe7GJFiuw+DvhWfxt8VfCWh2yq8t/qcESo/8Xz1yWa9C+AXxKsfg/8A&#10;FnQvF2o6e2qxaXI9wtuj7P3uz5Hr7Cvz+ylyHg0vi94/faztYrK2igiRUiiXaq/3VqfFfnb/AMPc&#10;NP8A+hJn/wC/9H/D3PT/APoSp/8Av/X5w8txb+yfVxxtD+Y/RTH+xRx6V+df/D3PT/8AoSp/+/8A&#10;R/w9z0//AKEqf/v/AEf2Zi/5S/rtA/RQ7RVa6nWCCSRv+Wa7q+fv2S/2sof2o4PEU8Ghto8WjvEj&#10;M8u7f5m//wCIr0v46+Km8DfBvxv4hj2mbTdHurmMN/E6xOUX/vquH2coVfZzOnmjKnzxPwq+MHir&#10;/hNvir4w15pfOS/1a6uIn/vJ5r7P/Hdlchnikor9Yw8eSlynxFV80z0X9nfwh/wn3x18BaD9m+1w&#10;3mtWvnxf3rdH3y/+OI9fv4Ewo+WvwO/Zt+LNj8Dvi9o/jW+09tV/s5JfKt0bZ8zoyb/++Xevt8f8&#10;FctPH/MlT/8Af+vks4w1fEVY+yie1gK1KlH3j9Ff+A0Y/wBmvzr/AOHuen/9CVP/AN/6P+Huen/9&#10;CVP/AN/68L+zMV/Iep9doH6JUV+dh/4K5aef+ZKn/wC/9fS/7KH7USftP6FreqQ6HLpFvp1ytv8A&#10;PLv3Nt3VhWwdejHnnE0p4mlVlyxPfj3rwX9t2fyf2b/Fzf8ATOJf/IqV70e9fOf7fFz9m/Zo8TfN&#10;96S1T/yYSnl/++Uv8RjmH+7TPyn86medVTzqa81fvUD8RdPUtPNUXnVU31F51acxrCkW5rxbZPP3&#10;7Nvz7/7tbHxR+MGp/GbxDFrl83yRWsVrBDu+6qptryzxz4h2RfYYG+9/rXqbww+7R7f/AGPkr8f4&#10;1q+2px5fsn9OeFeB+qV5V5/aN9Hp++qm+no9fjh/WNDFnQeHNKufEmt6ZpFmu+7v7qK3i/3mfbX7&#10;caHJonwp+H+lW15dQ6bpWn2kUCvcPtCIqqor8zf+CfXwsbx98Z4tbnj36boEXns//TV/uV1f/BSn&#10;4uS618StP8E6deMljo1tuvEib708vzbG/wB1Nn/fdfZZBl0sbU5D+efE/P4utGlH7B9IeP8A/gol&#10;8N/CU8ttp7XOuzJ8v+jL8leR3P8AwVMn89/I8GK8X8LvPX5+12HhX4XeLPGdr9p0Pw9qGpW//Pa3&#10;i+Sv1mOQYHDx/fH82SzbF1pfuj7Sh/4Kk3Pm/vfBi7f4ts9ey/DT/goD8PvHN0lnqDy+Hrpv+fv7&#10;n/fVflrreg6n4Y1KXT9VsZ7C9i+9FcLseqiVpPh3A1qXNSMY53i6MvfP3u0/ULbU7WO4tp47iCVf&#10;llRtytV2vzI/YY/aX1Hwr4ytPBWvXzXOh6g/lWryt/x7y/w/8Br9M85XNfm+PwE8vr+ymfcYDGxx&#10;tLnieHfF/wDa18GfB7xZ/wAI9rTT/bxAlwwiXPytXns37dfwnuJPMkspXf8AvvarXxn+2H4jbxP+&#10;0X4skWRZYrWdLKJk/uqn/wAVvryBO9fd5fw9RrYeNWZ8Jjs8rQryhE/WX4WftceDPih4usfDWiR3&#10;Ju7lHdMxYRVVN1e+dRX5s/8ABODwy1/8WNb1n5fK07TPJb/flf8A+1PX6SSHEZ9q+MzbD08LivZU&#10;z6/J8TUxOF9rVPzm/wCChfiQ6n8XNK0qOffFp2mLuh/uyyu7P/44kVfL69a9R/ao13/hI/2gfF9y&#10;v3Yrn7J/36TZ/wCyV5bF1r9dyWn7LA0on43ndT2uNnI9k/ZN8PjxH8efC8RbZ9lla9/79Lur9VYx&#10;8tfnv/wT30H7f8Stb1V49yWdjsV/7ru//wATur9Ca/NOJqntMc4/yn6bwnR5MFz/AMw4flWJ4j8X&#10;aV4Ss3u9VvobO3X+OVq89+PHx50r4N+HvNkZbnVLj/j2tN33v9r/AHa/PLx98VvEXxN1aW91m+kl&#10;jZvktg3yJWWU5HXzH35e7ErOuI6GWe5D3pH2p4u/bc8I6NPLBpsM+qOv8ca/JXBH9vq5LfL4aX/v&#10;/Xx9Cm99qIzuzfLsrtbb4R+Mbmw+2r4fvfs+3fv8qvuI5BlmHjy1Wfm0uI83xfv0j6X0/wDb0Zr2&#10;Nbvw6Ut/4nil+avc/hl+0R4V+JrJDZXP2e/b/l0uPlevzTCNC+112Sp95Hq7pWpXOj3tvfWM7W13&#10;E2+KVP4GoxnC+Eq0ufDkYLjPHYerbEe9E/XLzBRXyxof7XdqdF083g/0v7PH53+/tG79c0V8P/YG&#10;O/kP0ZcX5f8Azm1/wUA8Tr4W/ZX8YOPvX8Uenr9ZHxX4lV+qf/BWbxU9h8JPDOhxyY/tHVN0i/7C&#10;o1flYa9jIqXJQ5zvzKV6nKB5Wiivub9ib9h3wr+0L8JbvxV4lm1C0uP7TlsoEtm2o8SJF8//AH2z&#10;/wDfNezicZSwkeaZwUaMq0uWJ8M0V+tn/Dqf4Yf9BLWf/Aim/wDDqf4Yf9BLWf8AwIryf7bwx2/2&#10;bWPyVIor9av+HU/ww/6CWsf+BFD/APBKf4Yf9BLWP/Aij+28MXHLq5J/wSo8KDSP2ftS1p4tk2ra&#10;xLh/70USKi/+Pb663/gpR4nXw3+yj4ittzJNrF1Z2EW3/rssrf8AjkT17f8ABj4U6X8FPh1pXg7R&#10;mkfTtO83ynl++2+V35/76r4v/wCCu3iprbwb4D8Oo3F3fz30i/8AXJNif+jXr5ShP63jlL+8e1Uj&#10;7HDcp+YtFFB+7X6ZsfGdQor73/Y6/YN8HfHj4NWni7xDfahDd3V1cRKlu+xNittr3M/8Ep/hh/0E&#10;tZ/7/wBeJUznDUpch6sMDVnHmPyVor9av+HU/wAMP+glrP8A4EUf8Op/hh/0EtZ/8CKx/tvDD/s6&#10;sfkrX7C/8EwfCqaF+zVbahtxLq+o3F0//AW2J/46orEH/BKr4Yf9BPV/+/8AX1T8K/hzpnwl8A6L&#10;4U0jd/Z+lwfZ4mf7zV4+aZlTxdPkpHpYHCSoy5pnZHpXyb/wUk1tdM/Z/W13Y+36rbwf987pf/ZK&#10;+sjzXwn/AMFUfEkVv4J8DaIP9be6jLer/uxRbP8A2vXlZTHnxlI6M0lyYSZ+dbzVF51V3mqHfX7r&#10;DY/KPZlvzqzNY1tdNtXbd+9f7qUXl+tnF5rVw+pXkt/P5rf98V5GOxfso8kT63JMp+tVeefwlK5m&#10;a5d5Wb53b5q67we//Er2/wAe+uMeur8Ff8ec3/XWvyvP/fwx/RPC9qOLjCB0tS20MtzPFBErPKzb&#10;FRP46ir65/4J+fs4P8SPG48a6zbf8U7oku+33r8l1df/ABKV+a0qXtZ8p+p5nmEMuws6sj6u+Bfh&#10;TTP2RP2YrrXtdVYdRa3/ALQvN/3nmZfki/8AZa/LXxf4tvvHHi3VfEGpSebf6jcvdSt/tM26vrz/&#10;AIKMftDL4p8QxfDvQ59+laW27UHib5JZ/wC5/wAAr4rSv3vhnLfqtD20/tH8W8R5pPMMVLmPav2U&#10;Pge3x6+LNjpE+5NEs1+1ai6f88l/g/4G9fsP4b8JaR4P0W30zSNPgsbKBdkUMK18f/8ABL3wUmmf&#10;DXX/ABPLF+91S++zxS/3ool/+L319uHnivlc9xk6+LdNP3YnqZThIUqHO/tHwh/wU+8D6anhLwr4&#10;pjgWHU01FrBnVf8AWxPE7/N/36/8er89kr9CP+CpPioQ+HvBHhwOpN1eT37n+JfKTav/AKNb/vmv&#10;z4SvueHOf6jHnPjM95VifcL+j6lPomqWWoWzf6RayrcRf7yvur9ydK1R5vBlrqU/+texSdv97Zur&#10;8MbCzlv7y3tIF3zXEqxRJ/eZq/ZD4u65J4G/Zq8QXsjeVcWWgPEv/XXyti/+PYrxeJo89elE9LIa&#10;nJSqyPyN8Ya1/wAJJ4w1vV/+f++nuv8Avp3as5Kgj61YX79ffYePsaMT4KvLnqn6If8ABNbw2ln4&#10;E8S648WyW8vkgWX++iL/APFO1fYGr3kWnabdXMr7IoY2kb/d614l+xD4c/4R79nrw6GX57zzbv8A&#10;77eu1/aG8R/8Ir8FvFuoKu8rp8qqvru+T/2avxfHP6zmEv8AEfruCj9Xy3/t0/JrxTqsmveK9Y1C&#10;Vt8t1dSys/8Ae+d6opVeOpUr9uoR9jRjE/Cq8uerKR9/f8E7dBNv4I8R6y3/AC+3y26/9sk/+zr6&#10;o8Ta9a+GNB1DVL6TybS0haeV/wC6qivI/wBjPw6fD/7P/hsSwiG4vFlvH/2t8rFW/wC+NlYX7c/i&#10;mTQfgvNYwOEfVryK0b/c/wBa3/oH/j1fi+Ij9ezNx/mkftWGl/Z+Uc/90+Hfil8RtQ+Kfje/129Z&#10;tkrfuIv+eUX8C1zSd6qwnGatJ9yv2uhQjhqXsoH4Dia8sRXlVmfaX7HHwEsX0aHxjr1stzc3DZsY&#10;pU/1Sf3q+nfF/irRPBmiy3epXMFnbRLyXr8+4P2rvGlhoVhpemSQabBZxJEvlRffWvPvEnjzXvGF&#10;x5ur6nc3n+w7fJXwFTIsZjcV7XET90+/o8RYLAYP2GGh7xb8ca1beJPG2taraR+Va3l5LLFF/dVm&#10;rEjosLOe/uEgtYJbmVvupCu6vp79n/8AZQ1DVdRtdb8XWwtrOJt8Vi/35P8Afr6/E5hQyvD8nOfC&#10;4TLcTnGK92PxHL6P+ynrOraRY3xjkT7VAk23PTcoOP1or77XSLZVA2LwMUV+ePinFH6auBqH8x+X&#10;H/BWrxUt/wDFjwl4eXd/xLtKe6b/ALay/wD2qvhAV9Eft++LG8V/tV+Mm+0/abTTmi0+D/YWKJN6&#10;f9/WevnevYyynyYWMT6TFy5qsgfpX7jfsJeF5PCf7KPw7spdu+ewbUP/AAIledP/AB2Va/D62tpb&#10;+6t7aBN80rLFEn95q/oe8A6BB4R8EeH9FtU2wadYwWkX+6iKteHxBL3YQPRyuPvSkdFRRRXxZ9IF&#10;FFFACFs1+R3/AAVZ8WprHx+0rSIpG/4k2kRJKn92WR3l/wDQGSv1vk6V+Fv7a3iyXxn+1B49vmlW&#10;aK3vvsUTp/diTYn/AKDXv5JT58TzHkZjLlp2PD6KBWn4b0ptb8TaVp6rv+1XMVvs/wB56/QKvuQP&#10;lYfGfuV+yH4Vk8Ifs4eAdNliWKYaZFNJs/idvm/rXtFZHhjSE0Hw7pWmR/csrWKBf+ArtrWWvyWr&#10;LnqSkfe0o8kBaKKKyNAo/goooATFfl//AMFTvFUt78WfCmg7le307R2uvl/hlnldH/8AHbda/T2R&#10;vkFfi7+254sTxf8AtNeNZom3w2U6aen/AGyRFf8A8f319Rw5T58ap/ynz2cVOShynhwzVa5uVtk3&#10;s1FzeLbL83/fFc/eXMty25q/TcTi40o+6eJleUyxUuafwkV/eNeP833P7lZk1W3qpNXyVSUpy5pH&#10;6dQpQox5YFSaus8GjFhN/wBdK5N69b/Z9+FviD4wa7b6BoFo1zdTz/O/8ESfxs9fMZ3Hnwx9jkeI&#10;pYbEe1md18Avgjq/x08d2ug6bE32TdvvLvb8kEVfrJ4q0FPgL+zR4lt/CUIs5tE0O4ltdi9JUiZg&#10;3/fVXP2ef2ftD+AXgy30jTY1mvG+e7vXX555fWvRvEmiw+IdA1PTZl3xXlvLbtu/2l218rgqMaMo&#10;ykeJxJnE81nKNP4T8CLu+n1O9lvLyVrm6uHaWWZ/vs1JW34+8GX3w68a6x4c1OJku9Ount23r9/5&#10;/kb/AL5rFWv6Fw8ozox5D+ea/NCr7x+uv/BPJFT9mLw/tbeHubpv/IzV9LnaBX5afsd/tp2PwN8P&#10;t4R8T2c1xovntcW93aj54N33k2fxfNXffHP/AIKOw63oN7o3gHT7m3muV8ptTu/kZF/2E/vV+V4r&#10;J8VVxkuWB9vh8zoUsNHmkeLft1fE2D4kfH/UEspfOsNEgXTYGT7rMu95W/76f/xyvn49qY0zXNw8&#10;8rM8ztuZ3/iqxZ209/cRQQRNNcStsihRfnZq/UcNRjgcPGn/ACn5/iaksXX5kewfsn/DqX4lfHPw&#10;1Y+V5lpazre3P+ysXz/+hV96f8FDvEf9g/s53Viq5/tbUbWyz/d2t5//ALQpv7EX7Nsvwa8Gf2zr&#10;kCp4o1hQ86f8+sX8EX+9/erl/wDgpn5zfCHw8U/49xriK/8Av+VLs/8AZq/OsVjIZhmtLl+GJ9jR&#10;w0sFls+b4pH5vpVu2RppUVfvu2xaqJVuF2hdGT5HT56/UpQvDlR+a81p6n7XfCXRYfDvw18N6fAn&#10;kxW+nQIE/u/JXin7fviH+yvgY9mkjRy395FD8n8SfeavHfBv/BRT+x/Cljp+oeGHuNTt4li81J/k&#10;fb8u6ux/4KLSPc/DXwrNH/qv7SJf/v1X5DRwdbD5jD28d5H6bWx9OrlsvYfynwQlSpUSVKlfsk48&#10;8PcPxpS9/mZ+y/w60JfCngPw/oytvWwsYLTd/e2Iq180/wDBQ5JP+EP8LyDd5SX0u7/viuU8Nf8A&#10;BQWWy8O29tqHh03OqxRqryxS7Uf/AGttej/GhV/aO/Zkh13SIv8ATYFXUordPn+ddySxf98s9fj9&#10;DCV8vx0K+Ij7vMfrmIxtDMMvlh6Eve5T8/UrQsIVub23gZvJ82VE3/3Kop9+rCf7Nfs38SHuH4Xb&#10;kn759ieHf2D4roxzXPiLzrVl3L5UVeheH/2IPBumnN7Nd6j/ANdH21438If2z77wZoUGka9p76pB&#10;apsiuYW2vt/2q9Pu/wBvHw3BAn2bR72eRvvJuVdlflWMjnntHBH6tgqnD6pRlPc9y8I/CLwp4LQH&#10;StJtrZl/jEXzV2SKm3alfDPi39uLxFqsbx6JpkOmp/z1mfe1e2fsiavq/ijwRqOu6zqE19d398xz&#10;M33Niha8LG5djKFL2+KPp8tzfL8RX+rYOJ77RT6K+f5T7PmPwE+JXhvxj41+IvijxB/wiut/8TTU&#10;7q9X/iXS/wDLWV2/uVzf/CsfGP8A0Ket/wDgul/+Jr+hT+z7b/nhH/3zR/Ztt/zwj/75r6mGeyhH&#10;l5TwZZXzfaPww/Z2+DXirX/jt4FtLzw1qltaf2xbyzzXdhKibFfe+5mT/Yr91408tNq1DHZQRtuW&#10;GNW/3as9RXj43GyxsudnfhsP9XiFFFFecd4UUUUAZ2sXY0zSry72s5gheXav8W1c1+BHjDwT4z17&#10;xbrept4V11/tV5Lcb/7On/id/wDYr+gXZuqsNNtv+feP/vmvTwGO+pOUuU4cThvrB/PYPhl4xH/M&#10;p63/AOC6X/4mvWv2UvhB4m1b9onwFHqHhrVLbT4tTiuJ3u7CWJNq/M/zMlft1/Z9t/zwj/75oSzg&#10;hbckSp/uLXp1c8lWhycpx0sujCXMWx0ooor5k9oKKKKACiiigDE8Va7B4Z8M6rq9z/x72FtLdP8A&#10;7qLur8B/GfieXXvEuq6rLL51xf3Utwz/AO8++v2T/bT8ZL4Z+CGq2ysBcaoy2Sjd/e+9X5bz6PbB&#10;v9RF/wB81+h8M4Oc6c6sT4POs4oYSvGlUjzHhk3mzP8ANUP2Of8A54S/9817dNYQf88F/wC+arzW&#10;y/3a+s/s3n+KRjDjCEIctKkeO/8ACPahM3/Hqyf79S/8IZfP/rdsNeoTJXvX7Pn7GPij42XUWo6g&#10;smg+F93zXcq/vbhf+mS/+z1xYmjhsFDmryOmhxDjcbLlpRPn/wCCn7LGvfG7xVFpGkRyTbfmurvb&#10;+6gX/br9hv2b/wBmTwr+zj4SXTNDtle/m+a8vn+/K3/xNdh8MfhL4Z+EXhu30Tw1psVhax/eb+OV&#10;v77t/E1duR+FfmeY46OLnywj7p9hhnXhD97IWjZRRXknSfLH7Xf7Glj8eLf+3tFaPTfFtvFs811+&#10;S6X+49fmj48+Bfj34Y3722v+Gb632bv9IiiaWJk/v71r90setVrzTra/h8u5gimib+F13V9Hl+eV&#10;8DHk+KJ4OLymnipc/wAJ+AH3PvVbsLC51KdIrO1nuZX+6kUW92r915vhp4Wuf9b4f01/+3VKtW3g&#10;bw/ZyLJBo1lE6/ddIFr6D/Wv/p0eL/q9/ePx8+Gn7KXxL+JU8P2Hw5c2FjL/AMveor5Sf/FV9/fs&#10;4fsReHfg5Lb61q7rrviVF+WZ1/dQN/sLX07HCkK7UVUp/brXz+Oz3E4uPJ8MT2sJk9DDy5vtC7Pk&#10;rzH9oX4QWvxs+GOpeGpXEE8u2a0uf+eU6/cb/wBl/wCBV6hnim189TqSpT54nr1KUasPZSPxM8ff&#10;Brxh8L9UuLTXtFubZIm/4+Ui3wv/AMDrkk+/X7qX+jWeqxeVeW0VxF/dlTdWO3w38MM+46Dp+7/r&#10;2WvvaXFU4QtOB8PX4Y55e5I/FvStE1LWG26fp9zeP/07wM//AKDX6bW3w/vvj9+y1pej+ILOfR9c&#10;FpEqtdr8/mxfcf8A4H/7NXvln4V0jTW3WumWtt/1xhVa09ox/sV5GYZ3LHThOMeXlPSwGRxwilCc&#10;ubmPxw8c/CXxZ8NNRlsdc0W5t/K+7cJFvhdd/wDfrlEOa/bG90mz1JPLubeOdP7sqbqyX+Hnht33&#10;Nothu97dK9ihxZOEOWUD5+vwjzy5qcj8fNN0jUNVl2WNjc3j/wBy3gZ//Qa+5v2JND8e+GLW/wBI&#10;17Rp7Xw3OvnwPd/I6t/sp/davqiz8KaRp7brbT7eFv8AYjUVqJEkY2qtebmXEMswp+y5T0sr4a+o&#10;VPaOR8Y/tAfsZXV9ql1r3gtYgZf3s+mP/e/2K+U9e8E+IPCtzLBq+i31g8TbG82Btn/fVfr5tDCq&#10;N5odjqKbbmzhmX/pqu6ry/iXEYSPJP3kY5lwjhsbL2tKXKfj5HWhZ2FzeSpFbQS3Mv8AchXfX6xn&#10;wF4fc7m0ayz/ANcEqe28I6PaMGg022ib+8kSivY/1v8A+nR89/qJLm/in5q+EvgV448YPF9h0G5S&#10;J/8AlrcL5Sf+PV+gPwR8DXHw++HOkaNd7TdwRMJin8T7q7yOCOFdqKiVKPuV8tmedV8zjyz+E+yy&#10;Xhyhk8vaRlzSH0UUV8+fYBRRRQAUUUUAFFFFABRRRQAUUUUAFFFFABRRRQAUUUUAFITig1ma5qdv&#10;pGlXd9dSCG3tommldv4VUbqI+/LlM6s+SHOfCn7f/jn+1fGOleGIJd8WnRfaJ0X/AJ6t9yvkmZK7&#10;P4j+LZvHfjfWten+9fXTSpv/AIE/gT/vmq3hH4c+JfiDqK2ugaRcajIzcuq/In/A6/cstVLLsDGM&#10;5H885hVq5njpSpROFnXNbXgn4aeJfidq66Z4c0qfUrj+J0X5Iv8Aad/urX2T8Jv+Cfse6K+8dah5&#10;n8X9mWLbU/4G3/xNfX/hLwVofgbSItN0PTrbTrSL7sVvFsFfP5hxNSpe7hfekfXZXwxXq+/iPdif&#10;L3wF/YH0bwfLa6141aLWtXT51sl/494m/wDZq+ubOygsLZILaNYoo12qir92rQ6UZAr84xOMr4uf&#10;PVkfpmEwVDCR5aURaKKK5D0AooooAKKKKACiiigAooooAKKKKACiiigAooooAKKKKACiiigAoooo&#10;AKKKKACiiigAooooAKKKKACiiigAooooAKKKKACiiigAooooAKKKKACiiigAPSvDP2nH1TXfCdr4&#10;S0WaGzvfEEzWz3FwWEaRrH5kg+Xn5htX8WoorrwX8eB5Waf7pM4X4ZfsQ+FtFMdz4ju5PENyH3LD&#10;t8u3X/gA+9+NfSmheF9L8M2S22nWUFlbIMLFbxhQKKK6Mfiq1Wb55Nnm5PhKEKUXGCNnZRRRXmH0&#10;4UUUUAFFFFABRRRQAUUUUAFFFFABRRRQAUUUUAFFFFABRRRQAUUUUAFFFFABRRRQAUUUUAFFFFAB&#10;RRRQB//ZUEsDBBQABgAIAAAAIQDTeVw64AAAAAkBAAAPAAAAZHJzL2Rvd25yZXYueG1sTI9BS8NA&#10;EIXvgv9hGcFbu5tINU2zKaWopyK0FcTbNJkmodndkN0m6b93POlx3nu8+V62nkwrBup946yGaK5A&#10;kC1c2dhKw+fxbZaA8AFtia2zpOFGHtb5/V2GaelGu6fhECrBJdanqKEOoUul9EVNBv3cdWTZO7ve&#10;YOCzr2TZ48jlppWxUs/SYGP5Q40dbWsqLoer0fA+4rh5il6H3eW8vX0fFx9fu4i0fnyYNisQgabw&#10;F4ZffEaHnJlO7mpLL1oNPCRomEXqJQbBfpIsWDpxMFZLkHkm/y/IfwAAAP//AwBQSwECLQAUAAYA&#10;CAAAACEA7TFcShgBAAB6AgAAEwAAAAAAAAAAAAAAAAAAAAAAW0NvbnRlbnRfVHlwZXNdLnhtbFBL&#10;AQItABQABgAIAAAAIQA4/SH/1gAAAJQBAAALAAAAAAAAAAAAAAAAAEkBAABfcmVscy8ucmVsc1BL&#10;AQItABQABgAIAAAAIQDFrNwMdAQAAAgTAAAOAAAAAAAAAAAAAAAAAEgCAABkcnMvZTJvRG9jLnht&#10;bFBLAQItABQABgAIAAAAIQCaPrp50QAAACoCAAAZAAAAAAAAAAAAAAAAAOgGAABkcnMvX3JlbHMv&#10;ZTJvRG9jLnhtbC5yZWxzUEsBAi0ACgAAAAAAAAAhAI9O9dWyMQAAsjEAABQAAAAAAAAAAAAAAAAA&#10;8AcAAGRycy9tZWRpYS9pbWFnZTMucG5nUEsBAi0ACgAAAAAAAAAhACiKqqbSXQAA0l0AABUAAAAA&#10;AAAAAAAAAAAA1DkAAGRycy9tZWRpYS9pbWFnZTIuanBlZ1BLAQItAAoAAAAAAAAAIQCnngI5CC0A&#10;AAgtAAAUAAAAAAAAAAAAAAAAANmXAABkcnMvbWVkaWEvaW1hZ2UxLmpwZ1BLAQItABQABgAIAAAA&#10;IQDTeVw64AAAAAkBAAAPAAAAAAAAAAAAAAAAABPFAABkcnMvZG93bnJldi54bWxQSwUGAAAAAAgA&#10;CAABAgAAIMYAAAAA&#10;">
                <v:rect id="Rectangle 6" o:spid="_x0000_s1027" style="position:absolute;left:31940;top:1019;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2E427B07" w14:textId="77777777" w:rsidR="003A20C9" w:rsidRDefault="003A20C9" w:rsidP="003A20C9">
                        <w:pPr>
                          <w:spacing w:after="160" w:line="259" w:lineRule="auto"/>
                        </w:pPr>
                        <w:r>
                          <w:t xml:space="preserve"> </w:t>
                        </w:r>
                      </w:p>
                    </w:txbxContent>
                  </v:textbox>
                </v:rect>
                <v:rect id="Rectangle 7" o:spid="_x0000_s1028" style="position:absolute;left:3133;top:246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2AEBE6AC" w14:textId="77777777" w:rsidR="003A20C9" w:rsidRDefault="003A20C9" w:rsidP="003A20C9">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49231;top:2667;width:16688;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VyS8AAAA2wAAAA8AAABkcnMvZG93bnJldi54bWxET0sKwjAQ3QveIYzgTlMFRatRpCC48n+A&#10;sRnbYjMpTdTq6Y0guJvH+8582ZhSPKh2hWUFg34Egji1uuBMwfm07k1AOI+ssbRMCl7kYLlot+YY&#10;a/vkAz2OPhMhhF2MCnLvq1hKl+Zk0PVtRRy4q60N+gDrTOoanyHclHIYRWNpsODQkGNFSU7p7Xg3&#10;Cvz28E6a8WU/5T1Hu8EkuVtbKNXtNKsZCE+N/4t/7o0O80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y1ckvAAAANsAAAAPAAAAAAAAAAAAAAAAAJ8CAABkcnMv&#10;ZG93bnJldi54bWxQSwUGAAAAAAQABAD3AAAAiAMAAAAA&#10;">
                  <v:imagedata r:id="rId12" o:title=""/>
                </v:shape>
                <v:shape id="Picture 17" o:spid="_x0000_s1030" type="#_x0000_t75" style="position:absolute;left:1609;top:2209;width:13696;height:1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UqjDAAAA2wAAAA8AAABkcnMvZG93bnJldi54bWxET0uLwjAQvgv+hzCCF1nT9eBK1yii6+Oy&#10;Bx8LexyasS02k9Kktf33RhC8zcf3nPmyNYVoqHK5ZQWf4wgEcWJ1zqmCy3n7MQPhPLLGwjIp6MjB&#10;ctHvzTHW9s5Hak4+FSGEXYwKMu/LWEqXZGTQjW1JHLirrQz6AKtU6grvIdwUchJFU2kw59CQYUnr&#10;jJLbqTYKNsn/z/bQ7esmvfxO193faLef1UoNB+3qG4Sn1r/FL/dBh/lf8PwlH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VSqMMAAADbAAAADwAAAAAAAAAAAAAAAACf&#10;AgAAZHJzL2Rvd25yZXYueG1sUEsFBgAAAAAEAAQA9wAAAI8DAAAAAA==&#10;">
                  <v:imagedata r:id="rId13" o:title=""/>
                </v:shape>
                <v:shape id="Picture 19" o:spid="_x0000_s1031" type="#_x0000_t75" style="position:absolute;left:24923;width:14040;height:1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eIDDAAAA2wAAAA8AAABkcnMvZG93bnJldi54bWxET9tqAjEQfS/4D2EEX0rNqlDtahQvCFIf&#10;vLQfMGzG3cXNZEniuu3Xm0LBtzmc68wWralEQ86XlhUM+gkI4szqknMF31/btwkIH5A1VpZJwQ95&#10;WMw7LzNMtb3ziZpzyEUMYZ+igiKEOpXSZwUZ9H1bE0fuYp3BEKHLpXZ4j+GmksMkeZcGS44NBda0&#10;Lii7nm9Ggd3o8fjyW532r8fVweWjpv3Eg1K9brucggjUhqf4373Tcf4H/P0S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4gMMAAADbAAAADwAAAAAAAAAAAAAAAACf&#10;AgAAZHJzL2Rvd25yZXYueG1sUEsFBgAAAAAEAAQA9wAAAI8DAAAAAA==&#10;">
                  <v:imagedata r:id="rId14" o:title=""/>
                </v:shape>
                <v:rect id="Rectangle 20" o:spid="_x0000_s1032" style="position:absolute;left:31940;top:7502;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7D60F9F" w14:textId="77777777" w:rsidR="003A20C9" w:rsidRDefault="003A20C9" w:rsidP="003A20C9">
                        <w:pPr>
                          <w:spacing w:after="160" w:line="259" w:lineRule="auto"/>
                        </w:pPr>
                        <w:r>
                          <w:rPr>
                            <w:rFonts w:ascii="Arial" w:eastAsia="Arial" w:hAnsi="Arial" w:cs="Arial"/>
                            <w:b/>
                            <w:sz w:val="28"/>
                          </w:rPr>
                          <w:t xml:space="preserve"> </w:t>
                        </w:r>
                      </w:p>
                    </w:txbxContent>
                  </v:textbox>
                </v:rect>
                <v:rect id="Rectangle 21" o:spid="_x0000_s1033" style="position:absolute;left:31940;top:9559;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DF55E9" w14:textId="77777777" w:rsidR="003A20C9" w:rsidRDefault="003A20C9" w:rsidP="003A20C9">
                        <w:pPr>
                          <w:spacing w:after="160" w:line="259" w:lineRule="auto"/>
                        </w:pPr>
                        <w:r>
                          <w:rPr>
                            <w:rFonts w:ascii="Arial" w:eastAsia="Arial" w:hAnsi="Arial" w:cs="Arial"/>
                            <w:b/>
                            <w:sz w:val="28"/>
                          </w:rPr>
                          <w:t xml:space="preserve"> </w:t>
                        </w:r>
                      </w:p>
                    </w:txbxContent>
                  </v:textbox>
                </v:rect>
                <v:rect id="Rectangle 22" o:spid="_x0000_s1034" style="position:absolute;left:31940;top:11670;width:122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39AEB50F" w14:textId="77777777" w:rsidR="003A20C9" w:rsidRDefault="003A20C9" w:rsidP="003A20C9">
                        <w:pPr>
                          <w:spacing w:after="160" w:line="259" w:lineRule="auto"/>
                        </w:pPr>
                        <w:r>
                          <w:rPr>
                            <w:rFonts w:ascii="Arial" w:eastAsia="Arial" w:hAnsi="Arial" w:cs="Arial"/>
                            <w:b/>
                            <w:sz w:val="52"/>
                          </w:rPr>
                          <w:t xml:space="preserve"> </w:t>
                        </w:r>
                      </w:p>
                    </w:txbxContent>
                  </v:textbox>
                </v:rect>
                <w10:wrap anchorx="margin"/>
              </v:group>
            </w:pict>
          </mc:Fallback>
        </mc:AlternateContent>
      </w:r>
    </w:p>
    <w:p w14:paraId="25D3A1B6" w14:textId="77777777" w:rsidR="003735FA" w:rsidRDefault="003735FA" w:rsidP="00E957B2">
      <w:pPr>
        <w:pStyle w:val="Titre1"/>
        <w:spacing w:before="0"/>
        <w:jc w:val="center"/>
        <w:rPr>
          <w:rFonts w:ascii="Arial" w:hAnsi="Arial" w:cs="Arial"/>
          <w:color w:val="auto"/>
          <w:sz w:val="24"/>
          <w:szCs w:val="36"/>
        </w:rPr>
      </w:pPr>
    </w:p>
    <w:p w14:paraId="7A3A9924" w14:textId="77777777" w:rsidR="003735FA" w:rsidRDefault="003735FA" w:rsidP="00E957B2">
      <w:pPr>
        <w:pStyle w:val="Titre1"/>
        <w:spacing w:before="0"/>
        <w:jc w:val="center"/>
        <w:rPr>
          <w:rFonts w:ascii="Arial" w:hAnsi="Arial" w:cs="Arial"/>
          <w:color w:val="auto"/>
          <w:sz w:val="24"/>
          <w:szCs w:val="36"/>
        </w:rPr>
      </w:pPr>
    </w:p>
    <w:p w14:paraId="0F595B49" w14:textId="77777777" w:rsidR="003735FA" w:rsidRDefault="003735FA" w:rsidP="00E957B2">
      <w:pPr>
        <w:pStyle w:val="Titre1"/>
        <w:spacing w:before="0"/>
        <w:jc w:val="center"/>
        <w:rPr>
          <w:rFonts w:ascii="Arial" w:hAnsi="Arial" w:cs="Arial"/>
          <w:color w:val="auto"/>
          <w:sz w:val="24"/>
          <w:szCs w:val="36"/>
        </w:rPr>
      </w:pPr>
    </w:p>
    <w:p w14:paraId="5C552F7E" w14:textId="4B70C98F" w:rsidR="00C7647C" w:rsidRPr="001C02AA" w:rsidRDefault="001C02AA" w:rsidP="00804A9C">
      <w:pPr>
        <w:pStyle w:val="Titre1"/>
        <w:spacing w:before="0"/>
        <w:jc w:val="center"/>
        <w:rPr>
          <w:rFonts w:ascii="Arial" w:hAnsi="Arial" w:cs="Arial"/>
          <w:color w:val="auto"/>
          <w:sz w:val="44"/>
          <w:szCs w:val="44"/>
          <w:lang w:val="en-US"/>
        </w:rPr>
      </w:pPr>
      <w:r w:rsidRPr="001C02AA">
        <w:rPr>
          <w:rFonts w:ascii="Arial" w:hAnsi="Arial" w:cs="Arial"/>
          <w:color w:val="auto"/>
          <w:sz w:val="44"/>
          <w:szCs w:val="44"/>
          <w:lang w:val="en-US"/>
        </w:rPr>
        <w:t>NOTICE OF RACE</w:t>
      </w:r>
    </w:p>
    <w:p w14:paraId="21B9CF6A" w14:textId="77777777" w:rsidR="00A65874" w:rsidRPr="00745090" w:rsidRDefault="00A65874" w:rsidP="00A65874">
      <w:pPr>
        <w:rPr>
          <w:lang w:val="en-US"/>
        </w:rPr>
      </w:pPr>
    </w:p>
    <w:p w14:paraId="067BD407" w14:textId="7738026B" w:rsidR="004D491E" w:rsidRPr="00E7062E" w:rsidRDefault="004D491E" w:rsidP="004D491E">
      <w:pPr>
        <w:suppressAutoHyphens/>
        <w:jc w:val="center"/>
        <w:rPr>
          <w:rFonts w:ascii="Arial" w:eastAsia="Arial" w:hAnsi="Arial" w:cs="Arial"/>
          <w:b/>
          <w:bCs/>
          <w:iCs/>
          <w:sz w:val="40"/>
          <w:szCs w:val="40"/>
          <w:lang w:val="en-US" w:eastAsia="zh-CN" w:bidi="hi-IN"/>
        </w:rPr>
      </w:pPr>
      <w:r w:rsidRPr="00E7062E">
        <w:rPr>
          <w:rFonts w:ascii="Arial" w:eastAsia="Arial" w:hAnsi="Arial" w:cs="Arial"/>
          <w:b/>
          <w:bCs/>
          <w:iCs/>
          <w:sz w:val="40"/>
          <w:szCs w:val="40"/>
          <w:lang w:val="en-US" w:eastAsia="zh-CN" w:bidi="hi-IN"/>
        </w:rPr>
        <w:t xml:space="preserve">French Championship </w:t>
      </w:r>
    </w:p>
    <w:p w14:paraId="777D1656" w14:textId="6EAF32C1" w:rsidR="004D491E" w:rsidRPr="00E7062E" w:rsidRDefault="004D491E" w:rsidP="004D491E">
      <w:pPr>
        <w:suppressAutoHyphens/>
        <w:jc w:val="center"/>
        <w:rPr>
          <w:rFonts w:ascii="Arial" w:eastAsia="Arial" w:hAnsi="Arial" w:cs="Arial"/>
          <w:b/>
          <w:bCs/>
          <w:iCs/>
          <w:sz w:val="40"/>
          <w:szCs w:val="40"/>
          <w:lang w:val="en-US" w:eastAsia="zh-CN" w:bidi="hi-IN"/>
        </w:rPr>
      </w:pPr>
      <w:r w:rsidRPr="00E7062E">
        <w:rPr>
          <w:rFonts w:ascii="Arial" w:eastAsia="Arial" w:hAnsi="Arial" w:cs="Arial"/>
          <w:b/>
          <w:bCs/>
          <w:iCs/>
          <w:sz w:val="40"/>
          <w:szCs w:val="40"/>
          <w:lang w:val="en-US" w:eastAsia="zh-CN" w:bidi="hi-IN"/>
        </w:rPr>
        <w:t>Radio sailing Marblehead class</w:t>
      </w:r>
    </w:p>
    <w:p w14:paraId="514ACB26" w14:textId="1BD028E8" w:rsidR="00AC267A" w:rsidRPr="00336410" w:rsidRDefault="00AC267A" w:rsidP="00AC267A">
      <w:pPr>
        <w:widowControl w:val="0"/>
        <w:tabs>
          <w:tab w:val="left" w:pos="9356"/>
        </w:tabs>
        <w:suppressAutoHyphens/>
        <w:ind w:left="567" w:right="-6"/>
        <w:jc w:val="center"/>
        <w:rPr>
          <w:rFonts w:ascii="Arial" w:eastAsia="Arial" w:hAnsi="Arial" w:cs="Arial"/>
          <w:b/>
          <w:iCs/>
          <w:sz w:val="22"/>
          <w:szCs w:val="22"/>
          <w:lang w:val="en-US" w:eastAsia="zh-CN" w:bidi="hi-IN"/>
        </w:rPr>
      </w:pPr>
      <w:r w:rsidRPr="00336410">
        <w:rPr>
          <w:rFonts w:ascii="Arial" w:eastAsia="Arial" w:hAnsi="Arial" w:cs="Arial"/>
          <w:b/>
          <w:iCs/>
          <w:sz w:val="22"/>
          <w:szCs w:val="22"/>
          <w:lang w:val="en-US" w:eastAsia="zh-CN" w:bidi="hi-IN"/>
        </w:rPr>
        <w:t xml:space="preserve">Organizing </w:t>
      </w:r>
      <w:r w:rsidR="00147EC2" w:rsidRPr="00336410">
        <w:rPr>
          <w:rFonts w:ascii="Arial" w:eastAsia="Arial" w:hAnsi="Arial" w:cs="Arial"/>
          <w:b/>
          <w:iCs/>
          <w:sz w:val="22"/>
          <w:szCs w:val="22"/>
          <w:lang w:val="en-US" w:eastAsia="zh-CN" w:bidi="hi-IN"/>
        </w:rPr>
        <w:t>Authority: U.N.V.M Pierrelatte</w:t>
      </w:r>
    </w:p>
    <w:p w14:paraId="3D605AFB" w14:textId="197718F8" w:rsidR="00AC267A" w:rsidRPr="00336410" w:rsidRDefault="00AC267A" w:rsidP="00AC267A">
      <w:pPr>
        <w:widowControl w:val="0"/>
        <w:tabs>
          <w:tab w:val="left" w:pos="9356"/>
        </w:tabs>
        <w:suppressAutoHyphens/>
        <w:ind w:left="567" w:right="-6"/>
        <w:jc w:val="center"/>
        <w:rPr>
          <w:rFonts w:ascii="Arial" w:eastAsia="Arial" w:hAnsi="Arial" w:cs="Arial"/>
          <w:b/>
          <w:iCs/>
          <w:sz w:val="22"/>
          <w:szCs w:val="22"/>
          <w:lang w:val="en-US" w:eastAsia="zh-CN" w:bidi="hi-IN"/>
        </w:rPr>
      </w:pPr>
      <w:r w:rsidRPr="00336410">
        <w:rPr>
          <w:rFonts w:ascii="Arial" w:eastAsia="Arial" w:hAnsi="Arial" w:cs="Arial"/>
          <w:b/>
          <w:iCs/>
          <w:sz w:val="22"/>
          <w:szCs w:val="22"/>
          <w:lang w:val="en-US" w:eastAsia="zh-CN" w:bidi="hi-IN"/>
        </w:rPr>
        <w:t>Grade</w:t>
      </w:r>
      <w:r w:rsidR="00263BAC" w:rsidRPr="00336410">
        <w:rPr>
          <w:rFonts w:ascii="Arial" w:eastAsia="Arial" w:hAnsi="Arial" w:cs="Arial"/>
          <w:b/>
          <w:iCs/>
          <w:sz w:val="22"/>
          <w:szCs w:val="22"/>
          <w:lang w:val="en-US" w:eastAsia="zh-CN" w:bidi="hi-IN"/>
        </w:rPr>
        <w:t xml:space="preserve"> </w:t>
      </w:r>
      <w:r w:rsidR="004D491E">
        <w:rPr>
          <w:rFonts w:ascii="Arial" w:eastAsia="Arial" w:hAnsi="Arial" w:cs="Arial"/>
          <w:b/>
          <w:iCs/>
          <w:sz w:val="22"/>
          <w:szCs w:val="22"/>
          <w:lang w:val="en-US" w:eastAsia="zh-CN" w:bidi="hi-IN"/>
        </w:rPr>
        <w:t>3</w:t>
      </w:r>
      <w:r w:rsidR="00147EC2" w:rsidRPr="00336410">
        <w:rPr>
          <w:rFonts w:ascii="Arial" w:eastAsia="Arial" w:hAnsi="Arial" w:cs="Arial"/>
          <w:b/>
          <w:iCs/>
          <w:sz w:val="22"/>
          <w:szCs w:val="22"/>
          <w:lang w:val="en-US" w:eastAsia="zh-CN" w:bidi="hi-IN"/>
        </w:rPr>
        <w:t xml:space="preserve"> – </w:t>
      </w:r>
      <w:r w:rsidR="004D491E">
        <w:rPr>
          <w:rFonts w:ascii="Arial" w:eastAsia="Arial" w:hAnsi="Arial" w:cs="Arial"/>
          <w:b/>
          <w:iCs/>
          <w:sz w:val="22"/>
          <w:szCs w:val="22"/>
          <w:lang w:val="en-US" w:eastAsia="zh-CN" w:bidi="hi-IN"/>
        </w:rPr>
        <w:t>9 to 12 May 2026</w:t>
      </w:r>
    </w:p>
    <w:p w14:paraId="6B906D91" w14:textId="7917BCEA" w:rsidR="00147EC2" w:rsidRDefault="00147EC2" w:rsidP="00AC267A">
      <w:pPr>
        <w:widowControl w:val="0"/>
        <w:tabs>
          <w:tab w:val="left" w:pos="9356"/>
        </w:tabs>
        <w:suppressAutoHyphens/>
        <w:ind w:left="567" w:right="-6"/>
        <w:jc w:val="center"/>
        <w:rPr>
          <w:rFonts w:ascii="Arial" w:eastAsia="Arial" w:hAnsi="Arial" w:cs="Arial"/>
          <w:b/>
          <w:iCs/>
          <w:sz w:val="22"/>
          <w:szCs w:val="22"/>
          <w:lang w:val="en-US" w:eastAsia="zh-CN" w:bidi="hi-IN"/>
        </w:rPr>
      </w:pPr>
      <w:r w:rsidRPr="00336410">
        <w:rPr>
          <w:rFonts w:ascii="Arial" w:eastAsia="Arial" w:hAnsi="Arial" w:cs="Arial"/>
          <w:b/>
          <w:iCs/>
          <w:sz w:val="22"/>
          <w:szCs w:val="22"/>
          <w:lang w:val="en-US" w:eastAsia="zh-CN" w:bidi="hi-IN"/>
        </w:rPr>
        <w:t>Pignedorée Lake (Pierrelatte)</w:t>
      </w:r>
    </w:p>
    <w:p w14:paraId="774E1216" w14:textId="77777777" w:rsidR="002B78CB" w:rsidRDefault="002B78CB" w:rsidP="00AC267A">
      <w:pPr>
        <w:widowControl w:val="0"/>
        <w:tabs>
          <w:tab w:val="left" w:pos="9356"/>
        </w:tabs>
        <w:suppressAutoHyphens/>
        <w:ind w:left="567" w:right="-6"/>
        <w:jc w:val="center"/>
        <w:rPr>
          <w:rFonts w:ascii="Arial" w:eastAsia="Arial" w:hAnsi="Arial" w:cs="Arial"/>
          <w:b/>
          <w:iCs/>
          <w:sz w:val="22"/>
          <w:szCs w:val="22"/>
          <w:lang w:val="en-US" w:eastAsia="zh-CN" w:bidi="hi-IN"/>
        </w:rPr>
      </w:pPr>
    </w:p>
    <w:p w14:paraId="23852660" w14:textId="77777777" w:rsidR="002B78CB" w:rsidRPr="00AC267A" w:rsidRDefault="002B78CB" w:rsidP="002B78CB">
      <w:pPr>
        <w:jc w:val="both"/>
        <w:rPr>
          <w:rFonts w:ascii="Arial" w:hAnsi="Arial" w:cs="Arial"/>
          <w:i/>
          <w:color w:val="FF0000"/>
          <w:lang w:val="en-GB"/>
        </w:rPr>
      </w:pPr>
      <w:r w:rsidRPr="00AC267A">
        <w:rPr>
          <w:rFonts w:ascii="Arial" w:hAnsi="Arial" w:cs="Arial"/>
          <w:lang w:val="en-GB"/>
        </w:rPr>
        <w:t xml:space="preserve">The notation [NP] in a </w:t>
      </w:r>
      <w:r w:rsidRPr="00AC267A">
        <w:rPr>
          <w:rFonts w:ascii="Arial" w:hAnsi="Arial" w:cs="Arial"/>
          <w:i/>
          <w:lang w:val="en-GB"/>
        </w:rPr>
        <w:t xml:space="preserve">rule </w:t>
      </w:r>
      <w:r w:rsidRPr="00AC267A">
        <w:rPr>
          <w:rFonts w:ascii="Arial" w:hAnsi="Arial" w:cs="Arial"/>
          <w:lang w:val="en-GB"/>
        </w:rPr>
        <w:t xml:space="preserve">means that a boat cannot protest (No protest) against another boat when infringing this </w:t>
      </w:r>
      <w:r w:rsidRPr="00AC267A">
        <w:rPr>
          <w:rFonts w:ascii="Arial" w:hAnsi="Arial" w:cs="Arial"/>
          <w:i/>
          <w:lang w:val="en-GB"/>
        </w:rPr>
        <w:t xml:space="preserve">rule. </w:t>
      </w:r>
      <w:r w:rsidRPr="00AC267A">
        <w:rPr>
          <w:rFonts w:ascii="Arial" w:hAnsi="Arial" w:cs="Arial"/>
          <w:lang w:val="en-GB"/>
        </w:rPr>
        <w:t>This changes RRS 60</w:t>
      </w:r>
      <w:r>
        <w:rPr>
          <w:rFonts w:ascii="Arial" w:hAnsi="Arial" w:cs="Arial"/>
          <w:lang w:val="en-GB"/>
        </w:rPr>
        <w:t>.1</w:t>
      </w:r>
      <w:r w:rsidRPr="00AC267A">
        <w:rPr>
          <w:rFonts w:ascii="Arial" w:hAnsi="Arial" w:cs="Arial"/>
          <w:lang w:val="en-GB"/>
        </w:rPr>
        <w:t xml:space="preserve"> </w:t>
      </w:r>
    </w:p>
    <w:p w14:paraId="461DEBD8" w14:textId="77777777" w:rsidR="002B78CB" w:rsidRPr="00AC267A" w:rsidRDefault="002B78CB" w:rsidP="002B78CB">
      <w:pPr>
        <w:jc w:val="both"/>
        <w:rPr>
          <w:rFonts w:ascii="Arial" w:hAnsi="Arial" w:cs="Arial"/>
          <w:i/>
          <w:lang w:val="en-GB"/>
        </w:rPr>
      </w:pPr>
      <w:r w:rsidRPr="00AC267A">
        <w:rPr>
          <w:rFonts w:ascii="Arial" w:hAnsi="Arial" w:cs="Arial"/>
          <w:lang w:val="en-GB"/>
        </w:rPr>
        <w:t xml:space="preserve">The notation [DP] in a </w:t>
      </w:r>
      <w:r w:rsidRPr="00AC267A">
        <w:rPr>
          <w:rFonts w:ascii="Arial" w:hAnsi="Arial" w:cs="Arial"/>
          <w:i/>
          <w:lang w:val="en-GB"/>
        </w:rPr>
        <w:t xml:space="preserve">rule </w:t>
      </w:r>
      <w:r w:rsidRPr="00AC267A">
        <w:rPr>
          <w:rFonts w:ascii="Arial" w:hAnsi="Arial" w:cs="Arial"/>
          <w:lang w:val="en-GB"/>
        </w:rPr>
        <w:t xml:space="preserve">means that the penalty for a breach of that </w:t>
      </w:r>
      <w:r w:rsidRPr="00AC267A">
        <w:rPr>
          <w:rFonts w:ascii="Arial" w:hAnsi="Arial" w:cs="Arial"/>
          <w:i/>
          <w:lang w:val="en-GB"/>
        </w:rPr>
        <w:t>rule</w:t>
      </w:r>
      <w:r w:rsidRPr="00AC267A">
        <w:rPr>
          <w:rFonts w:ascii="Arial" w:hAnsi="Arial" w:cs="Arial"/>
          <w:lang w:val="en-GB"/>
        </w:rPr>
        <w:t xml:space="preserve"> may, at the discretion of the protest committee, be less than disqualification. </w:t>
      </w:r>
    </w:p>
    <w:p w14:paraId="17B5FB29" w14:textId="77777777" w:rsidR="002B78CB" w:rsidRPr="002B78CB" w:rsidRDefault="002B78CB" w:rsidP="002B78CB">
      <w:pPr>
        <w:widowControl w:val="0"/>
        <w:tabs>
          <w:tab w:val="left" w:pos="9356"/>
        </w:tabs>
        <w:suppressAutoHyphens/>
        <w:ind w:left="567" w:right="-6"/>
        <w:rPr>
          <w:rFonts w:ascii="Arial" w:eastAsia="Arial" w:hAnsi="Arial" w:cs="Arial"/>
          <w:b/>
          <w:i/>
          <w:color w:val="0000FF"/>
          <w:lang w:val="en-GB" w:eastAsia="zh-CN" w:bidi="hi-IN"/>
        </w:rPr>
      </w:pPr>
    </w:p>
    <w:p w14:paraId="348F1CE3" w14:textId="77777777" w:rsidR="00AC267A" w:rsidRDefault="00AC267A" w:rsidP="00AC267A">
      <w:pPr>
        <w:widowControl w:val="0"/>
        <w:tabs>
          <w:tab w:val="left" w:pos="9356"/>
        </w:tabs>
        <w:suppressAutoHyphens/>
        <w:ind w:left="567" w:right="-6"/>
        <w:jc w:val="center"/>
        <w:rPr>
          <w:rFonts w:ascii="Arial" w:eastAsia="Arial" w:hAnsi="Arial" w:cs="Arial"/>
          <w:b/>
          <w:i/>
          <w:color w:val="0000FF"/>
          <w:lang w:val="en-US" w:eastAsia="zh-CN" w:bidi="hi-IN"/>
        </w:rPr>
      </w:pPr>
    </w:p>
    <w:p w14:paraId="3DD5961F" w14:textId="0186AECA" w:rsidR="0004630E" w:rsidRPr="0004630E" w:rsidRDefault="0004630E" w:rsidP="0004630E">
      <w:pPr>
        <w:widowControl w:val="0"/>
        <w:tabs>
          <w:tab w:val="left" w:pos="9356"/>
        </w:tabs>
        <w:suppressAutoHyphens/>
        <w:ind w:right="-6"/>
        <w:rPr>
          <w:rFonts w:ascii="Arial" w:eastAsia="Arial" w:hAnsi="Arial" w:cs="Arial"/>
          <w:b/>
          <w:iCs/>
          <w:color w:val="0000FF"/>
          <w:sz w:val="24"/>
          <w:szCs w:val="24"/>
          <w:lang w:val="en-US" w:eastAsia="zh-CN" w:bidi="hi-IN"/>
        </w:rPr>
      </w:pPr>
      <w:r w:rsidRPr="0004630E">
        <w:rPr>
          <w:rFonts w:ascii="Arial" w:eastAsia="Arial" w:hAnsi="Arial" w:cs="Arial"/>
          <w:b/>
          <w:iCs/>
          <w:color w:val="0000FF"/>
          <w:sz w:val="24"/>
          <w:szCs w:val="24"/>
          <w:lang w:val="en-US" w:eastAsia="zh-CN" w:bidi="hi-IN"/>
        </w:rPr>
        <w:t xml:space="preserve">Dogs, </w:t>
      </w:r>
      <w:r w:rsidRPr="0019366D">
        <w:rPr>
          <w:rFonts w:ascii="Arial" w:eastAsia="Arial" w:hAnsi="Arial" w:cs="Arial"/>
          <w:b/>
          <w:iCs/>
          <w:color w:val="0000FF"/>
          <w:sz w:val="24"/>
          <w:szCs w:val="24"/>
          <w:lang w:val="en-US" w:eastAsia="zh-CN" w:bidi="hi-IN"/>
        </w:rPr>
        <w:t>motorhome</w:t>
      </w:r>
      <w:r w:rsidR="00E51486" w:rsidRPr="0019366D">
        <w:rPr>
          <w:rFonts w:ascii="Arial" w:eastAsia="Arial" w:hAnsi="Arial" w:cs="Arial"/>
          <w:b/>
          <w:iCs/>
          <w:color w:val="0000FF"/>
          <w:sz w:val="24"/>
          <w:szCs w:val="24"/>
          <w:lang w:val="en-US" w:eastAsia="zh-CN" w:bidi="hi-IN"/>
        </w:rPr>
        <w:t>s</w:t>
      </w:r>
      <w:r w:rsidRPr="0019366D">
        <w:rPr>
          <w:rFonts w:ascii="Arial" w:eastAsia="Arial" w:hAnsi="Arial" w:cs="Arial"/>
          <w:b/>
          <w:iCs/>
          <w:color w:val="0000FF"/>
          <w:sz w:val="24"/>
          <w:szCs w:val="24"/>
          <w:lang w:val="en-US" w:eastAsia="zh-CN" w:bidi="hi-IN"/>
        </w:rPr>
        <w:t xml:space="preserve"> and</w:t>
      </w:r>
      <w:r w:rsidRPr="0004630E">
        <w:rPr>
          <w:rFonts w:ascii="Arial" w:eastAsia="Arial" w:hAnsi="Arial" w:cs="Arial"/>
          <w:b/>
          <w:iCs/>
          <w:color w:val="0000FF"/>
          <w:sz w:val="24"/>
          <w:szCs w:val="24"/>
          <w:lang w:val="en-US" w:eastAsia="zh-CN" w:bidi="hi-IN"/>
        </w:rPr>
        <w:t xml:space="preserve"> all the vehicles are not allowed</w:t>
      </w:r>
      <w:r w:rsidR="00753D03">
        <w:rPr>
          <w:rFonts w:ascii="Arial" w:eastAsia="Arial" w:hAnsi="Arial" w:cs="Arial"/>
          <w:b/>
          <w:iCs/>
          <w:color w:val="0000FF"/>
          <w:sz w:val="24"/>
          <w:szCs w:val="24"/>
          <w:lang w:val="en-US" w:eastAsia="zh-CN" w:bidi="hi-IN"/>
        </w:rPr>
        <w:t xml:space="preserve"> in </w:t>
      </w:r>
      <w:r w:rsidR="00280F0C">
        <w:rPr>
          <w:rFonts w:ascii="Arial" w:eastAsia="Arial" w:hAnsi="Arial" w:cs="Arial"/>
          <w:b/>
          <w:iCs/>
          <w:color w:val="0000FF"/>
          <w:sz w:val="24"/>
          <w:szCs w:val="24"/>
          <w:lang w:val="en-US" w:eastAsia="zh-CN" w:bidi="hi-IN"/>
        </w:rPr>
        <w:t>the surrounding wall.</w:t>
      </w:r>
    </w:p>
    <w:p w14:paraId="60B7CC53" w14:textId="638D2BB4" w:rsidR="001C02AA" w:rsidRDefault="0004630E" w:rsidP="00F53368">
      <w:pPr>
        <w:widowControl w:val="0"/>
        <w:tabs>
          <w:tab w:val="left" w:pos="9356"/>
        </w:tabs>
        <w:suppressAutoHyphens/>
        <w:ind w:right="-6"/>
        <w:rPr>
          <w:rFonts w:ascii="Arial" w:hAnsi="Arial" w:cs="Arial"/>
          <w:lang w:val="en-GB"/>
        </w:rPr>
      </w:pPr>
      <w:r w:rsidRPr="0004630E">
        <w:rPr>
          <w:rFonts w:ascii="Arial" w:eastAsia="Arial" w:hAnsi="Arial" w:cs="Arial"/>
          <w:b/>
          <w:iCs/>
          <w:color w:val="0000FF"/>
          <w:sz w:val="24"/>
          <w:szCs w:val="24"/>
          <w:lang w:val="en-US" w:eastAsia="zh-CN" w:bidi="hi-IN"/>
        </w:rPr>
        <w:t xml:space="preserve">If, an exceptional authorization is given, the information will be posted on the website </w:t>
      </w:r>
      <w:r w:rsidR="00BA678A">
        <w:rPr>
          <w:rFonts w:ascii="Arial" w:eastAsia="Arial" w:hAnsi="Arial" w:cs="Arial"/>
          <w:b/>
          <w:iCs/>
          <w:color w:val="0000FF"/>
          <w:sz w:val="24"/>
          <w:szCs w:val="24"/>
          <w:lang w:val="en-US" w:eastAsia="zh-CN" w:bidi="hi-IN"/>
        </w:rPr>
        <w:t>(</w:t>
      </w:r>
      <w:hyperlink r:id="rId15" w:history="1">
        <w:r w:rsidR="0019366D" w:rsidRPr="00BA678A">
          <w:rPr>
            <w:rStyle w:val="Lienhypertexte"/>
            <w:rFonts w:ascii="Arial" w:eastAsia="Arial" w:hAnsi="Arial" w:cs="Arial"/>
            <w:b/>
            <w:iCs/>
            <w:sz w:val="24"/>
            <w:szCs w:val="24"/>
            <w:lang w:val="en-US" w:eastAsia="zh-CN" w:bidi="hi-IN"/>
          </w:rPr>
          <w:t>vrc-pierrelatte.com</w:t>
        </w:r>
      </w:hyperlink>
      <w:r w:rsidR="0019366D">
        <w:rPr>
          <w:rFonts w:ascii="Arial" w:eastAsia="Arial" w:hAnsi="Arial" w:cs="Arial"/>
          <w:b/>
          <w:iCs/>
          <w:color w:val="0000FF"/>
          <w:sz w:val="24"/>
          <w:szCs w:val="24"/>
          <w:lang w:val="en-US" w:eastAsia="zh-CN" w:bidi="hi-IN"/>
        </w:rPr>
        <w:t>)</w:t>
      </w:r>
      <w:r w:rsidRPr="0004630E">
        <w:rPr>
          <w:rFonts w:ascii="Arial" w:eastAsia="Arial" w:hAnsi="Arial" w:cs="Arial"/>
          <w:b/>
          <w:iCs/>
          <w:color w:val="0000FF"/>
          <w:sz w:val="24"/>
          <w:szCs w:val="24"/>
          <w:lang w:val="en-US" w:eastAsia="zh-CN" w:bidi="hi-IN"/>
        </w:rPr>
        <w:t>.</w:t>
      </w:r>
    </w:p>
    <w:p w14:paraId="23568F6B" w14:textId="77777777" w:rsidR="001C02AA" w:rsidRDefault="001C02AA" w:rsidP="001C02AA">
      <w:pPr>
        <w:jc w:val="both"/>
        <w:rPr>
          <w:rFonts w:ascii="Arial" w:hAnsi="Arial" w:cs="Arial"/>
          <w:lang w:val="en-GB"/>
        </w:rPr>
      </w:pPr>
    </w:p>
    <w:p w14:paraId="63184CFC" w14:textId="1AC5A74E" w:rsidR="00572197" w:rsidRDefault="00F74F51" w:rsidP="00AC267A">
      <w:pPr>
        <w:jc w:val="both"/>
        <w:rPr>
          <w:rFonts w:ascii="Roboto" w:hAnsi="Roboto"/>
          <w:color w:val="3C51B4"/>
          <w:sz w:val="21"/>
          <w:szCs w:val="21"/>
          <w:shd w:val="clear" w:color="auto" w:fill="F8F4F1"/>
          <w:lang w:val="en-US"/>
        </w:rPr>
      </w:pPr>
      <w:r w:rsidRPr="00F74F51">
        <w:rPr>
          <w:rFonts w:ascii="Roboto" w:hAnsi="Roboto"/>
          <w:color w:val="3C51B4"/>
          <w:sz w:val="21"/>
          <w:szCs w:val="21"/>
          <w:shd w:val="clear" w:color="auto" w:fill="F8F4F1"/>
          <w:lang w:val="en-US"/>
        </w:rPr>
        <w:t xml:space="preserve"> </w:t>
      </w:r>
    </w:p>
    <w:p w14:paraId="7735007F" w14:textId="490AE411" w:rsidR="00572197" w:rsidRDefault="00572197" w:rsidP="00AC267A">
      <w:pPr>
        <w:jc w:val="both"/>
        <w:rPr>
          <w:rFonts w:ascii="Roboto" w:hAnsi="Roboto"/>
          <w:sz w:val="21"/>
          <w:szCs w:val="21"/>
          <w:shd w:val="clear" w:color="auto" w:fill="F8F4F1"/>
          <w:lang w:val="en-US"/>
        </w:rPr>
      </w:pPr>
      <w:r w:rsidRPr="00572197">
        <w:rPr>
          <w:rFonts w:ascii="Roboto" w:hAnsi="Roboto"/>
          <w:sz w:val="21"/>
          <w:szCs w:val="21"/>
          <w:shd w:val="clear" w:color="auto" w:fill="F8F4F1"/>
          <w:lang w:val="en-US"/>
        </w:rPr>
        <w:t>Prevention of violence and incivility</w:t>
      </w:r>
    </w:p>
    <w:p w14:paraId="66295CC8" w14:textId="216853DE" w:rsidR="00BB7B5C" w:rsidRDefault="00BB7B5C" w:rsidP="00AC267A">
      <w:pPr>
        <w:jc w:val="both"/>
        <w:rPr>
          <w:rFonts w:ascii="Roboto" w:hAnsi="Roboto"/>
          <w:sz w:val="21"/>
          <w:szCs w:val="21"/>
          <w:shd w:val="clear" w:color="auto" w:fill="F8F4F1"/>
          <w:lang w:val="en-US"/>
        </w:rPr>
      </w:pPr>
      <w:r>
        <w:rPr>
          <w:rFonts w:ascii="Roboto" w:hAnsi="Roboto"/>
          <w:sz w:val="21"/>
          <w:szCs w:val="21"/>
          <w:shd w:val="clear" w:color="auto" w:fill="F8F4F1"/>
          <w:lang w:val="en-US"/>
        </w:rPr>
        <w:t>FFVoile reminds that sporting event</w:t>
      </w:r>
      <w:r w:rsidR="00714AF1">
        <w:rPr>
          <w:rFonts w:ascii="Roboto" w:hAnsi="Roboto"/>
          <w:sz w:val="21"/>
          <w:szCs w:val="21"/>
          <w:shd w:val="clear" w:color="auto" w:fill="F8F4F1"/>
          <w:lang w:val="en-US"/>
        </w:rPr>
        <w:t xml:space="preserve">s are above all a space for exchange and sharing, open and accessible </w:t>
      </w:r>
      <w:r w:rsidR="00877685">
        <w:rPr>
          <w:rFonts w:ascii="Roboto" w:hAnsi="Roboto"/>
          <w:sz w:val="21"/>
          <w:szCs w:val="21"/>
          <w:shd w:val="clear" w:color="auto" w:fill="F8F4F1"/>
          <w:lang w:val="en-US"/>
        </w:rPr>
        <w:t xml:space="preserve">to everyone. </w:t>
      </w:r>
    </w:p>
    <w:p w14:paraId="7C20B0A5" w14:textId="46688C91" w:rsidR="00877685" w:rsidRDefault="00877685" w:rsidP="00AC267A">
      <w:pPr>
        <w:jc w:val="both"/>
        <w:rPr>
          <w:rFonts w:ascii="Roboto" w:hAnsi="Roboto"/>
          <w:sz w:val="21"/>
          <w:szCs w:val="21"/>
          <w:shd w:val="clear" w:color="auto" w:fill="F8F4F1"/>
          <w:lang w:val="en-US"/>
        </w:rPr>
      </w:pPr>
      <w:r>
        <w:rPr>
          <w:rFonts w:ascii="Roboto" w:hAnsi="Roboto"/>
          <w:sz w:val="21"/>
          <w:szCs w:val="21"/>
          <w:shd w:val="clear" w:color="auto" w:fill="F8F4F1"/>
          <w:lang w:val="en-US"/>
        </w:rPr>
        <w:t xml:space="preserve">As such, competitors </w:t>
      </w:r>
      <w:r w:rsidR="00BC5D79">
        <w:rPr>
          <w:rFonts w:ascii="Roboto" w:hAnsi="Roboto"/>
          <w:sz w:val="21"/>
          <w:szCs w:val="21"/>
          <w:shd w:val="clear" w:color="auto" w:fill="F8F4F1"/>
          <w:lang w:val="en-US"/>
        </w:rPr>
        <w:t xml:space="preserve">and their companions are asked to behave in all </w:t>
      </w:r>
      <w:r w:rsidR="009622C4">
        <w:rPr>
          <w:rFonts w:ascii="Roboto" w:hAnsi="Roboto"/>
          <w:sz w:val="21"/>
          <w:szCs w:val="21"/>
          <w:shd w:val="clear" w:color="auto" w:fill="F8F4F1"/>
          <w:lang w:val="en-US"/>
        </w:rPr>
        <w:t>circumstances</w:t>
      </w:r>
      <w:r w:rsidR="00BC5D79">
        <w:rPr>
          <w:rFonts w:ascii="Roboto" w:hAnsi="Roboto"/>
          <w:sz w:val="21"/>
          <w:szCs w:val="21"/>
          <w:shd w:val="clear" w:color="auto" w:fill="F8F4F1"/>
          <w:lang w:val="en-US"/>
        </w:rPr>
        <w:t>, on land</w:t>
      </w:r>
      <w:r w:rsidR="00C33CFE">
        <w:rPr>
          <w:rFonts w:ascii="Roboto" w:hAnsi="Roboto"/>
          <w:sz w:val="21"/>
          <w:szCs w:val="21"/>
          <w:shd w:val="clear" w:color="auto" w:fill="F8F4F1"/>
          <w:lang w:val="en-US"/>
        </w:rPr>
        <w:t xml:space="preserve"> as </w:t>
      </w:r>
      <w:r w:rsidR="0025652D">
        <w:rPr>
          <w:rFonts w:ascii="Roboto" w:hAnsi="Roboto"/>
          <w:sz w:val="21"/>
          <w:szCs w:val="21"/>
          <w:shd w:val="clear" w:color="auto" w:fill="F8F4F1"/>
          <w:lang w:val="en-US"/>
        </w:rPr>
        <w:t>well on the water</w:t>
      </w:r>
      <w:r w:rsidR="006D3114">
        <w:rPr>
          <w:rFonts w:ascii="Roboto" w:hAnsi="Roboto"/>
          <w:sz w:val="21"/>
          <w:szCs w:val="21"/>
          <w:shd w:val="clear" w:color="auto" w:fill="F8F4F1"/>
          <w:lang w:val="en-US"/>
        </w:rPr>
        <w:t>, in a courteous and respectful manner regard</w:t>
      </w:r>
      <w:r w:rsidR="00956CD1">
        <w:rPr>
          <w:rFonts w:ascii="Roboto" w:hAnsi="Roboto"/>
          <w:sz w:val="21"/>
          <w:szCs w:val="21"/>
          <w:shd w:val="clear" w:color="auto" w:fill="F8F4F1"/>
          <w:lang w:val="en-US"/>
        </w:rPr>
        <w:t>less of the origin, gender or sexual orientation of others participants.</w:t>
      </w:r>
    </w:p>
    <w:p w14:paraId="4A1ABEAE" w14:textId="77777777" w:rsidR="00B97E07" w:rsidRDefault="00B97E07" w:rsidP="00AC267A">
      <w:pPr>
        <w:jc w:val="both"/>
        <w:rPr>
          <w:rFonts w:ascii="Roboto" w:hAnsi="Roboto"/>
          <w:sz w:val="21"/>
          <w:szCs w:val="21"/>
          <w:shd w:val="clear" w:color="auto" w:fill="F8F4F1"/>
          <w:lang w:val="en-US"/>
        </w:rPr>
      </w:pPr>
    </w:p>
    <w:p w14:paraId="715DAC18" w14:textId="15EB157F" w:rsidR="00B97E07" w:rsidRPr="00572197" w:rsidRDefault="00972CCD" w:rsidP="00AC267A">
      <w:pPr>
        <w:jc w:val="both"/>
        <w:rPr>
          <w:rFonts w:ascii="Arial" w:hAnsi="Arial" w:cs="Arial"/>
          <w:lang w:val="en-GB"/>
        </w:rPr>
      </w:pPr>
      <w:r>
        <w:rPr>
          <w:rFonts w:ascii="Roboto" w:hAnsi="Roboto"/>
          <w:sz w:val="21"/>
          <w:szCs w:val="21"/>
          <w:shd w:val="clear" w:color="auto" w:fill="F8F4F1"/>
          <w:lang w:val="en-US"/>
        </w:rPr>
        <w:t>Following the aggression against Ukraine, the FFVoile</w:t>
      </w:r>
      <w:r w:rsidR="007A0907">
        <w:rPr>
          <w:rFonts w:ascii="Roboto" w:hAnsi="Roboto"/>
          <w:sz w:val="21"/>
          <w:szCs w:val="21"/>
          <w:shd w:val="clear" w:color="auto" w:fill="F8F4F1"/>
          <w:lang w:val="en-US"/>
        </w:rPr>
        <w:t xml:space="preserve"> decided on March 2, 202</w:t>
      </w:r>
      <w:r w:rsidR="00990733">
        <w:rPr>
          <w:rFonts w:ascii="Roboto" w:hAnsi="Roboto"/>
          <w:sz w:val="21"/>
          <w:szCs w:val="21"/>
          <w:shd w:val="clear" w:color="auto" w:fill="F8F4F1"/>
          <w:lang w:val="en-US"/>
        </w:rPr>
        <w:t xml:space="preserve">2, not to allow the participation of Russian </w:t>
      </w:r>
      <w:r w:rsidR="003D3D5F">
        <w:rPr>
          <w:rFonts w:ascii="Roboto" w:hAnsi="Roboto"/>
          <w:sz w:val="21"/>
          <w:szCs w:val="21"/>
          <w:shd w:val="clear" w:color="auto" w:fill="F8F4F1"/>
          <w:lang w:val="en-US"/>
        </w:rPr>
        <w:t>and Belarusian competitors in competitions t</w:t>
      </w:r>
      <w:r w:rsidR="00083D74">
        <w:rPr>
          <w:rFonts w:ascii="Roboto" w:hAnsi="Roboto"/>
          <w:sz w:val="21"/>
          <w:szCs w:val="21"/>
          <w:shd w:val="clear" w:color="auto" w:fill="F8F4F1"/>
          <w:lang w:val="en-US"/>
        </w:rPr>
        <w:t>hroughout the French territory.</w:t>
      </w:r>
    </w:p>
    <w:p w14:paraId="3BDA2774" w14:textId="77777777" w:rsidR="007A2A55" w:rsidRPr="00745090" w:rsidRDefault="007A2A55" w:rsidP="00804A9C">
      <w:pPr>
        <w:jc w:val="both"/>
        <w:rPr>
          <w:rFonts w:ascii="Arial" w:hAnsi="Arial" w:cs="Arial"/>
          <w:lang w:val="en-US"/>
        </w:rPr>
      </w:pPr>
    </w:p>
    <w:p w14:paraId="3E1B247B" w14:textId="77777777" w:rsidR="00AC267A" w:rsidRPr="00AC267A" w:rsidRDefault="00AC267A" w:rsidP="00AC267A">
      <w:pPr>
        <w:widowControl w:val="0"/>
        <w:numPr>
          <w:ilvl w:val="0"/>
          <w:numId w:val="29"/>
        </w:numPr>
        <w:suppressAutoHyphens/>
        <w:ind w:left="0" w:firstLine="0"/>
        <w:jc w:val="both"/>
        <w:rPr>
          <w:rFonts w:ascii="Arial" w:hAnsi="Arial" w:cs="Arial"/>
          <w:b/>
          <w:bCs/>
          <w:iCs/>
          <w:lang w:val="en-GB"/>
        </w:rPr>
      </w:pPr>
      <w:r w:rsidRPr="00AC267A">
        <w:rPr>
          <w:rFonts w:ascii="Arial" w:hAnsi="Arial" w:cs="Arial"/>
          <w:b/>
          <w:bCs/>
          <w:iCs/>
          <w:lang w:val="en-GB"/>
        </w:rPr>
        <w:t>RULES</w:t>
      </w:r>
    </w:p>
    <w:p w14:paraId="3253637E" w14:textId="77777777" w:rsidR="00AC267A" w:rsidRPr="00AC267A" w:rsidRDefault="00AC267A" w:rsidP="00AC267A">
      <w:pPr>
        <w:ind w:firstLine="708"/>
        <w:jc w:val="both"/>
        <w:rPr>
          <w:rFonts w:ascii="Arial" w:hAnsi="Arial" w:cs="Arial"/>
          <w:bCs/>
          <w:iCs/>
          <w:lang w:val="en-GB"/>
        </w:rPr>
      </w:pPr>
      <w:r w:rsidRPr="00AC267A">
        <w:rPr>
          <w:rFonts w:ascii="Arial" w:hAnsi="Arial" w:cs="Arial"/>
          <w:bCs/>
          <w:iCs/>
          <w:lang w:val="en-GB"/>
        </w:rPr>
        <w:t>The Regatta is governed by:</w:t>
      </w:r>
    </w:p>
    <w:p w14:paraId="441CA653" w14:textId="1FDB4F9A" w:rsidR="00AC267A" w:rsidRPr="00AC267A" w:rsidRDefault="00AC267A" w:rsidP="00AC267A">
      <w:pPr>
        <w:jc w:val="both"/>
        <w:rPr>
          <w:rFonts w:ascii="Arial" w:hAnsi="Arial" w:cs="Arial"/>
          <w:bCs/>
          <w:iCs/>
          <w:lang w:val="en-GB"/>
        </w:rPr>
      </w:pPr>
      <w:r w:rsidRPr="00AC267A">
        <w:rPr>
          <w:rFonts w:ascii="Arial" w:hAnsi="Arial" w:cs="Arial"/>
          <w:bCs/>
          <w:iCs/>
          <w:lang w:val="en-GB"/>
        </w:rPr>
        <w:t>1.1</w:t>
      </w:r>
      <w:r w:rsidRPr="00AC267A">
        <w:rPr>
          <w:rFonts w:ascii="Arial" w:hAnsi="Arial" w:cs="Arial"/>
          <w:bCs/>
          <w:iCs/>
          <w:lang w:val="en-GB"/>
        </w:rPr>
        <w:tab/>
        <w:t xml:space="preserve">the rules as defined in </w:t>
      </w:r>
      <w:r w:rsidRPr="00AC267A">
        <w:rPr>
          <w:rFonts w:ascii="Arial" w:hAnsi="Arial" w:cs="Arial"/>
          <w:bCs/>
          <w:i/>
          <w:iCs/>
          <w:lang w:val="en-GB"/>
        </w:rPr>
        <w:t>The Racing Rules of Sailing,</w:t>
      </w:r>
      <w:r>
        <w:rPr>
          <w:rFonts w:ascii="Arial" w:hAnsi="Arial" w:cs="Arial"/>
          <w:bCs/>
          <w:i/>
          <w:iCs/>
          <w:lang w:val="en-GB"/>
        </w:rPr>
        <w:t xml:space="preserve"> </w:t>
      </w:r>
      <w:r>
        <w:rPr>
          <w:rFonts w:ascii="Arial" w:hAnsi="Arial" w:cs="Arial"/>
          <w:bCs/>
          <w:iCs/>
          <w:lang w:val="en-GB"/>
        </w:rPr>
        <w:t>including appendix E</w:t>
      </w:r>
    </w:p>
    <w:p w14:paraId="1A2597EB" w14:textId="21FFD03D" w:rsidR="00AC267A" w:rsidRPr="00AC267A" w:rsidRDefault="00AC267A" w:rsidP="00AC267A">
      <w:pPr>
        <w:ind w:left="709" w:hanging="709"/>
        <w:jc w:val="both"/>
        <w:rPr>
          <w:rFonts w:ascii="Arial" w:hAnsi="Arial" w:cs="Arial"/>
          <w:bCs/>
          <w:i/>
          <w:iCs/>
          <w:lang w:val="en-GB"/>
        </w:rPr>
      </w:pPr>
      <w:r w:rsidRPr="00AC267A">
        <w:rPr>
          <w:rFonts w:ascii="Arial" w:hAnsi="Arial" w:cs="Arial"/>
          <w:bCs/>
          <w:iCs/>
          <w:lang w:val="en-GB"/>
        </w:rPr>
        <w:t>1.2</w:t>
      </w:r>
      <w:r w:rsidRPr="00AC267A">
        <w:rPr>
          <w:rFonts w:ascii="Arial" w:hAnsi="Arial" w:cs="Arial"/>
          <w:bCs/>
          <w:iCs/>
          <w:lang w:val="en-GB"/>
        </w:rPr>
        <w:tab/>
        <w:t xml:space="preserve">National prescriptions, translated for non-French speaking competitors, in joined appendix named “prescriptions”. </w:t>
      </w:r>
    </w:p>
    <w:p w14:paraId="2F41DD13" w14:textId="3B8982E3" w:rsidR="00AC267A" w:rsidRDefault="00AC267A" w:rsidP="00AC267A">
      <w:pPr>
        <w:jc w:val="both"/>
        <w:rPr>
          <w:rFonts w:ascii="Arial" w:hAnsi="Arial" w:cs="Arial"/>
          <w:bCs/>
          <w:iCs/>
          <w:lang w:val="en-GB"/>
        </w:rPr>
      </w:pPr>
      <w:r w:rsidRPr="00AC267A">
        <w:rPr>
          <w:rFonts w:ascii="Arial" w:hAnsi="Arial" w:cs="Arial"/>
          <w:bCs/>
          <w:iCs/>
          <w:lang w:val="en-GB"/>
        </w:rPr>
        <w:t>1.3</w:t>
      </w:r>
      <w:r w:rsidRPr="00AC267A">
        <w:rPr>
          <w:rFonts w:ascii="Arial" w:hAnsi="Arial" w:cs="Arial"/>
          <w:bCs/>
          <w:iCs/>
          <w:lang w:val="en-GB"/>
        </w:rPr>
        <w:tab/>
        <w:t>FFVoile regulations</w:t>
      </w:r>
    </w:p>
    <w:p w14:paraId="256F244B" w14:textId="69950167" w:rsidR="00AC267A" w:rsidRDefault="00AC267A" w:rsidP="00AC267A">
      <w:pPr>
        <w:jc w:val="both"/>
        <w:rPr>
          <w:rFonts w:ascii="Arial" w:hAnsi="Arial" w:cs="Arial"/>
          <w:bCs/>
          <w:iCs/>
          <w:lang w:val="en-GB"/>
        </w:rPr>
      </w:pPr>
      <w:r>
        <w:rPr>
          <w:rFonts w:ascii="Arial" w:hAnsi="Arial" w:cs="Arial"/>
          <w:bCs/>
          <w:iCs/>
          <w:lang w:val="en-GB"/>
        </w:rPr>
        <w:t>1.4</w:t>
      </w:r>
      <w:r>
        <w:rPr>
          <w:rFonts w:ascii="Arial" w:hAnsi="Arial" w:cs="Arial"/>
          <w:bCs/>
          <w:iCs/>
          <w:lang w:val="en-GB"/>
        </w:rPr>
        <w:tab/>
        <w:t>Heat Management System</w:t>
      </w:r>
      <w:r w:rsidR="00F82A41">
        <w:rPr>
          <w:rFonts w:ascii="Arial" w:hAnsi="Arial" w:cs="Arial"/>
          <w:bCs/>
          <w:iCs/>
          <w:lang w:val="en-GB"/>
        </w:rPr>
        <w:t xml:space="preserve"> 20</w:t>
      </w:r>
      <w:r w:rsidR="00D21192">
        <w:rPr>
          <w:rFonts w:ascii="Arial" w:hAnsi="Arial" w:cs="Arial"/>
          <w:bCs/>
          <w:iCs/>
          <w:lang w:val="en-GB"/>
        </w:rPr>
        <w:t>22-V2</w:t>
      </w:r>
    </w:p>
    <w:p w14:paraId="00FC1B93" w14:textId="0C973532" w:rsidR="00AC267A" w:rsidRDefault="00AC267A" w:rsidP="00AC267A">
      <w:pPr>
        <w:jc w:val="both"/>
        <w:rPr>
          <w:rFonts w:ascii="Arial" w:hAnsi="Arial" w:cs="Arial"/>
          <w:bCs/>
          <w:iCs/>
          <w:lang w:val="en-GB"/>
        </w:rPr>
      </w:pPr>
      <w:r>
        <w:rPr>
          <w:rFonts w:ascii="Arial" w:hAnsi="Arial" w:cs="Arial"/>
          <w:bCs/>
          <w:iCs/>
          <w:lang w:val="en-GB"/>
        </w:rPr>
        <w:t>1.5</w:t>
      </w:r>
      <w:r>
        <w:rPr>
          <w:rFonts w:ascii="Arial" w:hAnsi="Arial" w:cs="Arial"/>
          <w:bCs/>
          <w:iCs/>
          <w:lang w:val="en-GB"/>
        </w:rPr>
        <w:tab/>
        <w:t xml:space="preserve">If needed, </w:t>
      </w:r>
      <w:r w:rsidR="00774176">
        <w:rPr>
          <w:rFonts w:ascii="Arial" w:hAnsi="Arial" w:cs="Arial"/>
          <w:bCs/>
          <w:iCs/>
          <w:lang w:val="en-GB"/>
        </w:rPr>
        <w:t>test rules 2021</w:t>
      </w:r>
      <w:r w:rsidR="0071532E">
        <w:rPr>
          <w:rFonts w:ascii="Arial" w:hAnsi="Arial" w:cs="Arial"/>
          <w:bCs/>
          <w:iCs/>
          <w:lang w:val="en-GB"/>
        </w:rPr>
        <w:t>-01</w:t>
      </w:r>
      <w:r w:rsidR="0004630E">
        <w:rPr>
          <w:rFonts w:ascii="Arial" w:hAnsi="Arial" w:cs="Arial"/>
          <w:bCs/>
          <w:iCs/>
          <w:lang w:val="en-GB"/>
        </w:rPr>
        <w:t>.</w:t>
      </w:r>
    </w:p>
    <w:p w14:paraId="13A10C60" w14:textId="79CF3356" w:rsidR="00AC267A" w:rsidRPr="00AC267A" w:rsidRDefault="00AC267A" w:rsidP="00AC267A">
      <w:pPr>
        <w:jc w:val="both"/>
        <w:rPr>
          <w:rFonts w:ascii="Arial" w:hAnsi="Arial" w:cs="Arial"/>
          <w:bCs/>
          <w:iCs/>
          <w:lang w:val="en-GB"/>
        </w:rPr>
      </w:pPr>
      <w:r>
        <w:rPr>
          <w:rFonts w:ascii="Arial" w:hAnsi="Arial" w:cs="Arial"/>
          <w:bCs/>
          <w:iCs/>
          <w:lang w:val="en-GB"/>
        </w:rPr>
        <w:t>1.6</w:t>
      </w:r>
      <w:r>
        <w:rPr>
          <w:rFonts w:ascii="Arial" w:hAnsi="Arial" w:cs="Arial"/>
          <w:bCs/>
          <w:iCs/>
          <w:lang w:val="en-GB"/>
        </w:rPr>
        <w:tab/>
        <w:t>If needed, SYR</w:t>
      </w:r>
      <w:r w:rsidR="007E4430">
        <w:rPr>
          <w:rFonts w:ascii="Arial" w:hAnsi="Arial" w:cs="Arial"/>
          <w:bCs/>
          <w:iCs/>
          <w:lang w:val="en-GB"/>
        </w:rPr>
        <w:t>PH</w:t>
      </w:r>
    </w:p>
    <w:p w14:paraId="45169FAB" w14:textId="77777777" w:rsidR="00263BAC" w:rsidRDefault="00AC267A" w:rsidP="00263BAC">
      <w:pPr>
        <w:ind w:left="709" w:hanging="709"/>
        <w:jc w:val="both"/>
        <w:rPr>
          <w:rFonts w:ascii="Arial" w:hAnsi="Arial" w:cs="Arial"/>
          <w:iCs/>
          <w:lang w:val="en-GB"/>
        </w:rPr>
      </w:pPr>
      <w:r w:rsidRPr="00AC267A">
        <w:rPr>
          <w:rFonts w:ascii="Arial" w:hAnsi="Arial" w:cs="Arial"/>
          <w:bCs/>
          <w:iCs/>
          <w:lang w:val="en-GB"/>
        </w:rPr>
        <w:t>1.</w:t>
      </w:r>
      <w:r w:rsidR="000D5315">
        <w:rPr>
          <w:rFonts w:ascii="Arial" w:hAnsi="Arial" w:cs="Arial"/>
          <w:bCs/>
          <w:iCs/>
          <w:lang w:val="en-GB"/>
        </w:rPr>
        <w:t>7</w:t>
      </w:r>
      <w:r w:rsidRPr="00AC267A">
        <w:rPr>
          <w:rFonts w:ascii="Arial" w:hAnsi="Arial" w:cs="Arial"/>
          <w:b/>
          <w:bCs/>
          <w:iCs/>
          <w:lang w:val="en-GB"/>
        </w:rPr>
        <w:tab/>
      </w:r>
      <w:r w:rsidR="00263BAC">
        <w:rPr>
          <w:rFonts w:ascii="Arial" w:hAnsi="Arial" w:cs="Arial"/>
          <w:iCs/>
          <w:lang w:val="en-GB"/>
        </w:rPr>
        <w:t>For the RRS E3.9, disable concurrent can inform the OA of their venue. OA makes all she can do to answer them.</w:t>
      </w:r>
    </w:p>
    <w:p w14:paraId="62B5535B" w14:textId="0C73559C" w:rsidR="00AC267A" w:rsidRPr="00AC267A" w:rsidRDefault="00263BAC" w:rsidP="00AC267A">
      <w:pPr>
        <w:ind w:left="709" w:hanging="709"/>
        <w:jc w:val="both"/>
        <w:rPr>
          <w:rFonts w:ascii="Arial" w:hAnsi="Arial" w:cs="Arial"/>
          <w:bCs/>
          <w:i/>
          <w:iCs/>
          <w:color w:val="FF0000"/>
          <w:lang w:val="en-GB"/>
        </w:rPr>
      </w:pPr>
      <w:r>
        <w:rPr>
          <w:rFonts w:ascii="Arial" w:hAnsi="Arial" w:cs="Arial"/>
          <w:iCs/>
          <w:lang w:val="en-GB"/>
        </w:rPr>
        <w:tab/>
        <w:t>For the people having problems of hearing, RRS 6</w:t>
      </w:r>
      <w:r w:rsidR="0019366D">
        <w:rPr>
          <w:rFonts w:ascii="Arial" w:hAnsi="Arial" w:cs="Arial"/>
          <w:iCs/>
          <w:lang w:val="en-GB"/>
        </w:rPr>
        <w:t>0.2(a)(1)</w:t>
      </w:r>
      <w:r>
        <w:rPr>
          <w:rFonts w:ascii="Arial" w:hAnsi="Arial" w:cs="Arial"/>
          <w:iCs/>
          <w:lang w:val="en-GB"/>
        </w:rPr>
        <w:t xml:space="preserve"> will be adjust.</w:t>
      </w:r>
      <w:r w:rsidR="00AC267A" w:rsidRPr="00AC267A">
        <w:rPr>
          <w:rFonts w:ascii="Arial" w:hAnsi="Arial" w:cs="Arial"/>
          <w:bCs/>
          <w:i/>
          <w:iCs/>
          <w:lang w:val="en-GB"/>
        </w:rPr>
        <w:t xml:space="preserve"> </w:t>
      </w:r>
    </w:p>
    <w:p w14:paraId="20E153BC" w14:textId="0D4A6218" w:rsidR="00B07C5A" w:rsidRPr="00745090" w:rsidRDefault="00623CB9" w:rsidP="00A914F9">
      <w:pPr>
        <w:ind w:left="705" w:hanging="705"/>
        <w:jc w:val="both"/>
        <w:rPr>
          <w:rFonts w:ascii="Arial" w:hAnsi="Arial" w:cs="Arial"/>
          <w:lang w:val="en-US"/>
        </w:rPr>
      </w:pPr>
      <w:r w:rsidRPr="00745090">
        <w:rPr>
          <w:rFonts w:ascii="Arial" w:hAnsi="Arial" w:cs="Arial"/>
          <w:lang w:val="en-US"/>
        </w:rPr>
        <w:t>1.</w:t>
      </w:r>
      <w:r w:rsidR="000D5315" w:rsidRPr="00745090">
        <w:rPr>
          <w:rFonts w:ascii="Arial" w:hAnsi="Arial" w:cs="Arial"/>
          <w:lang w:val="en-US"/>
        </w:rPr>
        <w:t>8</w:t>
      </w:r>
      <w:r w:rsidR="00A839EF" w:rsidRPr="00745090">
        <w:rPr>
          <w:rFonts w:ascii="Arial" w:hAnsi="Arial" w:cs="Arial"/>
          <w:lang w:val="en-US"/>
        </w:rPr>
        <w:tab/>
      </w:r>
      <w:r w:rsidR="003B67F6" w:rsidRPr="00745090">
        <w:rPr>
          <w:rFonts w:ascii="Arial" w:hAnsi="Arial" w:cs="Arial"/>
          <w:lang w:val="en-US"/>
        </w:rPr>
        <w:t xml:space="preserve">Rules </w:t>
      </w:r>
      <w:r w:rsidR="00E33D07" w:rsidRPr="00745090">
        <w:rPr>
          <w:rFonts w:ascii="Arial" w:hAnsi="Arial" w:cs="Arial"/>
          <w:lang w:val="en-US"/>
        </w:rPr>
        <w:t>modified:</w:t>
      </w:r>
    </w:p>
    <w:p w14:paraId="7F56117C" w14:textId="2620DD4C" w:rsidR="00B07C5A" w:rsidRDefault="00B07C5A" w:rsidP="00A914F9">
      <w:pPr>
        <w:ind w:left="705" w:hanging="705"/>
        <w:jc w:val="both"/>
        <w:rPr>
          <w:rFonts w:ascii="Arial" w:hAnsi="Arial" w:cs="Arial"/>
          <w:lang w:val="en-US"/>
        </w:rPr>
      </w:pPr>
      <w:r w:rsidRPr="00745090">
        <w:rPr>
          <w:rFonts w:ascii="Arial" w:hAnsi="Arial" w:cs="Arial"/>
          <w:lang w:val="en-US"/>
        </w:rPr>
        <w:tab/>
      </w:r>
      <w:r w:rsidR="003B67F6" w:rsidRPr="00745090">
        <w:rPr>
          <w:rFonts w:ascii="Arial" w:hAnsi="Arial" w:cs="Arial"/>
          <w:lang w:val="en-US"/>
        </w:rPr>
        <w:t>RRS</w:t>
      </w:r>
      <w:r w:rsidR="00A839EF" w:rsidRPr="00745090">
        <w:rPr>
          <w:rFonts w:ascii="Arial" w:hAnsi="Arial" w:cs="Arial"/>
          <w:lang w:val="en-US"/>
        </w:rPr>
        <w:t xml:space="preserve"> E2.1(</w:t>
      </w:r>
      <w:r w:rsidR="003211E9" w:rsidRPr="00745090">
        <w:rPr>
          <w:rFonts w:ascii="Arial" w:hAnsi="Arial" w:cs="Arial"/>
          <w:lang w:val="en-US"/>
        </w:rPr>
        <w:t>c</w:t>
      </w:r>
      <w:r w:rsidR="00A839EF" w:rsidRPr="00745090">
        <w:rPr>
          <w:rFonts w:ascii="Arial" w:hAnsi="Arial" w:cs="Arial"/>
          <w:lang w:val="en-US"/>
        </w:rPr>
        <w:t xml:space="preserve">) </w:t>
      </w:r>
      <w:r w:rsidR="003B67F6" w:rsidRPr="00745090">
        <w:rPr>
          <w:rFonts w:ascii="Arial" w:hAnsi="Arial" w:cs="Arial"/>
          <w:lang w:val="en-US"/>
        </w:rPr>
        <w:t>is deleted</w:t>
      </w:r>
      <w:r w:rsidR="00A839EF" w:rsidRPr="00745090">
        <w:rPr>
          <w:rFonts w:ascii="Arial" w:hAnsi="Arial" w:cs="Arial"/>
          <w:lang w:val="en-US"/>
        </w:rPr>
        <w:t xml:space="preserve"> </w:t>
      </w:r>
      <w:r w:rsidR="000D5315" w:rsidRPr="00745090">
        <w:rPr>
          <w:rFonts w:ascii="Arial" w:hAnsi="Arial" w:cs="Arial"/>
          <w:lang w:val="en-US"/>
        </w:rPr>
        <w:t xml:space="preserve">for announces in </w:t>
      </w:r>
      <w:r w:rsidR="00774176" w:rsidRPr="00745090">
        <w:rPr>
          <w:rFonts w:ascii="Arial" w:hAnsi="Arial" w:cs="Arial"/>
          <w:lang w:val="en-US"/>
        </w:rPr>
        <w:t>French</w:t>
      </w:r>
      <w:r w:rsidR="000D5315" w:rsidRPr="00745090">
        <w:rPr>
          <w:rFonts w:ascii="Arial" w:hAnsi="Arial" w:cs="Arial"/>
          <w:lang w:val="en-US"/>
        </w:rPr>
        <w:t>.</w:t>
      </w:r>
    </w:p>
    <w:p w14:paraId="2EB73D18" w14:textId="46AF8A2D" w:rsidR="00263BAC" w:rsidRDefault="00263BAC" w:rsidP="00A914F9">
      <w:pPr>
        <w:ind w:left="705" w:hanging="705"/>
        <w:jc w:val="both"/>
        <w:rPr>
          <w:rFonts w:ascii="Arial" w:hAnsi="Arial" w:cs="Arial"/>
          <w:lang w:val="en-US"/>
        </w:rPr>
      </w:pPr>
    </w:p>
    <w:p w14:paraId="5754ACA0" w14:textId="09380F27" w:rsidR="00263BAC" w:rsidRPr="00745090" w:rsidRDefault="0071532E" w:rsidP="0071532E">
      <w:pPr>
        <w:ind w:left="705" w:hanging="705"/>
        <w:jc w:val="both"/>
        <w:rPr>
          <w:rFonts w:ascii="Arial" w:hAnsi="Arial" w:cs="Arial"/>
          <w:lang w:val="en-US"/>
        </w:rPr>
      </w:pPr>
      <w:r w:rsidRPr="0071532E">
        <w:rPr>
          <w:rFonts w:ascii="Arial" w:hAnsi="Arial" w:cs="Arial"/>
          <w:lang w:val="en-US"/>
        </w:rPr>
        <w:t xml:space="preserve">1.9 </w:t>
      </w:r>
      <w:r>
        <w:rPr>
          <w:rFonts w:ascii="Arial" w:hAnsi="Arial" w:cs="Arial"/>
          <w:lang w:val="en-US"/>
        </w:rPr>
        <w:t xml:space="preserve">       </w:t>
      </w:r>
      <w:r w:rsidR="00263BAC" w:rsidRPr="0071532E">
        <w:rPr>
          <w:rFonts w:ascii="Arial" w:hAnsi="Arial" w:cs="Arial"/>
          <w:lang w:val="en-US"/>
        </w:rPr>
        <w:t xml:space="preserve">When this notice of race is translated, the French text will take precedence. </w:t>
      </w:r>
    </w:p>
    <w:p w14:paraId="21B4624A" w14:textId="77777777" w:rsidR="00735A5B" w:rsidRPr="00745090" w:rsidRDefault="00735A5B" w:rsidP="00A914F9">
      <w:pPr>
        <w:ind w:left="705" w:hanging="705"/>
        <w:jc w:val="both"/>
        <w:rPr>
          <w:rFonts w:ascii="Arial" w:hAnsi="Arial" w:cs="Arial"/>
          <w:lang w:val="en-US"/>
        </w:rPr>
      </w:pPr>
    </w:p>
    <w:p w14:paraId="7171D0B3" w14:textId="77777777" w:rsidR="003B67F6" w:rsidRPr="003B67F6" w:rsidRDefault="003B67F6" w:rsidP="003B67F6">
      <w:pPr>
        <w:jc w:val="both"/>
        <w:rPr>
          <w:rFonts w:ascii="Arial" w:hAnsi="Arial" w:cs="Arial"/>
          <w:b/>
          <w:lang w:val="en-GB"/>
        </w:rPr>
      </w:pPr>
      <w:r w:rsidRPr="003B67F6">
        <w:rPr>
          <w:rFonts w:ascii="Arial" w:hAnsi="Arial" w:cs="Arial"/>
          <w:b/>
          <w:lang w:val="en-GB"/>
        </w:rPr>
        <w:t xml:space="preserve">2. </w:t>
      </w:r>
      <w:r w:rsidRPr="003B67F6">
        <w:rPr>
          <w:rFonts w:ascii="Arial" w:hAnsi="Arial" w:cs="Arial"/>
          <w:b/>
          <w:lang w:val="en-GB"/>
        </w:rPr>
        <w:tab/>
        <w:t>SAILING INSTRUCTIONS (SIs)</w:t>
      </w:r>
    </w:p>
    <w:p w14:paraId="06E1A3FF" w14:textId="0D53A0F0" w:rsidR="003B67F6" w:rsidRPr="00BA678A" w:rsidRDefault="003B67F6" w:rsidP="003B67F6">
      <w:pPr>
        <w:widowControl w:val="0"/>
        <w:tabs>
          <w:tab w:val="left" w:pos="709"/>
        </w:tabs>
        <w:suppressAutoHyphens/>
        <w:rPr>
          <w:rFonts w:ascii="Arial" w:eastAsia="Arial" w:hAnsi="Arial" w:cs="Arial"/>
          <w:b/>
          <w:bCs/>
          <w:lang w:val="en-US" w:eastAsia="zh-CN" w:bidi="hi-IN"/>
        </w:rPr>
      </w:pPr>
      <w:r w:rsidRPr="003B67F6">
        <w:rPr>
          <w:rFonts w:ascii="Arial" w:eastAsia="Arial" w:hAnsi="Arial" w:cs="Arial"/>
          <w:b/>
          <w:lang w:val="en-US" w:eastAsia="zh-CN" w:bidi="hi-IN"/>
        </w:rPr>
        <w:tab/>
      </w:r>
      <w:r w:rsidRPr="003B67F6">
        <w:rPr>
          <w:rFonts w:ascii="Arial" w:eastAsia="Arial" w:hAnsi="Arial" w:cs="Arial"/>
          <w:lang w:val="en-US" w:eastAsia="zh-CN" w:bidi="hi-IN"/>
        </w:rPr>
        <w:t>The SI</w:t>
      </w:r>
      <w:r w:rsidR="00F25A52">
        <w:rPr>
          <w:rFonts w:ascii="Arial" w:eastAsia="Arial" w:hAnsi="Arial" w:cs="Arial"/>
          <w:lang w:val="en-US" w:eastAsia="zh-CN" w:bidi="hi-IN"/>
        </w:rPr>
        <w:t>’</w:t>
      </w:r>
      <w:r w:rsidRPr="003B67F6">
        <w:rPr>
          <w:rFonts w:ascii="Arial" w:eastAsia="Arial" w:hAnsi="Arial" w:cs="Arial"/>
          <w:lang w:val="en-US" w:eastAsia="zh-CN" w:bidi="hi-IN"/>
        </w:rPr>
        <w:t xml:space="preserve">s will be available in digital version at following web </w:t>
      </w:r>
      <w:r w:rsidR="00721484" w:rsidRPr="003B67F6">
        <w:rPr>
          <w:rFonts w:ascii="Arial" w:eastAsia="Arial" w:hAnsi="Arial" w:cs="Arial"/>
          <w:lang w:val="en-US" w:eastAsia="zh-CN" w:bidi="hi-IN"/>
        </w:rPr>
        <w:t>address:</w:t>
      </w:r>
      <w:r w:rsidR="000D5315">
        <w:rPr>
          <w:rFonts w:ascii="Arial" w:eastAsia="Arial" w:hAnsi="Arial" w:cs="Arial"/>
          <w:lang w:val="en-US" w:eastAsia="zh-CN" w:bidi="hi-IN"/>
        </w:rPr>
        <w:t xml:space="preserve"> </w:t>
      </w:r>
      <w:hyperlink r:id="rId16" w:history="1">
        <w:r w:rsidR="000D5315" w:rsidRPr="00BA678A">
          <w:rPr>
            <w:rStyle w:val="Lienhypertexte"/>
            <w:rFonts w:ascii="Arial" w:eastAsia="Arial" w:hAnsi="Arial" w:cs="Arial"/>
            <w:bCs/>
            <w:color w:val="auto"/>
            <w:lang w:val="en-US" w:eastAsia="zh-CN" w:bidi="hi-IN"/>
          </w:rPr>
          <w:t>vrc-pierrelatte.com</w:t>
        </w:r>
      </w:hyperlink>
    </w:p>
    <w:p w14:paraId="04AB3432" w14:textId="77777777" w:rsidR="003211E9" w:rsidRPr="00745090" w:rsidRDefault="003211E9" w:rsidP="0093703F">
      <w:pPr>
        <w:jc w:val="both"/>
        <w:rPr>
          <w:rFonts w:ascii="Arial" w:hAnsi="Arial" w:cs="Arial"/>
          <w:lang w:val="en-US"/>
        </w:rPr>
      </w:pPr>
    </w:p>
    <w:p w14:paraId="36FE1843" w14:textId="77777777" w:rsidR="003211E9" w:rsidRPr="00745090" w:rsidRDefault="003211E9" w:rsidP="003211E9">
      <w:pPr>
        <w:jc w:val="both"/>
        <w:rPr>
          <w:rFonts w:ascii="Arial" w:hAnsi="Arial" w:cs="Arial"/>
          <w:b/>
          <w:szCs w:val="24"/>
          <w:lang w:val="en-US"/>
        </w:rPr>
      </w:pPr>
      <w:r w:rsidRPr="00745090">
        <w:rPr>
          <w:rFonts w:ascii="Arial" w:hAnsi="Arial" w:cs="Arial"/>
          <w:b/>
          <w:szCs w:val="24"/>
          <w:lang w:val="en-US"/>
        </w:rPr>
        <w:t>3</w:t>
      </w:r>
      <w:r w:rsidRPr="00745090">
        <w:rPr>
          <w:rFonts w:ascii="Arial" w:hAnsi="Arial" w:cs="Arial"/>
          <w:b/>
          <w:szCs w:val="24"/>
          <w:lang w:val="en-US"/>
        </w:rPr>
        <w:tab/>
        <w:t>COMMUNICATION</w:t>
      </w:r>
    </w:p>
    <w:p w14:paraId="0EF66782" w14:textId="3D48078D" w:rsidR="003211E9" w:rsidRPr="001C02AA" w:rsidRDefault="003211E9" w:rsidP="003B67F6">
      <w:pPr>
        <w:ind w:left="720" w:hanging="720"/>
        <w:jc w:val="both"/>
        <w:rPr>
          <w:rFonts w:ascii="Arial" w:eastAsia="Arial" w:hAnsi="Arial" w:cs="Arial"/>
          <w:b/>
          <w:bCs/>
          <w:color w:val="0070C0"/>
          <w:lang w:val="en-US" w:eastAsia="zh-CN" w:bidi="hi-IN"/>
        </w:rPr>
      </w:pPr>
      <w:r w:rsidRPr="00745090">
        <w:rPr>
          <w:rFonts w:ascii="Arial" w:hAnsi="Arial" w:cs="Arial"/>
          <w:i/>
          <w:color w:val="FF0000"/>
          <w:lang w:val="en-US"/>
        </w:rPr>
        <w:tab/>
      </w:r>
      <w:r w:rsidR="003B67F6" w:rsidRPr="00745090">
        <w:rPr>
          <w:rFonts w:ascii="Arial" w:hAnsi="Arial" w:cs="Arial"/>
          <w:color w:val="3C4043"/>
          <w:lang w:val="en-US"/>
        </w:rPr>
        <w:t xml:space="preserve">The online notice board can be found at following web </w:t>
      </w:r>
      <w:r w:rsidR="001C02AA" w:rsidRPr="00745090">
        <w:rPr>
          <w:rFonts w:ascii="Arial" w:hAnsi="Arial" w:cs="Arial"/>
          <w:color w:val="3C4043"/>
          <w:lang w:val="en-US"/>
        </w:rPr>
        <w:t>addres</w:t>
      </w:r>
      <w:r w:rsidR="001C02AA" w:rsidRPr="00B7326A">
        <w:rPr>
          <w:rFonts w:ascii="Arial" w:hAnsi="Arial" w:cs="Arial"/>
          <w:color w:val="3C4043"/>
          <w:lang w:val="en-US"/>
        </w:rPr>
        <w:t>s:</w:t>
      </w:r>
      <w:r w:rsidR="000D5315" w:rsidRPr="00B7326A">
        <w:rPr>
          <w:rFonts w:ascii="Arial" w:hAnsi="Arial" w:cs="Arial"/>
          <w:color w:val="3C4043"/>
          <w:lang w:val="en-US"/>
        </w:rPr>
        <w:t xml:space="preserve"> </w:t>
      </w:r>
      <w:hyperlink r:id="rId17" w:history="1">
        <w:r w:rsidR="000D5315" w:rsidRPr="00BA678A">
          <w:rPr>
            <w:rStyle w:val="Lienhypertexte"/>
            <w:rFonts w:ascii="Arial" w:eastAsia="Arial" w:hAnsi="Arial" w:cs="Arial"/>
            <w:bCs/>
            <w:lang w:val="en-US" w:eastAsia="zh-CN" w:bidi="hi-IN"/>
          </w:rPr>
          <w:t>vrc-pierrelatte.com</w:t>
        </w:r>
      </w:hyperlink>
    </w:p>
    <w:p w14:paraId="6997AD19" w14:textId="77777777" w:rsidR="003B67F6" w:rsidRPr="00745090" w:rsidRDefault="003B67F6" w:rsidP="003B67F6">
      <w:pPr>
        <w:ind w:left="720" w:hanging="720"/>
        <w:jc w:val="both"/>
        <w:rPr>
          <w:rFonts w:ascii="Arial" w:hAnsi="Arial" w:cs="Arial"/>
          <w:b/>
          <w:bCs/>
          <w:lang w:val="en-US"/>
        </w:rPr>
      </w:pPr>
    </w:p>
    <w:p w14:paraId="7F44D7C6" w14:textId="5AC1A2B4" w:rsidR="00F82A41" w:rsidRDefault="00544B08" w:rsidP="00D00AD8">
      <w:pPr>
        <w:keepNext/>
        <w:keepLines/>
        <w:widowControl w:val="0"/>
        <w:suppressAutoHyphens/>
        <w:jc w:val="both"/>
        <w:rPr>
          <w:rFonts w:ascii="Arial" w:hAnsi="Arial" w:cs="Arial"/>
          <w:b/>
          <w:lang w:val="en-US" w:eastAsia="zh-CN" w:bidi="hi-IN"/>
        </w:rPr>
      </w:pPr>
      <w:r w:rsidRPr="00745090">
        <w:rPr>
          <w:rFonts w:ascii="Arial" w:eastAsia="Arial" w:hAnsi="Arial" w:cs="Arial"/>
          <w:b/>
          <w:lang w:val="en-US" w:eastAsia="zh-CN" w:bidi="hi-IN"/>
        </w:rPr>
        <w:t>4</w:t>
      </w:r>
      <w:r w:rsidRPr="00745090">
        <w:rPr>
          <w:rFonts w:ascii="Arial" w:hAnsi="Arial" w:cs="Arial"/>
          <w:b/>
          <w:lang w:val="en-US" w:eastAsia="zh-CN" w:bidi="hi-IN"/>
        </w:rPr>
        <w:tab/>
        <w:t>ELIGIBILITY AND ENTRY</w:t>
      </w:r>
      <w:r w:rsidR="00F82A41">
        <w:rPr>
          <w:rFonts w:ascii="Arial" w:hAnsi="Arial" w:cs="Arial"/>
          <w:b/>
          <w:lang w:val="en-US" w:eastAsia="zh-CN" w:bidi="hi-IN"/>
        </w:rPr>
        <w:tab/>
      </w:r>
    </w:p>
    <w:p w14:paraId="4CB8FBD2" w14:textId="22016D6D" w:rsidR="00774176" w:rsidRDefault="00F82A41" w:rsidP="00956CD1">
      <w:pPr>
        <w:ind w:left="705" w:hanging="705"/>
        <w:jc w:val="both"/>
        <w:rPr>
          <w:rFonts w:ascii="Arial" w:hAnsi="Arial" w:cs="Arial"/>
          <w:lang w:val="en-US"/>
        </w:rPr>
      </w:pPr>
      <w:r>
        <w:rPr>
          <w:rFonts w:ascii="Arial" w:hAnsi="Arial" w:cs="Arial"/>
          <w:b/>
          <w:lang w:val="en-US" w:eastAsia="zh-CN" w:bidi="hi-IN"/>
        </w:rPr>
        <w:t xml:space="preserve">             </w:t>
      </w:r>
      <w:r w:rsidRPr="00F82A41">
        <w:rPr>
          <w:rFonts w:ascii="Arial" w:hAnsi="Arial" w:cs="Arial"/>
          <w:b/>
          <w:bCs/>
          <w:sz w:val="24"/>
          <w:szCs w:val="24"/>
          <w:lang w:val="en-US"/>
        </w:rPr>
        <w:t xml:space="preserve">Exclusion of Russian and Belarusian competitors. </w:t>
      </w:r>
      <w:r>
        <w:rPr>
          <w:rFonts w:ascii="Arial" w:hAnsi="Arial" w:cs="Arial"/>
          <w:lang w:val="en-US"/>
        </w:rPr>
        <w:t xml:space="preserve">   </w:t>
      </w:r>
    </w:p>
    <w:p w14:paraId="347440F6" w14:textId="49431DF5" w:rsidR="00F82A41" w:rsidRPr="00F82A41" w:rsidRDefault="001C02AA" w:rsidP="004D491E">
      <w:pPr>
        <w:keepNext/>
        <w:keepLines/>
        <w:widowControl w:val="0"/>
        <w:suppressAutoHyphens/>
        <w:ind w:left="705" w:firstLine="15"/>
        <w:jc w:val="both"/>
        <w:rPr>
          <w:rFonts w:ascii="Arial" w:hAnsi="Arial" w:cs="Arial"/>
          <w:lang w:val="en-US"/>
        </w:rPr>
      </w:pPr>
      <w:r>
        <w:rPr>
          <w:rFonts w:ascii="Arial" w:hAnsi="Arial" w:cs="Arial"/>
          <w:b/>
          <w:lang w:val="en-US" w:eastAsia="zh-CN" w:bidi="hi-IN"/>
        </w:rPr>
        <w:t xml:space="preserve">According RRS 76.1, OA will refuse or cancel the inscription of any competitor </w:t>
      </w:r>
      <w:r w:rsidR="00E33D07">
        <w:rPr>
          <w:rFonts w:ascii="Arial" w:hAnsi="Arial" w:cs="Arial"/>
          <w:b/>
          <w:lang w:val="en-US" w:eastAsia="zh-CN" w:bidi="hi-IN"/>
        </w:rPr>
        <w:t>from Russian</w:t>
      </w:r>
      <w:r>
        <w:rPr>
          <w:rFonts w:ascii="Arial" w:hAnsi="Arial" w:cs="Arial"/>
          <w:b/>
          <w:lang w:val="en-US" w:eastAsia="zh-CN" w:bidi="hi-IN"/>
        </w:rPr>
        <w:t xml:space="preserve"> or Belarussian and the participation of any boat which the owner is Russian or Belarusian.</w:t>
      </w:r>
      <w:r w:rsidR="00F82A41">
        <w:rPr>
          <w:rFonts w:ascii="Arial" w:hAnsi="Arial" w:cs="Arial"/>
          <w:lang w:val="en-US"/>
        </w:rPr>
        <w:t xml:space="preserve">            </w:t>
      </w:r>
    </w:p>
    <w:p w14:paraId="16846AA3" w14:textId="3BB2F273" w:rsidR="000D5315" w:rsidRPr="00745090" w:rsidRDefault="000D5315" w:rsidP="001C02AA">
      <w:pPr>
        <w:ind w:left="705" w:hanging="705"/>
        <w:jc w:val="both"/>
        <w:rPr>
          <w:rFonts w:ascii="Arial" w:hAnsi="Arial" w:cs="Arial"/>
          <w:b/>
          <w:sz w:val="24"/>
          <w:szCs w:val="24"/>
          <w:lang w:val="en-US" w:eastAsia="zh-CN" w:bidi="hi-IN"/>
        </w:rPr>
      </w:pPr>
      <w:r w:rsidRPr="00745090">
        <w:rPr>
          <w:rFonts w:ascii="Arial" w:hAnsi="Arial" w:cs="Arial"/>
          <w:b/>
          <w:lang w:val="en-US" w:eastAsia="zh-CN" w:bidi="hi-IN"/>
        </w:rPr>
        <w:tab/>
      </w:r>
    </w:p>
    <w:p w14:paraId="089B0E2B" w14:textId="73466D72" w:rsidR="00566F3D" w:rsidRPr="00745090" w:rsidRDefault="00566F3D" w:rsidP="00CB1ADC">
      <w:pPr>
        <w:ind w:left="705" w:hanging="705"/>
        <w:jc w:val="both"/>
        <w:rPr>
          <w:rFonts w:ascii="Arial" w:hAnsi="Arial" w:cs="Arial"/>
          <w:lang w:val="en-US"/>
        </w:rPr>
      </w:pPr>
      <w:r w:rsidRPr="00745090">
        <w:rPr>
          <w:rFonts w:ascii="Arial" w:hAnsi="Arial" w:cs="Arial"/>
          <w:lang w:val="en-US"/>
        </w:rPr>
        <w:t>4.1</w:t>
      </w:r>
      <w:r w:rsidRPr="00745090">
        <w:rPr>
          <w:rFonts w:ascii="Arial" w:hAnsi="Arial" w:cs="Arial"/>
          <w:lang w:val="en-US"/>
        </w:rPr>
        <w:tab/>
        <w:t xml:space="preserve">The regatta is open to all boats from the </w:t>
      </w:r>
      <w:r w:rsidR="004D491E">
        <w:rPr>
          <w:rFonts w:ascii="Arial" w:hAnsi="Arial" w:cs="Arial"/>
          <w:lang w:val="en-US"/>
        </w:rPr>
        <w:t>Marblehead</w:t>
      </w:r>
      <w:r w:rsidR="00D470A8">
        <w:rPr>
          <w:rFonts w:ascii="Arial" w:hAnsi="Arial" w:cs="Arial"/>
          <w:lang w:val="en-US"/>
        </w:rPr>
        <w:t xml:space="preserve"> </w:t>
      </w:r>
      <w:r w:rsidRPr="005B4DB0">
        <w:rPr>
          <w:rFonts w:ascii="Arial" w:hAnsi="Arial" w:cs="Arial"/>
          <w:b/>
          <w:bCs/>
          <w:lang w:val="en-US"/>
        </w:rPr>
        <w:t>class</w:t>
      </w:r>
      <w:r w:rsidR="000D5315" w:rsidRPr="005B4DB0">
        <w:rPr>
          <w:rFonts w:ascii="Arial" w:hAnsi="Arial" w:cs="Arial"/>
          <w:b/>
          <w:bCs/>
          <w:lang w:val="en-US"/>
        </w:rPr>
        <w:t xml:space="preserve"> </w:t>
      </w:r>
      <w:r w:rsidR="00A12644" w:rsidRPr="00745090">
        <w:rPr>
          <w:rFonts w:ascii="Arial" w:hAnsi="Arial" w:cs="Arial"/>
          <w:b/>
          <w:bCs/>
          <w:lang w:val="en-US"/>
        </w:rPr>
        <w:t>with a maximum of 7</w:t>
      </w:r>
      <w:r w:rsidR="004D491E">
        <w:rPr>
          <w:rFonts w:ascii="Arial" w:hAnsi="Arial" w:cs="Arial"/>
          <w:b/>
          <w:bCs/>
          <w:lang w:val="en-US"/>
        </w:rPr>
        <w:t>8</w:t>
      </w:r>
      <w:r w:rsidR="00A12644" w:rsidRPr="00745090">
        <w:rPr>
          <w:rFonts w:ascii="Arial" w:hAnsi="Arial" w:cs="Arial"/>
          <w:b/>
          <w:bCs/>
          <w:lang w:val="en-US"/>
        </w:rPr>
        <w:t xml:space="preserve"> boats</w:t>
      </w:r>
    </w:p>
    <w:p w14:paraId="27D3F2CE" w14:textId="73884775" w:rsidR="003B5648" w:rsidRDefault="000D3048" w:rsidP="00CB1ADC">
      <w:pPr>
        <w:ind w:left="705" w:hanging="705"/>
        <w:jc w:val="both"/>
        <w:rPr>
          <w:rFonts w:ascii="Arial" w:hAnsi="Arial" w:cs="Arial"/>
          <w:lang w:val="en-US"/>
        </w:rPr>
      </w:pPr>
      <w:r w:rsidRPr="00745090">
        <w:rPr>
          <w:rFonts w:ascii="Arial" w:hAnsi="Arial" w:cs="Arial"/>
          <w:lang w:val="en-US"/>
        </w:rPr>
        <w:t>4</w:t>
      </w:r>
      <w:r w:rsidR="00030EBD" w:rsidRPr="00745090">
        <w:rPr>
          <w:rFonts w:ascii="Arial" w:hAnsi="Arial" w:cs="Arial"/>
          <w:lang w:val="en-US"/>
        </w:rPr>
        <w:t>.2</w:t>
      </w:r>
      <w:r w:rsidR="0093703F" w:rsidRPr="00745090">
        <w:rPr>
          <w:rFonts w:ascii="Arial" w:hAnsi="Arial" w:cs="Arial"/>
          <w:lang w:val="en-US"/>
        </w:rPr>
        <w:tab/>
      </w:r>
      <w:r w:rsidR="00566F3D" w:rsidRPr="00745090">
        <w:rPr>
          <w:rFonts w:ascii="Arial" w:hAnsi="Arial" w:cs="Arial"/>
          <w:lang w:val="en-US"/>
        </w:rPr>
        <w:t>Competitors eligible</w:t>
      </w:r>
      <w:r w:rsidRPr="00745090">
        <w:rPr>
          <w:rFonts w:ascii="Arial" w:hAnsi="Arial" w:cs="Arial"/>
          <w:lang w:val="en-US"/>
        </w:rPr>
        <w:t xml:space="preserve"> – m</w:t>
      </w:r>
      <w:r w:rsidR="006A4217" w:rsidRPr="00745090">
        <w:rPr>
          <w:rFonts w:ascii="Arial" w:hAnsi="Arial" w:cs="Arial"/>
          <w:lang w:val="en-US"/>
        </w:rPr>
        <w:t>embe</w:t>
      </w:r>
      <w:r w:rsidR="00566F3D" w:rsidRPr="00745090">
        <w:rPr>
          <w:rFonts w:ascii="Arial" w:hAnsi="Arial" w:cs="Arial"/>
          <w:lang w:val="en-US"/>
        </w:rPr>
        <w:t>rs of the corresponding class association</w:t>
      </w:r>
      <w:r w:rsidR="00F90EB9" w:rsidRPr="00745090">
        <w:rPr>
          <w:rFonts w:ascii="Arial" w:hAnsi="Arial" w:cs="Arial"/>
          <w:lang w:val="en-US"/>
        </w:rPr>
        <w:t xml:space="preserve"> </w:t>
      </w:r>
      <w:r w:rsidRPr="00745090">
        <w:rPr>
          <w:rFonts w:ascii="Arial" w:hAnsi="Arial" w:cs="Arial"/>
          <w:lang w:val="en-US"/>
        </w:rPr>
        <w:t xml:space="preserve">– </w:t>
      </w:r>
      <w:r w:rsidR="0004630E">
        <w:rPr>
          <w:rFonts w:ascii="Arial" w:hAnsi="Arial" w:cs="Arial"/>
          <w:lang w:val="en-US"/>
        </w:rPr>
        <w:t>shall</w:t>
      </w:r>
      <w:r w:rsidR="00566F3D" w:rsidRPr="00745090">
        <w:rPr>
          <w:rFonts w:ascii="Arial" w:hAnsi="Arial" w:cs="Arial"/>
          <w:lang w:val="en-US"/>
        </w:rPr>
        <w:t xml:space="preserve"> register by completing the entry form </w:t>
      </w:r>
      <w:r w:rsidR="00BA678A">
        <w:rPr>
          <w:rFonts w:ascii="Arial" w:hAnsi="Arial" w:cs="Arial"/>
          <w:lang w:val="en-US"/>
        </w:rPr>
        <w:t xml:space="preserve">using the follow </w:t>
      </w:r>
      <w:r w:rsidR="00176BFE">
        <w:rPr>
          <w:rFonts w:ascii="Arial" w:hAnsi="Arial" w:cs="Arial"/>
          <w:lang w:val="en-US"/>
        </w:rPr>
        <w:fldChar w:fldCharType="begin"/>
      </w:r>
      <w:r w:rsidR="00176BFE">
        <w:rPr>
          <w:rFonts w:ascii="Arial" w:hAnsi="Arial" w:cs="Arial"/>
          <w:lang w:val="en-US"/>
        </w:rPr>
        <w:instrText xml:space="preserve"> HYPERLINK "https://vrc-pierrelatte.com/championnat-de-france-classe-m-2026/" </w:instrText>
      </w:r>
      <w:r w:rsidR="00176BFE">
        <w:rPr>
          <w:rFonts w:ascii="Arial" w:hAnsi="Arial" w:cs="Arial"/>
          <w:lang w:val="en-US"/>
        </w:rPr>
      </w:r>
      <w:r w:rsidR="00176BFE">
        <w:rPr>
          <w:rFonts w:ascii="Arial" w:hAnsi="Arial" w:cs="Arial"/>
          <w:lang w:val="en-US"/>
        </w:rPr>
        <w:fldChar w:fldCharType="separate"/>
      </w:r>
      <w:r w:rsidR="00BA678A" w:rsidRPr="00176BFE">
        <w:rPr>
          <w:rStyle w:val="Lienhypertexte"/>
          <w:rFonts w:ascii="Arial" w:hAnsi="Arial" w:cs="Arial"/>
          <w:lang w:val="en-US"/>
        </w:rPr>
        <w:t>link</w:t>
      </w:r>
      <w:r w:rsidR="0004630E" w:rsidRPr="00176BFE">
        <w:rPr>
          <w:rStyle w:val="Lienhypertexte"/>
          <w:rFonts w:ascii="Arial" w:hAnsi="Arial" w:cs="Arial"/>
          <w:lang w:val="en-US"/>
        </w:rPr>
        <w:t>:</w:t>
      </w:r>
      <w:r w:rsidR="00176BFE">
        <w:rPr>
          <w:rFonts w:ascii="Arial" w:hAnsi="Arial" w:cs="Arial"/>
          <w:lang w:val="en-US"/>
        </w:rPr>
        <w:fldChar w:fldCharType="end"/>
      </w:r>
      <w:bookmarkStart w:id="0" w:name="_GoBack"/>
      <w:bookmarkEnd w:id="0"/>
      <w:r w:rsidR="00566F3D" w:rsidRPr="00745090">
        <w:rPr>
          <w:rFonts w:ascii="Arial" w:hAnsi="Arial" w:cs="Arial"/>
          <w:lang w:val="en-US"/>
        </w:rPr>
        <w:t xml:space="preserve"> </w:t>
      </w:r>
    </w:p>
    <w:p w14:paraId="1811943A" w14:textId="75702ED6" w:rsidR="003B5648" w:rsidRDefault="003B5648" w:rsidP="00CB1ADC">
      <w:pPr>
        <w:ind w:left="705" w:hanging="705"/>
        <w:jc w:val="both"/>
        <w:rPr>
          <w:rFonts w:ascii="Arial" w:hAnsi="Arial" w:cs="Arial"/>
          <w:lang w:val="en-US"/>
        </w:rPr>
      </w:pPr>
      <w:r>
        <w:rPr>
          <w:rFonts w:ascii="Arial" w:hAnsi="Arial" w:cs="Arial"/>
          <w:lang w:val="en-US"/>
        </w:rPr>
        <w:tab/>
      </w:r>
    </w:p>
    <w:p w14:paraId="25F8F8CC" w14:textId="6FA1D8BC" w:rsidR="00753D03" w:rsidRDefault="00B7326A" w:rsidP="00B7326A">
      <w:pPr>
        <w:tabs>
          <w:tab w:val="center" w:pos="2505"/>
        </w:tabs>
        <w:spacing w:line="259" w:lineRule="auto"/>
        <w:rPr>
          <w:rFonts w:ascii="Arial" w:hAnsi="Arial" w:cs="Arial"/>
          <w:lang w:val="en-US"/>
        </w:rPr>
      </w:pPr>
      <w:r w:rsidRPr="00B7326A">
        <w:rPr>
          <w:lang w:val="en-US"/>
        </w:rPr>
        <w:t xml:space="preserve">         </w:t>
      </w:r>
      <w:r>
        <w:rPr>
          <w:lang w:val="en-US"/>
        </w:rPr>
        <w:t xml:space="preserve">    </w:t>
      </w:r>
      <w:r w:rsidRPr="00B7326A">
        <w:rPr>
          <w:lang w:val="en-US"/>
        </w:rPr>
        <w:t xml:space="preserve"> </w:t>
      </w:r>
      <w:hyperlink r:id="rId18">
        <w:r w:rsidRPr="00B7326A">
          <w:rPr>
            <w:color w:val="0000FF"/>
            <w:u w:val="single" w:color="0000FF"/>
            <w:lang w:val="en-US"/>
          </w:rPr>
          <w:t xml:space="preserve">HelloAsso </w:t>
        </w:r>
        <w:proofErr w:type="spellStart"/>
        <w:r w:rsidRPr="00B7326A">
          <w:rPr>
            <w:color w:val="0000FF"/>
            <w:u w:val="single" w:color="0000FF"/>
            <w:lang w:val="en-US"/>
          </w:rPr>
          <w:t>Championnat</w:t>
        </w:r>
        <w:proofErr w:type="spellEnd"/>
        <w:r w:rsidRPr="00B7326A">
          <w:rPr>
            <w:color w:val="0000FF"/>
            <w:u w:val="single" w:color="0000FF"/>
            <w:lang w:val="en-US"/>
          </w:rPr>
          <w:t xml:space="preserve"> de France 2026</w:t>
        </w:r>
      </w:hyperlink>
      <w:hyperlink r:id="rId19">
        <w:r w:rsidRPr="00B7326A">
          <w:rPr>
            <w:color w:val="0000FF"/>
            <w:lang w:val="en-US"/>
          </w:rPr>
          <w:t xml:space="preserve"> </w:t>
        </w:r>
      </w:hyperlink>
      <w:r w:rsidR="00BA678A">
        <w:rPr>
          <w:rFonts w:ascii="Arial" w:hAnsi="Arial" w:cs="Arial"/>
          <w:lang w:val="en-US"/>
        </w:rPr>
        <w:t xml:space="preserve"> </w:t>
      </w:r>
      <w:r w:rsidR="00566F3D" w:rsidRPr="00B7326A">
        <w:rPr>
          <w:rFonts w:ascii="Arial" w:hAnsi="Arial" w:cs="Arial"/>
          <w:lang w:val="en-US"/>
        </w:rPr>
        <w:t>with required entry fees</w:t>
      </w:r>
      <w:r w:rsidR="005851CA">
        <w:rPr>
          <w:rFonts w:ascii="Arial" w:hAnsi="Arial" w:cs="Arial"/>
          <w:lang w:val="en-US"/>
        </w:rPr>
        <w:t>.</w:t>
      </w:r>
    </w:p>
    <w:p w14:paraId="66F0910C" w14:textId="77777777" w:rsidR="00BF0083" w:rsidRDefault="00753D03" w:rsidP="00CB1ADC">
      <w:pPr>
        <w:ind w:left="705" w:hanging="705"/>
        <w:jc w:val="both"/>
        <w:rPr>
          <w:rFonts w:ascii="Arial" w:hAnsi="Arial" w:cs="Arial"/>
          <w:lang w:val="en-US"/>
        </w:rPr>
      </w:pPr>
      <w:r>
        <w:rPr>
          <w:rFonts w:ascii="Arial" w:hAnsi="Arial" w:cs="Arial"/>
          <w:lang w:val="en-US"/>
        </w:rPr>
        <w:t>4.2(a):</w:t>
      </w:r>
      <w:r w:rsidR="00BF0083" w:rsidRPr="00BF0083">
        <w:rPr>
          <w:rFonts w:ascii="Arial" w:hAnsi="Arial" w:cs="Arial"/>
          <w:lang w:val="en-US"/>
        </w:rPr>
        <w:t xml:space="preserve"> Payment via bank transfer: </w:t>
      </w:r>
    </w:p>
    <w:p w14:paraId="199EA736" w14:textId="77777777" w:rsidR="00BF0083" w:rsidRPr="00BF0083" w:rsidRDefault="00BF0083" w:rsidP="00BF0083">
      <w:pPr>
        <w:ind w:left="705"/>
        <w:jc w:val="both"/>
        <w:rPr>
          <w:rFonts w:ascii="Arial" w:hAnsi="Arial" w:cs="Arial"/>
          <w:b/>
          <w:bCs/>
          <w:color w:val="222222"/>
          <w:shd w:val="clear" w:color="auto" w:fill="FFFFFF"/>
          <w:lang w:val="en-US"/>
        </w:rPr>
      </w:pPr>
      <w:r w:rsidRPr="00BF0083">
        <w:rPr>
          <w:rFonts w:ascii="Arial" w:hAnsi="Arial" w:cs="Arial"/>
          <w:lang w:val="en-US"/>
        </w:rPr>
        <w:t xml:space="preserve">Account name: Club </w:t>
      </w:r>
      <w:r>
        <w:rPr>
          <w:rFonts w:ascii="Arial" w:hAnsi="Arial" w:cs="Arial"/>
          <w:lang w:val="en-US"/>
        </w:rPr>
        <w:t>UNVMP</w:t>
      </w:r>
      <w:r w:rsidRPr="00BF0083">
        <w:rPr>
          <w:rFonts w:ascii="Arial" w:hAnsi="Arial" w:cs="Arial"/>
          <w:lang w:val="en-US"/>
        </w:rPr>
        <w:t xml:space="preserve"> IBAN:  </w:t>
      </w:r>
      <w:r w:rsidRPr="00BF0083">
        <w:rPr>
          <w:rFonts w:ascii="Arial" w:hAnsi="Arial" w:cs="Arial"/>
          <w:b/>
          <w:bCs/>
          <w:color w:val="222222"/>
          <w:shd w:val="clear" w:color="auto" w:fill="FFFFFF"/>
          <w:lang w:val="en-US"/>
        </w:rPr>
        <w:t>FR76 1680 7001 1831 5303 6019 662  </w:t>
      </w:r>
    </w:p>
    <w:p w14:paraId="23FF96E8" w14:textId="67CD244A" w:rsidR="00BF0083" w:rsidRDefault="00BF0083" w:rsidP="00BF0083">
      <w:pPr>
        <w:ind w:left="3537" w:hanging="705"/>
        <w:jc w:val="both"/>
        <w:rPr>
          <w:rFonts w:ascii="Arial" w:hAnsi="Arial" w:cs="Arial"/>
          <w:lang w:val="en-US"/>
        </w:rPr>
      </w:pPr>
      <w:r>
        <w:rPr>
          <w:rFonts w:ascii="Arial" w:hAnsi="Arial" w:cs="Arial"/>
          <w:b/>
          <w:bCs/>
          <w:color w:val="222222"/>
          <w:shd w:val="clear" w:color="auto" w:fill="FFFFFF"/>
          <w:lang w:val="en-US"/>
        </w:rPr>
        <w:t xml:space="preserve">         </w:t>
      </w:r>
      <w:r w:rsidRPr="00BF0083">
        <w:rPr>
          <w:rFonts w:ascii="Arial" w:hAnsi="Arial" w:cs="Arial"/>
          <w:lang w:val="en-US"/>
        </w:rPr>
        <w:t xml:space="preserve">BIC CODE: </w:t>
      </w:r>
      <w:r w:rsidRPr="009A7044">
        <w:rPr>
          <w:rFonts w:ascii="Arial" w:hAnsi="Arial" w:cs="Arial"/>
          <w:b/>
          <w:bCs/>
          <w:color w:val="222222"/>
          <w:shd w:val="clear" w:color="auto" w:fill="FFFFFF"/>
          <w:lang w:val="en-US"/>
        </w:rPr>
        <w:t>CCBPFRPPGRE</w:t>
      </w:r>
    </w:p>
    <w:p w14:paraId="1169B631" w14:textId="07A69730" w:rsidR="00566F3D" w:rsidRPr="001C02AA" w:rsidRDefault="001C02AA" w:rsidP="00BF0083">
      <w:pPr>
        <w:ind w:firstLine="705"/>
        <w:jc w:val="both"/>
        <w:rPr>
          <w:rFonts w:ascii="Arial" w:hAnsi="Arial" w:cs="Arial"/>
          <w:b/>
          <w:bCs/>
          <w:lang w:val="en-US"/>
        </w:rPr>
      </w:pPr>
      <w:r>
        <w:rPr>
          <w:rFonts w:ascii="Arial" w:hAnsi="Arial" w:cs="Arial"/>
          <w:b/>
          <w:bCs/>
          <w:lang w:val="en-US"/>
        </w:rPr>
        <w:t xml:space="preserve">before </w:t>
      </w:r>
      <w:r w:rsidR="00774176">
        <w:rPr>
          <w:rFonts w:ascii="Arial" w:hAnsi="Arial" w:cs="Arial"/>
          <w:b/>
          <w:bCs/>
          <w:lang w:val="en-US"/>
        </w:rPr>
        <w:t xml:space="preserve">30 </w:t>
      </w:r>
      <w:r w:rsidR="004D491E">
        <w:rPr>
          <w:rFonts w:ascii="Arial" w:hAnsi="Arial" w:cs="Arial"/>
          <w:b/>
          <w:bCs/>
          <w:lang w:val="en-US"/>
        </w:rPr>
        <w:t>April 2026</w:t>
      </w:r>
    </w:p>
    <w:p w14:paraId="7499E91F" w14:textId="2DB7998D" w:rsidR="00566F3D" w:rsidRPr="00566F3D" w:rsidRDefault="00566F3D" w:rsidP="00566F3D">
      <w:pPr>
        <w:keepLines/>
        <w:ind w:left="705" w:hanging="705"/>
        <w:jc w:val="both"/>
        <w:rPr>
          <w:rFonts w:ascii="Arial" w:hAnsi="Arial" w:cs="Arial"/>
          <w:lang w:val="en-GB"/>
        </w:rPr>
      </w:pPr>
      <w:r w:rsidRPr="00566F3D">
        <w:rPr>
          <w:rFonts w:ascii="Arial" w:hAnsi="Arial" w:cs="Arial"/>
          <w:lang w:val="en-GB"/>
        </w:rPr>
        <w:t>4.</w:t>
      </w:r>
      <w:r>
        <w:rPr>
          <w:rFonts w:ascii="Arial" w:hAnsi="Arial" w:cs="Arial"/>
          <w:lang w:val="en-GB"/>
        </w:rPr>
        <w:t>3</w:t>
      </w:r>
      <w:r w:rsidRPr="00566F3D">
        <w:rPr>
          <w:rFonts w:ascii="Arial" w:hAnsi="Arial" w:cs="Arial"/>
          <w:lang w:val="en-GB"/>
        </w:rPr>
        <w:tab/>
        <w:t>Required documents for registration:</w:t>
      </w:r>
    </w:p>
    <w:p w14:paraId="4F914931" w14:textId="1797E094" w:rsidR="00566F3D" w:rsidRPr="00566F3D" w:rsidRDefault="00566F3D" w:rsidP="00566F3D">
      <w:pPr>
        <w:keepLines/>
        <w:ind w:left="705" w:hanging="705"/>
        <w:jc w:val="both"/>
        <w:rPr>
          <w:rFonts w:ascii="Arial" w:hAnsi="Arial" w:cs="Arial"/>
          <w:bCs/>
          <w:iCs/>
          <w:lang w:val="en-GB"/>
        </w:rPr>
      </w:pPr>
      <w:r w:rsidRPr="00566F3D">
        <w:rPr>
          <w:rFonts w:ascii="Arial" w:hAnsi="Arial" w:cs="Arial"/>
          <w:lang w:val="en-GB"/>
        </w:rPr>
        <w:t>4.</w:t>
      </w:r>
      <w:r>
        <w:rPr>
          <w:rFonts w:ascii="Arial" w:hAnsi="Arial" w:cs="Arial"/>
          <w:lang w:val="en-GB"/>
        </w:rPr>
        <w:t>3</w:t>
      </w:r>
      <w:r w:rsidRPr="00566F3D">
        <w:rPr>
          <w:rFonts w:ascii="Arial" w:hAnsi="Arial" w:cs="Arial"/>
          <w:lang w:val="en-GB"/>
        </w:rPr>
        <w:t>.1</w:t>
      </w:r>
      <w:r w:rsidRPr="00566F3D">
        <w:rPr>
          <w:rFonts w:ascii="Arial" w:hAnsi="Arial" w:cs="Arial"/>
          <w:lang w:val="en-GB"/>
        </w:rPr>
        <w:tab/>
        <w:t>a) For each competitor ha</w:t>
      </w:r>
      <w:r w:rsidRPr="00566F3D">
        <w:rPr>
          <w:rFonts w:ascii="Arial" w:hAnsi="Arial" w:cs="Arial"/>
          <w:bCs/>
          <w:iCs/>
          <w:lang w:val="en-GB"/>
        </w:rPr>
        <w:t>ving a FFVoile Club licence:</w:t>
      </w:r>
    </w:p>
    <w:p w14:paraId="13B1AB41" w14:textId="77777777" w:rsidR="00566F3D" w:rsidRPr="00566F3D" w:rsidRDefault="00566F3D" w:rsidP="00566F3D">
      <w:pPr>
        <w:widowControl w:val="0"/>
        <w:numPr>
          <w:ilvl w:val="0"/>
          <w:numId w:val="30"/>
        </w:numPr>
        <w:suppressAutoHyphens/>
        <w:ind w:left="1134" w:hanging="425"/>
        <w:jc w:val="both"/>
        <w:rPr>
          <w:rFonts w:ascii="Arial" w:hAnsi="Arial" w:cs="Arial"/>
          <w:bCs/>
          <w:iCs/>
          <w:lang w:val="en-GB"/>
        </w:rPr>
      </w:pPr>
      <w:r w:rsidRPr="00566F3D">
        <w:rPr>
          <w:rFonts w:ascii="Arial" w:hAnsi="Arial" w:cs="Arial"/>
          <w:bCs/>
          <w:iCs/>
          <w:lang w:val="en-GB"/>
        </w:rPr>
        <w:t>the valid FFVoile club licence with “Competition” mention</w:t>
      </w:r>
    </w:p>
    <w:p w14:paraId="220396E9" w14:textId="77777777" w:rsidR="00566F3D" w:rsidRPr="00566F3D" w:rsidRDefault="00566F3D" w:rsidP="00566F3D">
      <w:pPr>
        <w:widowControl w:val="0"/>
        <w:numPr>
          <w:ilvl w:val="0"/>
          <w:numId w:val="30"/>
        </w:numPr>
        <w:suppressAutoHyphens/>
        <w:ind w:left="1134" w:hanging="425"/>
        <w:jc w:val="both"/>
        <w:rPr>
          <w:rFonts w:ascii="Arial" w:hAnsi="Arial" w:cs="Arial"/>
          <w:bCs/>
          <w:iCs/>
          <w:lang w:val="en-GB"/>
        </w:rPr>
      </w:pPr>
      <w:r w:rsidRPr="00566F3D">
        <w:rPr>
          <w:rFonts w:ascii="Arial" w:hAnsi="Arial" w:cs="Arial"/>
          <w:bCs/>
          <w:iCs/>
          <w:lang w:val="en-GB"/>
        </w:rPr>
        <w:t xml:space="preserve">or </w:t>
      </w:r>
    </w:p>
    <w:p w14:paraId="5DE07A7D" w14:textId="77777777" w:rsidR="00566F3D" w:rsidRPr="00566F3D" w:rsidRDefault="00566F3D" w:rsidP="00566F3D">
      <w:pPr>
        <w:widowControl w:val="0"/>
        <w:numPr>
          <w:ilvl w:val="0"/>
          <w:numId w:val="30"/>
        </w:numPr>
        <w:suppressAutoHyphens/>
        <w:ind w:left="1134" w:hanging="425"/>
        <w:jc w:val="both"/>
        <w:rPr>
          <w:rFonts w:ascii="Arial" w:hAnsi="Arial" w:cs="Arial"/>
          <w:bCs/>
          <w:iCs/>
          <w:lang w:val="en-GB"/>
        </w:rPr>
      </w:pPr>
      <w:r w:rsidRPr="00566F3D">
        <w:rPr>
          <w:rFonts w:ascii="Arial" w:hAnsi="Arial" w:cs="Arial"/>
          <w:bCs/>
          <w:iCs/>
          <w:lang w:val="en-GB"/>
        </w:rPr>
        <w:t>the valid FFVoile club licence with “Adhesion” or “Pratique” mention, accompanied with</w:t>
      </w:r>
    </w:p>
    <w:p w14:paraId="07C8072C" w14:textId="77777777" w:rsidR="00566F3D" w:rsidRPr="00566F3D" w:rsidRDefault="00566F3D" w:rsidP="00566F3D">
      <w:pPr>
        <w:widowControl w:val="0"/>
        <w:numPr>
          <w:ilvl w:val="1"/>
          <w:numId w:val="30"/>
        </w:numPr>
        <w:suppressAutoHyphens/>
        <w:jc w:val="both"/>
        <w:rPr>
          <w:rFonts w:ascii="Arial" w:hAnsi="Arial" w:cs="Arial"/>
          <w:bCs/>
          <w:iCs/>
          <w:lang w:val="en-GB"/>
        </w:rPr>
      </w:pPr>
      <w:r w:rsidRPr="00566F3D">
        <w:rPr>
          <w:rFonts w:ascii="Arial" w:hAnsi="Arial" w:cs="Arial"/>
          <w:bCs/>
          <w:iCs/>
          <w:lang w:val="en-GB"/>
        </w:rPr>
        <w:t>for minors, a testimonial of completion of a questionnaire related to the health condition of the minor competitor</w:t>
      </w:r>
    </w:p>
    <w:p w14:paraId="1FC7DCD5" w14:textId="77777777" w:rsidR="00566F3D" w:rsidRPr="00566F3D" w:rsidRDefault="00566F3D" w:rsidP="00566F3D">
      <w:pPr>
        <w:widowControl w:val="0"/>
        <w:numPr>
          <w:ilvl w:val="1"/>
          <w:numId w:val="30"/>
        </w:numPr>
        <w:suppressAutoHyphens/>
        <w:jc w:val="both"/>
        <w:rPr>
          <w:rFonts w:ascii="Arial" w:hAnsi="Arial" w:cs="Arial"/>
          <w:bCs/>
          <w:iCs/>
          <w:lang w:val="en-GB"/>
        </w:rPr>
      </w:pPr>
      <w:r w:rsidRPr="00566F3D">
        <w:rPr>
          <w:rFonts w:ascii="Arial" w:hAnsi="Arial" w:cs="Arial"/>
          <w:bCs/>
          <w:iCs/>
          <w:lang w:val="en-GB"/>
        </w:rPr>
        <w:t>for adults, a medical certificate dated less than one year, mentioning the absence of any medical objection to participate in sailing competition</w:t>
      </w:r>
    </w:p>
    <w:p w14:paraId="516F938C" w14:textId="77777777" w:rsidR="00566F3D" w:rsidRPr="00566F3D" w:rsidRDefault="00566F3D" w:rsidP="00566F3D">
      <w:pPr>
        <w:ind w:left="709"/>
        <w:jc w:val="both"/>
        <w:rPr>
          <w:rFonts w:ascii="Arial" w:hAnsi="Arial" w:cs="Arial"/>
          <w:bCs/>
          <w:iCs/>
          <w:lang w:val="en-GB"/>
        </w:rPr>
      </w:pPr>
      <w:r w:rsidRPr="00566F3D">
        <w:rPr>
          <w:rFonts w:ascii="Arial" w:hAnsi="Arial" w:cs="Arial"/>
          <w:bCs/>
          <w:iCs/>
          <w:lang w:val="en-GB"/>
        </w:rPr>
        <w:t xml:space="preserve">b) For each competitor without a FFVoile Club licence, whether foreign or French national living abroad shall present during registration: </w:t>
      </w:r>
    </w:p>
    <w:p w14:paraId="407C363B" w14:textId="77777777" w:rsidR="00566F3D" w:rsidRPr="00566F3D" w:rsidRDefault="00566F3D" w:rsidP="00566F3D">
      <w:pPr>
        <w:widowControl w:val="0"/>
        <w:numPr>
          <w:ilvl w:val="0"/>
          <w:numId w:val="31"/>
        </w:numPr>
        <w:suppressAutoHyphens/>
        <w:ind w:left="1134" w:hanging="425"/>
        <w:jc w:val="both"/>
        <w:rPr>
          <w:rFonts w:ascii="Arial" w:hAnsi="Arial" w:cs="Arial"/>
          <w:bCs/>
          <w:iCs/>
          <w:lang w:val="en-GB"/>
        </w:rPr>
      </w:pPr>
      <w:r w:rsidRPr="00566F3D">
        <w:rPr>
          <w:rFonts w:ascii="Arial" w:hAnsi="Arial" w:cs="Arial"/>
          <w:bCs/>
          <w:iCs/>
          <w:lang w:val="en-GB"/>
        </w:rPr>
        <w:t>a supporting document to justify membership to a World Sailing Member national authority.</w:t>
      </w:r>
    </w:p>
    <w:p w14:paraId="78393D23" w14:textId="77777777" w:rsidR="00566F3D" w:rsidRPr="00566F3D" w:rsidRDefault="00566F3D" w:rsidP="00566F3D">
      <w:pPr>
        <w:widowControl w:val="0"/>
        <w:numPr>
          <w:ilvl w:val="0"/>
          <w:numId w:val="31"/>
        </w:numPr>
        <w:suppressAutoHyphens/>
        <w:ind w:left="1134" w:hanging="425"/>
        <w:jc w:val="both"/>
        <w:rPr>
          <w:rFonts w:ascii="Arial" w:hAnsi="Arial" w:cs="Arial"/>
          <w:lang w:val="en-GB"/>
        </w:rPr>
      </w:pPr>
      <w:r w:rsidRPr="00566F3D">
        <w:rPr>
          <w:rFonts w:ascii="Arial" w:hAnsi="Arial" w:cs="Arial"/>
          <w:lang w:val="en-GB"/>
        </w:rPr>
        <w:t>a supporting document to justify a valid third-party liability insurance with a minimum cover of 2 million Euros.</w:t>
      </w:r>
    </w:p>
    <w:p w14:paraId="46EB6166" w14:textId="77777777" w:rsidR="00566F3D" w:rsidRPr="00566F3D" w:rsidRDefault="00566F3D" w:rsidP="00566F3D">
      <w:pPr>
        <w:widowControl w:val="0"/>
        <w:numPr>
          <w:ilvl w:val="1"/>
          <w:numId w:val="31"/>
        </w:numPr>
        <w:suppressAutoHyphens/>
        <w:ind w:left="1134" w:hanging="425"/>
        <w:jc w:val="both"/>
        <w:rPr>
          <w:rFonts w:ascii="Arial" w:hAnsi="Arial" w:cs="Arial"/>
          <w:bCs/>
          <w:iCs/>
          <w:lang w:val="en-GB"/>
        </w:rPr>
      </w:pPr>
      <w:r w:rsidRPr="00566F3D">
        <w:rPr>
          <w:rFonts w:ascii="Arial" w:hAnsi="Arial" w:cs="Arial"/>
          <w:bCs/>
          <w:iCs/>
          <w:lang w:val="en-GB"/>
        </w:rPr>
        <w:t>for minors, a testimonial of completion of a questionnaire related to the health condition of the minor competitor or, for adults, a medical certificate dated less than one year, mentioning the absence of any medical objection to participate in sailing competition</w:t>
      </w:r>
    </w:p>
    <w:p w14:paraId="4F045F4B" w14:textId="77777777" w:rsidR="00566F3D" w:rsidRPr="00566F3D" w:rsidRDefault="00566F3D" w:rsidP="00566F3D">
      <w:pPr>
        <w:ind w:left="709"/>
        <w:jc w:val="both"/>
        <w:rPr>
          <w:rFonts w:ascii="Arial" w:hAnsi="Arial" w:cs="Arial"/>
          <w:bCs/>
          <w:iCs/>
          <w:lang w:val="en-GB"/>
        </w:rPr>
      </w:pPr>
      <w:r w:rsidRPr="00566F3D">
        <w:rPr>
          <w:rFonts w:ascii="Arial" w:hAnsi="Arial" w:cs="Arial"/>
          <w:bCs/>
          <w:iCs/>
          <w:lang w:val="en-GB"/>
        </w:rPr>
        <w:t>c) a parental authorization for any minor competitor.</w:t>
      </w:r>
    </w:p>
    <w:p w14:paraId="410E1AEB" w14:textId="26D20D26" w:rsidR="00566F3D" w:rsidRPr="00566F3D" w:rsidRDefault="00566F3D" w:rsidP="00566F3D">
      <w:pPr>
        <w:shd w:val="clear" w:color="auto" w:fill="FFFFFF"/>
        <w:jc w:val="both"/>
        <w:rPr>
          <w:rFonts w:ascii="Arial" w:hAnsi="Arial" w:cs="Arial"/>
          <w:bCs/>
        </w:rPr>
      </w:pPr>
      <w:r w:rsidRPr="00566F3D">
        <w:rPr>
          <w:rFonts w:ascii="Arial" w:eastAsia="Arial" w:hAnsi="Arial" w:cs="Arial"/>
          <w:lang w:val="fr" w:eastAsia="zh-CN" w:bidi="hi-IN"/>
        </w:rPr>
        <w:t>4.</w:t>
      </w:r>
      <w:r w:rsidR="004C48F8">
        <w:rPr>
          <w:rFonts w:ascii="Arial" w:eastAsia="Arial" w:hAnsi="Arial" w:cs="Arial"/>
          <w:lang w:val="fr" w:eastAsia="zh-CN" w:bidi="hi-IN"/>
        </w:rPr>
        <w:t>4</w:t>
      </w:r>
      <w:r w:rsidRPr="00566F3D">
        <w:rPr>
          <w:rFonts w:ascii="Arial" w:eastAsia="Arial" w:hAnsi="Arial" w:cs="Arial"/>
          <w:b/>
          <w:lang w:val="fr" w:eastAsia="zh-CN" w:bidi="hi-IN"/>
        </w:rPr>
        <w:tab/>
      </w:r>
      <w:r w:rsidRPr="00566F3D">
        <w:rPr>
          <w:rFonts w:ascii="Arial" w:eastAsia="Arial" w:hAnsi="Arial" w:cs="Arial"/>
          <w:lang w:val="fr" w:eastAsia="zh-CN" w:bidi="hi-IN"/>
        </w:rPr>
        <w:t xml:space="preserve">For the </w:t>
      </w:r>
      <w:r w:rsidR="00E33D07" w:rsidRPr="00566F3D">
        <w:rPr>
          <w:rFonts w:ascii="Arial" w:eastAsia="Arial" w:hAnsi="Arial" w:cs="Arial"/>
          <w:lang w:val="fr" w:eastAsia="zh-CN" w:bidi="hi-IN"/>
        </w:rPr>
        <w:t>boat</w:t>
      </w:r>
      <w:r w:rsidR="00E33D07" w:rsidRPr="00566F3D">
        <w:rPr>
          <w:rFonts w:ascii="Arial" w:hAnsi="Arial" w:cs="Arial"/>
          <w:bCs/>
        </w:rPr>
        <w:t xml:space="preserve"> :</w:t>
      </w:r>
    </w:p>
    <w:p w14:paraId="552B84EF" w14:textId="5299E887" w:rsidR="00566F3D" w:rsidRDefault="00566F3D" w:rsidP="00566F3D">
      <w:pPr>
        <w:widowControl w:val="0"/>
        <w:numPr>
          <w:ilvl w:val="0"/>
          <w:numId w:val="31"/>
        </w:numPr>
        <w:suppressAutoHyphens/>
        <w:ind w:left="1134" w:hanging="425"/>
        <w:jc w:val="both"/>
        <w:rPr>
          <w:rFonts w:ascii="Arial" w:hAnsi="Arial" w:cs="Arial"/>
          <w:bCs/>
          <w:iCs/>
          <w:lang w:val="en-GB"/>
        </w:rPr>
      </w:pPr>
      <w:r w:rsidRPr="00566F3D">
        <w:rPr>
          <w:rFonts w:ascii="Arial" w:hAnsi="Arial" w:cs="Arial"/>
          <w:bCs/>
          <w:iCs/>
          <w:lang w:val="en-GB"/>
        </w:rPr>
        <w:t xml:space="preserve">the measurement form </w:t>
      </w:r>
      <w:r>
        <w:rPr>
          <w:rFonts w:ascii="Arial" w:hAnsi="Arial" w:cs="Arial"/>
          <w:bCs/>
          <w:iCs/>
          <w:lang w:val="en-GB"/>
        </w:rPr>
        <w:t>ratified by the national measurer</w:t>
      </w:r>
    </w:p>
    <w:p w14:paraId="425D195F" w14:textId="16EDFC84" w:rsidR="00336410" w:rsidRPr="005851CA" w:rsidRDefault="00336410" w:rsidP="005851CA">
      <w:pPr>
        <w:shd w:val="clear" w:color="auto" w:fill="FFFFFF"/>
        <w:jc w:val="both"/>
        <w:rPr>
          <w:rFonts w:ascii="Arial" w:eastAsia="Arial" w:hAnsi="Arial" w:cs="Arial"/>
          <w:lang w:val="en-US" w:eastAsia="zh-CN" w:bidi="hi-IN"/>
        </w:rPr>
      </w:pPr>
      <w:r w:rsidRPr="00E7062E">
        <w:rPr>
          <w:rFonts w:ascii="Arial" w:eastAsia="Arial" w:hAnsi="Arial" w:cs="Arial"/>
          <w:lang w:val="en-US" w:eastAsia="zh-CN" w:bidi="hi-IN"/>
        </w:rPr>
        <w:t>4</w:t>
      </w:r>
      <w:r w:rsidRPr="005851CA">
        <w:rPr>
          <w:rFonts w:ascii="Arial" w:eastAsia="Arial" w:hAnsi="Arial" w:cs="Arial"/>
          <w:lang w:val="en-US" w:eastAsia="zh-CN" w:bidi="hi-IN"/>
        </w:rPr>
        <w:t>.</w:t>
      </w:r>
      <w:r w:rsidR="004C48F8">
        <w:rPr>
          <w:rFonts w:ascii="Arial" w:eastAsia="Arial" w:hAnsi="Arial" w:cs="Arial"/>
          <w:lang w:val="en-US" w:eastAsia="zh-CN" w:bidi="hi-IN"/>
        </w:rPr>
        <w:t>5</w:t>
      </w:r>
      <w:r w:rsidRPr="005851CA">
        <w:rPr>
          <w:rFonts w:ascii="Arial" w:eastAsia="Arial" w:hAnsi="Arial" w:cs="Arial"/>
          <w:lang w:val="en-US" w:eastAsia="zh-CN" w:bidi="hi-IN"/>
        </w:rPr>
        <w:t xml:space="preserve">        In case of registration after </w:t>
      </w:r>
      <w:r w:rsidR="00620BAC" w:rsidRPr="005851CA">
        <w:rPr>
          <w:rFonts w:ascii="Arial" w:eastAsia="Arial" w:hAnsi="Arial" w:cs="Arial"/>
          <w:lang w:val="en-US" w:eastAsia="zh-CN" w:bidi="hi-IN"/>
        </w:rPr>
        <w:t>30</w:t>
      </w:r>
      <w:r w:rsidRPr="005851CA">
        <w:rPr>
          <w:rFonts w:ascii="Arial" w:eastAsia="Arial" w:hAnsi="Arial" w:cs="Arial"/>
          <w:lang w:val="en-US" w:eastAsia="zh-CN" w:bidi="hi-IN"/>
        </w:rPr>
        <w:t xml:space="preserve"> April 202</w:t>
      </w:r>
      <w:r w:rsidR="00620BAC" w:rsidRPr="005851CA">
        <w:rPr>
          <w:rFonts w:ascii="Arial" w:eastAsia="Arial" w:hAnsi="Arial" w:cs="Arial"/>
          <w:lang w:val="en-US" w:eastAsia="zh-CN" w:bidi="hi-IN"/>
        </w:rPr>
        <w:t>6</w:t>
      </w:r>
      <w:r w:rsidRPr="005851CA">
        <w:rPr>
          <w:rFonts w:ascii="Arial" w:eastAsia="Arial" w:hAnsi="Arial" w:cs="Arial"/>
          <w:lang w:val="en-US" w:eastAsia="zh-CN" w:bidi="hi-IN"/>
        </w:rPr>
        <w:t xml:space="preserve"> or no payment before </w:t>
      </w:r>
      <w:r w:rsidR="00620BAC" w:rsidRPr="005851CA">
        <w:rPr>
          <w:rFonts w:ascii="Arial" w:eastAsia="Arial" w:hAnsi="Arial" w:cs="Arial"/>
          <w:lang w:val="en-US" w:eastAsia="zh-CN" w:bidi="hi-IN"/>
        </w:rPr>
        <w:t>30</w:t>
      </w:r>
      <w:r w:rsidRPr="005851CA">
        <w:rPr>
          <w:rFonts w:ascii="Arial" w:eastAsia="Arial" w:hAnsi="Arial" w:cs="Arial"/>
          <w:lang w:val="en-US" w:eastAsia="zh-CN" w:bidi="hi-IN"/>
        </w:rPr>
        <w:t xml:space="preserve"> April</w:t>
      </w:r>
      <w:r w:rsidR="00620BAC" w:rsidRPr="005851CA">
        <w:rPr>
          <w:rFonts w:ascii="Arial" w:eastAsia="Arial" w:hAnsi="Arial" w:cs="Arial"/>
          <w:lang w:val="en-US" w:eastAsia="zh-CN" w:bidi="hi-IN"/>
        </w:rPr>
        <w:t xml:space="preserve"> 2026</w:t>
      </w:r>
      <w:r w:rsidRPr="005851CA">
        <w:rPr>
          <w:rFonts w:ascii="Arial" w:eastAsia="Arial" w:hAnsi="Arial" w:cs="Arial"/>
          <w:lang w:val="en-US" w:eastAsia="zh-CN" w:bidi="hi-IN"/>
        </w:rPr>
        <w:t xml:space="preserve">, organizer </w:t>
      </w:r>
      <w:r w:rsidR="00ED5AA9">
        <w:rPr>
          <w:rFonts w:ascii="Arial" w:eastAsia="Arial" w:hAnsi="Arial" w:cs="Arial"/>
          <w:lang w:val="en-US" w:eastAsia="zh-CN" w:bidi="hi-IN"/>
        </w:rPr>
        <w:t>may</w:t>
      </w:r>
      <w:r w:rsidR="00E33D07" w:rsidRPr="005851CA">
        <w:rPr>
          <w:rFonts w:ascii="Arial" w:eastAsia="Arial" w:hAnsi="Arial" w:cs="Arial"/>
          <w:lang w:val="en-US" w:eastAsia="zh-CN" w:bidi="hi-IN"/>
        </w:rPr>
        <w:t xml:space="preserve"> </w:t>
      </w:r>
      <w:r w:rsidR="005851CA" w:rsidRPr="005851CA">
        <w:rPr>
          <w:rFonts w:ascii="Arial" w:eastAsia="Arial" w:hAnsi="Arial" w:cs="Arial"/>
          <w:lang w:val="en-US" w:eastAsia="zh-CN" w:bidi="hi-IN"/>
        </w:rPr>
        <w:t xml:space="preserve">       </w:t>
      </w:r>
      <w:r w:rsidR="005851CA">
        <w:rPr>
          <w:rFonts w:ascii="Arial" w:eastAsia="Arial" w:hAnsi="Arial" w:cs="Arial"/>
          <w:lang w:val="en-US" w:eastAsia="zh-CN" w:bidi="hi-IN"/>
        </w:rPr>
        <w:t xml:space="preserve">   </w:t>
      </w:r>
      <w:r w:rsidR="00ED5AA9">
        <w:rPr>
          <w:rFonts w:ascii="Arial" w:eastAsia="Arial" w:hAnsi="Arial" w:cs="Arial"/>
          <w:lang w:val="en-US" w:eastAsia="zh-CN" w:bidi="hi-IN"/>
        </w:rPr>
        <w:t xml:space="preserve"> </w:t>
      </w:r>
      <w:r w:rsidR="00E33D07" w:rsidRPr="005851CA">
        <w:rPr>
          <w:rFonts w:ascii="Arial" w:eastAsia="Arial" w:hAnsi="Arial" w:cs="Arial"/>
          <w:lang w:val="en-US" w:eastAsia="zh-CN" w:bidi="hi-IN"/>
        </w:rPr>
        <w:t>refuse</w:t>
      </w:r>
      <w:r w:rsidRPr="005851CA">
        <w:rPr>
          <w:rFonts w:ascii="Arial" w:eastAsia="Arial" w:hAnsi="Arial" w:cs="Arial"/>
          <w:lang w:val="en-US" w:eastAsia="zh-CN" w:bidi="hi-IN"/>
        </w:rPr>
        <w:t xml:space="preserve"> the entry.</w:t>
      </w:r>
    </w:p>
    <w:p w14:paraId="1A235DB0" w14:textId="77777777" w:rsidR="00FE2C33" w:rsidRPr="005851CA" w:rsidRDefault="00FE2C33" w:rsidP="005851CA">
      <w:pPr>
        <w:shd w:val="clear" w:color="auto" w:fill="FFFFFF"/>
        <w:jc w:val="both"/>
        <w:rPr>
          <w:rFonts w:ascii="Arial" w:eastAsia="Arial" w:hAnsi="Arial" w:cs="Arial"/>
          <w:lang w:val="en-US" w:eastAsia="zh-CN" w:bidi="hi-IN"/>
        </w:rPr>
      </w:pPr>
    </w:p>
    <w:p w14:paraId="0FDD07DA" w14:textId="5A77396B" w:rsidR="006C3CF6" w:rsidRPr="00D7450E" w:rsidRDefault="000D3048" w:rsidP="006C3CF6">
      <w:pPr>
        <w:jc w:val="both"/>
        <w:rPr>
          <w:rFonts w:ascii="Arial" w:hAnsi="Arial" w:cs="Arial"/>
          <w:b/>
          <w:szCs w:val="24"/>
          <w:lang w:val="en-US"/>
        </w:rPr>
      </w:pPr>
      <w:r w:rsidRPr="00D7450E">
        <w:rPr>
          <w:rFonts w:ascii="Arial" w:hAnsi="Arial" w:cs="Arial"/>
          <w:b/>
          <w:szCs w:val="24"/>
          <w:lang w:val="en-US"/>
        </w:rPr>
        <w:t>5</w:t>
      </w:r>
      <w:r w:rsidR="00030EBD" w:rsidRPr="00D7450E">
        <w:rPr>
          <w:rFonts w:ascii="Arial" w:hAnsi="Arial" w:cs="Arial"/>
          <w:b/>
          <w:szCs w:val="24"/>
          <w:lang w:val="en-US"/>
        </w:rPr>
        <w:t>.</w:t>
      </w:r>
      <w:r w:rsidR="00D9485B" w:rsidRPr="00D7450E">
        <w:rPr>
          <w:rFonts w:ascii="Arial" w:hAnsi="Arial" w:cs="Arial"/>
          <w:b/>
          <w:szCs w:val="24"/>
          <w:lang w:val="en-US"/>
        </w:rPr>
        <w:tab/>
      </w:r>
      <w:r w:rsidR="00566F3D" w:rsidRPr="00D7450E">
        <w:rPr>
          <w:rFonts w:ascii="Arial" w:hAnsi="Arial" w:cs="Arial"/>
          <w:b/>
          <w:szCs w:val="24"/>
          <w:lang w:val="en-US"/>
        </w:rPr>
        <w:t>ENTRY FEES</w:t>
      </w:r>
    </w:p>
    <w:p w14:paraId="7096034B" w14:textId="102FA729" w:rsidR="002B176C" w:rsidRPr="00745090" w:rsidRDefault="006C3CF6" w:rsidP="006C3CF6">
      <w:pPr>
        <w:jc w:val="both"/>
        <w:rPr>
          <w:rFonts w:ascii="Arial" w:hAnsi="Arial" w:cs="Arial"/>
          <w:b/>
          <w:szCs w:val="24"/>
          <w:lang w:val="en-US"/>
        </w:rPr>
      </w:pPr>
      <w:r w:rsidRPr="00745090">
        <w:rPr>
          <w:rFonts w:ascii="Arial" w:hAnsi="Arial" w:cs="Arial"/>
          <w:szCs w:val="24"/>
          <w:lang w:val="en-US"/>
        </w:rPr>
        <w:t>5.1</w:t>
      </w:r>
      <w:r w:rsidRPr="00745090">
        <w:rPr>
          <w:rFonts w:ascii="Arial" w:hAnsi="Arial" w:cs="Arial"/>
          <w:b/>
          <w:szCs w:val="24"/>
          <w:lang w:val="en-US"/>
        </w:rPr>
        <w:tab/>
      </w:r>
      <w:r w:rsidR="00566F3D" w:rsidRPr="00745090">
        <w:rPr>
          <w:rFonts w:ascii="Arial" w:hAnsi="Arial" w:cs="Arial"/>
          <w:lang w:val="en-US"/>
        </w:rPr>
        <w:t>Entry fees are as follows</w:t>
      </w:r>
      <w:r w:rsidR="002B176C" w:rsidRPr="00745090">
        <w:rPr>
          <w:rFonts w:ascii="Arial" w:hAnsi="Arial" w:cs="Arial"/>
          <w:lang w:val="en-US"/>
        </w:rPr>
        <w:t>:</w:t>
      </w:r>
      <w:r w:rsidR="00032DE9" w:rsidRPr="00745090">
        <w:rPr>
          <w:rFonts w:ascii="Arial" w:hAnsi="Arial" w:cs="Arial"/>
          <w:lang w:val="en-US"/>
        </w:rPr>
        <w:t xml:space="preserve"> </w:t>
      </w:r>
      <w:r w:rsidR="00263BAC">
        <w:rPr>
          <w:rFonts w:ascii="Arial" w:hAnsi="Arial" w:cs="Arial"/>
          <w:lang w:val="en-US"/>
        </w:rPr>
        <w:t>6</w:t>
      </w:r>
      <w:r w:rsidR="004D491E">
        <w:rPr>
          <w:rFonts w:ascii="Arial" w:hAnsi="Arial" w:cs="Arial"/>
          <w:lang w:val="en-US"/>
        </w:rPr>
        <w:t>5</w:t>
      </w:r>
      <w:r w:rsidR="00273973" w:rsidRPr="00745090">
        <w:rPr>
          <w:rFonts w:ascii="Arial" w:hAnsi="Arial" w:cs="Arial"/>
          <w:lang w:val="en-US"/>
        </w:rPr>
        <w:t xml:space="preserve"> €</w:t>
      </w:r>
      <w:r w:rsidR="00032DE9" w:rsidRPr="00745090">
        <w:rPr>
          <w:rFonts w:ascii="Arial" w:hAnsi="Arial" w:cs="Arial"/>
          <w:highlight w:val="white"/>
          <w:lang w:val="en-US"/>
        </w:rPr>
        <w:t>.</w:t>
      </w:r>
    </w:p>
    <w:p w14:paraId="46093C8C" w14:textId="6C7E1795" w:rsidR="000D3048" w:rsidRDefault="006C3CF6" w:rsidP="00263BAC">
      <w:pPr>
        <w:widowControl w:val="0"/>
        <w:suppressAutoHyphens/>
        <w:ind w:left="709" w:hanging="709"/>
        <w:jc w:val="both"/>
        <w:rPr>
          <w:rFonts w:ascii="Arial" w:eastAsia="Arial" w:hAnsi="Arial" w:cs="Arial"/>
          <w:lang w:val="en-US" w:eastAsia="zh-CN" w:bidi="hi-IN"/>
        </w:rPr>
      </w:pPr>
      <w:r w:rsidRPr="00745090">
        <w:rPr>
          <w:rFonts w:ascii="Arial" w:eastAsia="Arial" w:hAnsi="Arial" w:cs="Arial"/>
          <w:lang w:val="en-US" w:eastAsia="zh-CN" w:bidi="hi-IN"/>
        </w:rPr>
        <w:t>5.2</w:t>
      </w:r>
      <w:r w:rsidRPr="00745090">
        <w:rPr>
          <w:rFonts w:ascii="Arial" w:hAnsi="Arial" w:cs="Arial"/>
          <w:b/>
          <w:lang w:val="en-US" w:eastAsia="zh-CN" w:bidi="hi-IN"/>
        </w:rPr>
        <w:tab/>
      </w:r>
      <w:r w:rsidR="00566F3D" w:rsidRPr="00745090">
        <w:rPr>
          <w:rFonts w:ascii="Arial" w:eastAsia="Arial" w:hAnsi="Arial" w:cs="Arial"/>
          <w:lang w:val="en-US" w:eastAsia="zh-CN" w:bidi="hi-IN"/>
        </w:rPr>
        <w:t xml:space="preserve">Other </w:t>
      </w:r>
      <w:r w:rsidR="00E33D07" w:rsidRPr="00745090">
        <w:rPr>
          <w:rFonts w:ascii="Arial" w:eastAsia="Arial" w:hAnsi="Arial" w:cs="Arial"/>
          <w:lang w:val="en-US" w:eastAsia="zh-CN" w:bidi="hi-IN"/>
        </w:rPr>
        <w:t>fee</w:t>
      </w:r>
      <w:r w:rsidR="00E33D07">
        <w:rPr>
          <w:rFonts w:ascii="Arial" w:eastAsia="Arial" w:hAnsi="Arial" w:cs="Arial"/>
          <w:lang w:val="en-US" w:eastAsia="zh-CN" w:bidi="hi-IN"/>
        </w:rPr>
        <w:t>s</w:t>
      </w:r>
      <w:r w:rsidR="00E33D07" w:rsidRPr="00745090">
        <w:rPr>
          <w:rFonts w:ascii="Arial" w:eastAsia="Arial" w:hAnsi="Arial" w:cs="Arial"/>
          <w:lang w:val="en-US" w:eastAsia="zh-CN" w:bidi="hi-IN"/>
        </w:rPr>
        <w:t>:</w:t>
      </w:r>
      <w:r w:rsidR="00273973" w:rsidRPr="00745090">
        <w:rPr>
          <w:rFonts w:ascii="Arial" w:eastAsia="Arial" w:hAnsi="Arial" w:cs="Arial"/>
          <w:lang w:val="en-US" w:eastAsia="zh-CN" w:bidi="hi-IN"/>
        </w:rPr>
        <w:t xml:space="preserve"> middays</w:t>
      </w:r>
      <w:r w:rsidR="00263BAC">
        <w:rPr>
          <w:rFonts w:ascii="Arial" w:eastAsia="Arial" w:hAnsi="Arial" w:cs="Arial"/>
          <w:lang w:val="en-US" w:eastAsia="zh-CN" w:bidi="hi-IN"/>
        </w:rPr>
        <w:t xml:space="preserve"> and evening</w:t>
      </w:r>
      <w:r w:rsidR="001C02AA">
        <w:rPr>
          <w:rFonts w:ascii="Arial" w:eastAsia="Arial" w:hAnsi="Arial" w:cs="Arial"/>
          <w:lang w:val="en-US" w:eastAsia="zh-CN" w:bidi="hi-IN"/>
        </w:rPr>
        <w:t xml:space="preserve"> </w:t>
      </w:r>
      <w:r w:rsidR="005A7CA4">
        <w:rPr>
          <w:rFonts w:ascii="Arial" w:eastAsia="Arial" w:hAnsi="Arial" w:cs="Arial"/>
          <w:lang w:val="en-US" w:eastAsia="zh-CN" w:bidi="hi-IN"/>
        </w:rPr>
        <w:t>meals:</w:t>
      </w:r>
      <w:r w:rsidR="001C02AA">
        <w:rPr>
          <w:rFonts w:ascii="Arial" w:eastAsia="Arial" w:hAnsi="Arial" w:cs="Arial"/>
          <w:lang w:val="en-US" w:eastAsia="zh-CN" w:bidi="hi-IN"/>
        </w:rPr>
        <w:t xml:space="preserve"> </w:t>
      </w:r>
      <w:r w:rsidR="00263BAC">
        <w:rPr>
          <w:rFonts w:ascii="Arial" w:eastAsia="Arial" w:hAnsi="Arial" w:cs="Arial"/>
          <w:lang w:val="en-US" w:eastAsia="zh-CN" w:bidi="hi-IN"/>
        </w:rPr>
        <w:t>see registration form</w:t>
      </w:r>
    </w:p>
    <w:p w14:paraId="5CCDB530" w14:textId="77777777" w:rsidR="00263BAC" w:rsidRPr="00745090" w:rsidRDefault="00263BAC" w:rsidP="00263BAC">
      <w:pPr>
        <w:widowControl w:val="0"/>
        <w:suppressAutoHyphens/>
        <w:ind w:left="709" w:hanging="709"/>
        <w:jc w:val="both"/>
        <w:rPr>
          <w:rFonts w:ascii="Arial" w:hAnsi="Arial" w:cs="Arial"/>
          <w:i/>
          <w:lang w:val="en-US"/>
        </w:rPr>
      </w:pPr>
    </w:p>
    <w:p w14:paraId="6B649AB4" w14:textId="04B8F8C4" w:rsidR="005758FA" w:rsidRPr="00745090" w:rsidRDefault="000D3048" w:rsidP="00804A9C">
      <w:pPr>
        <w:jc w:val="both"/>
        <w:rPr>
          <w:rFonts w:ascii="Arial" w:hAnsi="Arial" w:cs="Arial"/>
          <w:b/>
          <w:szCs w:val="24"/>
          <w:lang w:val="en-US"/>
        </w:rPr>
      </w:pPr>
      <w:r w:rsidRPr="00745090">
        <w:rPr>
          <w:rFonts w:ascii="Arial" w:hAnsi="Arial" w:cs="Arial"/>
          <w:b/>
          <w:szCs w:val="24"/>
          <w:lang w:val="en-US"/>
        </w:rPr>
        <w:t>6</w:t>
      </w:r>
      <w:r w:rsidR="00030EBD" w:rsidRPr="00745090">
        <w:rPr>
          <w:rFonts w:ascii="Arial" w:hAnsi="Arial" w:cs="Arial"/>
          <w:b/>
          <w:szCs w:val="24"/>
          <w:lang w:val="en-US"/>
        </w:rPr>
        <w:t>.</w:t>
      </w:r>
      <w:r w:rsidR="00030EBD" w:rsidRPr="00745090">
        <w:rPr>
          <w:rFonts w:ascii="Arial" w:hAnsi="Arial" w:cs="Arial"/>
          <w:b/>
          <w:szCs w:val="24"/>
          <w:lang w:val="en-US"/>
        </w:rPr>
        <w:tab/>
      </w:r>
      <w:r w:rsidR="00566F3D" w:rsidRPr="00745090">
        <w:rPr>
          <w:rFonts w:ascii="Arial" w:hAnsi="Arial" w:cs="Arial"/>
          <w:b/>
          <w:szCs w:val="24"/>
          <w:lang w:val="en-US"/>
        </w:rPr>
        <w:t>ALLOCATION OF THE FLEETS</w:t>
      </w:r>
    </w:p>
    <w:p w14:paraId="6106C950" w14:textId="36D3C42B" w:rsidR="005758FA" w:rsidRPr="00745090" w:rsidRDefault="00566F3D" w:rsidP="00030EBD">
      <w:pPr>
        <w:spacing w:line="240" w:lineRule="exact"/>
        <w:ind w:left="708"/>
        <w:jc w:val="both"/>
        <w:rPr>
          <w:rFonts w:ascii="Arial" w:hAnsi="Arial" w:cs="Arial"/>
          <w:lang w:val="en-US"/>
        </w:rPr>
      </w:pPr>
      <w:r w:rsidRPr="00745090">
        <w:rPr>
          <w:rFonts w:ascii="Arial" w:hAnsi="Arial" w:cs="Arial"/>
          <w:lang w:val="en-US"/>
        </w:rPr>
        <w:t xml:space="preserve">Allocation of the fleets for the first race will be posted at </w:t>
      </w:r>
      <w:r w:rsidR="00263BAC">
        <w:rPr>
          <w:rFonts w:ascii="Arial" w:hAnsi="Arial" w:cs="Arial"/>
          <w:lang w:val="en-US"/>
        </w:rPr>
        <w:t>1</w:t>
      </w:r>
      <w:r w:rsidR="005A7CA4">
        <w:rPr>
          <w:rFonts w:ascii="Arial" w:hAnsi="Arial" w:cs="Arial"/>
          <w:lang w:val="en-US"/>
        </w:rPr>
        <w:t>0</w:t>
      </w:r>
      <w:r w:rsidR="0019366D">
        <w:rPr>
          <w:rFonts w:ascii="Arial" w:hAnsi="Arial" w:cs="Arial"/>
          <w:lang w:val="en-US"/>
        </w:rPr>
        <w:t>:</w:t>
      </w:r>
      <w:r w:rsidR="004D491E">
        <w:rPr>
          <w:rFonts w:ascii="Arial" w:hAnsi="Arial" w:cs="Arial"/>
          <w:lang w:val="en-US"/>
        </w:rPr>
        <w:t>15</w:t>
      </w:r>
      <w:r w:rsidR="0019366D">
        <w:rPr>
          <w:rFonts w:ascii="Arial" w:hAnsi="Arial" w:cs="Arial"/>
          <w:lang w:val="en-US"/>
        </w:rPr>
        <w:t xml:space="preserve"> AM</w:t>
      </w:r>
      <w:r w:rsidR="00263BAC">
        <w:rPr>
          <w:rFonts w:ascii="Arial" w:hAnsi="Arial" w:cs="Arial"/>
          <w:lang w:val="en-US"/>
        </w:rPr>
        <w:t xml:space="preserve"> on </w:t>
      </w:r>
      <w:r w:rsidR="004D491E">
        <w:rPr>
          <w:rFonts w:ascii="Arial" w:hAnsi="Arial" w:cs="Arial"/>
          <w:lang w:val="en-US"/>
        </w:rPr>
        <w:t>9 May 2026</w:t>
      </w:r>
      <w:r w:rsidR="00264AD2">
        <w:rPr>
          <w:rFonts w:ascii="Arial" w:hAnsi="Arial" w:cs="Arial"/>
          <w:lang w:val="en-US"/>
        </w:rPr>
        <w:t>.</w:t>
      </w:r>
    </w:p>
    <w:p w14:paraId="472E1BAA" w14:textId="77777777" w:rsidR="00273973" w:rsidRPr="00745090" w:rsidRDefault="00273973" w:rsidP="00030EBD">
      <w:pPr>
        <w:spacing w:line="240" w:lineRule="exact"/>
        <w:ind w:left="708"/>
        <w:jc w:val="both"/>
        <w:rPr>
          <w:rFonts w:ascii="Arial" w:hAnsi="Arial" w:cs="Arial"/>
          <w:lang w:val="en-US"/>
        </w:rPr>
      </w:pPr>
    </w:p>
    <w:p w14:paraId="56ACB792" w14:textId="614E22A1" w:rsidR="00516227" w:rsidRPr="00516227" w:rsidRDefault="00516227" w:rsidP="00516227">
      <w:pPr>
        <w:jc w:val="both"/>
        <w:rPr>
          <w:rFonts w:ascii="Arial" w:hAnsi="Arial" w:cs="Arial"/>
          <w:b/>
          <w:bCs/>
          <w:iCs/>
          <w:lang w:val="en-GB"/>
        </w:rPr>
      </w:pPr>
      <w:r>
        <w:rPr>
          <w:rFonts w:ascii="Arial" w:hAnsi="Arial" w:cs="Arial"/>
          <w:b/>
          <w:bCs/>
          <w:iCs/>
          <w:lang w:val="en-GB"/>
        </w:rPr>
        <w:t>7</w:t>
      </w:r>
      <w:r w:rsidRPr="00516227">
        <w:rPr>
          <w:rFonts w:ascii="Arial" w:hAnsi="Arial" w:cs="Arial"/>
          <w:b/>
          <w:bCs/>
          <w:iCs/>
          <w:lang w:val="en-GB"/>
        </w:rPr>
        <w:t>.</w:t>
      </w:r>
      <w:r w:rsidRPr="00516227">
        <w:rPr>
          <w:rFonts w:ascii="Arial" w:hAnsi="Arial" w:cs="Arial"/>
          <w:b/>
          <w:bCs/>
          <w:iCs/>
          <w:lang w:val="en-GB"/>
        </w:rPr>
        <w:tab/>
        <w:t xml:space="preserve">ADVERTISING </w:t>
      </w:r>
    </w:p>
    <w:p w14:paraId="3B0B3A00" w14:textId="71E18B3C" w:rsidR="00516227" w:rsidRPr="00745090" w:rsidRDefault="00516227" w:rsidP="00516227">
      <w:pPr>
        <w:ind w:left="708" w:hanging="708"/>
        <w:jc w:val="both"/>
        <w:rPr>
          <w:rFonts w:ascii="Arial" w:hAnsi="Arial" w:cs="Arial"/>
          <w:bCs/>
          <w:iCs/>
          <w:lang w:val="en-US"/>
        </w:rPr>
      </w:pPr>
      <w:r w:rsidRPr="00516227">
        <w:rPr>
          <w:rFonts w:ascii="Arial" w:hAnsi="Arial" w:cs="Arial"/>
          <w:bCs/>
          <w:iCs/>
          <w:lang w:val="en-GB"/>
        </w:rPr>
        <w:tab/>
        <w:t>[DP] [NP] Boats ma</w:t>
      </w:r>
      <w:r w:rsidR="00AE3E9E">
        <w:rPr>
          <w:rFonts w:ascii="Arial" w:hAnsi="Arial" w:cs="Arial"/>
          <w:bCs/>
          <w:iCs/>
          <w:lang w:val="en-GB"/>
        </w:rPr>
        <w:t>y</w:t>
      </w:r>
      <w:r w:rsidRPr="00516227">
        <w:rPr>
          <w:rFonts w:ascii="Arial" w:hAnsi="Arial" w:cs="Arial"/>
          <w:bCs/>
          <w:iCs/>
          <w:lang w:val="en-GB"/>
        </w:rPr>
        <w:t xml:space="preserve"> be required to display the advertising chosen and supplied by the organizing authority. </w:t>
      </w:r>
    </w:p>
    <w:p w14:paraId="572F150E" w14:textId="77777777" w:rsidR="000D3048" w:rsidRPr="00745090" w:rsidRDefault="000D3048" w:rsidP="000D3048">
      <w:pPr>
        <w:jc w:val="both"/>
        <w:rPr>
          <w:rFonts w:ascii="Arial" w:hAnsi="Arial" w:cs="Arial"/>
          <w:b/>
          <w:lang w:val="en-US"/>
        </w:rPr>
      </w:pPr>
    </w:p>
    <w:p w14:paraId="44478D7B" w14:textId="50898818" w:rsidR="001A455F" w:rsidRPr="00745090" w:rsidRDefault="000D3048" w:rsidP="00404A06">
      <w:pPr>
        <w:jc w:val="both"/>
        <w:rPr>
          <w:rFonts w:ascii="Arial" w:hAnsi="Arial" w:cs="Arial"/>
          <w:b/>
          <w:szCs w:val="24"/>
          <w:lang w:val="en-US"/>
        </w:rPr>
      </w:pPr>
      <w:r w:rsidRPr="00745090">
        <w:rPr>
          <w:rFonts w:ascii="Arial" w:hAnsi="Arial" w:cs="Arial"/>
          <w:b/>
          <w:szCs w:val="24"/>
          <w:lang w:val="en-US"/>
        </w:rPr>
        <w:t>8</w:t>
      </w:r>
      <w:r w:rsidR="00030EBD" w:rsidRPr="00745090">
        <w:rPr>
          <w:rFonts w:ascii="Arial" w:hAnsi="Arial" w:cs="Arial"/>
          <w:b/>
          <w:szCs w:val="24"/>
          <w:lang w:val="en-US"/>
        </w:rPr>
        <w:t>.</w:t>
      </w:r>
      <w:r w:rsidR="00030EBD" w:rsidRPr="00745090">
        <w:rPr>
          <w:rFonts w:ascii="Arial" w:hAnsi="Arial" w:cs="Arial"/>
          <w:b/>
          <w:szCs w:val="24"/>
          <w:lang w:val="en-US"/>
        </w:rPr>
        <w:tab/>
      </w:r>
      <w:r w:rsidR="00516227" w:rsidRPr="00745090">
        <w:rPr>
          <w:rFonts w:ascii="Arial" w:hAnsi="Arial" w:cs="Arial"/>
          <w:b/>
          <w:szCs w:val="24"/>
          <w:lang w:val="en-US"/>
        </w:rPr>
        <w:t>SCHEDULE</w:t>
      </w:r>
    </w:p>
    <w:p w14:paraId="3D69185C" w14:textId="2A1CC182" w:rsidR="00A126DE" w:rsidRPr="00745090" w:rsidRDefault="000D3048" w:rsidP="00804A9C">
      <w:pPr>
        <w:jc w:val="both"/>
        <w:rPr>
          <w:rFonts w:ascii="Arial" w:hAnsi="Arial" w:cs="Arial"/>
          <w:lang w:val="en-US"/>
        </w:rPr>
      </w:pPr>
      <w:r w:rsidRPr="00745090">
        <w:rPr>
          <w:rFonts w:ascii="Arial" w:hAnsi="Arial" w:cs="Arial"/>
          <w:lang w:val="en-US"/>
        </w:rPr>
        <w:t>8</w:t>
      </w:r>
      <w:r w:rsidR="00A97C37" w:rsidRPr="00745090">
        <w:rPr>
          <w:rFonts w:ascii="Arial" w:hAnsi="Arial" w:cs="Arial"/>
          <w:lang w:val="en-US"/>
        </w:rPr>
        <w:t>.1</w:t>
      </w:r>
      <w:r w:rsidR="00A97C37" w:rsidRPr="00745090">
        <w:rPr>
          <w:rFonts w:ascii="Arial" w:hAnsi="Arial" w:cs="Arial"/>
          <w:lang w:val="en-US"/>
        </w:rPr>
        <w:tab/>
      </w:r>
      <w:r w:rsidR="00A130B2" w:rsidRPr="00745090">
        <w:rPr>
          <w:rFonts w:ascii="Arial" w:hAnsi="Arial" w:cs="Arial"/>
          <w:lang w:val="en-US"/>
        </w:rPr>
        <w:t xml:space="preserve">Entry </w:t>
      </w:r>
      <w:r w:rsidR="00992550" w:rsidRPr="00745090">
        <w:rPr>
          <w:rFonts w:ascii="Arial" w:hAnsi="Arial" w:cs="Arial"/>
          <w:lang w:val="en-US"/>
        </w:rPr>
        <w:t>confirmation</w:t>
      </w:r>
      <w:r w:rsidR="0018068A">
        <w:rPr>
          <w:rFonts w:ascii="Arial" w:hAnsi="Arial" w:cs="Arial"/>
          <w:lang w:val="en-US"/>
        </w:rPr>
        <w:t xml:space="preserve"> and identification of equipment used during the event</w:t>
      </w:r>
    </w:p>
    <w:p w14:paraId="125FA5EB" w14:textId="1CDB6E2B" w:rsidR="005F5723" w:rsidRDefault="00D9485B" w:rsidP="00D9485B">
      <w:pPr>
        <w:ind w:firstLine="426"/>
        <w:jc w:val="both"/>
        <w:rPr>
          <w:rFonts w:ascii="Arial" w:hAnsi="Arial" w:cs="Arial"/>
          <w:lang w:val="en-US"/>
        </w:rPr>
      </w:pPr>
      <w:r w:rsidRPr="00745090">
        <w:rPr>
          <w:rFonts w:ascii="Arial" w:hAnsi="Arial" w:cs="Arial"/>
          <w:lang w:val="en-US"/>
        </w:rPr>
        <w:tab/>
      </w:r>
      <w:bookmarkStart w:id="1" w:name="_Hlk124917508"/>
      <w:bookmarkStart w:id="2" w:name="_Hlk109489742"/>
      <w:r w:rsidR="004D491E">
        <w:rPr>
          <w:rFonts w:ascii="Arial" w:hAnsi="Arial" w:cs="Arial"/>
          <w:lang w:val="en-US"/>
        </w:rPr>
        <w:t>8 May 2026</w:t>
      </w:r>
      <w:r w:rsidR="00992550">
        <w:rPr>
          <w:rFonts w:ascii="Arial" w:hAnsi="Arial" w:cs="Arial"/>
          <w:lang w:val="en-US"/>
        </w:rPr>
        <w:t xml:space="preserve"> from </w:t>
      </w:r>
      <w:r w:rsidR="0019366D">
        <w:rPr>
          <w:rFonts w:ascii="Arial" w:hAnsi="Arial" w:cs="Arial"/>
          <w:lang w:val="en-US"/>
        </w:rPr>
        <w:t>10</w:t>
      </w:r>
      <w:r w:rsidR="005F5723">
        <w:rPr>
          <w:rFonts w:ascii="Arial" w:hAnsi="Arial" w:cs="Arial"/>
          <w:lang w:val="en-US"/>
        </w:rPr>
        <w:t xml:space="preserve">:00 </w:t>
      </w:r>
      <w:r w:rsidR="0019366D">
        <w:rPr>
          <w:rFonts w:ascii="Arial" w:hAnsi="Arial" w:cs="Arial"/>
          <w:lang w:val="en-US"/>
        </w:rPr>
        <w:t>A</w:t>
      </w:r>
      <w:r w:rsidR="005F5723">
        <w:rPr>
          <w:rFonts w:ascii="Arial" w:hAnsi="Arial" w:cs="Arial"/>
          <w:lang w:val="en-US"/>
        </w:rPr>
        <w:t>M to 6:30 PM</w:t>
      </w:r>
      <w:bookmarkEnd w:id="1"/>
    </w:p>
    <w:p w14:paraId="6A169A4B" w14:textId="045E34BD" w:rsidR="000D5BE4" w:rsidRDefault="005F5723" w:rsidP="00D9485B">
      <w:pPr>
        <w:ind w:firstLine="426"/>
        <w:jc w:val="both"/>
        <w:rPr>
          <w:rFonts w:ascii="Arial" w:hAnsi="Arial" w:cs="Arial"/>
          <w:lang w:val="en-US"/>
        </w:rPr>
      </w:pPr>
      <w:r>
        <w:rPr>
          <w:rFonts w:ascii="Arial" w:hAnsi="Arial" w:cs="Arial"/>
          <w:lang w:val="en-US"/>
        </w:rPr>
        <w:tab/>
      </w:r>
      <w:r w:rsidR="004D491E">
        <w:rPr>
          <w:rFonts w:ascii="Arial" w:hAnsi="Arial" w:cs="Arial"/>
          <w:lang w:val="en-US"/>
        </w:rPr>
        <w:t>9 May 2026</w:t>
      </w:r>
      <w:r>
        <w:rPr>
          <w:rFonts w:ascii="Arial" w:hAnsi="Arial" w:cs="Arial"/>
          <w:lang w:val="en-US"/>
        </w:rPr>
        <w:t xml:space="preserve"> from </w:t>
      </w:r>
      <w:r w:rsidR="0019366D">
        <w:rPr>
          <w:rFonts w:ascii="Arial" w:hAnsi="Arial" w:cs="Arial"/>
          <w:lang w:val="en-US"/>
        </w:rPr>
        <w:t>8</w:t>
      </w:r>
      <w:r>
        <w:rPr>
          <w:rFonts w:ascii="Arial" w:hAnsi="Arial" w:cs="Arial"/>
          <w:lang w:val="en-US"/>
        </w:rPr>
        <w:t>:</w:t>
      </w:r>
      <w:r w:rsidR="0019366D">
        <w:rPr>
          <w:rFonts w:ascii="Arial" w:hAnsi="Arial" w:cs="Arial"/>
          <w:lang w:val="en-US"/>
        </w:rPr>
        <w:t>0</w:t>
      </w:r>
      <w:r>
        <w:rPr>
          <w:rFonts w:ascii="Arial" w:hAnsi="Arial" w:cs="Arial"/>
          <w:lang w:val="en-US"/>
        </w:rPr>
        <w:t>0 AM to 1</w:t>
      </w:r>
      <w:r w:rsidR="004D491E">
        <w:rPr>
          <w:rFonts w:ascii="Arial" w:hAnsi="Arial" w:cs="Arial"/>
          <w:lang w:val="en-US"/>
        </w:rPr>
        <w:t>0</w:t>
      </w:r>
      <w:r>
        <w:rPr>
          <w:rFonts w:ascii="Arial" w:hAnsi="Arial" w:cs="Arial"/>
          <w:lang w:val="en-US"/>
        </w:rPr>
        <w:t>:00</w:t>
      </w:r>
      <w:r w:rsidR="0019366D">
        <w:rPr>
          <w:rFonts w:ascii="Arial" w:hAnsi="Arial" w:cs="Arial"/>
          <w:lang w:val="en-US"/>
        </w:rPr>
        <w:t xml:space="preserve"> AM</w:t>
      </w:r>
    </w:p>
    <w:p w14:paraId="7CC81D56" w14:textId="1C4EB48A" w:rsidR="007E0942" w:rsidRDefault="007E0942" w:rsidP="007E0942">
      <w:pPr>
        <w:jc w:val="both"/>
        <w:rPr>
          <w:rFonts w:ascii="Arial" w:hAnsi="Arial" w:cs="Arial"/>
          <w:lang w:val="en-US"/>
        </w:rPr>
      </w:pPr>
      <w:r>
        <w:rPr>
          <w:rFonts w:ascii="Arial" w:hAnsi="Arial" w:cs="Arial"/>
          <w:lang w:val="en-US"/>
        </w:rPr>
        <w:t xml:space="preserve">        </w:t>
      </w:r>
      <w:r w:rsidR="00D00AD8">
        <w:rPr>
          <w:rFonts w:ascii="Arial" w:hAnsi="Arial" w:cs="Arial"/>
          <w:lang w:val="en-US"/>
        </w:rPr>
        <w:t xml:space="preserve">    </w:t>
      </w:r>
      <w:r>
        <w:rPr>
          <w:rFonts w:ascii="Arial" w:hAnsi="Arial" w:cs="Arial"/>
          <w:lang w:val="en-US"/>
        </w:rPr>
        <w:t>10 May 2026: skippers’ dinner</w:t>
      </w:r>
    </w:p>
    <w:p w14:paraId="508C8503" w14:textId="69F679EC" w:rsidR="0018068A" w:rsidRDefault="007E0942" w:rsidP="00AB55A4">
      <w:pPr>
        <w:jc w:val="both"/>
        <w:rPr>
          <w:rFonts w:ascii="Arial" w:hAnsi="Arial" w:cs="Arial"/>
          <w:lang w:val="en-US"/>
        </w:rPr>
      </w:pPr>
      <w:r>
        <w:rPr>
          <w:rFonts w:ascii="Arial" w:hAnsi="Arial" w:cs="Arial"/>
          <w:lang w:val="en-US"/>
        </w:rPr>
        <w:t xml:space="preserve">         </w:t>
      </w:r>
      <w:r w:rsidR="00D00AD8">
        <w:rPr>
          <w:rFonts w:ascii="Arial" w:hAnsi="Arial" w:cs="Arial"/>
          <w:lang w:val="en-US"/>
        </w:rPr>
        <w:t xml:space="preserve">   </w:t>
      </w:r>
      <w:r>
        <w:rPr>
          <w:rFonts w:ascii="Arial" w:hAnsi="Arial" w:cs="Arial"/>
          <w:lang w:val="en-US"/>
        </w:rPr>
        <w:t>11 May 2026: General Assembly French Marblehead class after races of the day.</w:t>
      </w:r>
      <w:bookmarkEnd w:id="2"/>
    </w:p>
    <w:p w14:paraId="211FF622" w14:textId="77777777" w:rsidR="0018068A" w:rsidRDefault="0018068A" w:rsidP="00AB55A4">
      <w:pPr>
        <w:jc w:val="both"/>
        <w:rPr>
          <w:rFonts w:ascii="Arial" w:hAnsi="Arial" w:cs="Arial"/>
          <w:lang w:val="en-US"/>
        </w:rPr>
      </w:pPr>
    </w:p>
    <w:p w14:paraId="5C297D1B" w14:textId="39D7A69F" w:rsidR="00A126DE" w:rsidRPr="00745090" w:rsidRDefault="000D3048" w:rsidP="00AB55A4">
      <w:pPr>
        <w:jc w:val="both"/>
        <w:rPr>
          <w:rFonts w:ascii="Arial" w:hAnsi="Arial" w:cs="Arial"/>
          <w:lang w:val="en-US"/>
        </w:rPr>
      </w:pPr>
      <w:r w:rsidRPr="00745090">
        <w:rPr>
          <w:rFonts w:ascii="Arial" w:hAnsi="Arial" w:cs="Arial"/>
          <w:lang w:val="en-US"/>
        </w:rPr>
        <w:t>8</w:t>
      </w:r>
      <w:r w:rsidR="00425A95" w:rsidRPr="00745090">
        <w:rPr>
          <w:rFonts w:ascii="Arial" w:hAnsi="Arial" w:cs="Arial"/>
          <w:lang w:val="en-US"/>
        </w:rPr>
        <w:t>.3</w:t>
      </w:r>
      <w:r w:rsidR="00425A95" w:rsidRPr="00745090">
        <w:rPr>
          <w:rFonts w:ascii="Arial" w:hAnsi="Arial" w:cs="Arial"/>
          <w:lang w:val="en-US"/>
        </w:rPr>
        <w:tab/>
      </w:r>
      <w:r w:rsidR="00A130B2" w:rsidRPr="00745090">
        <w:rPr>
          <w:rFonts w:ascii="Arial" w:hAnsi="Arial" w:cs="Arial"/>
          <w:lang w:val="en-US"/>
        </w:rPr>
        <w:t>Racing days</w:t>
      </w:r>
      <w:r w:rsidR="00030EBD" w:rsidRPr="00745090">
        <w:rPr>
          <w:rFonts w:ascii="Arial" w:hAnsi="Arial" w:cs="Arial"/>
          <w:lang w:val="en-US"/>
        </w:rPr>
        <w:t xml:space="preserve"> (inclu</w:t>
      </w:r>
      <w:r w:rsidR="00A130B2" w:rsidRPr="00745090">
        <w:rPr>
          <w:rFonts w:ascii="Arial" w:hAnsi="Arial" w:cs="Arial"/>
          <w:lang w:val="en-US"/>
        </w:rPr>
        <w:t>ding practice race if needed</w:t>
      </w:r>
      <w:proofErr w:type="gramStart"/>
      <w:r w:rsidR="00030EBD" w:rsidRPr="00745090">
        <w:rPr>
          <w:rFonts w:ascii="Arial" w:hAnsi="Arial" w:cs="Arial"/>
          <w:lang w:val="en-US"/>
        </w:rPr>
        <w:t>)</w:t>
      </w:r>
      <w:r w:rsidR="00A126DE" w:rsidRPr="00745090">
        <w:rPr>
          <w:rFonts w:ascii="Arial" w:hAnsi="Arial" w:cs="Arial"/>
          <w:lang w:val="en-US"/>
        </w:rPr>
        <w:t> :</w:t>
      </w:r>
      <w:proofErr w:type="gramEnd"/>
    </w:p>
    <w:tbl>
      <w:tblPr>
        <w:tblW w:w="78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2268"/>
        <w:gridCol w:w="3515"/>
      </w:tblGrid>
      <w:tr w:rsidR="00F500EF" w:rsidRPr="00E7062E" w14:paraId="63E10783" w14:textId="77777777" w:rsidTr="00264AD2">
        <w:tc>
          <w:tcPr>
            <w:tcW w:w="2110" w:type="dxa"/>
          </w:tcPr>
          <w:p w14:paraId="3EB15B76" w14:textId="77777777" w:rsidR="002A2781" w:rsidRPr="004860BE" w:rsidRDefault="002A2781" w:rsidP="00D9485B">
            <w:pPr>
              <w:rPr>
                <w:rFonts w:ascii="Arial" w:hAnsi="Arial" w:cs="Arial"/>
              </w:rPr>
            </w:pPr>
            <w:r w:rsidRPr="004860BE">
              <w:rPr>
                <w:rFonts w:ascii="Arial" w:hAnsi="Arial" w:cs="Arial"/>
              </w:rPr>
              <w:lastRenderedPageBreak/>
              <w:t>Date</w:t>
            </w:r>
          </w:p>
        </w:tc>
        <w:tc>
          <w:tcPr>
            <w:tcW w:w="2268" w:type="dxa"/>
          </w:tcPr>
          <w:p w14:paraId="350E91DD" w14:textId="2E1124A8" w:rsidR="002A2781" w:rsidRPr="00745090" w:rsidRDefault="00A130B2" w:rsidP="00D9485B">
            <w:pPr>
              <w:rPr>
                <w:rFonts w:ascii="Arial" w:hAnsi="Arial" w:cs="Arial"/>
                <w:lang w:val="en-US"/>
              </w:rPr>
            </w:pPr>
            <w:r w:rsidRPr="00745090">
              <w:rPr>
                <w:rFonts w:ascii="Arial" w:hAnsi="Arial" w:cs="Arial"/>
                <w:lang w:val="en-US"/>
              </w:rPr>
              <w:t>Time of 1st warning signal</w:t>
            </w:r>
          </w:p>
        </w:tc>
        <w:tc>
          <w:tcPr>
            <w:tcW w:w="3515" w:type="dxa"/>
          </w:tcPr>
          <w:p w14:paraId="0AFE9684" w14:textId="61E6D9E9" w:rsidR="002A2781" w:rsidRPr="00745090" w:rsidRDefault="002A2781" w:rsidP="0093703F">
            <w:pPr>
              <w:jc w:val="both"/>
              <w:rPr>
                <w:rFonts w:ascii="Arial" w:hAnsi="Arial" w:cs="Arial"/>
                <w:lang w:val="en-US"/>
              </w:rPr>
            </w:pPr>
            <w:r w:rsidRPr="00745090">
              <w:rPr>
                <w:rFonts w:ascii="Arial" w:hAnsi="Arial" w:cs="Arial"/>
                <w:lang w:val="en-US"/>
              </w:rPr>
              <w:t>Fl</w:t>
            </w:r>
            <w:r w:rsidR="00A130B2" w:rsidRPr="00745090">
              <w:rPr>
                <w:rFonts w:ascii="Arial" w:hAnsi="Arial" w:cs="Arial"/>
                <w:lang w:val="en-US"/>
              </w:rPr>
              <w:t>ee</w:t>
            </w:r>
            <w:r w:rsidRPr="00745090">
              <w:rPr>
                <w:rFonts w:ascii="Arial" w:hAnsi="Arial" w:cs="Arial"/>
                <w:lang w:val="en-US"/>
              </w:rPr>
              <w:t>ts /</w:t>
            </w:r>
            <w:r w:rsidR="00A130B2" w:rsidRPr="00745090">
              <w:rPr>
                <w:rFonts w:ascii="Arial" w:hAnsi="Arial" w:cs="Arial"/>
                <w:lang w:val="en-US"/>
              </w:rPr>
              <w:t>Races of the day</w:t>
            </w:r>
          </w:p>
        </w:tc>
      </w:tr>
      <w:tr w:rsidR="00F500EF" w:rsidRPr="004860BE" w14:paraId="42395CE0" w14:textId="77777777" w:rsidTr="00264AD2">
        <w:tc>
          <w:tcPr>
            <w:tcW w:w="2110" w:type="dxa"/>
          </w:tcPr>
          <w:p w14:paraId="4AEA2A52" w14:textId="08C82817" w:rsidR="002A2781" w:rsidRPr="005F5723" w:rsidRDefault="00620BAC" w:rsidP="00623CB9">
            <w:pPr>
              <w:jc w:val="both"/>
              <w:rPr>
                <w:rFonts w:ascii="Arial" w:hAnsi="Arial" w:cs="Arial"/>
              </w:rPr>
            </w:pPr>
            <w:r>
              <w:rPr>
                <w:rFonts w:ascii="Arial" w:hAnsi="Arial" w:cs="Arial"/>
              </w:rPr>
              <w:t>9 May 2026</w:t>
            </w:r>
          </w:p>
        </w:tc>
        <w:tc>
          <w:tcPr>
            <w:tcW w:w="2268" w:type="dxa"/>
          </w:tcPr>
          <w:p w14:paraId="14665DB0" w14:textId="5642DF46" w:rsidR="002A2781" w:rsidRPr="004860BE" w:rsidRDefault="009D51EC" w:rsidP="0093703F">
            <w:pPr>
              <w:jc w:val="both"/>
              <w:rPr>
                <w:rFonts w:ascii="Arial" w:hAnsi="Arial" w:cs="Arial"/>
              </w:rPr>
            </w:pPr>
            <w:r>
              <w:rPr>
                <w:rFonts w:ascii="Arial" w:hAnsi="Arial" w:cs="Arial"/>
              </w:rPr>
              <w:t>1</w:t>
            </w:r>
            <w:r w:rsidR="00620BAC">
              <w:rPr>
                <w:rFonts w:ascii="Arial" w:hAnsi="Arial" w:cs="Arial"/>
              </w:rPr>
              <w:t>0</w:t>
            </w:r>
            <w:r>
              <w:rPr>
                <w:rFonts w:ascii="Arial" w:hAnsi="Arial" w:cs="Arial"/>
              </w:rPr>
              <w:t xml:space="preserve"> :</w:t>
            </w:r>
            <w:r w:rsidR="005F5723">
              <w:rPr>
                <w:rFonts w:ascii="Arial" w:hAnsi="Arial" w:cs="Arial"/>
              </w:rPr>
              <w:t xml:space="preserve">30 </w:t>
            </w:r>
            <w:r w:rsidR="00620BAC">
              <w:rPr>
                <w:rFonts w:ascii="Arial" w:hAnsi="Arial" w:cs="Arial"/>
              </w:rPr>
              <w:t>A</w:t>
            </w:r>
            <w:r w:rsidR="0018068A">
              <w:rPr>
                <w:rFonts w:ascii="Arial" w:hAnsi="Arial" w:cs="Arial"/>
              </w:rPr>
              <w:t>M</w:t>
            </w:r>
          </w:p>
        </w:tc>
        <w:tc>
          <w:tcPr>
            <w:tcW w:w="3515" w:type="dxa"/>
          </w:tcPr>
          <w:p w14:paraId="3624F0DF" w14:textId="6CE848CF" w:rsidR="002A2781" w:rsidRPr="004860BE" w:rsidRDefault="005F5723" w:rsidP="0093703F">
            <w:pPr>
              <w:jc w:val="both"/>
              <w:rPr>
                <w:rFonts w:ascii="Arial" w:hAnsi="Arial" w:cs="Arial"/>
              </w:rPr>
            </w:pPr>
            <w:r>
              <w:rPr>
                <w:rFonts w:ascii="Arial" w:hAnsi="Arial" w:cs="Arial"/>
              </w:rPr>
              <w:t>Fleets to follow</w:t>
            </w:r>
          </w:p>
        </w:tc>
      </w:tr>
      <w:tr w:rsidR="00F500EF" w:rsidRPr="004860BE" w14:paraId="7E733498" w14:textId="77777777" w:rsidTr="00264AD2">
        <w:tc>
          <w:tcPr>
            <w:tcW w:w="2110" w:type="dxa"/>
          </w:tcPr>
          <w:p w14:paraId="2DACCA41" w14:textId="4169B0C4" w:rsidR="002A2781" w:rsidRPr="004860BE" w:rsidRDefault="00620BAC" w:rsidP="00623CB9">
            <w:pPr>
              <w:jc w:val="both"/>
              <w:rPr>
                <w:rFonts w:ascii="Arial" w:hAnsi="Arial" w:cs="Arial"/>
              </w:rPr>
            </w:pPr>
            <w:r>
              <w:rPr>
                <w:rFonts w:ascii="Arial" w:hAnsi="Arial" w:cs="Arial"/>
              </w:rPr>
              <w:t>10-11-12- May 2026</w:t>
            </w:r>
          </w:p>
        </w:tc>
        <w:tc>
          <w:tcPr>
            <w:tcW w:w="2268" w:type="dxa"/>
          </w:tcPr>
          <w:p w14:paraId="58D7E106" w14:textId="6DC4DD26" w:rsidR="002A2781" w:rsidRPr="004860BE" w:rsidRDefault="00F53368" w:rsidP="0093703F">
            <w:pPr>
              <w:jc w:val="both"/>
              <w:rPr>
                <w:rFonts w:ascii="Arial" w:hAnsi="Arial" w:cs="Arial"/>
              </w:rPr>
            </w:pPr>
            <w:r>
              <w:rPr>
                <w:rFonts w:ascii="Arial" w:hAnsi="Arial" w:cs="Arial"/>
              </w:rPr>
              <w:t xml:space="preserve">  </w:t>
            </w:r>
            <w:r w:rsidR="005F5723">
              <w:rPr>
                <w:rFonts w:ascii="Arial" w:hAnsi="Arial" w:cs="Arial"/>
              </w:rPr>
              <w:t>9 :30 AM</w:t>
            </w:r>
          </w:p>
        </w:tc>
        <w:tc>
          <w:tcPr>
            <w:tcW w:w="3515" w:type="dxa"/>
          </w:tcPr>
          <w:p w14:paraId="6CE092F8" w14:textId="2F231AFC" w:rsidR="002A2781" w:rsidRPr="004860BE" w:rsidRDefault="005F5723" w:rsidP="0093703F">
            <w:pPr>
              <w:jc w:val="both"/>
              <w:rPr>
                <w:rFonts w:ascii="Arial" w:hAnsi="Arial" w:cs="Arial"/>
              </w:rPr>
            </w:pPr>
            <w:r>
              <w:rPr>
                <w:rFonts w:ascii="Arial" w:hAnsi="Arial" w:cs="Arial"/>
              </w:rPr>
              <w:t>Fleets to follow</w:t>
            </w:r>
          </w:p>
        </w:tc>
      </w:tr>
    </w:tbl>
    <w:p w14:paraId="24B598D7" w14:textId="09476562" w:rsidR="00AB55A4" w:rsidRPr="00745090" w:rsidRDefault="000D3048" w:rsidP="00AB55A4">
      <w:pPr>
        <w:jc w:val="both"/>
        <w:rPr>
          <w:rFonts w:ascii="Arial" w:hAnsi="Arial" w:cs="Arial"/>
          <w:lang w:val="en-US"/>
        </w:rPr>
      </w:pPr>
      <w:r w:rsidRPr="00745090">
        <w:rPr>
          <w:rFonts w:ascii="Arial" w:hAnsi="Arial" w:cs="Arial"/>
          <w:lang w:val="en-US"/>
        </w:rPr>
        <w:t>8</w:t>
      </w:r>
      <w:r w:rsidR="00425A95" w:rsidRPr="00745090">
        <w:rPr>
          <w:rFonts w:ascii="Arial" w:hAnsi="Arial" w:cs="Arial"/>
          <w:lang w:val="en-US"/>
        </w:rPr>
        <w:t>.4</w:t>
      </w:r>
      <w:r w:rsidR="00425A95" w:rsidRPr="00745090">
        <w:rPr>
          <w:rFonts w:ascii="Arial" w:hAnsi="Arial" w:cs="Arial"/>
          <w:b/>
          <w:lang w:val="en-US"/>
        </w:rPr>
        <w:tab/>
      </w:r>
      <w:r w:rsidR="00DA2A31" w:rsidRPr="00745090">
        <w:rPr>
          <w:rFonts w:ascii="Arial" w:hAnsi="Arial" w:cs="Arial"/>
          <w:lang w:val="en-US"/>
        </w:rPr>
        <w:t xml:space="preserve">On last racing day scheduled, no warning signal will be made </w:t>
      </w:r>
      <w:r w:rsidR="00F82A41" w:rsidRPr="00745090">
        <w:rPr>
          <w:rFonts w:ascii="Arial" w:hAnsi="Arial" w:cs="Arial"/>
          <w:lang w:val="en-US"/>
        </w:rPr>
        <w:t>after:</w:t>
      </w:r>
    </w:p>
    <w:p w14:paraId="7C71F20C" w14:textId="2D5CB082" w:rsidR="005F5723" w:rsidRPr="00745090" w:rsidRDefault="003735FA" w:rsidP="00AB55A4">
      <w:pPr>
        <w:jc w:val="both"/>
        <w:rPr>
          <w:rFonts w:ascii="Arial" w:hAnsi="Arial" w:cs="Arial"/>
          <w:lang w:val="en-US"/>
        </w:rPr>
      </w:pPr>
      <w:r w:rsidRPr="00745090">
        <w:rPr>
          <w:rFonts w:ascii="Arial" w:hAnsi="Arial" w:cs="Arial"/>
          <w:lang w:val="en-US"/>
        </w:rPr>
        <w:tab/>
      </w:r>
      <w:r w:rsidR="005F5723">
        <w:rPr>
          <w:rFonts w:ascii="Arial" w:hAnsi="Arial" w:cs="Arial"/>
          <w:lang w:val="en-US"/>
        </w:rPr>
        <w:t>1:30 PM for a new race</w:t>
      </w:r>
    </w:p>
    <w:p w14:paraId="7FEB4B89" w14:textId="1ABF0D7F" w:rsidR="003735FA" w:rsidRPr="00745090" w:rsidRDefault="00D94B47" w:rsidP="00AB55A4">
      <w:pPr>
        <w:jc w:val="both"/>
        <w:rPr>
          <w:rFonts w:ascii="Arial" w:hAnsi="Arial" w:cs="Arial"/>
          <w:lang w:val="en-US"/>
        </w:rPr>
      </w:pPr>
      <w:r w:rsidRPr="00745090">
        <w:rPr>
          <w:rFonts w:ascii="Arial" w:hAnsi="Arial" w:cs="Arial"/>
          <w:lang w:val="en-US"/>
        </w:rPr>
        <w:tab/>
      </w:r>
      <w:r w:rsidR="005F5723">
        <w:rPr>
          <w:rFonts w:ascii="Arial" w:hAnsi="Arial" w:cs="Arial"/>
          <w:lang w:val="en-US"/>
        </w:rPr>
        <w:t>3:00 PM</w:t>
      </w:r>
      <w:r w:rsidRPr="00745090">
        <w:rPr>
          <w:rFonts w:ascii="Arial" w:hAnsi="Arial" w:cs="Arial"/>
          <w:lang w:val="en-US"/>
        </w:rPr>
        <w:t xml:space="preserve"> for a new fleet</w:t>
      </w:r>
      <w:r w:rsidR="00F53368">
        <w:rPr>
          <w:rFonts w:ascii="Arial" w:hAnsi="Arial" w:cs="Arial"/>
          <w:lang w:val="en-US"/>
        </w:rPr>
        <w:t xml:space="preserve"> </w:t>
      </w:r>
    </w:p>
    <w:p w14:paraId="65B5400D" w14:textId="77777777" w:rsidR="00425A95" w:rsidRPr="00745090" w:rsidRDefault="00425A95" w:rsidP="00030EBD">
      <w:pPr>
        <w:jc w:val="both"/>
        <w:rPr>
          <w:rFonts w:ascii="Arial" w:hAnsi="Arial" w:cs="Arial"/>
          <w:lang w:val="en-US"/>
        </w:rPr>
      </w:pPr>
    </w:p>
    <w:p w14:paraId="75672BA7" w14:textId="1A728CA7" w:rsidR="006043A9" w:rsidRPr="00745090" w:rsidRDefault="000D3048" w:rsidP="00404A06">
      <w:pPr>
        <w:jc w:val="both"/>
        <w:rPr>
          <w:rFonts w:ascii="Arial" w:hAnsi="Arial" w:cs="Arial"/>
          <w:b/>
          <w:szCs w:val="24"/>
          <w:lang w:val="en-US"/>
        </w:rPr>
      </w:pPr>
      <w:r w:rsidRPr="00745090">
        <w:rPr>
          <w:rFonts w:ascii="Arial" w:hAnsi="Arial" w:cs="Arial"/>
          <w:b/>
          <w:szCs w:val="24"/>
          <w:lang w:val="en-US"/>
        </w:rPr>
        <w:t>9</w:t>
      </w:r>
      <w:r w:rsidR="00030EBD" w:rsidRPr="00745090">
        <w:rPr>
          <w:rFonts w:ascii="Arial" w:hAnsi="Arial" w:cs="Arial"/>
          <w:b/>
          <w:szCs w:val="24"/>
          <w:lang w:val="en-US"/>
        </w:rPr>
        <w:t>.</w:t>
      </w:r>
      <w:r w:rsidR="00030EBD" w:rsidRPr="00745090">
        <w:rPr>
          <w:rFonts w:ascii="Arial" w:hAnsi="Arial" w:cs="Arial"/>
          <w:b/>
          <w:szCs w:val="24"/>
          <w:lang w:val="en-US"/>
        </w:rPr>
        <w:tab/>
      </w:r>
      <w:r w:rsidR="00DA2A31" w:rsidRPr="00745090">
        <w:rPr>
          <w:rFonts w:ascii="Arial" w:hAnsi="Arial" w:cs="Arial"/>
          <w:b/>
          <w:szCs w:val="24"/>
          <w:lang w:val="en-US"/>
        </w:rPr>
        <w:t>PENALTY SYSTEM</w:t>
      </w:r>
    </w:p>
    <w:p w14:paraId="1669DE6F" w14:textId="01A3F615" w:rsidR="004E7A0D" w:rsidRPr="00745090" w:rsidRDefault="0018068A" w:rsidP="00D94B47">
      <w:pPr>
        <w:pStyle w:val="Retraitcorpsdetexte"/>
        <w:spacing w:after="0"/>
        <w:ind w:left="708"/>
        <w:jc w:val="both"/>
        <w:rPr>
          <w:rFonts w:ascii="Arial" w:hAnsi="Arial" w:cs="Arial"/>
          <w:shd w:val="clear" w:color="auto" w:fill="FFFFFF" w:themeFill="background1"/>
          <w:lang w:val="en-US"/>
        </w:rPr>
      </w:pPr>
      <w:r>
        <w:rPr>
          <w:rFonts w:ascii="Arial" w:hAnsi="Arial" w:cs="Arial"/>
          <w:bCs/>
          <w:iCs/>
          <w:lang w:val="en-GB"/>
        </w:rPr>
        <w:t>Test rules 2021</w:t>
      </w:r>
      <w:r w:rsidR="00D00AD8">
        <w:rPr>
          <w:rFonts w:ascii="Arial" w:hAnsi="Arial" w:cs="Arial"/>
          <w:bCs/>
          <w:iCs/>
          <w:lang w:val="en-GB"/>
        </w:rPr>
        <w:t>-01</w:t>
      </w:r>
      <w:r>
        <w:rPr>
          <w:rFonts w:ascii="Arial" w:hAnsi="Arial" w:cs="Arial"/>
          <w:bCs/>
          <w:iCs/>
          <w:lang w:val="en-GB"/>
        </w:rPr>
        <w:t xml:space="preserve"> shall apply. Text will be posted on the event’s website</w:t>
      </w:r>
    </w:p>
    <w:p w14:paraId="4F02A69A" w14:textId="77777777" w:rsidR="00D94B47" w:rsidRPr="00745090" w:rsidRDefault="00D94B47" w:rsidP="00D94B47">
      <w:pPr>
        <w:pStyle w:val="Retraitcorpsdetexte"/>
        <w:spacing w:after="0"/>
        <w:ind w:left="708"/>
        <w:jc w:val="both"/>
        <w:rPr>
          <w:rFonts w:ascii="Arial" w:hAnsi="Arial" w:cs="Arial"/>
          <w:lang w:val="en-US"/>
        </w:rPr>
      </w:pPr>
    </w:p>
    <w:p w14:paraId="76870C48" w14:textId="571A8358" w:rsidR="00D82D96" w:rsidRPr="00745090" w:rsidRDefault="00FE2C33" w:rsidP="00404A06">
      <w:pPr>
        <w:jc w:val="both"/>
        <w:rPr>
          <w:rFonts w:ascii="Arial" w:hAnsi="Arial" w:cs="Arial"/>
          <w:b/>
          <w:szCs w:val="24"/>
          <w:lang w:val="en-US"/>
        </w:rPr>
      </w:pPr>
      <w:r w:rsidRPr="00745090">
        <w:rPr>
          <w:rFonts w:ascii="Arial" w:hAnsi="Arial" w:cs="Arial"/>
          <w:b/>
          <w:szCs w:val="24"/>
          <w:lang w:val="en-US"/>
        </w:rPr>
        <w:t>10</w:t>
      </w:r>
      <w:r w:rsidR="004E7A0D" w:rsidRPr="00745090">
        <w:rPr>
          <w:rFonts w:ascii="Arial" w:hAnsi="Arial" w:cs="Arial"/>
          <w:b/>
          <w:szCs w:val="24"/>
          <w:lang w:val="en-US"/>
        </w:rPr>
        <w:t>.</w:t>
      </w:r>
      <w:r w:rsidR="00AB55A4" w:rsidRPr="00745090">
        <w:rPr>
          <w:rFonts w:ascii="Arial" w:hAnsi="Arial" w:cs="Arial"/>
          <w:b/>
          <w:szCs w:val="24"/>
          <w:lang w:val="en-US"/>
        </w:rPr>
        <w:tab/>
      </w:r>
      <w:r w:rsidR="0070120A" w:rsidRPr="00745090">
        <w:rPr>
          <w:rFonts w:ascii="Arial" w:hAnsi="Arial" w:cs="Arial"/>
          <w:b/>
          <w:szCs w:val="24"/>
          <w:lang w:val="en-US"/>
        </w:rPr>
        <w:t>SCORING</w:t>
      </w:r>
    </w:p>
    <w:p w14:paraId="312C99EE" w14:textId="3EAA7775" w:rsidR="004E7A0D" w:rsidRDefault="005F5723" w:rsidP="00735A5B">
      <w:pPr>
        <w:ind w:firstLine="708"/>
        <w:jc w:val="both"/>
        <w:rPr>
          <w:rFonts w:ascii="Arial" w:hAnsi="Arial" w:cs="Arial"/>
          <w:lang w:val="en-US"/>
        </w:rPr>
      </w:pPr>
      <w:r>
        <w:rPr>
          <w:rFonts w:ascii="Arial" w:hAnsi="Arial" w:cs="Arial"/>
          <w:lang w:val="en-US"/>
        </w:rPr>
        <w:t>10.1 - 4</w:t>
      </w:r>
      <w:r w:rsidR="00026179" w:rsidRPr="00745090">
        <w:rPr>
          <w:rFonts w:ascii="Arial" w:hAnsi="Arial" w:cs="Arial"/>
          <w:lang w:val="en-US"/>
        </w:rPr>
        <w:t xml:space="preserve"> </w:t>
      </w:r>
      <w:r w:rsidR="0070120A" w:rsidRPr="00745090">
        <w:rPr>
          <w:rFonts w:ascii="Arial" w:hAnsi="Arial" w:cs="Arial"/>
          <w:lang w:val="en-US"/>
        </w:rPr>
        <w:t>races are required to be completed to complete the regatta</w:t>
      </w:r>
      <w:r w:rsidR="004E7A0D" w:rsidRPr="00745090">
        <w:rPr>
          <w:rFonts w:ascii="Arial" w:hAnsi="Arial" w:cs="Arial"/>
          <w:lang w:val="en-US"/>
        </w:rPr>
        <w:t>.</w:t>
      </w:r>
    </w:p>
    <w:p w14:paraId="2CB5AC41" w14:textId="7B4A0B72" w:rsidR="005F5723" w:rsidRPr="00745090" w:rsidRDefault="005F5723" w:rsidP="00735A5B">
      <w:pPr>
        <w:ind w:firstLine="708"/>
        <w:jc w:val="both"/>
        <w:rPr>
          <w:rFonts w:ascii="Arial" w:hAnsi="Arial" w:cs="Arial"/>
          <w:lang w:val="en-US"/>
        </w:rPr>
      </w:pPr>
      <w:r>
        <w:rPr>
          <w:rFonts w:ascii="Arial" w:hAnsi="Arial" w:cs="Arial"/>
          <w:lang w:val="en-US"/>
        </w:rPr>
        <w:t xml:space="preserve">10.2 – Excluded </w:t>
      </w:r>
      <w:r w:rsidR="009F0CF2">
        <w:rPr>
          <w:rFonts w:ascii="Arial" w:hAnsi="Arial" w:cs="Arial"/>
          <w:lang w:val="en-US"/>
        </w:rPr>
        <w:t>scores:</w:t>
      </w:r>
      <w:r>
        <w:rPr>
          <w:rFonts w:ascii="Arial" w:hAnsi="Arial" w:cs="Arial"/>
          <w:lang w:val="en-US"/>
        </w:rPr>
        <w:t xml:space="preserve"> see HMS 2022</w:t>
      </w:r>
    </w:p>
    <w:p w14:paraId="516F39A1" w14:textId="77777777" w:rsidR="00735A5B" w:rsidRPr="00745090" w:rsidRDefault="00735A5B" w:rsidP="0093703F">
      <w:pPr>
        <w:jc w:val="both"/>
        <w:rPr>
          <w:rFonts w:ascii="Arial" w:hAnsi="Arial" w:cs="Arial"/>
          <w:lang w:val="en-US"/>
        </w:rPr>
      </w:pPr>
    </w:p>
    <w:p w14:paraId="7C7B7956" w14:textId="76767126" w:rsidR="00D82D96" w:rsidRPr="00745090" w:rsidRDefault="004E7A0D" w:rsidP="00404A06">
      <w:pPr>
        <w:jc w:val="both"/>
        <w:rPr>
          <w:rFonts w:ascii="Arial" w:hAnsi="Arial" w:cs="Arial"/>
          <w:b/>
          <w:szCs w:val="24"/>
          <w:lang w:val="en-US"/>
        </w:rPr>
      </w:pPr>
      <w:r w:rsidRPr="00745090">
        <w:rPr>
          <w:rFonts w:ascii="Arial" w:hAnsi="Arial" w:cs="Arial"/>
          <w:b/>
          <w:szCs w:val="24"/>
          <w:lang w:val="en-US"/>
        </w:rPr>
        <w:t>1</w:t>
      </w:r>
      <w:r w:rsidR="00FE2C33" w:rsidRPr="00745090">
        <w:rPr>
          <w:rFonts w:ascii="Arial" w:hAnsi="Arial" w:cs="Arial"/>
          <w:b/>
          <w:szCs w:val="24"/>
          <w:lang w:val="en-US"/>
        </w:rPr>
        <w:t>1</w:t>
      </w:r>
      <w:r w:rsidRPr="00745090">
        <w:rPr>
          <w:rFonts w:ascii="Arial" w:hAnsi="Arial" w:cs="Arial"/>
          <w:b/>
          <w:szCs w:val="24"/>
          <w:lang w:val="en-US"/>
        </w:rPr>
        <w:t>.</w:t>
      </w:r>
      <w:r w:rsidRPr="00745090">
        <w:rPr>
          <w:rFonts w:ascii="Arial" w:hAnsi="Arial" w:cs="Arial"/>
          <w:b/>
          <w:szCs w:val="24"/>
          <w:lang w:val="en-US"/>
        </w:rPr>
        <w:tab/>
      </w:r>
      <w:r w:rsidR="00D82D96" w:rsidRPr="00745090">
        <w:rPr>
          <w:rFonts w:ascii="Arial" w:hAnsi="Arial" w:cs="Arial"/>
          <w:b/>
          <w:szCs w:val="24"/>
          <w:lang w:val="en-US"/>
        </w:rPr>
        <w:t>RADIO</w:t>
      </w:r>
      <w:r w:rsidR="00B273C3" w:rsidRPr="00745090">
        <w:rPr>
          <w:rFonts w:ascii="Arial" w:hAnsi="Arial" w:cs="Arial"/>
          <w:b/>
          <w:szCs w:val="24"/>
          <w:lang w:val="en-US"/>
        </w:rPr>
        <w:t xml:space="preserve"> </w:t>
      </w:r>
    </w:p>
    <w:p w14:paraId="79054D92" w14:textId="70A0CAF3" w:rsidR="00D82D96" w:rsidRDefault="0070120A" w:rsidP="004E7A0D">
      <w:pPr>
        <w:pStyle w:val="Retraitcorpsdetexte"/>
        <w:spacing w:after="0" w:line="240" w:lineRule="exact"/>
        <w:ind w:left="708"/>
        <w:jc w:val="both"/>
        <w:rPr>
          <w:rFonts w:ascii="Arial" w:hAnsi="Arial" w:cs="Arial"/>
          <w:lang w:val="en-US"/>
        </w:rPr>
      </w:pPr>
      <w:r w:rsidRPr="00745090">
        <w:rPr>
          <w:rFonts w:ascii="Arial" w:hAnsi="Arial" w:cs="Arial"/>
          <w:szCs w:val="24"/>
          <w:lang w:val="en-US"/>
        </w:rPr>
        <w:t>[DP] Competitors shall ensure that their radio equipment answers the rules specified by the A</w:t>
      </w:r>
      <w:r w:rsidR="00D82D96" w:rsidRPr="00745090">
        <w:rPr>
          <w:rFonts w:ascii="Arial" w:hAnsi="Arial" w:cs="Arial"/>
          <w:lang w:val="en-US"/>
        </w:rPr>
        <w:t>dministration</w:t>
      </w:r>
      <w:r w:rsidR="00AB55A4" w:rsidRPr="00745090">
        <w:rPr>
          <w:rFonts w:ascii="Arial" w:hAnsi="Arial" w:cs="Arial"/>
          <w:lang w:val="en-US"/>
        </w:rPr>
        <w:t>.</w:t>
      </w:r>
    </w:p>
    <w:p w14:paraId="6396AD75" w14:textId="77777777" w:rsidR="00C239EB" w:rsidRPr="00745090" w:rsidRDefault="00C239EB" w:rsidP="004E7A0D">
      <w:pPr>
        <w:pStyle w:val="Retraitcorpsdetexte"/>
        <w:spacing w:after="0" w:line="240" w:lineRule="exact"/>
        <w:ind w:left="708"/>
        <w:jc w:val="both"/>
        <w:rPr>
          <w:rFonts w:ascii="Arial" w:hAnsi="Arial" w:cs="Arial"/>
          <w:lang w:val="en-US"/>
        </w:rPr>
      </w:pPr>
    </w:p>
    <w:p w14:paraId="5B7DC962" w14:textId="39CD4BE7" w:rsidR="00D82D96" w:rsidRPr="00745090" w:rsidRDefault="00D82D96" w:rsidP="0093703F">
      <w:pPr>
        <w:jc w:val="both"/>
        <w:rPr>
          <w:rFonts w:ascii="Arial" w:hAnsi="Arial" w:cs="Arial"/>
          <w:b/>
          <w:lang w:val="en-US"/>
        </w:rPr>
      </w:pPr>
    </w:p>
    <w:p w14:paraId="03A38B73" w14:textId="06CC132F" w:rsidR="006043A9" w:rsidRPr="00745090" w:rsidRDefault="004E7A0D" w:rsidP="004E7A0D">
      <w:pPr>
        <w:jc w:val="both"/>
        <w:rPr>
          <w:rFonts w:ascii="Arial" w:hAnsi="Arial" w:cs="Arial"/>
          <w:b/>
          <w:szCs w:val="24"/>
          <w:lang w:val="en-US"/>
        </w:rPr>
      </w:pPr>
      <w:r w:rsidRPr="00745090">
        <w:rPr>
          <w:rFonts w:ascii="Arial" w:hAnsi="Arial" w:cs="Arial"/>
          <w:b/>
          <w:szCs w:val="24"/>
          <w:lang w:val="en-US"/>
        </w:rPr>
        <w:t>1</w:t>
      </w:r>
      <w:r w:rsidR="006C3CF6" w:rsidRPr="00745090">
        <w:rPr>
          <w:rFonts w:ascii="Arial" w:hAnsi="Arial" w:cs="Arial"/>
          <w:b/>
          <w:szCs w:val="24"/>
          <w:lang w:val="en-US"/>
        </w:rPr>
        <w:t>2</w:t>
      </w:r>
      <w:r w:rsidRPr="00745090">
        <w:rPr>
          <w:rFonts w:ascii="Arial" w:hAnsi="Arial" w:cs="Arial"/>
          <w:b/>
          <w:szCs w:val="24"/>
          <w:lang w:val="en-US"/>
        </w:rPr>
        <w:t>.</w:t>
      </w:r>
      <w:r w:rsidRPr="00745090">
        <w:rPr>
          <w:rFonts w:ascii="Arial" w:hAnsi="Arial" w:cs="Arial"/>
          <w:b/>
          <w:szCs w:val="24"/>
          <w:lang w:val="en-US"/>
        </w:rPr>
        <w:tab/>
      </w:r>
      <w:r w:rsidR="00781B33" w:rsidRPr="00745090">
        <w:rPr>
          <w:rFonts w:ascii="Arial" w:hAnsi="Arial" w:cs="Arial"/>
          <w:b/>
          <w:szCs w:val="24"/>
          <w:lang w:val="en-US"/>
        </w:rPr>
        <w:t>PRI</w:t>
      </w:r>
      <w:r w:rsidR="0070120A" w:rsidRPr="00745090">
        <w:rPr>
          <w:rFonts w:ascii="Arial" w:hAnsi="Arial" w:cs="Arial"/>
          <w:b/>
          <w:szCs w:val="24"/>
          <w:lang w:val="en-US"/>
        </w:rPr>
        <w:t>ZES</w:t>
      </w:r>
      <w:r w:rsidR="00781B33" w:rsidRPr="00745090">
        <w:rPr>
          <w:rFonts w:ascii="Arial" w:hAnsi="Arial" w:cs="Arial"/>
          <w:b/>
          <w:szCs w:val="24"/>
          <w:lang w:val="en-US"/>
        </w:rPr>
        <w:t xml:space="preserve"> </w:t>
      </w:r>
    </w:p>
    <w:p w14:paraId="71C0789A" w14:textId="12461CC1" w:rsidR="00D94B47" w:rsidRDefault="00620BAC" w:rsidP="004E7A0D">
      <w:pPr>
        <w:spacing w:line="240" w:lineRule="exact"/>
        <w:ind w:firstLine="708"/>
        <w:jc w:val="both"/>
        <w:rPr>
          <w:rFonts w:ascii="Arial" w:hAnsi="Arial" w:cs="Arial"/>
          <w:lang w:val="en-US"/>
        </w:rPr>
      </w:pPr>
      <w:r>
        <w:rPr>
          <w:rFonts w:ascii="Arial" w:hAnsi="Arial" w:cs="Arial"/>
          <w:lang w:val="en-US"/>
        </w:rPr>
        <w:t xml:space="preserve">The title of french champion will be given if there is no less than </w:t>
      </w:r>
      <w:r w:rsidR="00D00AD8">
        <w:rPr>
          <w:rFonts w:ascii="Arial" w:hAnsi="Arial" w:cs="Arial"/>
          <w:lang w:val="en-US"/>
        </w:rPr>
        <w:t>15</w:t>
      </w:r>
      <w:r>
        <w:rPr>
          <w:rFonts w:ascii="Arial" w:hAnsi="Arial" w:cs="Arial"/>
          <w:lang w:val="en-US"/>
        </w:rPr>
        <w:t xml:space="preserve"> boats registered.</w:t>
      </w:r>
    </w:p>
    <w:p w14:paraId="56FC48C9" w14:textId="2E72A645" w:rsidR="00620BAC" w:rsidRDefault="00620BAC" w:rsidP="004E7A0D">
      <w:pPr>
        <w:spacing w:line="240" w:lineRule="exact"/>
        <w:ind w:firstLine="708"/>
        <w:jc w:val="both"/>
        <w:rPr>
          <w:rFonts w:ascii="Arial" w:hAnsi="Arial" w:cs="Arial"/>
          <w:lang w:val="en-US"/>
        </w:rPr>
      </w:pPr>
      <w:r>
        <w:rPr>
          <w:rFonts w:ascii="Arial" w:hAnsi="Arial" w:cs="Arial"/>
          <w:lang w:val="en-US"/>
        </w:rPr>
        <w:t xml:space="preserve">I less of </w:t>
      </w:r>
      <w:r w:rsidR="00D00AD8">
        <w:rPr>
          <w:rFonts w:ascii="Arial" w:hAnsi="Arial" w:cs="Arial"/>
          <w:lang w:val="en-US"/>
        </w:rPr>
        <w:t>15</w:t>
      </w:r>
      <w:r>
        <w:rPr>
          <w:rFonts w:ascii="Arial" w:hAnsi="Arial" w:cs="Arial"/>
          <w:lang w:val="en-US"/>
        </w:rPr>
        <w:t xml:space="preserve"> boats registered, the regatta will be requalified as a national criterium grade 4.</w:t>
      </w:r>
    </w:p>
    <w:p w14:paraId="6E60E010" w14:textId="46B68F94" w:rsidR="00620BAC" w:rsidRDefault="00620BAC" w:rsidP="004E7A0D">
      <w:pPr>
        <w:spacing w:line="240" w:lineRule="exact"/>
        <w:ind w:firstLine="708"/>
        <w:jc w:val="both"/>
        <w:rPr>
          <w:rFonts w:ascii="Arial" w:hAnsi="Arial" w:cs="Arial"/>
          <w:lang w:val="en-US"/>
        </w:rPr>
      </w:pPr>
      <w:r>
        <w:rPr>
          <w:rFonts w:ascii="Arial" w:hAnsi="Arial" w:cs="Arial"/>
          <w:lang w:val="en-US"/>
        </w:rPr>
        <w:t>If the title is given, prices will be given as follow:</w:t>
      </w:r>
    </w:p>
    <w:p w14:paraId="3727518D" w14:textId="0329B701" w:rsidR="00620BAC" w:rsidRDefault="00620BAC" w:rsidP="00620BAC">
      <w:pPr>
        <w:spacing w:line="240" w:lineRule="exact"/>
        <w:ind w:left="708"/>
        <w:jc w:val="both"/>
        <w:rPr>
          <w:rFonts w:ascii="Arial" w:hAnsi="Arial" w:cs="Arial"/>
          <w:lang w:val="en-US"/>
        </w:rPr>
      </w:pPr>
      <w:r>
        <w:rPr>
          <w:rFonts w:ascii="Arial" w:hAnsi="Arial" w:cs="Arial"/>
          <w:lang w:val="en-US"/>
        </w:rPr>
        <w:t xml:space="preserve">Gold medal for the winner of the regatta who will be declared French champion for 2026 </w:t>
      </w:r>
      <w:r w:rsidR="00F53368">
        <w:rPr>
          <w:rFonts w:ascii="Arial" w:hAnsi="Arial" w:cs="Arial"/>
          <w:lang w:val="en-US"/>
        </w:rPr>
        <w:t>of Marblehead</w:t>
      </w:r>
      <w:r>
        <w:rPr>
          <w:rFonts w:ascii="Arial" w:hAnsi="Arial" w:cs="Arial"/>
          <w:lang w:val="en-US"/>
        </w:rPr>
        <w:t xml:space="preserve"> class.</w:t>
      </w:r>
    </w:p>
    <w:p w14:paraId="793F0D8F" w14:textId="583A0EDE" w:rsidR="00620BAC" w:rsidRDefault="00620BAC" w:rsidP="00620BAC">
      <w:pPr>
        <w:spacing w:line="240" w:lineRule="exact"/>
        <w:ind w:left="708"/>
        <w:jc w:val="both"/>
        <w:rPr>
          <w:rFonts w:ascii="Arial" w:hAnsi="Arial" w:cs="Arial"/>
          <w:lang w:val="en-US"/>
        </w:rPr>
      </w:pPr>
      <w:r>
        <w:rPr>
          <w:rFonts w:ascii="Arial" w:hAnsi="Arial" w:cs="Arial"/>
          <w:lang w:val="en-US"/>
        </w:rPr>
        <w:t>Siver medal for the second</w:t>
      </w:r>
    </w:p>
    <w:p w14:paraId="465948B8" w14:textId="28344A6B" w:rsidR="00620BAC" w:rsidRDefault="00620BAC" w:rsidP="00620BAC">
      <w:pPr>
        <w:spacing w:line="240" w:lineRule="exact"/>
        <w:ind w:left="708"/>
        <w:jc w:val="both"/>
        <w:rPr>
          <w:rFonts w:ascii="Arial" w:hAnsi="Arial" w:cs="Arial"/>
          <w:lang w:val="en-US"/>
        </w:rPr>
      </w:pPr>
      <w:r>
        <w:rPr>
          <w:rFonts w:ascii="Arial" w:hAnsi="Arial" w:cs="Arial"/>
          <w:lang w:val="en-US"/>
        </w:rPr>
        <w:t xml:space="preserve">Bronze medal </w:t>
      </w:r>
      <w:r w:rsidR="00F53368">
        <w:rPr>
          <w:rFonts w:ascii="Arial" w:hAnsi="Arial" w:cs="Arial"/>
          <w:lang w:val="en-US"/>
        </w:rPr>
        <w:t>for</w:t>
      </w:r>
      <w:r>
        <w:rPr>
          <w:rFonts w:ascii="Arial" w:hAnsi="Arial" w:cs="Arial"/>
          <w:lang w:val="en-US"/>
        </w:rPr>
        <w:t xml:space="preserve"> the </w:t>
      </w:r>
      <w:r w:rsidR="00F53368">
        <w:rPr>
          <w:rFonts w:ascii="Arial" w:hAnsi="Arial" w:cs="Arial"/>
          <w:lang w:val="en-US"/>
        </w:rPr>
        <w:t>third</w:t>
      </w:r>
    </w:p>
    <w:p w14:paraId="3E51E79F" w14:textId="77777777" w:rsidR="009116B1" w:rsidRPr="00745090" w:rsidRDefault="009116B1" w:rsidP="00620BAC">
      <w:pPr>
        <w:spacing w:line="240" w:lineRule="exact"/>
        <w:ind w:left="708"/>
        <w:jc w:val="both"/>
        <w:rPr>
          <w:rFonts w:ascii="Arial" w:hAnsi="Arial" w:cs="Arial"/>
          <w:lang w:val="en-US"/>
        </w:rPr>
      </w:pPr>
    </w:p>
    <w:p w14:paraId="31B744F9" w14:textId="36D72CE6" w:rsidR="00D406D5" w:rsidRPr="00745090" w:rsidRDefault="00D94B47" w:rsidP="004E7A0D">
      <w:pPr>
        <w:spacing w:line="240" w:lineRule="exact"/>
        <w:ind w:firstLine="708"/>
        <w:jc w:val="both"/>
        <w:rPr>
          <w:rFonts w:ascii="Arial" w:hAnsi="Arial" w:cs="Arial"/>
          <w:bCs/>
          <w:lang w:val="en-US"/>
        </w:rPr>
      </w:pPr>
      <w:r w:rsidRPr="00745090">
        <w:rPr>
          <w:rFonts w:ascii="Arial" w:hAnsi="Arial" w:cs="Arial"/>
          <w:bCs/>
          <w:lang w:val="en-US"/>
        </w:rPr>
        <w:t xml:space="preserve">Attendance awards will be given to all </w:t>
      </w:r>
      <w:r w:rsidR="00992550" w:rsidRPr="00745090">
        <w:rPr>
          <w:rFonts w:ascii="Arial" w:hAnsi="Arial" w:cs="Arial"/>
          <w:bCs/>
          <w:lang w:val="en-US"/>
        </w:rPr>
        <w:t>competitors.</w:t>
      </w:r>
    </w:p>
    <w:p w14:paraId="5EDDC3B2" w14:textId="77777777" w:rsidR="004E7A0D" w:rsidRPr="00745090" w:rsidRDefault="004E7A0D" w:rsidP="004E7A0D">
      <w:pPr>
        <w:jc w:val="both"/>
        <w:rPr>
          <w:rFonts w:ascii="Arial" w:hAnsi="Arial" w:cs="Arial"/>
          <w:b/>
          <w:lang w:val="en-US"/>
        </w:rPr>
      </w:pPr>
    </w:p>
    <w:p w14:paraId="599A71B9" w14:textId="2AA5CF2F" w:rsidR="0070120A" w:rsidRPr="00745090" w:rsidRDefault="0070120A" w:rsidP="0070120A">
      <w:pPr>
        <w:jc w:val="both"/>
        <w:rPr>
          <w:rFonts w:ascii="Arial" w:hAnsi="Arial" w:cs="Arial"/>
          <w:b/>
          <w:lang w:val="en-US"/>
        </w:rPr>
      </w:pPr>
      <w:r w:rsidRPr="00745090">
        <w:rPr>
          <w:rFonts w:ascii="Arial" w:hAnsi="Arial" w:cs="Arial"/>
          <w:b/>
          <w:lang w:val="en-US"/>
        </w:rPr>
        <w:t>13</w:t>
      </w:r>
      <w:r w:rsidRPr="00745090">
        <w:rPr>
          <w:rFonts w:ascii="Arial" w:hAnsi="Arial" w:cs="Arial"/>
          <w:b/>
          <w:lang w:val="en-US"/>
        </w:rPr>
        <w:tab/>
        <w:t xml:space="preserve">DATA PROTECTION </w:t>
      </w:r>
    </w:p>
    <w:p w14:paraId="1509B45B" w14:textId="3B024C2A" w:rsidR="0070120A" w:rsidRPr="0070120A" w:rsidRDefault="0070120A" w:rsidP="0070120A">
      <w:pPr>
        <w:ind w:left="720" w:hanging="720"/>
        <w:jc w:val="both"/>
        <w:rPr>
          <w:rFonts w:ascii="Arial" w:hAnsi="Arial" w:cs="Arial"/>
          <w:lang w:val="en-US"/>
        </w:rPr>
      </w:pPr>
      <w:r w:rsidRPr="0070120A">
        <w:rPr>
          <w:rFonts w:ascii="Arial" w:hAnsi="Arial" w:cs="Arial"/>
          <w:lang w:val="en-US"/>
        </w:rPr>
        <w:t>1</w:t>
      </w:r>
      <w:r>
        <w:rPr>
          <w:rFonts w:ascii="Arial" w:hAnsi="Arial" w:cs="Arial"/>
          <w:lang w:val="en-US"/>
        </w:rPr>
        <w:t>3</w:t>
      </w:r>
      <w:r w:rsidRPr="0070120A">
        <w:rPr>
          <w:rFonts w:ascii="Arial" w:hAnsi="Arial" w:cs="Arial"/>
          <w:lang w:val="en-US"/>
        </w:rPr>
        <w:t>.1</w:t>
      </w:r>
      <w:r w:rsidRPr="0070120A">
        <w:rPr>
          <w:rFonts w:ascii="Arial" w:hAnsi="Arial" w:cs="Arial"/>
          <w:i/>
          <w:lang w:val="en-US"/>
        </w:rPr>
        <w:tab/>
      </w:r>
      <w:r w:rsidRPr="0070120A">
        <w:rPr>
          <w:rFonts w:ascii="Arial" w:hAnsi="Arial" w:cs="Arial"/>
          <w:b/>
          <w:lang w:val="en-US"/>
        </w:rPr>
        <w:t>Image and appearance rights :</w:t>
      </w:r>
      <w:r w:rsidRPr="0070120A">
        <w:rPr>
          <w:rFonts w:ascii="Arial" w:hAnsi="Arial" w:cs="Arial"/>
          <w:lang w:val="en-US"/>
        </w:rPr>
        <w:t xml:space="preserve"> Participating in the competition, the competitor and his legal representative authorize the OA, the FFVoile and their sponsors to use free of charge his image and his name, to show at any time (during and after the competition) static or moving pictures, films or TV recording, as well as other reproduction from himself done during the competition, and this on any support and for any use related to the promotion of their activities. </w:t>
      </w:r>
    </w:p>
    <w:p w14:paraId="3058BAFC" w14:textId="0AB7408F" w:rsidR="0070120A" w:rsidRDefault="0070120A" w:rsidP="0070120A">
      <w:pPr>
        <w:tabs>
          <w:tab w:val="left" w:pos="1150"/>
        </w:tabs>
        <w:ind w:left="720" w:hanging="754"/>
        <w:jc w:val="both"/>
        <w:rPr>
          <w:rFonts w:ascii="Arial" w:hAnsi="Arial" w:cs="Arial"/>
          <w:lang w:val="en-US"/>
        </w:rPr>
      </w:pPr>
      <w:r w:rsidRPr="0070120A">
        <w:rPr>
          <w:rFonts w:ascii="Arial" w:hAnsi="Arial" w:cs="Arial"/>
          <w:lang w:val="en-US"/>
        </w:rPr>
        <w:t>1</w:t>
      </w:r>
      <w:r>
        <w:rPr>
          <w:rFonts w:ascii="Arial" w:hAnsi="Arial" w:cs="Arial"/>
          <w:lang w:val="en-US"/>
        </w:rPr>
        <w:t>3</w:t>
      </w:r>
      <w:r w:rsidRPr="0070120A">
        <w:rPr>
          <w:rFonts w:ascii="Arial" w:hAnsi="Arial" w:cs="Arial"/>
          <w:lang w:val="en-US"/>
        </w:rPr>
        <w:t>.2</w:t>
      </w:r>
      <w:r w:rsidRPr="0070120A">
        <w:rPr>
          <w:rFonts w:ascii="Arial" w:hAnsi="Arial" w:cs="Arial"/>
          <w:b/>
          <w:lang w:val="en-US"/>
        </w:rPr>
        <w:tab/>
        <w:t xml:space="preserve">Use of personal datas of participants: </w:t>
      </w:r>
      <w:r w:rsidRPr="0070120A">
        <w:rPr>
          <w:rFonts w:ascii="Arial" w:hAnsi="Arial" w:cs="Arial"/>
          <w:lang w:val="en-US"/>
        </w:rPr>
        <w:t xml:space="preserve">Participating in this competition, the competitor and his legal representatives agree to and authorize the FFVoile, its sponsors, as well as the OA to use and store, free of charge, his personal datas. These datas may be published by FFVoile and its sponsors. The FFVoile mainly, but also its sponsors may use these datas for the development of softwares or with marketing purposes. In accordance with the « Règlement Général sur la Protection des Données (RGPD) » (General Data Protection Regulation (GDPR)), any competitor having transmitted his personal datas to the FFVoile, may exercice his right  to access to his own datas, have them modified, and, depending on the situations, have them deleted, limited, or to object them, sending an email to </w:t>
      </w:r>
      <w:hyperlink r:id="rId20" w:history="1">
        <w:r w:rsidRPr="0070120A">
          <w:rPr>
            <w:rFonts w:ascii="Arial" w:hAnsi="Arial" w:cs="Arial"/>
            <w:color w:val="0000FF"/>
            <w:u w:val="single"/>
            <w:lang w:val="en-US"/>
          </w:rPr>
          <w:t>dpo@ffvoile.fr</w:t>
        </w:r>
      </w:hyperlink>
      <w:r w:rsidRPr="0070120A">
        <w:rPr>
          <w:rFonts w:ascii="Arial" w:hAnsi="Arial" w:cs="Arial"/>
          <w:lang w:val="en-US"/>
        </w:rPr>
        <w:t xml:space="preserve"> or a letter to the  par courrier au Head Office of the Fédération Française de Voile, mentioning that the request is related to personal datas.</w:t>
      </w:r>
    </w:p>
    <w:p w14:paraId="333468D8" w14:textId="7CA6F776" w:rsidR="007E0942" w:rsidRDefault="007E0942" w:rsidP="0070120A">
      <w:pPr>
        <w:tabs>
          <w:tab w:val="left" w:pos="1150"/>
        </w:tabs>
        <w:ind w:left="720" w:hanging="754"/>
        <w:jc w:val="both"/>
        <w:rPr>
          <w:rFonts w:ascii="Arial" w:hAnsi="Arial" w:cs="Arial"/>
          <w:lang w:val="en-US"/>
        </w:rPr>
      </w:pPr>
    </w:p>
    <w:p w14:paraId="413FC638" w14:textId="480EF614" w:rsidR="0070120A" w:rsidRPr="0070120A" w:rsidRDefault="005C044E" w:rsidP="0070120A">
      <w:pPr>
        <w:jc w:val="both"/>
        <w:rPr>
          <w:rFonts w:ascii="Arial" w:hAnsi="Arial" w:cs="Arial"/>
          <w:b/>
          <w:iCs/>
          <w:lang w:val="en-GB"/>
        </w:rPr>
      </w:pPr>
      <w:r>
        <w:rPr>
          <w:rFonts w:ascii="Arial" w:hAnsi="Arial" w:cs="Arial"/>
          <w:b/>
          <w:lang w:val="en-GB"/>
        </w:rPr>
        <w:t>14</w:t>
      </w:r>
      <w:r w:rsidR="0070120A" w:rsidRPr="0070120A">
        <w:rPr>
          <w:rFonts w:ascii="Arial" w:hAnsi="Arial" w:cs="Arial"/>
          <w:b/>
          <w:lang w:val="en-GB"/>
        </w:rPr>
        <w:t xml:space="preserve">. </w:t>
      </w:r>
      <w:r w:rsidR="0070120A" w:rsidRPr="0070120A">
        <w:rPr>
          <w:rFonts w:ascii="Arial" w:hAnsi="Arial" w:cs="Arial"/>
          <w:b/>
          <w:lang w:val="en-GB"/>
        </w:rPr>
        <w:tab/>
      </w:r>
      <w:r w:rsidR="0070120A" w:rsidRPr="0070120A">
        <w:rPr>
          <w:rFonts w:ascii="Arial" w:hAnsi="Arial" w:cs="Arial"/>
          <w:b/>
          <w:iCs/>
          <w:lang w:val="en-GB"/>
        </w:rPr>
        <w:t>FURTHER INFORMATION</w:t>
      </w:r>
    </w:p>
    <w:p w14:paraId="214D55B3" w14:textId="7AE7594A" w:rsidR="00992550" w:rsidRDefault="0070120A" w:rsidP="00D94B47">
      <w:pPr>
        <w:tabs>
          <w:tab w:val="left" w:pos="6096"/>
        </w:tabs>
        <w:ind w:left="709" w:hanging="1"/>
        <w:jc w:val="both"/>
        <w:rPr>
          <w:rFonts w:ascii="Arial" w:hAnsi="Arial" w:cs="Arial"/>
          <w:lang w:val="en-GB"/>
        </w:rPr>
      </w:pPr>
      <w:r w:rsidRPr="0070120A">
        <w:rPr>
          <w:rFonts w:ascii="Arial" w:hAnsi="Arial" w:cs="Arial"/>
          <w:lang w:val="en-GB"/>
        </w:rPr>
        <w:t xml:space="preserve">For any further information, please contact: </w:t>
      </w:r>
    </w:p>
    <w:p w14:paraId="17C476D6" w14:textId="614B23C4" w:rsidR="00D94B47" w:rsidRPr="00BA678A" w:rsidRDefault="00D94B47" w:rsidP="007E0942">
      <w:pPr>
        <w:tabs>
          <w:tab w:val="left" w:pos="6096"/>
        </w:tabs>
        <w:ind w:left="709" w:hanging="1"/>
        <w:jc w:val="both"/>
        <w:rPr>
          <w:rFonts w:ascii="Arial" w:hAnsi="Arial" w:cs="Arial"/>
        </w:rPr>
      </w:pPr>
      <w:r w:rsidRPr="00BA678A">
        <w:rPr>
          <w:rFonts w:ascii="Arial" w:hAnsi="Arial" w:cs="Arial"/>
        </w:rPr>
        <w:t xml:space="preserve">Pierre </w:t>
      </w:r>
      <w:r w:rsidR="00992550" w:rsidRPr="00BA678A">
        <w:rPr>
          <w:rFonts w:ascii="Arial" w:hAnsi="Arial" w:cs="Arial"/>
        </w:rPr>
        <w:t>Gonnet :</w:t>
      </w:r>
      <w:r w:rsidRPr="00BA678A">
        <w:rPr>
          <w:rFonts w:ascii="Arial" w:hAnsi="Arial" w:cs="Arial"/>
        </w:rPr>
        <w:t xml:space="preserve"> gonnetpierre@hotmail.com            </w:t>
      </w:r>
    </w:p>
    <w:p w14:paraId="5EF1E76F" w14:textId="37E46557" w:rsidR="009116B1" w:rsidRPr="00BA678A" w:rsidRDefault="00992550" w:rsidP="00F53368">
      <w:pPr>
        <w:ind w:left="708"/>
        <w:jc w:val="both"/>
        <w:rPr>
          <w:rFonts w:ascii="Arial" w:hAnsi="Arial" w:cs="Arial"/>
          <w:b/>
          <w:iCs/>
        </w:rPr>
      </w:pPr>
      <w:r w:rsidRPr="00BA678A">
        <w:rPr>
          <w:rStyle w:val="Lienhypertexte"/>
          <w:rFonts w:ascii="Arial" w:hAnsi="Arial" w:cs="Arial"/>
          <w:color w:val="auto"/>
          <w:u w:val="none"/>
        </w:rPr>
        <w:t xml:space="preserve">Jean-Claude Billard : </w:t>
      </w:r>
      <w:r w:rsidRPr="00BA678A">
        <w:rPr>
          <w:rFonts w:ascii="Arial" w:hAnsi="Arial" w:cs="Arial"/>
        </w:rPr>
        <w:t>jeanclaudebillard@gmail.com</w:t>
      </w:r>
      <w:r w:rsidR="00F53368" w:rsidRPr="00BA678A">
        <w:rPr>
          <w:rFonts w:ascii="Arial" w:hAnsi="Arial" w:cs="Arial"/>
          <w:b/>
          <w:iCs/>
        </w:rPr>
        <w:t xml:space="preserve">      </w:t>
      </w:r>
    </w:p>
    <w:p w14:paraId="53EC4DEF" w14:textId="77777777" w:rsidR="009116B1" w:rsidRPr="00BA678A" w:rsidRDefault="009116B1" w:rsidP="00F53368">
      <w:pPr>
        <w:ind w:left="708"/>
        <w:jc w:val="both"/>
        <w:rPr>
          <w:rFonts w:ascii="Arial" w:hAnsi="Arial" w:cs="Arial"/>
          <w:b/>
          <w:iCs/>
        </w:rPr>
      </w:pPr>
    </w:p>
    <w:p w14:paraId="03B913A5" w14:textId="77777777" w:rsidR="009116B1" w:rsidRDefault="009116B1" w:rsidP="00F53368">
      <w:pPr>
        <w:ind w:left="708"/>
        <w:jc w:val="both"/>
        <w:rPr>
          <w:rFonts w:ascii="Arial" w:hAnsi="Arial" w:cs="Arial"/>
          <w:b/>
          <w:iCs/>
        </w:rPr>
      </w:pPr>
    </w:p>
    <w:p w14:paraId="4212205B" w14:textId="77777777" w:rsidR="009116B1" w:rsidRDefault="009116B1" w:rsidP="00F53368">
      <w:pPr>
        <w:ind w:left="708"/>
        <w:jc w:val="both"/>
        <w:rPr>
          <w:rFonts w:ascii="Arial" w:hAnsi="Arial" w:cs="Arial"/>
          <w:b/>
          <w:iCs/>
        </w:rPr>
      </w:pPr>
    </w:p>
    <w:p w14:paraId="012616DB" w14:textId="77777777" w:rsidR="009116B1" w:rsidRDefault="009116B1" w:rsidP="00F53368">
      <w:pPr>
        <w:ind w:left="708"/>
        <w:jc w:val="both"/>
        <w:rPr>
          <w:rFonts w:ascii="Arial" w:hAnsi="Arial" w:cs="Arial"/>
          <w:b/>
          <w:iCs/>
        </w:rPr>
      </w:pPr>
    </w:p>
    <w:p w14:paraId="1B4D26E1" w14:textId="77777777" w:rsidR="00F7151C" w:rsidRPr="00A00BB0" w:rsidRDefault="00F7151C" w:rsidP="00F7151C">
      <w:pPr>
        <w:jc w:val="center"/>
        <w:rPr>
          <w:sz w:val="24"/>
          <w:szCs w:val="24"/>
        </w:rPr>
      </w:pPr>
      <w:r w:rsidRPr="00A00BB0">
        <w:rPr>
          <w:sz w:val="24"/>
          <w:szCs w:val="24"/>
        </w:rPr>
        <w:t>ANNEXE</w:t>
      </w:r>
    </w:p>
    <w:p w14:paraId="79D94EB7" w14:textId="77777777" w:rsidR="00F7151C" w:rsidRPr="002B5EBD" w:rsidRDefault="00F7151C" w:rsidP="00F7151C">
      <w:pPr>
        <w:jc w:val="center"/>
        <w:rPr>
          <w:b/>
          <w:bCs/>
        </w:rPr>
      </w:pPr>
      <w:r w:rsidRPr="002B5EBD">
        <w:rPr>
          <w:b/>
          <w:bCs/>
        </w:rPr>
        <w:lastRenderedPageBreak/>
        <w:t>Prescriptions of the Fédération Française de Voile (FFVoile)</w:t>
      </w:r>
    </w:p>
    <w:p w14:paraId="20ADBF8A" w14:textId="77777777" w:rsidR="00F7151C" w:rsidRPr="00415737" w:rsidRDefault="00F7151C" w:rsidP="00F7151C">
      <w:pPr>
        <w:jc w:val="center"/>
        <w:rPr>
          <w:b/>
          <w:bCs/>
          <w:lang w:val="en-GB"/>
        </w:rPr>
      </w:pPr>
      <w:r w:rsidRPr="00415737">
        <w:rPr>
          <w:b/>
          <w:bCs/>
          <w:lang w:val="en-GB"/>
        </w:rPr>
        <w:t>Racing Rules of Sailing 2025-2028</w:t>
      </w:r>
    </w:p>
    <w:p w14:paraId="4499CAC1" w14:textId="77777777" w:rsidR="00F7151C" w:rsidRPr="00415737" w:rsidRDefault="00F7151C" w:rsidP="00F7151C">
      <w:pPr>
        <w:jc w:val="center"/>
        <w:rPr>
          <w:sz w:val="18"/>
          <w:szCs w:val="18"/>
          <w:lang w:val="en-GB"/>
        </w:rPr>
      </w:pPr>
      <w:r w:rsidRPr="00415737">
        <w:rPr>
          <w:sz w:val="18"/>
          <w:szCs w:val="18"/>
          <w:lang w:val="en-GB"/>
        </w:rPr>
        <w:t>Version of 15th of October 2024</w:t>
      </w:r>
    </w:p>
    <w:p w14:paraId="5B041BBD" w14:textId="77777777" w:rsidR="00F7151C" w:rsidRPr="00415737" w:rsidRDefault="00F7151C" w:rsidP="00F7151C">
      <w:pPr>
        <w:jc w:val="both"/>
        <w:rPr>
          <w:b/>
          <w:bCs/>
          <w:sz w:val="19"/>
          <w:szCs w:val="19"/>
          <w:lang w:val="en-GB"/>
        </w:rPr>
      </w:pPr>
      <w:r w:rsidRPr="00415737">
        <w:rPr>
          <w:b/>
          <w:bCs/>
          <w:sz w:val="19"/>
          <w:szCs w:val="19"/>
          <w:lang w:val="en-GB"/>
        </w:rPr>
        <w:t xml:space="preserve">Prescription 1 </w:t>
      </w:r>
    </w:p>
    <w:p w14:paraId="47A90264" w14:textId="77777777" w:rsidR="00F7151C" w:rsidRPr="00415737" w:rsidRDefault="00F7151C" w:rsidP="00F7151C">
      <w:pPr>
        <w:jc w:val="both"/>
        <w:rPr>
          <w:b/>
          <w:bCs/>
          <w:sz w:val="19"/>
          <w:szCs w:val="19"/>
          <w:lang w:val="en-GB"/>
        </w:rPr>
      </w:pPr>
      <w:r w:rsidRPr="00415737">
        <w:rPr>
          <w:b/>
          <w:bCs/>
          <w:sz w:val="19"/>
          <w:szCs w:val="19"/>
          <w:lang w:val="en-GB"/>
        </w:rPr>
        <w:t>FFVoile Prescription to RRS 25.1 (Notice of race, sailing instructions and signals)</w:t>
      </w:r>
    </w:p>
    <w:p w14:paraId="39CDA346" w14:textId="77777777" w:rsidR="00F7151C" w:rsidRPr="00415737" w:rsidRDefault="00F7151C" w:rsidP="00F7151C">
      <w:pPr>
        <w:jc w:val="both"/>
        <w:rPr>
          <w:sz w:val="19"/>
          <w:szCs w:val="19"/>
          <w:lang w:val="en-GB"/>
        </w:rPr>
      </w:pPr>
      <w:r w:rsidRPr="00415737">
        <w:rPr>
          <w:sz w:val="19"/>
          <w:szCs w:val="19"/>
          <w:lang w:val="en-GB"/>
        </w:rPr>
        <w:t xml:space="preserve">For events graded 4 and 5, standard notices of race and sailing instructions including the specificities of the event shall be used. Events graded 4 may have dispensation for such requirement, after receipt of FFVoile approval, received before the notice of race has been published. For events graded 5, posting of sailing instructions will be considered as meeting the requirements of RRS 25.1 application. These standard documents can be downloaded on the “Arbitrage” website of FFVoile. </w:t>
      </w:r>
      <w:hyperlink r:id="rId21" w:history="1">
        <w:r w:rsidRPr="00415737">
          <w:rPr>
            <w:rStyle w:val="Lienhypertexte"/>
            <w:sz w:val="19"/>
            <w:szCs w:val="19"/>
            <w:lang w:val="en-GB"/>
          </w:rPr>
          <w:t>https://arbitrage.ffvoile.fr</w:t>
        </w:r>
      </w:hyperlink>
    </w:p>
    <w:p w14:paraId="20FD9251" w14:textId="77777777" w:rsidR="00F7151C" w:rsidRPr="00415737" w:rsidRDefault="00F7151C" w:rsidP="00F7151C">
      <w:pPr>
        <w:jc w:val="both"/>
        <w:rPr>
          <w:b/>
          <w:bCs/>
          <w:sz w:val="19"/>
          <w:szCs w:val="19"/>
          <w:lang w:val="en-GB"/>
        </w:rPr>
      </w:pPr>
      <w:r w:rsidRPr="00415737">
        <w:rPr>
          <w:b/>
          <w:bCs/>
          <w:sz w:val="19"/>
          <w:szCs w:val="19"/>
          <w:lang w:val="en-GB"/>
        </w:rPr>
        <w:t xml:space="preserve">Prescription 2 </w:t>
      </w:r>
    </w:p>
    <w:p w14:paraId="3AE2F7C1" w14:textId="77777777" w:rsidR="00F7151C" w:rsidRPr="00415737" w:rsidRDefault="00F7151C" w:rsidP="00F7151C">
      <w:pPr>
        <w:jc w:val="both"/>
        <w:rPr>
          <w:b/>
          <w:bCs/>
          <w:sz w:val="19"/>
          <w:szCs w:val="19"/>
          <w:lang w:val="en-GB"/>
        </w:rPr>
      </w:pPr>
      <w:r w:rsidRPr="00415737">
        <w:rPr>
          <w:b/>
          <w:bCs/>
          <w:sz w:val="19"/>
          <w:szCs w:val="19"/>
          <w:lang w:val="en-GB"/>
        </w:rPr>
        <w:t>(*) FFVoile Prescription to RRS 60.5(d) (Decisions on protests concerning class rules)</w:t>
      </w:r>
    </w:p>
    <w:p w14:paraId="30478826" w14:textId="77777777" w:rsidR="00F7151C" w:rsidRPr="00415737" w:rsidRDefault="00F7151C" w:rsidP="00F7151C">
      <w:pPr>
        <w:jc w:val="both"/>
        <w:rPr>
          <w:sz w:val="19"/>
          <w:szCs w:val="19"/>
          <w:lang w:val="en-GB"/>
        </w:rPr>
      </w:pPr>
      <w:r w:rsidRPr="00415737">
        <w:rPr>
          <w:sz w:val="19"/>
          <w:szCs w:val="19"/>
          <w:lang w:val="en-GB"/>
        </w:rPr>
        <w:t>The protest committee may ask the parties to the protest, prior to checking procedures, a deposit covering the cost of checking arising from a protest concerning class rules.</w:t>
      </w:r>
    </w:p>
    <w:p w14:paraId="433ED5E6" w14:textId="77777777" w:rsidR="00F7151C" w:rsidRPr="00415737" w:rsidRDefault="00F7151C" w:rsidP="00F7151C">
      <w:pPr>
        <w:jc w:val="both"/>
        <w:rPr>
          <w:b/>
          <w:bCs/>
          <w:sz w:val="19"/>
          <w:szCs w:val="19"/>
          <w:lang w:val="en-GB"/>
        </w:rPr>
      </w:pPr>
      <w:r w:rsidRPr="00415737">
        <w:rPr>
          <w:b/>
          <w:bCs/>
          <w:sz w:val="19"/>
          <w:szCs w:val="19"/>
          <w:lang w:val="en-GB"/>
        </w:rPr>
        <w:t xml:space="preserve">Prescription 3 </w:t>
      </w:r>
    </w:p>
    <w:p w14:paraId="5CA0A5F4" w14:textId="77777777" w:rsidR="00F7151C" w:rsidRPr="00415737" w:rsidRDefault="00F7151C" w:rsidP="00F7151C">
      <w:pPr>
        <w:jc w:val="both"/>
        <w:rPr>
          <w:b/>
          <w:bCs/>
          <w:sz w:val="19"/>
          <w:szCs w:val="19"/>
          <w:lang w:val="en-GB"/>
        </w:rPr>
      </w:pPr>
      <w:r w:rsidRPr="00415737">
        <w:rPr>
          <w:b/>
          <w:bCs/>
          <w:sz w:val="19"/>
          <w:szCs w:val="19"/>
          <w:lang w:val="en-GB"/>
        </w:rPr>
        <w:t>(*) FFVoile Prescription to RRS 65.1 (Legal liability)</w:t>
      </w:r>
    </w:p>
    <w:p w14:paraId="1A0B73D5" w14:textId="77777777" w:rsidR="00F7151C" w:rsidRPr="00415737" w:rsidRDefault="00F7151C" w:rsidP="00F7151C">
      <w:pPr>
        <w:jc w:val="both"/>
        <w:rPr>
          <w:sz w:val="19"/>
          <w:szCs w:val="19"/>
          <w:lang w:val="en-GB"/>
        </w:rPr>
      </w:pPr>
      <w:r w:rsidRPr="00415737">
        <w:rPr>
          <w:sz w:val="19"/>
          <w:szCs w:val="19"/>
          <w:lang w:val="en-GB"/>
        </w:rPr>
        <w:t>Any question or request related to legal liability arising from an incident occurred while a boat was bound by the Racing Rules of Sailing depends on the appropriate courts and cannot be examined and dealt by a protest committee. A boat that retires from a race or accepts a penalty does not, by that such action, admit legal liability.</w:t>
      </w:r>
    </w:p>
    <w:p w14:paraId="44678553" w14:textId="77777777" w:rsidR="00F7151C" w:rsidRPr="00415737" w:rsidRDefault="00F7151C" w:rsidP="00F7151C">
      <w:pPr>
        <w:jc w:val="both"/>
        <w:rPr>
          <w:b/>
          <w:bCs/>
          <w:sz w:val="19"/>
          <w:szCs w:val="19"/>
          <w:lang w:val="en-GB"/>
        </w:rPr>
      </w:pPr>
      <w:r w:rsidRPr="00415737">
        <w:rPr>
          <w:b/>
          <w:bCs/>
          <w:sz w:val="19"/>
          <w:szCs w:val="19"/>
          <w:lang w:val="en-GB"/>
        </w:rPr>
        <w:t xml:space="preserve">Prescription 4 </w:t>
      </w:r>
    </w:p>
    <w:p w14:paraId="52729DEA" w14:textId="77777777" w:rsidR="00F7151C" w:rsidRPr="00415737" w:rsidRDefault="00F7151C" w:rsidP="00F7151C">
      <w:pPr>
        <w:jc w:val="both"/>
        <w:rPr>
          <w:b/>
          <w:bCs/>
          <w:sz w:val="19"/>
          <w:szCs w:val="19"/>
          <w:lang w:val="en-GB"/>
        </w:rPr>
      </w:pPr>
      <w:r w:rsidRPr="00415737">
        <w:rPr>
          <w:b/>
          <w:bCs/>
          <w:sz w:val="19"/>
          <w:szCs w:val="19"/>
          <w:lang w:val="en-GB"/>
        </w:rPr>
        <w:t>(*) FFVoile Prescription to RRS 70.3(b) (Appeals and requests to a national authority)</w:t>
      </w:r>
    </w:p>
    <w:p w14:paraId="1220EEE8" w14:textId="77777777" w:rsidR="00F7151C" w:rsidRPr="00415737" w:rsidRDefault="00F7151C" w:rsidP="00F7151C">
      <w:pPr>
        <w:jc w:val="both"/>
        <w:rPr>
          <w:sz w:val="19"/>
          <w:szCs w:val="19"/>
          <w:lang w:val="en-GB"/>
        </w:rPr>
      </w:pPr>
      <w:r w:rsidRPr="00415737">
        <w:rPr>
          <w:sz w:val="19"/>
          <w:szCs w:val="19"/>
          <w:lang w:val="en-GB"/>
        </w:rPr>
        <w:t>The denial of the right of appeal is subject to the written approval of the FFVoile, received at least 2 months before the event. This approval shall be posted on the official notice board during the event.</w:t>
      </w:r>
    </w:p>
    <w:p w14:paraId="1479E60B" w14:textId="77777777" w:rsidR="00F7151C" w:rsidRPr="00415737" w:rsidRDefault="00F7151C" w:rsidP="00F7151C">
      <w:pPr>
        <w:jc w:val="both"/>
        <w:rPr>
          <w:b/>
          <w:bCs/>
          <w:sz w:val="19"/>
          <w:szCs w:val="19"/>
          <w:lang w:val="en-GB"/>
        </w:rPr>
      </w:pPr>
      <w:r w:rsidRPr="00415737">
        <w:rPr>
          <w:b/>
          <w:bCs/>
          <w:sz w:val="19"/>
          <w:szCs w:val="19"/>
          <w:lang w:val="en-GB"/>
        </w:rPr>
        <w:t xml:space="preserve">Prescription 5 </w:t>
      </w:r>
    </w:p>
    <w:p w14:paraId="237AEA79" w14:textId="77777777" w:rsidR="00F7151C" w:rsidRPr="00415737" w:rsidRDefault="00F7151C" w:rsidP="00F7151C">
      <w:pPr>
        <w:jc w:val="both"/>
        <w:rPr>
          <w:b/>
          <w:bCs/>
          <w:sz w:val="19"/>
          <w:szCs w:val="19"/>
          <w:lang w:val="en-GB"/>
        </w:rPr>
      </w:pPr>
      <w:r w:rsidRPr="00415737">
        <w:rPr>
          <w:b/>
          <w:bCs/>
          <w:sz w:val="19"/>
          <w:szCs w:val="19"/>
          <w:lang w:val="en-GB"/>
        </w:rPr>
        <w:t>(*) FFVoile Prescription to RRS 76.1 (Exclusion of boats or competitors)</w:t>
      </w:r>
    </w:p>
    <w:p w14:paraId="3D81D975" w14:textId="77777777" w:rsidR="00F7151C" w:rsidRPr="00415737" w:rsidRDefault="00F7151C" w:rsidP="00F7151C">
      <w:pPr>
        <w:jc w:val="both"/>
        <w:rPr>
          <w:sz w:val="19"/>
          <w:szCs w:val="19"/>
          <w:lang w:val="en-GB"/>
        </w:rPr>
      </w:pPr>
      <w:r w:rsidRPr="00415737">
        <w:rPr>
          <w:sz w:val="19"/>
          <w:szCs w:val="19"/>
          <w:lang w:val="en-GB"/>
        </w:rPr>
        <w:t>An organizing authority or race committee shall not reject or cancel the entry of a boat or exclude a competitor eligible under the notice of race and sailing instructions for an arbitrary reason.</w:t>
      </w:r>
    </w:p>
    <w:p w14:paraId="39802B81" w14:textId="77777777" w:rsidR="00F7151C" w:rsidRPr="00415737" w:rsidRDefault="00F7151C" w:rsidP="00F7151C">
      <w:pPr>
        <w:jc w:val="both"/>
        <w:rPr>
          <w:b/>
          <w:bCs/>
          <w:sz w:val="19"/>
          <w:szCs w:val="19"/>
          <w:lang w:val="en-GB"/>
        </w:rPr>
      </w:pPr>
      <w:r w:rsidRPr="00415737">
        <w:rPr>
          <w:b/>
          <w:bCs/>
          <w:sz w:val="19"/>
          <w:szCs w:val="19"/>
          <w:lang w:val="en-GB"/>
        </w:rPr>
        <w:t xml:space="preserve">Prescription 6 </w:t>
      </w:r>
    </w:p>
    <w:p w14:paraId="0511D114" w14:textId="77777777" w:rsidR="00F7151C" w:rsidRPr="00415737" w:rsidRDefault="00F7151C" w:rsidP="00F7151C">
      <w:pPr>
        <w:jc w:val="both"/>
        <w:rPr>
          <w:b/>
          <w:bCs/>
          <w:sz w:val="19"/>
          <w:szCs w:val="19"/>
          <w:lang w:val="en-GB"/>
        </w:rPr>
      </w:pPr>
      <w:r w:rsidRPr="00415737">
        <w:rPr>
          <w:b/>
          <w:bCs/>
          <w:sz w:val="19"/>
          <w:szCs w:val="19"/>
          <w:lang w:val="en-GB"/>
        </w:rPr>
        <w:t>(*) FFVoile Prescription to RRS 78.1 (Compliance with class rules; certificates)</w:t>
      </w:r>
    </w:p>
    <w:p w14:paraId="178E9E3F" w14:textId="77777777" w:rsidR="00F7151C" w:rsidRPr="00415737" w:rsidRDefault="00F7151C" w:rsidP="00F7151C">
      <w:pPr>
        <w:jc w:val="both"/>
        <w:rPr>
          <w:sz w:val="19"/>
          <w:szCs w:val="19"/>
          <w:lang w:val="en-GB"/>
        </w:rPr>
      </w:pPr>
      <w:r w:rsidRPr="00415737">
        <w:rPr>
          <w:sz w:val="19"/>
          <w:szCs w:val="19"/>
          <w:lang w:val="en-GB"/>
        </w:rPr>
        <w:t>The boat’s owner or other person in charge shall, under his sole responsibility, make sure moreover that his boat complies with the equipment and security rules required by the laws, by-laws and regulations of the Administration.</w:t>
      </w:r>
    </w:p>
    <w:p w14:paraId="55599048" w14:textId="77777777" w:rsidR="00F7151C" w:rsidRPr="00415737" w:rsidRDefault="00F7151C" w:rsidP="00F7151C">
      <w:pPr>
        <w:jc w:val="both"/>
        <w:rPr>
          <w:b/>
          <w:bCs/>
          <w:sz w:val="19"/>
          <w:szCs w:val="19"/>
          <w:lang w:val="en-GB"/>
        </w:rPr>
      </w:pPr>
      <w:r w:rsidRPr="00415737">
        <w:rPr>
          <w:b/>
          <w:bCs/>
          <w:sz w:val="19"/>
          <w:szCs w:val="19"/>
          <w:lang w:val="en-GB"/>
        </w:rPr>
        <w:t xml:space="preserve">Prescription 7 </w:t>
      </w:r>
    </w:p>
    <w:p w14:paraId="6800F93D" w14:textId="77777777" w:rsidR="00F7151C" w:rsidRPr="00415737" w:rsidRDefault="00F7151C" w:rsidP="00F7151C">
      <w:pPr>
        <w:jc w:val="both"/>
        <w:rPr>
          <w:b/>
          <w:bCs/>
          <w:sz w:val="19"/>
          <w:szCs w:val="19"/>
          <w:lang w:val="en-GB"/>
        </w:rPr>
      </w:pPr>
      <w:r w:rsidRPr="00415737">
        <w:rPr>
          <w:b/>
          <w:bCs/>
          <w:sz w:val="19"/>
          <w:szCs w:val="19"/>
          <w:lang w:val="en-GB"/>
        </w:rPr>
        <w:t>(*) FFVoile Prescription to RRS 86.3 (Changes to the racing rules)</w:t>
      </w:r>
    </w:p>
    <w:p w14:paraId="08668642" w14:textId="77777777" w:rsidR="00F7151C" w:rsidRPr="00415737" w:rsidRDefault="00F7151C" w:rsidP="00F7151C">
      <w:pPr>
        <w:jc w:val="both"/>
        <w:rPr>
          <w:sz w:val="19"/>
          <w:szCs w:val="19"/>
          <w:lang w:val="en-GB"/>
        </w:rPr>
      </w:pPr>
      <w:r w:rsidRPr="00415737">
        <w:rPr>
          <w:sz w:val="19"/>
          <w:szCs w:val="19"/>
          <w:lang w:val="en-GB"/>
        </w:rPr>
        <w:t>An organizing authority wishing to change a rule listed in RRS 86.1(a) in order to develop or test new rules shall first submit the changes to the FFVoile, in order to obtain its written approval and shall report the results to FFVoile after the event. Such approval shall be mentioned in the notice of race and in the sailing instructions and shall be posted on the official notice board during the event.</w:t>
      </w:r>
    </w:p>
    <w:p w14:paraId="6039576F" w14:textId="77777777" w:rsidR="00F7151C" w:rsidRPr="00415737" w:rsidRDefault="00F7151C" w:rsidP="00F7151C">
      <w:pPr>
        <w:jc w:val="both"/>
        <w:rPr>
          <w:b/>
          <w:bCs/>
          <w:sz w:val="19"/>
          <w:szCs w:val="19"/>
          <w:lang w:val="en-GB"/>
        </w:rPr>
      </w:pPr>
      <w:r w:rsidRPr="00415737">
        <w:rPr>
          <w:b/>
          <w:bCs/>
          <w:sz w:val="19"/>
          <w:szCs w:val="19"/>
          <w:lang w:val="en-GB"/>
        </w:rPr>
        <w:t xml:space="preserve">Prescription 8 </w:t>
      </w:r>
    </w:p>
    <w:p w14:paraId="12DC25C7" w14:textId="77777777" w:rsidR="00F7151C" w:rsidRPr="00415737" w:rsidRDefault="00F7151C" w:rsidP="00F7151C">
      <w:pPr>
        <w:jc w:val="both"/>
        <w:rPr>
          <w:b/>
          <w:bCs/>
          <w:sz w:val="19"/>
          <w:szCs w:val="19"/>
          <w:lang w:val="en-GB"/>
        </w:rPr>
      </w:pPr>
      <w:r w:rsidRPr="00415737">
        <w:rPr>
          <w:b/>
          <w:bCs/>
          <w:sz w:val="19"/>
          <w:szCs w:val="19"/>
          <w:lang w:val="en-GB"/>
        </w:rPr>
        <w:t>(*) FFVoile Prescription to RRS 88.2 (Changes or deletions to National prescriptions)</w:t>
      </w:r>
    </w:p>
    <w:p w14:paraId="22A1FEB7" w14:textId="77777777" w:rsidR="00F7151C" w:rsidRPr="00415737" w:rsidRDefault="00F7151C" w:rsidP="00F7151C">
      <w:pPr>
        <w:jc w:val="both"/>
        <w:rPr>
          <w:sz w:val="19"/>
          <w:szCs w:val="19"/>
          <w:lang w:val="en-GB"/>
        </w:rPr>
      </w:pPr>
      <w:r w:rsidRPr="00415737">
        <w:rPr>
          <w:sz w:val="19"/>
          <w:szCs w:val="19"/>
          <w:lang w:val="en-GB"/>
        </w:rPr>
        <w:t>Prescriptions of the FFVoile shall not be changed or deleted in the notice of race and sailing instructions, except for events for which an international jury has been appointed. In such case, the prescriptions marked with an asterisk</w:t>
      </w:r>
    </w:p>
    <w:p w14:paraId="3BB56788" w14:textId="77777777" w:rsidR="00F7151C" w:rsidRPr="00415737" w:rsidRDefault="00F7151C" w:rsidP="00F7151C">
      <w:pPr>
        <w:jc w:val="both"/>
        <w:rPr>
          <w:sz w:val="19"/>
          <w:szCs w:val="19"/>
          <w:lang w:val="en-GB"/>
        </w:rPr>
      </w:pPr>
      <w:r w:rsidRPr="00415737">
        <w:rPr>
          <w:sz w:val="19"/>
          <w:szCs w:val="19"/>
          <w:lang w:val="en-GB"/>
        </w:rPr>
        <w:t>(*) shall not be changed in the notice of race and sailing instructions. (The official translation of the prescriptions, downloadable on “Arbitrage” website of FFVoile shall be the only translation used to comply with RRS 90.2(b)).</w:t>
      </w:r>
    </w:p>
    <w:p w14:paraId="395196F6" w14:textId="77777777" w:rsidR="00F7151C" w:rsidRPr="00415737" w:rsidRDefault="00F7151C" w:rsidP="00F7151C">
      <w:pPr>
        <w:jc w:val="both"/>
        <w:rPr>
          <w:b/>
          <w:bCs/>
          <w:sz w:val="19"/>
          <w:szCs w:val="19"/>
          <w:lang w:val="en-GB"/>
        </w:rPr>
      </w:pPr>
      <w:r w:rsidRPr="00415737">
        <w:rPr>
          <w:b/>
          <w:bCs/>
          <w:sz w:val="19"/>
          <w:szCs w:val="19"/>
          <w:lang w:val="en-GB"/>
        </w:rPr>
        <w:t xml:space="preserve">Prescription 9 </w:t>
      </w:r>
    </w:p>
    <w:p w14:paraId="0A192AF2" w14:textId="77777777" w:rsidR="00F7151C" w:rsidRPr="00415737" w:rsidRDefault="00F7151C" w:rsidP="00F7151C">
      <w:pPr>
        <w:jc w:val="both"/>
        <w:rPr>
          <w:b/>
          <w:bCs/>
          <w:sz w:val="19"/>
          <w:szCs w:val="19"/>
          <w:lang w:val="en-GB"/>
        </w:rPr>
      </w:pPr>
      <w:r w:rsidRPr="00415737">
        <w:rPr>
          <w:b/>
          <w:bCs/>
          <w:sz w:val="19"/>
          <w:szCs w:val="19"/>
          <w:lang w:val="en-GB"/>
        </w:rPr>
        <w:t>(*) FFVoile Prescription to RRS 91(a) (Minimum number of protest committee members)</w:t>
      </w:r>
    </w:p>
    <w:p w14:paraId="029135A6" w14:textId="77777777" w:rsidR="00F7151C" w:rsidRPr="00415737" w:rsidRDefault="00F7151C" w:rsidP="00F7151C">
      <w:pPr>
        <w:jc w:val="both"/>
        <w:rPr>
          <w:sz w:val="19"/>
          <w:szCs w:val="19"/>
          <w:lang w:val="en-GB"/>
        </w:rPr>
      </w:pPr>
      <w:r w:rsidRPr="00415737">
        <w:rPr>
          <w:sz w:val="19"/>
          <w:szCs w:val="19"/>
          <w:lang w:val="en-GB"/>
        </w:rPr>
        <w:t>The protest committee shall be composed of a minimum number of committee members in accordance with the provisions of the federal regulations of the FFVoile, unless a derogation is granted by the FFVoile</w:t>
      </w:r>
    </w:p>
    <w:p w14:paraId="17C3C978" w14:textId="77777777" w:rsidR="00F7151C" w:rsidRPr="00415737" w:rsidRDefault="00F7151C" w:rsidP="00F7151C">
      <w:pPr>
        <w:jc w:val="both"/>
        <w:rPr>
          <w:b/>
          <w:bCs/>
          <w:sz w:val="19"/>
          <w:szCs w:val="19"/>
          <w:lang w:val="en-GB"/>
        </w:rPr>
      </w:pPr>
      <w:r w:rsidRPr="00415737">
        <w:rPr>
          <w:b/>
          <w:bCs/>
          <w:sz w:val="19"/>
          <w:szCs w:val="19"/>
          <w:lang w:val="en-GB"/>
        </w:rPr>
        <w:t xml:space="preserve">Prescription 10 </w:t>
      </w:r>
    </w:p>
    <w:p w14:paraId="4D14C1DC" w14:textId="77777777" w:rsidR="00F7151C" w:rsidRPr="00415737" w:rsidRDefault="00F7151C" w:rsidP="00F7151C">
      <w:pPr>
        <w:jc w:val="both"/>
        <w:rPr>
          <w:b/>
          <w:bCs/>
          <w:sz w:val="19"/>
          <w:szCs w:val="19"/>
          <w:lang w:val="en-GB"/>
        </w:rPr>
      </w:pPr>
      <w:r w:rsidRPr="00415737">
        <w:rPr>
          <w:b/>
          <w:bCs/>
          <w:sz w:val="19"/>
          <w:szCs w:val="19"/>
          <w:lang w:val="en-GB"/>
        </w:rPr>
        <w:t>(*) FFVoile Prescription to RRS 91(b) (Appointment of an international jury)</w:t>
      </w:r>
    </w:p>
    <w:p w14:paraId="305DE76B" w14:textId="77777777" w:rsidR="00F7151C" w:rsidRPr="00415737" w:rsidRDefault="00F7151C" w:rsidP="00F7151C">
      <w:pPr>
        <w:jc w:val="both"/>
        <w:rPr>
          <w:sz w:val="19"/>
          <w:szCs w:val="19"/>
          <w:lang w:val="en-GB"/>
        </w:rPr>
      </w:pPr>
      <w:r w:rsidRPr="00415737">
        <w:rPr>
          <w:sz w:val="19"/>
          <w:szCs w:val="19"/>
          <w:lang w:val="en-GB"/>
        </w:rPr>
        <w:t>The appointment of an international jury meeting the requirements of Appendix N is subject to prior written approval of the FFVoile. Such approval shall be posted on the official notice board during the event.</w:t>
      </w:r>
    </w:p>
    <w:p w14:paraId="1D83CD30" w14:textId="77777777" w:rsidR="00F7151C" w:rsidRPr="00415737" w:rsidRDefault="00F7151C" w:rsidP="00F7151C">
      <w:pPr>
        <w:jc w:val="both"/>
        <w:rPr>
          <w:sz w:val="19"/>
          <w:szCs w:val="19"/>
          <w:lang w:val="en-GB"/>
        </w:rPr>
      </w:pPr>
    </w:p>
    <w:p w14:paraId="646371B1" w14:textId="77777777" w:rsidR="00F7151C" w:rsidRPr="00415737" w:rsidRDefault="00F7151C" w:rsidP="00F7151C">
      <w:pPr>
        <w:jc w:val="both"/>
        <w:rPr>
          <w:b/>
          <w:bCs/>
          <w:sz w:val="19"/>
          <w:szCs w:val="19"/>
          <w:lang w:val="en-GB"/>
        </w:rPr>
      </w:pPr>
      <w:r w:rsidRPr="00415737">
        <w:rPr>
          <w:b/>
          <w:bCs/>
          <w:sz w:val="19"/>
          <w:szCs w:val="19"/>
          <w:lang w:val="en-GB"/>
        </w:rPr>
        <w:t>FFVoile Prescription to APPENDIX R (Procedures for appeals and requests)</w:t>
      </w:r>
    </w:p>
    <w:p w14:paraId="560D8989" w14:textId="77777777" w:rsidR="00F7151C" w:rsidRPr="00415737" w:rsidRDefault="00F7151C" w:rsidP="00F7151C">
      <w:pPr>
        <w:jc w:val="both"/>
        <w:rPr>
          <w:lang w:val="en-GB"/>
        </w:rPr>
      </w:pPr>
      <w:r w:rsidRPr="00415737">
        <w:rPr>
          <w:sz w:val="19"/>
          <w:szCs w:val="19"/>
          <w:lang w:val="en-GB"/>
        </w:rPr>
        <w:t xml:space="preserve">Appeals shall be sent to: Fédération Française de Voile, jury </w:t>
      </w:r>
      <w:proofErr w:type="spellStart"/>
      <w:r w:rsidRPr="00415737">
        <w:rPr>
          <w:sz w:val="19"/>
          <w:szCs w:val="19"/>
          <w:lang w:val="en-GB"/>
        </w:rPr>
        <w:t>d’appel</w:t>
      </w:r>
      <w:proofErr w:type="spellEnd"/>
      <w:r w:rsidRPr="00415737">
        <w:rPr>
          <w:sz w:val="19"/>
          <w:szCs w:val="19"/>
          <w:lang w:val="en-GB"/>
        </w:rPr>
        <w:t xml:space="preserve"> - 17 rue Henri Bocquillon, 75015 Paris – email: jury.appel@ffvoile.fr, using preferably the appeal form downloadable on the “Arbitrage” website of FFVoile.</w:t>
      </w:r>
    </w:p>
    <w:p w14:paraId="2B020760" w14:textId="77777777" w:rsidR="009116B1" w:rsidRPr="00F7151C" w:rsidRDefault="009116B1" w:rsidP="00F53368">
      <w:pPr>
        <w:ind w:left="708"/>
        <w:jc w:val="both"/>
        <w:rPr>
          <w:rFonts w:ascii="Arial" w:hAnsi="Arial" w:cs="Arial"/>
          <w:b/>
          <w:iCs/>
          <w:lang w:val="en-GB"/>
        </w:rPr>
      </w:pPr>
    </w:p>
    <w:p w14:paraId="6E9128D3" w14:textId="2D477FE4" w:rsidR="009A3FDE" w:rsidRPr="00F7151C" w:rsidRDefault="00F53368" w:rsidP="00F53368">
      <w:pPr>
        <w:ind w:left="708"/>
        <w:jc w:val="both"/>
        <w:rPr>
          <w:rFonts w:ascii="Arial" w:hAnsi="Arial" w:cs="Arial"/>
          <w:b/>
          <w:lang w:val="en-US"/>
        </w:rPr>
      </w:pPr>
      <w:r w:rsidRPr="00F7151C">
        <w:rPr>
          <w:rFonts w:ascii="Arial" w:hAnsi="Arial" w:cs="Arial"/>
          <w:b/>
          <w:iCs/>
          <w:lang w:val="en-US"/>
        </w:rPr>
        <w:t xml:space="preserve">     </w:t>
      </w:r>
    </w:p>
    <w:sectPr w:rsidR="009A3FDE" w:rsidRPr="00F7151C" w:rsidSect="00E72C13">
      <w:headerReference w:type="default" r:id="rId22"/>
      <w:footerReference w:type="default" r:id="rId23"/>
      <w:headerReference w:type="first" r:id="rId24"/>
      <w:footerReference w:type="first" r:id="rId25"/>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735F" w14:textId="77777777" w:rsidR="006F241A" w:rsidRDefault="006F241A">
      <w:r>
        <w:separator/>
      </w:r>
    </w:p>
  </w:endnote>
  <w:endnote w:type="continuationSeparator" w:id="0">
    <w:p w14:paraId="5D9E0314" w14:textId="77777777" w:rsidR="006F241A" w:rsidRDefault="006F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C1AF" w14:textId="2F00A34E" w:rsidR="00E72C13" w:rsidRPr="00E72C13" w:rsidRDefault="00E72C13" w:rsidP="00E72C13">
    <w:pPr>
      <w:pStyle w:val="Pieddepage"/>
      <w:jc w:val="center"/>
      <w:rPr>
        <w:b/>
        <w:bCs/>
        <w:lang w:val="en-US"/>
      </w:rPr>
    </w:pPr>
    <w:r w:rsidRPr="00E72C13">
      <w:rPr>
        <w:b/>
        <w:bCs/>
        <w:lang w:val="en-US"/>
      </w:rPr>
      <w:t xml:space="preserve">NOTICE OF RACE </w:t>
    </w:r>
    <w:r w:rsidR="004D491E">
      <w:rPr>
        <w:b/>
        <w:bCs/>
        <w:lang w:val="en-US"/>
      </w:rPr>
      <w:t>FRENCH CHAMPIONSHIP MARBLEHEAD CLASS 20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0FD84" w14:textId="20E5AA75" w:rsidR="0076382D" w:rsidRPr="00E72C13" w:rsidRDefault="00E72C13" w:rsidP="00801FC7">
    <w:pPr>
      <w:pStyle w:val="Pieddepage"/>
      <w:jc w:val="center"/>
      <w:rPr>
        <w:b/>
        <w:bCs/>
        <w:lang w:val="en-US"/>
      </w:rPr>
    </w:pPr>
    <w:r w:rsidRPr="00E72C13">
      <w:rPr>
        <w:b/>
        <w:bCs/>
        <w:lang w:val="en-US"/>
      </w:rPr>
      <w:t>NOTICE OF RACE TRICASTIN CUP 2</w:t>
    </w:r>
    <w:r>
      <w:rPr>
        <w:b/>
        <w:bCs/>
        <w:lang w:val="en-US"/>
      </w:rPr>
      <w:t>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EF329" w14:textId="77777777" w:rsidR="006F241A" w:rsidRDefault="006F241A">
      <w:r>
        <w:separator/>
      </w:r>
    </w:p>
  </w:footnote>
  <w:footnote w:type="continuationSeparator" w:id="0">
    <w:p w14:paraId="607BE681" w14:textId="77777777" w:rsidR="006F241A" w:rsidRDefault="006F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EEA2" w14:textId="24515DD2" w:rsidR="00F70B19" w:rsidRPr="00F70B19" w:rsidRDefault="00F70B19">
    <w:pPr>
      <w:pStyle w:val="En-tte"/>
      <w:jc w:val="center"/>
      <w:rPr>
        <w:rFonts w:ascii="Arial" w:hAnsi="Arial" w:cs="Arial"/>
      </w:rPr>
    </w:pPr>
  </w:p>
  <w:p w14:paraId="650D6EE7" w14:textId="6088F703" w:rsidR="00EA47E1" w:rsidRPr="005A1DAA" w:rsidRDefault="00EA47E1" w:rsidP="005A1D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ED344" w14:textId="77777777" w:rsidR="000B789A" w:rsidRDefault="004047B9">
    <w:pPr>
      <w:pStyle w:val="En-tte"/>
    </w:pPr>
    <w:r>
      <w:rPr>
        <w:noProof/>
      </w:rPr>
      <w:drawing>
        <wp:anchor distT="0" distB="0" distL="114300" distR="114300" simplePos="0" relativeHeight="251656704" behindDoc="1" locked="0" layoutInCell="1" allowOverlap="1" wp14:anchorId="1DABE0A9" wp14:editId="64A66E42">
          <wp:simplePos x="0" y="0"/>
          <wp:positionH relativeFrom="column">
            <wp:posOffset>-9433560</wp:posOffset>
          </wp:positionH>
          <wp:positionV relativeFrom="paragraph">
            <wp:posOffset>-681990</wp:posOffset>
          </wp:positionV>
          <wp:extent cx="7593330" cy="2992120"/>
          <wp:effectExtent l="0" t="0" r="0" b="0"/>
          <wp:wrapNone/>
          <wp:docPr id="1" name="Image 3"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E7AC4BD8"/>
    <w:name w:val="WW8Num5"/>
    <w:lvl w:ilvl="0">
      <w:start w:val="3"/>
      <w:numFmt w:val="lowerLetter"/>
      <w:lvlText w:val="(%1)"/>
      <w:lvlJc w:val="left"/>
      <w:pPr>
        <w:tabs>
          <w:tab w:val="num" w:pos="0"/>
        </w:tabs>
        <w:ind w:left="1425" w:hanging="720"/>
      </w:pPr>
      <w:rPr>
        <w:b w:val="0"/>
      </w:rPr>
    </w:lvl>
  </w:abstractNum>
  <w:abstractNum w:abstractNumId="1">
    <w:nsid w:val="03627A92"/>
    <w:multiLevelType w:val="hybridMultilevel"/>
    <w:tmpl w:val="0A9AF4B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3CF4AA7"/>
    <w:multiLevelType w:val="hybridMultilevel"/>
    <w:tmpl w:val="0F405B62"/>
    <w:lvl w:ilvl="0" w:tplc="87E8772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F29CA"/>
    <w:multiLevelType w:val="hybridMultilevel"/>
    <w:tmpl w:val="AEE619CC"/>
    <w:lvl w:ilvl="0" w:tplc="2EFE2B12">
      <w:start w:val="1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143B596B"/>
    <w:multiLevelType w:val="multilevel"/>
    <w:tmpl w:val="8A9E3BD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C0057"/>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7A2644F"/>
    <w:multiLevelType w:val="hybridMultilevel"/>
    <w:tmpl w:val="DF880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1A7059"/>
    <w:multiLevelType w:val="hybridMultilevel"/>
    <w:tmpl w:val="03E84D32"/>
    <w:lvl w:ilvl="0" w:tplc="FAB2203C">
      <w:start w:val="5"/>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2105751A"/>
    <w:multiLevelType w:val="hybridMultilevel"/>
    <w:tmpl w:val="78D4F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341F4A"/>
    <w:multiLevelType w:val="hybridMultilevel"/>
    <w:tmpl w:val="07521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AC2411"/>
    <w:multiLevelType w:val="multilevel"/>
    <w:tmpl w:val="8D740A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601767"/>
    <w:multiLevelType w:val="hybridMultilevel"/>
    <w:tmpl w:val="8A8CB3AC"/>
    <w:lvl w:ilvl="0" w:tplc="040C0001">
      <w:start w:val="1"/>
      <w:numFmt w:val="bullet"/>
      <w:lvlText w:val=""/>
      <w:lvlJc w:val="left"/>
      <w:pPr>
        <w:ind w:left="1776" w:hanging="360"/>
      </w:pPr>
      <w:rPr>
        <w:rFonts w:ascii="Symbol" w:hAnsi="Symbol" w:hint="default"/>
      </w:rPr>
    </w:lvl>
    <w:lvl w:ilvl="1" w:tplc="040C0001">
      <w:start w:val="1"/>
      <w:numFmt w:val="bullet"/>
      <w:lvlText w:val=""/>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6C67F91"/>
    <w:multiLevelType w:val="multilevel"/>
    <w:tmpl w:val="ADBED6D0"/>
    <w:lvl w:ilvl="0">
      <w:start w:val="1"/>
      <w:numFmt w:val="decimal"/>
      <w:lvlText w:val="%1."/>
      <w:lvlJc w:val="left"/>
      <w:pPr>
        <w:ind w:left="360" w:hanging="360"/>
      </w:pPr>
      <w:rPr>
        <w:b/>
      </w:rPr>
    </w:lvl>
    <w:lvl w:ilvl="1">
      <w:start w:val="1"/>
      <w:numFmt w:val="decimal"/>
      <w:isLgl/>
      <w:lvlText w:val="%1.%2."/>
      <w:lvlJc w:val="left"/>
      <w:pPr>
        <w:ind w:left="360" w:hanging="360"/>
      </w:pPr>
      <w:rPr>
        <w:rFonts w:ascii="Arial" w:hAnsi="Arial" w:cs="Arial" w:hint="default"/>
        <w:b/>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79F1E28"/>
    <w:multiLevelType w:val="hybridMultilevel"/>
    <w:tmpl w:val="0E08B190"/>
    <w:lvl w:ilvl="0" w:tplc="6BAAF950">
      <w:start w:val="14"/>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38060642"/>
    <w:multiLevelType w:val="multilevel"/>
    <w:tmpl w:val="1D8600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A71C14"/>
    <w:multiLevelType w:val="hybridMultilevel"/>
    <w:tmpl w:val="B430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674B17"/>
    <w:multiLevelType w:val="hybridMultilevel"/>
    <w:tmpl w:val="B08C9834"/>
    <w:lvl w:ilvl="0" w:tplc="9514A8EA">
      <w:start w:val="9"/>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412A2710"/>
    <w:multiLevelType w:val="multilevel"/>
    <w:tmpl w:val="007AB9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6E7AC8"/>
    <w:multiLevelType w:val="multilevel"/>
    <w:tmpl w:val="253CF32E"/>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7303A5E"/>
    <w:multiLevelType w:val="hybridMultilevel"/>
    <w:tmpl w:val="DFF8E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537535"/>
    <w:multiLevelType w:val="hybridMultilevel"/>
    <w:tmpl w:val="706C4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1230F9"/>
    <w:multiLevelType w:val="hybridMultilevel"/>
    <w:tmpl w:val="EE7C8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AF6CAC"/>
    <w:multiLevelType w:val="hybridMultilevel"/>
    <w:tmpl w:val="9940B298"/>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nsid w:val="60335937"/>
    <w:multiLevelType w:val="hybridMultilevel"/>
    <w:tmpl w:val="ABC40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C43F39"/>
    <w:multiLevelType w:val="hybridMultilevel"/>
    <w:tmpl w:val="6B727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ED78DB"/>
    <w:multiLevelType w:val="hybridMultilevel"/>
    <w:tmpl w:val="58B0B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1B7991"/>
    <w:multiLevelType w:val="multilevel"/>
    <w:tmpl w:val="29E6A980"/>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7">
    <w:nsid w:val="755D3600"/>
    <w:multiLevelType w:val="hybridMultilevel"/>
    <w:tmpl w:val="146483E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7E4900DE"/>
    <w:multiLevelType w:val="hybridMultilevel"/>
    <w:tmpl w:val="B92EA9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88723F"/>
    <w:multiLevelType w:val="hybridMultilevel"/>
    <w:tmpl w:val="580C1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F413059"/>
    <w:multiLevelType w:val="hybridMultilevel"/>
    <w:tmpl w:val="134A5414"/>
    <w:lvl w:ilvl="0" w:tplc="85929FDA">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7"/>
  </w:num>
  <w:num w:numId="2">
    <w:abstractNumId w:val="12"/>
  </w:num>
  <w:num w:numId="3">
    <w:abstractNumId w:val="4"/>
  </w:num>
  <w:num w:numId="4">
    <w:abstractNumId w:val="15"/>
  </w:num>
  <w:num w:numId="5">
    <w:abstractNumId w:val="18"/>
  </w:num>
  <w:num w:numId="6">
    <w:abstractNumId w:val="7"/>
  </w:num>
  <w:num w:numId="7">
    <w:abstractNumId w:val="17"/>
  </w:num>
  <w:num w:numId="8">
    <w:abstractNumId w:val="16"/>
  </w:num>
  <w:num w:numId="9">
    <w:abstractNumId w:val="3"/>
  </w:num>
  <w:num w:numId="10">
    <w:abstractNumId w:val="26"/>
  </w:num>
  <w:num w:numId="11">
    <w:abstractNumId w:val="13"/>
  </w:num>
  <w:num w:numId="12">
    <w:abstractNumId w:val="28"/>
  </w:num>
  <w:num w:numId="13">
    <w:abstractNumId w:val="2"/>
  </w:num>
  <w:num w:numId="14">
    <w:abstractNumId w:val="29"/>
  </w:num>
  <w:num w:numId="15">
    <w:abstractNumId w:val="8"/>
  </w:num>
  <w:num w:numId="16">
    <w:abstractNumId w:val="19"/>
  </w:num>
  <w:num w:numId="17">
    <w:abstractNumId w:val="21"/>
  </w:num>
  <w:num w:numId="18">
    <w:abstractNumId w:val="6"/>
  </w:num>
  <w:num w:numId="19">
    <w:abstractNumId w:val="10"/>
  </w:num>
  <w:num w:numId="20">
    <w:abstractNumId w:val="25"/>
  </w:num>
  <w:num w:numId="21">
    <w:abstractNumId w:val="24"/>
  </w:num>
  <w:num w:numId="22">
    <w:abstractNumId w:val="20"/>
  </w:num>
  <w:num w:numId="23">
    <w:abstractNumId w:val="23"/>
  </w:num>
  <w:num w:numId="24">
    <w:abstractNumId w:val="9"/>
  </w:num>
  <w:num w:numId="25">
    <w:abstractNumId w:val="30"/>
  </w:num>
  <w:num w:numId="26">
    <w:abstractNumId w:val="0"/>
    <w:lvlOverride w:ilvl="0">
      <w:startOverride w:val="3"/>
    </w:lvlOverride>
  </w:num>
  <w:num w:numId="27">
    <w:abstractNumId w:val="14"/>
  </w:num>
  <w:num w:numId="28">
    <w:abstractNumId w:val="1"/>
  </w:num>
  <w:num w:numId="29">
    <w:abstractNumId w:val="5"/>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7C"/>
    <w:rsid w:val="00021BBA"/>
    <w:rsid w:val="00026179"/>
    <w:rsid w:val="00030EBD"/>
    <w:rsid w:val="00032DE9"/>
    <w:rsid w:val="0004630E"/>
    <w:rsid w:val="00060C5C"/>
    <w:rsid w:val="000616FE"/>
    <w:rsid w:val="000634DE"/>
    <w:rsid w:val="000640EF"/>
    <w:rsid w:val="00064F4A"/>
    <w:rsid w:val="000670A5"/>
    <w:rsid w:val="00072900"/>
    <w:rsid w:val="00074936"/>
    <w:rsid w:val="00076212"/>
    <w:rsid w:val="0008299D"/>
    <w:rsid w:val="00083D74"/>
    <w:rsid w:val="00084562"/>
    <w:rsid w:val="00092561"/>
    <w:rsid w:val="00097949"/>
    <w:rsid w:val="000A13DA"/>
    <w:rsid w:val="000A3D29"/>
    <w:rsid w:val="000A4E54"/>
    <w:rsid w:val="000A4F4A"/>
    <w:rsid w:val="000A5666"/>
    <w:rsid w:val="000B0A81"/>
    <w:rsid w:val="000B0C77"/>
    <w:rsid w:val="000B789A"/>
    <w:rsid w:val="000C28C5"/>
    <w:rsid w:val="000C3307"/>
    <w:rsid w:val="000C452E"/>
    <w:rsid w:val="000D3048"/>
    <w:rsid w:val="000D5315"/>
    <w:rsid w:val="000D5BE4"/>
    <w:rsid w:val="000E13DB"/>
    <w:rsid w:val="000F58B9"/>
    <w:rsid w:val="00114364"/>
    <w:rsid w:val="00130C6A"/>
    <w:rsid w:val="001327F1"/>
    <w:rsid w:val="0013298C"/>
    <w:rsid w:val="001352C5"/>
    <w:rsid w:val="00141C60"/>
    <w:rsid w:val="00142743"/>
    <w:rsid w:val="00144AC1"/>
    <w:rsid w:val="00146949"/>
    <w:rsid w:val="00147EC2"/>
    <w:rsid w:val="00151D12"/>
    <w:rsid w:val="00152538"/>
    <w:rsid w:val="00161FCA"/>
    <w:rsid w:val="00176BFE"/>
    <w:rsid w:val="0018068A"/>
    <w:rsid w:val="001845A8"/>
    <w:rsid w:val="00193501"/>
    <w:rsid w:val="0019366D"/>
    <w:rsid w:val="00197C92"/>
    <w:rsid w:val="001A2AA1"/>
    <w:rsid w:val="001A387A"/>
    <w:rsid w:val="001A455F"/>
    <w:rsid w:val="001A5C43"/>
    <w:rsid w:val="001B65D0"/>
    <w:rsid w:val="001C02AA"/>
    <w:rsid w:val="001C259E"/>
    <w:rsid w:val="001C25DE"/>
    <w:rsid w:val="001C3867"/>
    <w:rsid w:val="001C77B1"/>
    <w:rsid w:val="001C7828"/>
    <w:rsid w:val="001D0AF6"/>
    <w:rsid w:val="001D4B1C"/>
    <w:rsid w:val="001F403A"/>
    <w:rsid w:val="001F4B9C"/>
    <w:rsid w:val="001F6C36"/>
    <w:rsid w:val="00206892"/>
    <w:rsid w:val="00207C79"/>
    <w:rsid w:val="00215795"/>
    <w:rsid w:val="00216DC7"/>
    <w:rsid w:val="00223A7B"/>
    <w:rsid w:val="00225F25"/>
    <w:rsid w:val="0022709C"/>
    <w:rsid w:val="0024291E"/>
    <w:rsid w:val="00244037"/>
    <w:rsid w:val="0024654B"/>
    <w:rsid w:val="0025035D"/>
    <w:rsid w:val="0025652D"/>
    <w:rsid w:val="00263BAC"/>
    <w:rsid w:val="00264AD2"/>
    <w:rsid w:val="0027042B"/>
    <w:rsid w:val="00271309"/>
    <w:rsid w:val="00273973"/>
    <w:rsid w:val="00273D35"/>
    <w:rsid w:val="00280F0C"/>
    <w:rsid w:val="00281343"/>
    <w:rsid w:val="00282277"/>
    <w:rsid w:val="00291901"/>
    <w:rsid w:val="002A2781"/>
    <w:rsid w:val="002A356B"/>
    <w:rsid w:val="002B176C"/>
    <w:rsid w:val="002B6583"/>
    <w:rsid w:val="002B78CB"/>
    <w:rsid w:val="002C1893"/>
    <w:rsid w:val="002D4FE6"/>
    <w:rsid w:val="002D7C41"/>
    <w:rsid w:val="002E155A"/>
    <w:rsid w:val="002E4A91"/>
    <w:rsid w:val="002E4F26"/>
    <w:rsid w:val="002E67C1"/>
    <w:rsid w:val="002F4244"/>
    <w:rsid w:val="0030358B"/>
    <w:rsid w:val="00303AE7"/>
    <w:rsid w:val="0030688E"/>
    <w:rsid w:val="003211E9"/>
    <w:rsid w:val="0033093E"/>
    <w:rsid w:val="00332881"/>
    <w:rsid w:val="003355C1"/>
    <w:rsid w:val="00336410"/>
    <w:rsid w:val="003373BF"/>
    <w:rsid w:val="00360D97"/>
    <w:rsid w:val="003635D4"/>
    <w:rsid w:val="00371A6A"/>
    <w:rsid w:val="003735FA"/>
    <w:rsid w:val="003803EC"/>
    <w:rsid w:val="00382E98"/>
    <w:rsid w:val="00383B84"/>
    <w:rsid w:val="00384D08"/>
    <w:rsid w:val="003970CA"/>
    <w:rsid w:val="003A20C9"/>
    <w:rsid w:val="003A2F8C"/>
    <w:rsid w:val="003A4750"/>
    <w:rsid w:val="003B5648"/>
    <w:rsid w:val="003B67F6"/>
    <w:rsid w:val="003B786B"/>
    <w:rsid w:val="003C3441"/>
    <w:rsid w:val="003C491D"/>
    <w:rsid w:val="003D05F8"/>
    <w:rsid w:val="003D3592"/>
    <w:rsid w:val="003D3D5F"/>
    <w:rsid w:val="003F0F3D"/>
    <w:rsid w:val="003F77D5"/>
    <w:rsid w:val="0040165A"/>
    <w:rsid w:val="004047B9"/>
    <w:rsid w:val="00404A06"/>
    <w:rsid w:val="00422FC4"/>
    <w:rsid w:val="00425661"/>
    <w:rsid w:val="00425A95"/>
    <w:rsid w:val="00432F7E"/>
    <w:rsid w:val="00441046"/>
    <w:rsid w:val="00441638"/>
    <w:rsid w:val="00441A52"/>
    <w:rsid w:val="0045288D"/>
    <w:rsid w:val="00454DE4"/>
    <w:rsid w:val="00460FE6"/>
    <w:rsid w:val="00467104"/>
    <w:rsid w:val="0047082B"/>
    <w:rsid w:val="00476A47"/>
    <w:rsid w:val="004860BE"/>
    <w:rsid w:val="004915EE"/>
    <w:rsid w:val="00495649"/>
    <w:rsid w:val="004A5FF8"/>
    <w:rsid w:val="004B3117"/>
    <w:rsid w:val="004B7400"/>
    <w:rsid w:val="004C1151"/>
    <w:rsid w:val="004C4100"/>
    <w:rsid w:val="004C48F8"/>
    <w:rsid w:val="004C5E14"/>
    <w:rsid w:val="004D2519"/>
    <w:rsid w:val="004D491E"/>
    <w:rsid w:val="004D5D1B"/>
    <w:rsid w:val="004E27A2"/>
    <w:rsid w:val="004E693E"/>
    <w:rsid w:val="004E7A0D"/>
    <w:rsid w:val="004F0F64"/>
    <w:rsid w:val="004F632D"/>
    <w:rsid w:val="00507A47"/>
    <w:rsid w:val="00516227"/>
    <w:rsid w:val="00522D9B"/>
    <w:rsid w:val="00527B1C"/>
    <w:rsid w:val="00531BBF"/>
    <w:rsid w:val="00540836"/>
    <w:rsid w:val="00541FC7"/>
    <w:rsid w:val="00544B08"/>
    <w:rsid w:val="0055601C"/>
    <w:rsid w:val="00565750"/>
    <w:rsid w:val="00566F3D"/>
    <w:rsid w:val="00572197"/>
    <w:rsid w:val="005758FA"/>
    <w:rsid w:val="00580F3A"/>
    <w:rsid w:val="00581A79"/>
    <w:rsid w:val="00583FB1"/>
    <w:rsid w:val="005851CA"/>
    <w:rsid w:val="0059403B"/>
    <w:rsid w:val="00596FDA"/>
    <w:rsid w:val="005A1BF6"/>
    <w:rsid w:val="005A1DAA"/>
    <w:rsid w:val="005A59E0"/>
    <w:rsid w:val="005A7CA4"/>
    <w:rsid w:val="005B42BB"/>
    <w:rsid w:val="005B4DB0"/>
    <w:rsid w:val="005C044E"/>
    <w:rsid w:val="005C359B"/>
    <w:rsid w:val="005C577B"/>
    <w:rsid w:val="005C7681"/>
    <w:rsid w:val="005D16D0"/>
    <w:rsid w:val="005E4522"/>
    <w:rsid w:val="005E7505"/>
    <w:rsid w:val="005F5723"/>
    <w:rsid w:val="005F575D"/>
    <w:rsid w:val="005F7F4D"/>
    <w:rsid w:val="006043A9"/>
    <w:rsid w:val="00620BAC"/>
    <w:rsid w:val="00623CB9"/>
    <w:rsid w:val="00623D5B"/>
    <w:rsid w:val="00626F5C"/>
    <w:rsid w:val="00630594"/>
    <w:rsid w:val="0065046A"/>
    <w:rsid w:val="00687FAD"/>
    <w:rsid w:val="00695F8D"/>
    <w:rsid w:val="006A3A9F"/>
    <w:rsid w:val="006A4217"/>
    <w:rsid w:val="006A549E"/>
    <w:rsid w:val="006A5C19"/>
    <w:rsid w:val="006A79CF"/>
    <w:rsid w:val="006C13EC"/>
    <w:rsid w:val="006C1FF1"/>
    <w:rsid w:val="006C3CF6"/>
    <w:rsid w:val="006C3E86"/>
    <w:rsid w:val="006D3114"/>
    <w:rsid w:val="006D44FB"/>
    <w:rsid w:val="006F0F6A"/>
    <w:rsid w:val="006F241A"/>
    <w:rsid w:val="007011D3"/>
    <w:rsid w:val="0070120A"/>
    <w:rsid w:val="00711B67"/>
    <w:rsid w:val="00714AF1"/>
    <w:rsid w:val="0071532E"/>
    <w:rsid w:val="007175E1"/>
    <w:rsid w:val="00720E3D"/>
    <w:rsid w:val="00721484"/>
    <w:rsid w:val="007223F5"/>
    <w:rsid w:val="007300E9"/>
    <w:rsid w:val="00730BE9"/>
    <w:rsid w:val="007338F4"/>
    <w:rsid w:val="00735A5B"/>
    <w:rsid w:val="007406D1"/>
    <w:rsid w:val="00745090"/>
    <w:rsid w:val="00745DC4"/>
    <w:rsid w:val="007470E0"/>
    <w:rsid w:val="00753D03"/>
    <w:rsid w:val="007574E8"/>
    <w:rsid w:val="0076382D"/>
    <w:rsid w:val="00774176"/>
    <w:rsid w:val="0077585B"/>
    <w:rsid w:val="00781B33"/>
    <w:rsid w:val="00787142"/>
    <w:rsid w:val="00793A0F"/>
    <w:rsid w:val="00793AD7"/>
    <w:rsid w:val="00797860"/>
    <w:rsid w:val="007A0907"/>
    <w:rsid w:val="007A2A55"/>
    <w:rsid w:val="007A6FB9"/>
    <w:rsid w:val="007B459B"/>
    <w:rsid w:val="007D2A2C"/>
    <w:rsid w:val="007D2DF8"/>
    <w:rsid w:val="007D3BFE"/>
    <w:rsid w:val="007D579B"/>
    <w:rsid w:val="007E0942"/>
    <w:rsid w:val="007E0A75"/>
    <w:rsid w:val="007E4430"/>
    <w:rsid w:val="007F0151"/>
    <w:rsid w:val="007F548E"/>
    <w:rsid w:val="00801FC7"/>
    <w:rsid w:val="00804A9C"/>
    <w:rsid w:val="0081078B"/>
    <w:rsid w:val="00814B2B"/>
    <w:rsid w:val="00823171"/>
    <w:rsid w:val="008259CB"/>
    <w:rsid w:val="008371EA"/>
    <w:rsid w:val="00841278"/>
    <w:rsid w:val="00852402"/>
    <w:rsid w:val="00870060"/>
    <w:rsid w:val="00870261"/>
    <w:rsid w:val="00877685"/>
    <w:rsid w:val="00880DB9"/>
    <w:rsid w:val="008968BB"/>
    <w:rsid w:val="008A0ABB"/>
    <w:rsid w:val="008A4000"/>
    <w:rsid w:val="008B09A6"/>
    <w:rsid w:val="008B216A"/>
    <w:rsid w:val="008C04C3"/>
    <w:rsid w:val="008C4855"/>
    <w:rsid w:val="008D4ED5"/>
    <w:rsid w:val="008E0134"/>
    <w:rsid w:val="008E6F6D"/>
    <w:rsid w:val="008F69FA"/>
    <w:rsid w:val="00906D83"/>
    <w:rsid w:val="009116B1"/>
    <w:rsid w:val="00912D23"/>
    <w:rsid w:val="009227D0"/>
    <w:rsid w:val="009336A1"/>
    <w:rsid w:val="00933914"/>
    <w:rsid w:val="00934EF9"/>
    <w:rsid w:val="00936652"/>
    <w:rsid w:val="0093703F"/>
    <w:rsid w:val="0095524F"/>
    <w:rsid w:val="00956CD1"/>
    <w:rsid w:val="009622C4"/>
    <w:rsid w:val="00972CCD"/>
    <w:rsid w:val="009840A1"/>
    <w:rsid w:val="0098664F"/>
    <w:rsid w:val="00990733"/>
    <w:rsid w:val="009915AB"/>
    <w:rsid w:val="0099194A"/>
    <w:rsid w:val="00992550"/>
    <w:rsid w:val="00995C9A"/>
    <w:rsid w:val="009A3FDE"/>
    <w:rsid w:val="009A6830"/>
    <w:rsid w:val="009A6FFB"/>
    <w:rsid w:val="009A7044"/>
    <w:rsid w:val="009B10AA"/>
    <w:rsid w:val="009C15EB"/>
    <w:rsid w:val="009C4C20"/>
    <w:rsid w:val="009D363C"/>
    <w:rsid w:val="009D51EC"/>
    <w:rsid w:val="009F0CF2"/>
    <w:rsid w:val="009F770E"/>
    <w:rsid w:val="00A00334"/>
    <w:rsid w:val="00A0141F"/>
    <w:rsid w:val="00A0578E"/>
    <w:rsid w:val="00A103B6"/>
    <w:rsid w:val="00A125C5"/>
    <w:rsid w:val="00A12644"/>
    <w:rsid w:val="00A126DE"/>
    <w:rsid w:val="00A130B2"/>
    <w:rsid w:val="00A304A0"/>
    <w:rsid w:val="00A312D0"/>
    <w:rsid w:val="00A31708"/>
    <w:rsid w:val="00A51583"/>
    <w:rsid w:val="00A55347"/>
    <w:rsid w:val="00A56742"/>
    <w:rsid w:val="00A65874"/>
    <w:rsid w:val="00A67081"/>
    <w:rsid w:val="00A67925"/>
    <w:rsid w:val="00A70760"/>
    <w:rsid w:val="00A80860"/>
    <w:rsid w:val="00A839EF"/>
    <w:rsid w:val="00A914F9"/>
    <w:rsid w:val="00A93E65"/>
    <w:rsid w:val="00A97C37"/>
    <w:rsid w:val="00AA1CD1"/>
    <w:rsid w:val="00AA1DB6"/>
    <w:rsid w:val="00AA3451"/>
    <w:rsid w:val="00AB1C20"/>
    <w:rsid w:val="00AB55A4"/>
    <w:rsid w:val="00AC267A"/>
    <w:rsid w:val="00AC3970"/>
    <w:rsid w:val="00AC6564"/>
    <w:rsid w:val="00AD48F9"/>
    <w:rsid w:val="00AD580B"/>
    <w:rsid w:val="00AE3C72"/>
    <w:rsid w:val="00AE3E9E"/>
    <w:rsid w:val="00AE46B8"/>
    <w:rsid w:val="00AF4C30"/>
    <w:rsid w:val="00AF5110"/>
    <w:rsid w:val="00B06596"/>
    <w:rsid w:val="00B07C5A"/>
    <w:rsid w:val="00B20845"/>
    <w:rsid w:val="00B26774"/>
    <w:rsid w:val="00B273C3"/>
    <w:rsid w:val="00B3248C"/>
    <w:rsid w:val="00B37B90"/>
    <w:rsid w:val="00B4134A"/>
    <w:rsid w:val="00B45ECF"/>
    <w:rsid w:val="00B56B4A"/>
    <w:rsid w:val="00B57525"/>
    <w:rsid w:val="00B706FE"/>
    <w:rsid w:val="00B7326A"/>
    <w:rsid w:val="00B97E07"/>
    <w:rsid w:val="00BA0E18"/>
    <w:rsid w:val="00BA678A"/>
    <w:rsid w:val="00BB0092"/>
    <w:rsid w:val="00BB0D69"/>
    <w:rsid w:val="00BB1E78"/>
    <w:rsid w:val="00BB6163"/>
    <w:rsid w:val="00BB67A8"/>
    <w:rsid w:val="00BB67F8"/>
    <w:rsid w:val="00BB7B5C"/>
    <w:rsid w:val="00BC34D2"/>
    <w:rsid w:val="00BC5D79"/>
    <w:rsid w:val="00BC7366"/>
    <w:rsid w:val="00BF0083"/>
    <w:rsid w:val="00BF0925"/>
    <w:rsid w:val="00C01DA7"/>
    <w:rsid w:val="00C020CF"/>
    <w:rsid w:val="00C15BD5"/>
    <w:rsid w:val="00C22BB6"/>
    <w:rsid w:val="00C239EB"/>
    <w:rsid w:val="00C33CFE"/>
    <w:rsid w:val="00C345E6"/>
    <w:rsid w:val="00C372B3"/>
    <w:rsid w:val="00C4265A"/>
    <w:rsid w:val="00C4338D"/>
    <w:rsid w:val="00C50C87"/>
    <w:rsid w:val="00C65453"/>
    <w:rsid w:val="00C73550"/>
    <w:rsid w:val="00C7471E"/>
    <w:rsid w:val="00C7647C"/>
    <w:rsid w:val="00C860B1"/>
    <w:rsid w:val="00C90836"/>
    <w:rsid w:val="00CA1FB9"/>
    <w:rsid w:val="00CB1ADC"/>
    <w:rsid w:val="00CE3180"/>
    <w:rsid w:val="00CE3AF4"/>
    <w:rsid w:val="00CE7C1F"/>
    <w:rsid w:val="00CF7BA2"/>
    <w:rsid w:val="00D00436"/>
    <w:rsid w:val="00D00AD8"/>
    <w:rsid w:val="00D06C0E"/>
    <w:rsid w:val="00D10ACF"/>
    <w:rsid w:val="00D127CD"/>
    <w:rsid w:val="00D21192"/>
    <w:rsid w:val="00D26E41"/>
    <w:rsid w:val="00D27A47"/>
    <w:rsid w:val="00D406D5"/>
    <w:rsid w:val="00D41439"/>
    <w:rsid w:val="00D470A8"/>
    <w:rsid w:val="00D54046"/>
    <w:rsid w:val="00D55E91"/>
    <w:rsid w:val="00D57248"/>
    <w:rsid w:val="00D61ECE"/>
    <w:rsid w:val="00D64297"/>
    <w:rsid w:val="00D7450E"/>
    <w:rsid w:val="00D8099B"/>
    <w:rsid w:val="00D82D96"/>
    <w:rsid w:val="00D869EA"/>
    <w:rsid w:val="00D92380"/>
    <w:rsid w:val="00D9485B"/>
    <w:rsid w:val="00D94B47"/>
    <w:rsid w:val="00D9538F"/>
    <w:rsid w:val="00D973CB"/>
    <w:rsid w:val="00DA1F35"/>
    <w:rsid w:val="00DA2A31"/>
    <w:rsid w:val="00DB15E4"/>
    <w:rsid w:val="00DB319A"/>
    <w:rsid w:val="00DC1AB0"/>
    <w:rsid w:val="00DD11DD"/>
    <w:rsid w:val="00DD476B"/>
    <w:rsid w:val="00DD543D"/>
    <w:rsid w:val="00DF2388"/>
    <w:rsid w:val="00E036FB"/>
    <w:rsid w:val="00E06AF0"/>
    <w:rsid w:val="00E24FDB"/>
    <w:rsid w:val="00E3202E"/>
    <w:rsid w:val="00E32ACB"/>
    <w:rsid w:val="00E33D07"/>
    <w:rsid w:val="00E40C67"/>
    <w:rsid w:val="00E42018"/>
    <w:rsid w:val="00E44D67"/>
    <w:rsid w:val="00E500C3"/>
    <w:rsid w:val="00E51486"/>
    <w:rsid w:val="00E52D43"/>
    <w:rsid w:val="00E53C89"/>
    <w:rsid w:val="00E7062E"/>
    <w:rsid w:val="00E712B1"/>
    <w:rsid w:val="00E72169"/>
    <w:rsid w:val="00E72C13"/>
    <w:rsid w:val="00E7694E"/>
    <w:rsid w:val="00E80DE7"/>
    <w:rsid w:val="00E8437D"/>
    <w:rsid w:val="00E84842"/>
    <w:rsid w:val="00E8537D"/>
    <w:rsid w:val="00E92BAF"/>
    <w:rsid w:val="00E957B2"/>
    <w:rsid w:val="00EA47E1"/>
    <w:rsid w:val="00EB1C93"/>
    <w:rsid w:val="00EB4704"/>
    <w:rsid w:val="00EC1DD7"/>
    <w:rsid w:val="00ED03AE"/>
    <w:rsid w:val="00ED59DF"/>
    <w:rsid w:val="00ED5AA9"/>
    <w:rsid w:val="00EE2B76"/>
    <w:rsid w:val="00EF25E4"/>
    <w:rsid w:val="00EF2E5A"/>
    <w:rsid w:val="00EF32CD"/>
    <w:rsid w:val="00EF426D"/>
    <w:rsid w:val="00EF53B8"/>
    <w:rsid w:val="00EF6593"/>
    <w:rsid w:val="00F001F9"/>
    <w:rsid w:val="00F053FF"/>
    <w:rsid w:val="00F05FDC"/>
    <w:rsid w:val="00F147C7"/>
    <w:rsid w:val="00F20092"/>
    <w:rsid w:val="00F20CBB"/>
    <w:rsid w:val="00F23712"/>
    <w:rsid w:val="00F25A52"/>
    <w:rsid w:val="00F26252"/>
    <w:rsid w:val="00F30FE4"/>
    <w:rsid w:val="00F500EF"/>
    <w:rsid w:val="00F53368"/>
    <w:rsid w:val="00F5518D"/>
    <w:rsid w:val="00F579E4"/>
    <w:rsid w:val="00F637B6"/>
    <w:rsid w:val="00F64637"/>
    <w:rsid w:val="00F6701A"/>
    <w:rsid w:val="00F70B19"/>
    <w:rsid w:val="00F7151C"/>
    <w:rsid w:val="00F74F51"/>
    <w:rsid w:val="00F82A41"/>
    <w:rsid w:val="00F838A0"/>
    <w:rsid w:val="00F90A42"/>
    <w:rsid w:val="00F90EB9"/>
    <w:rsid w:val="00FB03A3"/>
    <w:rsid w:val="00FC00F0"/>
    <w:rsid w:val="00FC17F1"/>
    <w:rsid w:val="00FD26A0"/>
    <w:rsid w:val="00FE2C33"/>
    <w:rsid w:val="00FF5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7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7C"/>
    <w:rPr>
      <w:rFonts w:ascii="Times New Roman" w:eastAsia="Times New Roman" w:hAnsi="Times New Roman"/>
    </w:rPr>
  </w:style>
  <w:style w:type="paragraph" w:styleId="Titre1">
    <w:name w:val="heading 1"/>
    <w:basedOn w:val="Normal"/>
    <w:next w:val="Normal"/>
    <w:link w:val="Titre1Car"/>
    <w:uiPriority w:val="9"/>
    <w:qFormat/>
    <w:rsid w:val="00C7647C"/>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C7647C"/>
    <w:pPr>
      <w:keepNext/>
      <w:spacing w:line="360" w:lineRule="auto"/>
      <w:ind w:left="1134" w:hanging="431"/>
      <w:jc w:val="both"/>
      <w:outlineLvl w:val="1"/>
    </w:pPr>
    <w:rPr>
      <w:sz w:val="24"/>
    </w:rPr>
  </w:style>
  <w:style w:type="paragraph" w:styleId="Titre3">
    <w:name w:val="heading 3"/>
    <w:basedOn w:val="Normal"/>
    <w:next w:val="Normal"/>
    <w:link w:val="Titre3Car"/>
    <w:uiPriority w:val="9"/>
    <w:qFormat/>
    <w:rsid w:val="001352C5"/>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qFormat/>
    <w:rsid w:val="0040165A"/>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40165A"/>
    <w:pPr>
      <w:keepNext/>
      <w:keepLines/>
      <w:spacing w:before="200"/>
      <w:outlineLvl w:val="4"/>
    </w:pPr>
    <w:rPr>
      <w:rFonts w:ascii="Cambria" w:hAnsi="Cambria"/>
      <w:color w:val="243F60"/>
    </w:rPr>
  </w:style>
  <w:style w:type="paragraph" w:styleId="Titre8">
    <w:name w:val="heading 8"/>
    <w:basedOn w:val="Normal"/>
    <w:next w:val="Normal"/>
    <w:link w:val="Titre8Car"/>
    <w:uiPriority w:val="9"/>
    <w:qFormat/>
    <w:rsid w:val="0040165A"/>
    <w:pPr>
      <w:keepNext/>
      <w:keepLines/>
      <w:spacing w:before="200"/>
      <w:outlineLvl w:val="7"/>
    </w:pPr>
    <w:rPr>
      <w:rFonts w:ascii="Cambria" w:hAnsi="Cambria"/>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7647C"/>
    <w:rPr>
      <w:rFonts w:ascii="Times New Roman" w:eastAsia="Times New Roman" w:hAnsi="Times New Roman" w:cs="Times New Roman"/>
      <w:sz w:val="24"/>
      <w:szCs w:val="20"/>
      <w:lang w:eastAsia="fr-FR"/>
    </w:rPr>
  </w:style>
  <w:style w:type="character" w:customStyle="1" w:styleId="Titre1Car">
    <w:name w:val="Titre 1 Car"/>
    <w:link w:val="Titre1"/>
    <w:uiPriority w:val="9"/>
    <w:rsid w:val="00C7647C"/>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745DC4"/>
    <w:pPr>
      <w:ind w:left="708"/>
    </w:pPr>
  </w:style>
  <w:style w:type="table" w:styleId="Grilledutableau">
    <w:name w:val="Table Grid"/>
    <w:basedOn w:val="TableauNormal"/>
    <w:uiPriority w:val="59"/>
    <w:rsid w:val="00825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C01DA7"/>
    <w:pPr>
      <w:jc w:val="both"/>
    </w:pPr>
    <w:rPr>
      <w:i/>
      <w:sz w:val="24"/>
    </w:rPr>
  </w:style>
  <w:style w:type="character" w:customStyle="1" w:styleId="CorpsdetexteCar">
    <w:name w:val="Corps de texte Car"/>
    <w:link w:val="Corpsdetexte"/>
    <w:rsid w:val="00C01DA7"/>
    <w:rPr>
      <w:rFonts w:ascii="Times New Roman" w:eastAsia="Times New Roman" w:hAnsi="Times New Roman"/>
      <w:i/>
      <w:sz w:val="24"/>
    </w:rPr>
  </w:style>
  <w:style w:type="character" w:customStyle="1" w:styleId="Titre3Car">
    <w:name w:val="Titre 3 Car"/>
    <w:link w:val="Titre3"/>
    <w:uiPriority w:val="9"/>
    <w:semiHidden/>
    <w:rsid w:val="001352C5"/>
    <w:rPr>
      <w:rFonts w:ascii="Cambria" w:eastAsia="Times New Roman" w:hAnsi="Cambria" w:cs="Times New Roman"/>
      <w:b/>
      <w:bCs/>
      <w:color w:val="4F81BD"/>
    </w:rPr>
  </w:style>
  <w:style w:type="paragraph" w:styleId="Textedebulles">
    <w:name w:val="Balloon Text"/>
    <w:basedOn w:val="Normal"/>
    <w:link w:val="TextedebullesCar"/>
    <w:uiPriority w:val="99"/>
    <w:semiHidden/>
    <w:unhideWhenUsed/>
    <w:rsid w:val="001352C5"/>
    <w:rPr>
      <w:rFonts w:ascii="Tahoma" w:hAnsi="Tahoma" w:cs="Tahoma"/>
      <w:sz w:val="16"/>
      <w:szCs w:val="16"/>
    </w:rPr>
  </w:style>
  <w:style w:type="character" w:customStyle="1" w:styleId="TextedebullesCar">
    <w:name w:val="Texte de bulles Car"/>
    <w:link w:val="Textedebulles"/>
    <w:uiPriority w:val="99"/>
    <w:semiHidden/>
    <w:rsid w:val="001352C5"/>
    <w:rPr>
      <w:rFonts w:ascii="Tahoma" w:eastAsia="Times New Roman" w:hAnsi="Tahoma" w:cs="Tahoma"/>
      <w:sz w:val="16"/>
      <w:szCs w:val="16"/>
    </w:rPr>
  </w:style>
  <w:style w:type="character" w:customStyle="1" w:styleId="Titre4Car">
    <w:name w:val="Titre 4 Car"/>
    <w:link w:val="Titre4"/>
    <w:uiPriority w:val="9"/>
    <w:semiHidden/>
    <w:rsid w:val="0040165A"/>
    <w:rPr>
      <w:rFonts w:ascii="Cambria" w:eastAsia="Times New Roman" w:hAnsi="Cambria" w:cs="Times New Roman"/>
      <w:b/>
      <w:bCs/>
      <w:i/>
      <w:iCs/>
      <w:color w:val="4F81BD"/>
    </w:rPr>
  </w:style>
  <w:style w:type="character" w:customStyle="1" w:styleId="Titre5Car">
    <w:name w:val="Titre 5 Car"/>
    <w:link w:val="Titre5"/>
    <w:uiPriority w:val="9"/>
    <w:rsid w:val="0040165A"/>
    <w:rPr>
      <w:rFonts w:ascii="Cambria" w:eastAsia="Times New Roman" w:hAnsi="Cambria" w:cs="Times New Roman"/>
      <w:color w:val="243F60"/>
    </w:rPr>
  </w:style>
  <w:style w:type="character" w:customStyle="1" w:styleId="Titre8Car">
    <w:name w:val="Titre 8 Car"/>
    <w:link w:val="Titre8"/>
    <w:uiPriority w:val="9"/>
    <w:semiHidden/>
    <w:rsid w:val="0040165A"/>
    <w:rPr>
      <w:rFonts w:ascii="Cambria" w:eastAsia="Times New Roman" w:hAnsi="Cambria" w:cs="Times New Roman"/>
      <w:color w:val="404040"/>
    </w:rPr>
  </w:style>
  <w:style w:type="paragraph" w:styleId="En-tte">
    <w:name w:val="header"/>
    <w:basedOn w:val="Normal"/>
    <w:link w:val="En-tteCar"/>
    <w:uiPriority w:val="99"/>
    <w:rsid w:val="00A31708"/>
    <w:pPr>
      <w:tabs>
        <w:tab w:val="center" w:pos="4536"/>
        <w:tab w:val="right" w:pos="9072"/>
      </w:tabs>
    </w:pPr>
  </w:style>
  <w:style w:type="paragraph" w:styleId="Pieddepage">
    <w:name w:val="footer"/>
    <w:basedOn w:val="Normal"/>
    <w:link w:val="PieddepageCar"/>
    <w:uiPriority w:val="99"/>
    <w:rsid w:val="00A31708"/>
    <w:pPr>
      <w:tabs>
        <w:tab w:val="center" w:pos="4536"/>
        <w:tab w:val="right" w:pos="9072"/>
      </w:tabs>
    </w:pPr>
  </w:style>
  <w:style w:type="paragraph" w:styleId="Retraitcorpsdetexte">
    <w:name w:val="Body Text Indent"/>
    <w:basedOn w:val="Normal"/>
    <w:rsid w:val="006043A9"/>
    <w:pPr>
      <w:spacing w:after="120"/>
      <w:ind w:left="283"/>
    </w:pPr>
  </w:style>
  <w:style w:type="character" w:styleId="Marquedecommentaire">
    <w:name w:val="annotation reference"/>
    <w:uiPriority w:val="99"/>
    <w:semiHidden/>
    <w:unhideWhenUsed/>
    <w:rsid w:val="00730BE9"/>
    <w:rPr>
      <w:sz w:val="16"/>
      <w:szCs w:val="16"/>
    </w:rPr>
  </w:style>
  <w:style w:type="paragraph" w:styleId="Commentaire">
    <w:name w:val="annotation text"/>
    <w:basedOn w:val="Normal"/>
    <w:link w:val="CommentaireCar"/>
    <w:uiPriority w:val="99"/>
    <w:unhideWhenUsed/>
    <w:rsid w:val="00730BE9"/>
  </w:style>
  <w:style w:type="character" w:customStyle="1" w:styleId="CommentaireCar">
    <w:name w:val="Commentaire Car"/>
    <w:link w:val="Commentaire"/>
    <w:uiPriority w:val="99"/>
    <w:rsid w:val="00730BE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30BE9"/>
    <w:rPr>
      <w:b/>
      <w:bCs/>
    </w:rPr>
  </w:style>
  <w:style w:type="character" w:customStyle="1" w:styleId="ObjetducommentaireCar">
    <w:name w:val="Objet du commentaire Car"/>
    <w:link w:val="Objetducommentaire"/>
    <w:uiPriority w:val="99"/>
    <w:semiHidden/>
    <w:rsid w:val="00730BE9"/>
    <w:rPr>
      <w:rFonts w:ascii="Times New Roman" w:eastAsia="Times New Roman" w:hAnsi="Times New Roman"/>
      <w:b/>
      <w:bCs/>
    </w:rPr>
  </w:style>
  <w:style w:type="character" w:customStyle="1" w:styleId="En-tteCar">
    <w:name w:val="En-tête Car"/>
    <w:link w:val="En-tte"/>
    <w:uiPriority w:val="99"/>
    <w:rsid w:val="005A1DAA"/>
    <w:rPr>
      <w:rFonts w:ascii="Times New Roman" w:eastAsia="Times New Roman" w:hAnsi="Times New Roman"/>
    </w:rPr>
  </w:style>
  <w:style w:type="character" w:styleId="Lienhypertexte">
    <w:name w:val="Hyperlink"/>
    <w:unhideWhenUsed/>
    <w:rsid w:val="009A3FDE"/>
    <w:rPr>
      <w:color w:val="0000FF"/>
      <w:u w:val="single"/>
    </w:rPr>
  </w:style>
  <w:style w:type="paragraph" w:customStyle="1" w:styleId="MediumGrid1-Accent2">
    <w:name w:val="Medium Grid 1 - Accent 2"/>
    <w:basedOn w:val="Normal"/>
    <w:rsid w:val="00B07C5A"/>
    <w:pPr>
      <w:suppressAutoHyphens/>
      <w:ind w:left="720"/>
    </w:pPr>
    <w:rPr>
      <w:rFonts w:ascii="Arial" w:eastAsia="Calibri" w:hAnsi="Arial" w:cs="Arial"/>
      <w:color w:val="000000"/>
      <w:sz w:val="24"/>
      <w:szCs w:val="24"/>
      <w:lang w:eastAsia="ar-SA"/>
    </w:rPr>
  </w:style>
  <w:style w:type="character" w:customStyle="1" w:styleId="PieddepageCar">
    <w:name w:val="Pied de page Car"/>
    <w:link w:val="Pieddepage"/>
    <w:uiPriority w:val="99"/>
    <w:rsid w:val="00244037"/>
    <w:rPr>
      <w:rFonts w:ascii="Times New Roman" w:eastAsia="Times New Roman" w:hAnsi="Times New Roman"/>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 w:type="character" w:customStyle="1" w:styleId="UnresolvedMention">
    <w:name w:val="Unresolved Mention"/>
    <w:basedOn w:val="Policepardfaut"/>
    <w:uiPriority w:val="99"/>
    <w:semiHidden/>
    <w:unhideWhenUsed/>
    <w:rsid w:val="00D94B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7C"/>
    <w:rPr>
      <w:rFonts w:ascii="Times New Roman" w:eastAsia="Times New Roman" w:hAnsi="Times New Roman"/>
    </w:rPr>
  </w:style>
  <w:style w:type="paragraph" w:styleId="Titre1">
    <w:name w:val="heading 1"/>
    <w:basedOn w:val="Normal"/>
    <w:next w:val="Normal"/>
    <w:link w:val="Titre1Car"/>
    <w:uiPriority w:val="9"/>
    <w:qFormat/>
    <w:rsid w:val="00C7647C"/>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C7647C"/>
    <w:pPr>
      <w:keepNext/>
      <w:spacing w:line="360" w:lineRule="auto"/>
      <w:ind w:left="1134" w:hanging="431"/>
      <w:jc w:val="both"/>
      <w:outlineLvl w:val="1"/>
    </w:pPr>
    <w:rPr>
      <w:sz w:val="24"/>
    </w:rPr>
  </w:style>
  <w:style w:type="paragraph" w:styleId="Titre3">
    <w:name w:val="heading 3"/>
    <w:basedOn w:val="Normal"/>
    <w:next w:val="Normal"/>
    <w:link w:val="Titre3Car"/>
    <w:uiPriority w:val="9"/>
    <w:qFormat/>
    <w:rsid w:val="001352C5"/>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qFormat/>
    <w:rsid w:val="0040165A"/>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40165A"/>
    <w:pPr>
      <w:keepNext/>
      <w:keepLines/>
      <w:spacing w:before="200"/>
      <w:outlineLvl w:val="4"/>
    </w:pPr>
    <w:rPr>
      <w:rFonts w:ascii="Cambria" w:hAnsi="Cambria"/>
      <w:color w:val="243F60"/>
    </w:rPr>
  </w:style>
  <w:style w:type="paragraph" w:styleId="Titre8">
    <w:name w:val="heading 8"/>
    <w:basedOn w:val="Normal"/>
    <w:next w:val="Normal"/>
    <w:link w:val="Titre8Car"/>
    <w:uiPriority w:val="9"/>
    <w:qFormat/>
    <w:rsid w:val="0040165A"/>
    <w:pPr>
      <w:keepNext/>
      <w:keepLines/>
      <w:spacing w:before="200"/>
      <w:outlineLvl w:val="7"/>
    </w:pPr>
    <w:rPr>
      <w:rFonts w:ascii="Cambria" w:hAnsi="Cambria"/>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7647C"/>
    <w:rPr>
      <w:rFonts w:ascii="Times New Roman" w:eastAsia="Times New Roman" w:hAnsi="Times New Roman" w:cs="Times New Roman"/>
      <w:sz w:val="24"/>
      <w:szCs w:val="20"/>
      <w:lang w:eastAsia="fr-FR"/>
    </w:rPr>
  </w:style>
  <w:style w:type="character" w:customStyle="1" w:styleId="Titre1Car">
    <w:name w:val="Titre 1 Car"/>
    <w:link w:val="Titre1"/>
    <w:uiPriority w:val="9"/>
    <w:rsid w:val="00C7647C"/>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745DC4"/>
    <w:pPr>
      <w:ind w:left="708"/>
    </w:pPr>
  </w:style>
  <w:style w:type="table" w:styleId="Grilledutableau">
    <w:name w:val="Table Grid"/>
    <w:basedOn w:val="TableauNormal"/>
    <w:uiPriority w:val="59"/>
    <w:rsid w:val="00825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C01DA7"/>
    <w:pPr>
      <w:jc w:val="both"/>
    </w:pPr>
    <w:rPr>
      <w:i/>
      <w:sz w:val="24"/>
    </w:rPr>
  </w:style>
  <w:style w:type="character" w:customStyle="1" w:styleId="CorpsdetexteCar">
    <w:name w:val="Corps de texte Car"/>
    <w:link w:val="Corpsdetexte"/>
    <w:rsid w:val="00C01DA7"/>
    <w:rPr>
      <w:rFonts w:ascii="Times New Roman" w:eastAsia="Times New Roman" w:hAnsi="Times New Roman"/>
      <w:i/>
      <w:sz w:val="24"/>
    </w:rPr>
  </w:style>
  <w:style w:type="character" w:customStyle="1" w:styleId="Titre3Car">
    <w:name w:val="Titre 3 Car"/>
    <w:link w:val="Titre3"/>
    <w:uiPriority w:val="9"/>
    <w:semiHidden/>
    <w:rsid w:val="001352C5"/>
    <w:rPr>
      <w:rFonts w:ascii="Cambria" w:eastAsia="Times New Roman" w:hAnsi="Cambria" w:cs="Times New Roman"/>
      <w:b/>
      <w:bCs/>
      <w:color w:val="4F81BD"/>
    </w:rPr>
  </w:style>
  <w:style w:type="paragraph" w:styleId="Textedebulles">
    <w:name w:val="Balloon Text"/>
    <w:basedOn w:val="Normal"/>
    <w:link w:val="TextedebullesCar"/>
    <w:uiPriority w:val="99"/>
    <w:semiHidden/>
    <w:unhideWhenUsed/>
    <w:rsid w:val="001352C5"/>
    <w:rPr>
      <w:rFonts w:ascii="Tahoma" w:hAnsi="Tahoma" w:cs="Tahoma"/>
      <w:sz w:val="16"/>
      <w:szCs w:val="16"/>
    </w:rPr>
  </w:style>
  <w:style w:type="character" w:customStyle="1" w:styleId="TextedebullesCar">
    <w:name w:val="Texte de bulles Car"/>
    <w:link w:val="Textedebulles"/>
    <w:uiPriority w:val="99"/>
    <w:semiHidden/>
    <w:rsid w:val="001352C5"/>
    <w:rPr>
      <w:rFonts w:ascii="Tahoma" w:eastAsia="Times New Roman" w:hAnsi="Tahoma" w:cs="Tahoma"/>
      <w:sz w:val="16"/>
      <w:szCs w:val="16"/>
    </w:rPr>
  </w:style>
  <w:style w:type="character" w:customStyle="1" w:styleId="Titre4Car">
    <w:name w:val="Titre 4 Car"/>
    <w:link w:val="Titre4"/>
    <w:uiPriority w:val="9"/>
    <w:semiHidden/>
    <w:rsid w:val="0040165A"/>
    <w:rPr>
      <w:rFonts w:ascii="Cambria" w:eastAsia="Times New Roman" w:hAnsi="Cambria" w:cs="Times New Roman"/>
      <w:b/>
      <w:bCs/>
      <w:i/>
      <w:iCs/>
      <w:color w:val="4F81BD"/>
    </w:rPr>
  </w:style>
  <w:style w:type="character" w:customStyle="1" w:styleId="Titre5Car">
    <w:name w:val="Titre 5 Car"/>
    <w:link w:val="Titre5"/>
    <w:uiPriority w:val="9"/>
    <w:rsid w:val="0040165A"/>
    <w:rPr>
      <w:rFonts w:ascii="Cambria" w:eastAsia="Times New Roman" w:hAnsi="Cambria" w:cs="Times New Roman"/>
      <w:color w:val="243F60"/>
    </w:rPr>
  </w:style>
  <w:style w:type="character" w:customStyle="1" w:styleId="Titre8Car">
    <w:name w:val="Titre 8 Car"/>
    <w:link w:val="Titre8"/>
    <w:uiPriority w:val="9"/>
    <w:semiHidden/>
    <w:rsid w:val="0040165A"/>
    <w:rPr>
      <w:rFonts w:ascii="Cambria" w:eastAsia="Times New Roman" w:hAnsi="Cambria" w:cs="Times New Roman"/>
      <w:color w:val="404040"/>
    </w:rPr>
  </w:style>
  <w:style w:type="paragraph" w:styleId="En-tte">
    <w:name w:val="header"/>
    <w:basedOn w:val="Normal"/>
    <w:link w:val="En-tteCar"/>
    <w:uiPriority w:val="99"/>
    <w:rsid w:val="00A31708"/>
    <w:pPr>
      <w:tabs>
        <w:tab w:val="center" w:pos="4536"/>
        <w:tab w:val="right" w:pos="9072"/>
      </w:tabs>
    </w:pPr>
  </w:style>
  <w:style w:type="paragraph" w:styleId="Pieddepage">
    <w:name w:val="footer"/>
    <w:basedOn w:val="Normal"/>
    <w:link w:val="PieddepageCar"/>
    <w:uiPriority w:val="99"/>
    <w:rsid w:val="00A31708"/>
    <w:pPr>
      <w:tabs>
        <w:tab w:val="center" w:pos="4536"/>
        <w:tab w:val="right" w:pos="9072"/>
      </w:tabs>
    </w:pPr>
  </w:style>
  <w:style w:type="paragraph" w:styleId="Retraitcorpsdetexte">
    <w:name w:val="Body Text Indent"/>
    <w:basedOn w:val="Normal"/>
    <w:rsid w:val="006043A9"/>
    <w:pPr>
      <w:spacing w:after="120"/>
      <w:ind w:left="283"/>
    </w:pPr>
  </w:style>
  <w:style w:type="character" w:styleId="Marquedecommentaire">
    <w:name w:val="annotation reference"/>
    <w:uiPriority w:val="99"/>
    <w:semiHidden/>
    <w:unhideWhenUsed/>
    <w:rsid w:val="00730BE9"/>
    <w:rPr>
      <w:sz w:val="16"/>
      <w:szCs w:val="16"/>
    </w:rPr>
  </w:style>
  <w:style w:type="paragraph" w:styleId="Commentaire">
    <w:name w:val="annotation text"/>
    <w:basedOn w:val="Normal"/>
    <w:link w:val="CommentaireCar"/>
    <w:uiPriority w:val="99"/>
    <w:unhideWhenUsed/>
    <w:rsid w:val="00730BE9"/>
  </w:style>
  <w:style w:type="character" w:customStyle="1" w:styleId="CommentaireCar">
    <w:name w:val="Commentaire Car"/>
    <w:link w:val="Commentaire"/>
    <w:uiPriority w:val="99"/>
    <w:rsid w:val="00730BE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30BE9"/>
    <w:rPr>
      <w:b/>
      <w:bCs/>
    </w:rPr>
  </w:style>
  <w:style w:type="character" w:customStyle="1" w:styleId="ObjetducommentaireCar">
    <w:name w:val="Objet du commentaire Car"/>
    <w:link w:val="Objetducommentaire"/>
    <w:uiPriority w:val="99"/>
    <w:semiHidden/>
    <w:rsid w:val="00730BE9"/>
    <w:rPr>
      <w:rFonts w:ascii="Times New Roman" w:eastAsia="Times New Roman" w:hAnsi="Times New Roman"/>
      <w:b/>
      <w:bCs/>
    </w:rPr>
  </w:style>
  <w:style w:type="character" w:customStyle="1" w:styleId="En-tteCar">
    <w:name w:val="En-tête Car"/>
    <w:link w:val="En-tte"/>
    <w:uiPriority w:val="99"/>
    <w:rsid w:val="005A1DAA"/>
    <w:rPr>
      <w:rFonts w:ascii="Times New Roman" w:eastAsia="Times New Roman" w:hAnsi="Times New Roman"/>
    </w:rPr>
  </w:style>
  <w:style w:type="character" w:styleId="Lienhypertexte">
    <w:name w:val="Hyperlink"/>
    <w:unhideWhenUsed/>
    <w:rsid w:val="009A3FDE"/>
    <w:rPr>
      <w:color w:val="0000FF"/>
      <w:u w:val="single"/>
    </w:rPr>
  </w:style>
  <w:style w:type="paragraph" w:customStyle="1" w:styleId="MediumGrid1-Accent2">
    <w:name w:val="Medium Grid 1 - Accent 2"/>
    <w:basedOn w:val="Normal"/>
    <w:rsid w:val="00B07C5A"/>
    <w:pPr>
      <w:suppressAutoHyphens/>
      <w:ind w:left="720"/>
    </w:pPr>
    <w:rPr>
      <w:rFonts w:ascii="Arial" w:eastAsia="Calibri" w:hAnsi="Arial" w:cs="Arial"/>
      <w:color w:val="000000"/>
      <w:sz w:val="24"/>
      <w:szCs w:val="24"/>
      <w:lang w:eastAsia="ar-SA"/>
    </w:rPr>
  </w:style>
  <w:style w:type="character" w:customStyle="1" w:styleId="PieddepageCar">
    <w:name w:val="Pied de page Car"/>
    <w:link w:val="Pieddepage"/>
    <w:uiPriority w:val="99"/>
    <w:rsid w:val="00244037"/>
    <w:rPr>
      <w:rFonts w:ascii="Times New Roman" w:eastAsia="Times New Roman" w:hAnsi="Times New Roman"/>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0D3048"/>
    <w:pPr>
      <w:spacing w:before="100" w:beforeAutospacing="1" w:after="100" w:afterAutospacing="1"/>
    </w:pPr>
    <w:rPr>
      <w:sz w:val="24"/>
      <w:szCs w:val="24"/>
    </w:rPr>
  </w:style>
  <w:style w:type="character" w:customStyle="1" w:styleId="UnresolvedMention">
    <w:name w:val="Unresolved Mention"/>
    <w:basedOn w:val="Policepardfaut"/>
    <w:uiPriority w:val="99"/>
    <w:semiHidden/>
    <w:unhideWhenUsed/>
    <w:rsid w:val="00D9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98637">
      <w:bodyDiv w:val="1"/>
      <w:marLeft w:val="0"/>
      <w:marRight w:val="0"/>
      <w:marTop w:val="0"/>
      <w:marBottom w:val="0"/>
      <w:divBdr>
        <w:top w:val="none" w:sz="0" w:space="0" w:color="auto"/>
        <w:left w:val="none" w:sz="0" w:space="0" w:color="auto"/>
        <w:bottom w:val="none" w:sz="0" w:space="0" w:color="auto"/>
        <w:right w:val="none" w:sz="0" w:space="0" w:color="auto"/>
      </w:divBdr>
    </w:div>
    <w:div w:id="14258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helloasso.com/associations/unvmp-section-vr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bitrage.ffvoile.f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vrc-pierrelatt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rc-pierrelatte.com" TargetMode="External"/><Relationship Id="rId20" Type="http://schemas.openxmlformats.org/officeDocument/2006/relationships/hyperlink" Target="mailto:dpo@ffvoil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vrc-pierrelatte.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helloasso.com/associations/unvmp-section-vr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1265-3949-4A67-8D6B-0D2998E2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6</Words>
  <Characters>1059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ommission Régionale d’Arbitrage</vt:lpstr>
    </vt:vector>
  </TitlesOfParts>
  <Company>Unicornis</Company>
  <LinksUpToDate>false</LinksUpToDate>
  <CharactersWithSpaces>12501</CharactersWithSpaces>
  <SharedDoc>false</SharedDoc>
  <HLinks>
    <vt:vector size="6" baseType="variant">
      <vt:variant>
        <vt:i4>1245233</vt:i4>
      </vt:variant>
      <vt:variant>
        <vt:i4>21</vt:i4>
      </vt:variant>
      <vt:variant>
        <vt:i4>0</vt:i4>
      </vt:variant>
      <vt:variant>
        <vt:i4>5</vt:i4>
      </vt:variant>
      <vt:variant>
        <vt:lpwstr>mailto:dpo@ffvoil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GBR</dc:title>
  <dc:subject>Avis de Course VRC</dc:subject>
  <dc:creator>Patrick Vilain</dc:creator>
  <cp:lastModifiedBy>jeanclaudebillard@gmail.com</cp:lastModifiedBy>
  <cp:revision>2</cp:revision>
  <cp:lastPrinted>2026-03-11T17:20:00Z</cp:lastPrinted>
  <dcterms:created xsi:type="dcterms:W3CDTF">2026-03-11T17:21:00Z</dcterms:created>
  <dcterms:modified xsi:type="dcterms:W3CDTF">2026-03-11T17:21:00Z</dcterms:modified>
</cp:coreProperties>
</file>